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B896E" w14:textId="77777777" w:rsidR="009E37DE" w:rsidRDefault="009E37DE" w:rsidP="009E37DE">
      <w:pPr>
        <w:jc w:val="center"/>
        <w:rPr>
          <w:rFonts w:cs="Calibri"/>
          <w:sz w:val="32"/>
          <w:szCs w:val="32"/>
        </w:rPr>
      </w:pPr>
    </w:p>
    <w:p w14:paraId="26723056" w14:textId="77777777" w:rsidR="00906277" w:rsidRPr="00C633A4" w:rsidRDefault="00906277" w:rsidP="009E37DE">
      <w:pPr>
        <w:jc w:val="center"/>
        <w:rPr>
          <w:rFonts w:cs="Calibri"/>
          <w:sz w:val="32"/>
          <w:szCs w:val="32"/>
        </w:rPr>
      </w:pPr>
    </w:p>
    <w:p w14:paraId="6B041FE5" w14:textId="77777777" w:rsidR="009E37DE" w:rsidRPr="00C633A4" w:rsidRDefault="009E37DE" w:rsidP="009E37DE">
      <w:pPr>
        <w:jc w:val="center"/>
      </w:pPr>
      <w:r w:rsidRPr="00C633A4">
        <w:rPr>
          <w:rFonts w:cs="Calibri"/>
          <w:sz w:val="32"/>
          <w:szCs w:val="32"/>
        </w:rPr>
        <w:t>ΠΑΝΕΠΙΣΤΗΜΙΟ ΠΕΙΡΑΙΩΣ</w:t>
      </w:r>
    </w:p>
    <w:p w14:paraId="1848735A" w14:textId="77777777" w:rsidR="009E37DE" w:rsidRPr="00C633A4" w:rsidRDefault="009E37DE" w:rsidP="009E37DE">
      <w:pPr>
        <w:jc w:val="center"/>
      </w:pPr>
      <w:r w:rsidRPr="00C633A4">
        <w:rPr>
          <w:rFonts w:cs="Calibri"/>
          <w:sz w:val="32"/>
          <w:szCs w:val="32"/>
        </w:rPr>
        <w:t>Τμήμα Πληροφορικής</w:t>
      </w:r>
    </w:p>
    <w:p w14:paraId="2E7E118C" w14:textId="77777777" w:rsidR="009E37DE" w:rsidRPr="00C633A4" w:rsidRDefault="009E37DE" w:rsidP="009E37DE">
      <w:pPr>
        <w:jc w:val="center"/>
        <w:rPr>
          <w:rFonts w:cs="Calibri"/>
          <w:sz w:val="32"/>
          <w:szCs w:val="32"/>
        </w:rPr>
      </w:pPr>
    </w:p>
    <w:p w14:paraId="3573F722" w14:textId="77777777" w:rsidR="009E37DE" w:rsidRPr="00C633A4" w:rsidRDefault="009E37DE" w:rsidP="009E37DE">
      <w:pPr>
        <w:jc w:val="center"/>
        <w:rPr>
          <w:rFonts w:cs="Calibri"/>
          <w:sz w:val="32"/>
          <w:szCs w:val="32"/>
        </w:rPr>
      </w:pPr>
    </w:p>
    <w:p w14:paraId="3CDCB3EF" w14:textId="77777777" w:rsidR="009E37DE" w:rsidRPr="00C633A4" w:rsidRDefault="009E37DE" w:rsidP="009E37DE">
      <w:pPr>
        <w:jc w:val="center"/>
        <w:rPr>
          <w:rFonts w:cs="Calibri"/>
          <w:i/>
          <w:sz w:val="32"/>
          <w:szCs w:val="32"/>
        </w:rPr>
      </w:pPr>
      <w:r w:rsidRPr="00C633A4">
        <w:rPr>
          <w:rFonts w:cs="Calibri"/>
          <w:noProof/>
          <w:sz w:val="32"/>
          <w:szCs w:val="32"/>
        </w:rPr>
        <w:drawing>
          <wp:inline distT="0" distB="0" distL="0" distR="0" wp14:anchorId="6E2E660C" wp14:editId="050DDB04">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79EFB6D5" w14:textId="77777777" w:rsidR="009E37DE" w:rsidRPr="00C633A4" w:rsidRDefault="009E37DE" w:rsidP="009E37DE">
      <w:pPr>
        <w:jc w:val="center"/>
        <w:rPr>
          <w:rFonts w:cs="Calibri"/>
          <w:i/>
          <w:sz w:val="32"/>
          <w:szCs w:val="32"/>
        </w:rPr>
      </w:pPr>
    </w:p>
    <w:p w14:paraId="7C45EF81" w14:textId="77777777" w:rsidR="009E37DE" w:rsidRPr="00C633A4" w:rsidRDefault="009E37DE" w:rsidP="009E37DE">
      <w:pPr>
        <w:jc w:val="center"/>
        <w:rPr>
          <w:rFonts w:cs="Calibri"/>
          <w:i/>
          <w:sz w:val="32"/>
          <w:szCs w:val="32"/>
        </w:rPr>
      </w:pPr>
    </w:p>
    <w:p w14:paraId="455B01DB" w14:textId="0F5F53D8" w:rsidR="009E37DE" w:rsidRPr="009E37DE" w:rsidRDefault="009E37DE" w:rsidP="009E37DE">
      <w:pPr>
        <w:jc w:val="center"/>
        <w:rPr>
          <w:rFonts w:cs="Calibri"/>
          <w:b/>
          <w:sz w:val="32"/>
          <w:szCs w:val="32"/>
          <w:lang w:val="el-GR"/>
        </w:rPr>
      </w:pPr>
      <w:r w:rsidRPr="009E37DE">
        <w:rPr>
          <w:rFonts w:cs="Calibri"/>
          <w:sz w:val="32"/>
          <w:szCs w:val="32"/>
          <w:lang w:val="el-GR"/>
        </w:rPr>
        <w:t xml:space="preserve">Εργασία Μαθήματος </w:t>
      </w:r>
      <w:r>
        <w:rPr>
          <w:rFonts w:cs="Calibri"/>
          <w:b/>
          <w:i/>
          <w:sz w:val="32"/>
          <w:szCs w:val="32"/>
          <w:lang w:val="el-GR"/>
        </w:rPr>
        <w:t>Σχεδίαση Αρχιτεκτονικών Ασφαλείας</w:t>
      </w:r>
    </w:p>
    <w:p w14:paraId="4F6316B5" w14:textId="77777777" w:rsidR="009E37DE" w:rsidRPr="009E37DE" w:rsidRDefault="009E37DE" w:rsidP="009E37DE">
      <w:pPr>
        <w:jc w:val="center"/>
        <w:rPr>
          <w:rFonts w:cs="Calibri"/>
          <w:b/>
          <w:sz w:val="32"/>
          <w:szCs w:val="32"/>
          <w:lang w:val="el-GR"/>
        </w:rPr>
      </w:pPr>
    </w:p>
    <w:tbl>
      <w:tblPr>
        <w:tblW w:w="9077" w:type="dxa"/>
        <w:jc w:val="center"/>
        <w:tblLayout w:type="fixed"/>
        <w:tblLook w:val="0000" w:firstRow="0" w:lastRow="0" w:firstColumn="0" w:lastColumn="0" w:noHBand="0" w:noVBand="0"/>
      </w:tblPr>
      <w:tblGrid>
        <w:gridCol w:w="3119"/>
        <w:gridCol w:w="5958"/>
      </w:tblGrid>
      <w:tr w:rsidR="009E37DE" w:rsidRPr="00C633A4" w14:paraId="0A4FE374" w14:textId="77777777" w:rsidTr="009E37DE">
        <w:trPr>
          <w:jc w:val="center"/>
        </w:trPr>
        <w:tc>
          <w:tcPr>
            <w:tcW w:w="3119" w:type="dxa"/>
            <w:tcBorders>
              <w:top w:val="single" w:sz="4" w:space="0" w:color="000000"/>
              <w:left w:val="single" w:sz="4" w:space="0" w:color="000000"/>
              <w:bottom w:val="single" w:sz="4" w:space="0" w:color="000000"/>
            </w:tcBorders>
            <w:shd w:val="clear" w:color="auto" w:fill="auto"/>
          </w:tcPr>
          <w:p w14:paraId="276B0A07" w14:textId="77777777" w:rsidR="009E37DE" w:rsidRPr="00C633A4" w:rsidRDefault="009E37DE" w:rsidP="00387999">
            <w:pPr>
              <w:rPr>
                <w:rFonts w:cs="Calibri"/>
                <w:sz w:val="22"/>
                <w:szCs w:val="32"/>
              </w:rPr>
            </w:pPr>
            <w:r w:rsidRPr="00C633A4">
              <w:rPr>
                <w:rFonts w:cs="Calibri"/>
                <w:sz w:val="22"/>
                <w:szCs w:val="32"/>
              </w:rPr>
              <w:t>Αρ. Άσκησης - Τίτλος Άσκηση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6BADEC52" w14:textId="07A65358" w:rsidR="009E37DE" w:rsidRPr="009E37DE" w:rsidRDefault="009E37DE" w:rsidP="00387999">
            <w:pPr>
              <w:snapToGrid w:val="0"/>
              <w:jc w:val="center"/>
              <w:rPr>
                <w:rFonts w:cs="Calibri"/>
                <w:b/>
                <w:i/>
                <w:sz w:val="22"/>
                <w:szCs w:val="32"/>
              </w:rPr>
            </w:pPr>
            <w:r>
              <w:rPr>
                <w:rFonts w:cs="Calibri"/>
                <w:b/>
                <w:i/>
                <w:sz w:val="22"/>
                <w:szCs w:val="32"/>
              </w:rPr>
              <w:t>Application Threat Modelling</w:t>
            </w:r>
          </w:p>
        </w:tc>
      </w:tr>
      <w:tr w:rsidR="009E37DE" w:rsidRPr="00C633A4" w14:paraId="64CECB9D" w14:textId="77777777" w:rsidTr="009E37DE">
        <w:trPr>
          <w:trHeight w:val="314"/>
          <w:jc w:val="center"/>
        </w:trPr>
        <w:tc>
          <w:tcPr>
            <w:tcW w:w="3119" w:type="dxa"/>
            <w:tcBorders>
              <w:top w:val="single" w:sz="4" w:space="0" w:color="000000"/>
              <w:left w:val="single" w:sz="4" w:space="0" w:color="000000"/>
              <w:bottom w:val="single" w:sz="4" w:space="0" w:color="000000"/>
            </w:tcBorders>
            <w:shd w:val="clear" w:color="auto" w:fill="auto"/>
          </w:tcPr>
          <w:p w14:paraId="7D9621F4" w14:textId="0C5C0EBD" w:rsidR="009E37DE" w:rsidRPr="009E37DE" w:rsidRDefault="009E37DE" w:rsidP="009E37DE">
            <w:pPr>
              <w:jc w:val="center"/>
              <w:rPr>
                <w:lang w:val="el-GR"/>
              </w:rPr>
            </w:pPr>
            <w:r w:rsidRPr="00C633A4">
              <w:rPr>
                <w:rFonts w:cs="Calibri"/>
                <w:sz w:val="22"/>
                <w:szCs w:val="32"/>
              </w:rPr>
              <w:t>Όνομα φοιτητή - Αρ. Μητρώου</w:t>
            </w:r>
          </w:p>
        </w:tc>
        <w:tc>
          <w:tcPr>
            <w:tcW w:w="5958" w:type="dxa"/>
            <w:tcBorders>
              <w:top w:val="single" w:sz="4" w:space="0" w:color="000000"/>
              <w:left w:val="single" w:sz="4" w:space="0" w:color="000000"/>
              <w:right w:val="single" w:sz="4" w:space="0" w:color="000000"/>
            </w:tcBorders>
            <w:shd w:val="clear" w:color="auto" w:fill="auto"/>
          </w:tcPr>
          <w:p w14:paraId="03A179EB" w14:textId="77777777" w:rsidR="009E37DE" w:rsidRPr="00C633A4" w:rsidRDefault="009E37DE" w:rsidP="00387999">
            <w:pPr>
              <w:snapToGrid w:val="0"/>
              <w:rPr>
                <w:rFonts w:cs="Calibri"/>
                <w:sz w:val="22"/>
                <w:szCs w:val="32"/>
              </w:rPr>
            </w:pPr>
            <w:r w:rsidRPr="00C633A4">
              <w:rPr>
                <w:rFonts w:cs="Calibri"/>
                <w:sz w:val="22"/>
                <w:szCs w:val="32"/>
              </w:rPr>
              <w:t>Ραυτόπουλος Μάριος – ΜΠΚΕΔ24034</w:t>
            </w:r>
          </w:p>
        </w:tc>
      </w:tr>
      <w:tr w:rsidR="009E37DE" w:rsidRPr="00C633A4" w14:paraId="1E778C2B" w14:textId="77777777" w:rsidTr="009E37DE">
        <w:trPr>
          <w:jc w:val="center"/>
        </w:trPr>
        <w:tc>
          <w:tcPr>
            <w:tcW w:w="3119" w:type="dxa"/>
            <w:tcBorders>
              <w:top w:val="single" w:sz="4" w:space="0" w:color="000000"/>
              <w:left w:val="single" w:sz="4" w:space="0" w:color="000000"/>
              <w:bottom w:val="single" w:sz="4" w:space="0" w:color="000000"/>
            </w:tcBorders>
            <w:shd w:val="clear" w:color="auto" w:fill="auto"/>
          </w:tcPr>
          <w:p w14:paraId="6C663C6B" w14:textId="77777777" w:rsidR="009E37DE" w:rsidRPr="00C633A4" w:rsidRDefault="009E37DE" w:rsidP="00387999">
            <w:r w:rsidRPr="00C633A4">
              <w:rPr>
                <w:rFonts w:cs="Calibri"/>
                <w:sz w:val="22"/>
                <w:szCs w:val="32"/>
              </w:rPr>
              <w:t>Ημερομηνία παράδοσης</w:t>
            </w:r>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2928D4C7" w14:textId="270A99D2" w:rsidR="009E37DE" w:rsidRPr="00C633A4" w:rsidRDefault="009E37DE" w:rsidP="00387999">
            <w:pPr>
              <w:snapToGrid w:val="0"/>
              <w:rPr>
                <w:rFonts w:cs="Calibri"/>
                <w:sz w:val="22"/>
                <w:szCs w:val="32"/>
              </w:rPr>
            </w:pPr>
            <w:r>
              <w:rPr>
                <w:rFonts w:cs="Calibri"/>
                <w:sz w:val="22"/>
                <w:szCs w:val="32"/>
                <w:lang w:val="el-GR"/>
              </w:rPr>
              <w:t>0</w:t>
            </w:r>
            <w:r w:rsidRPr="00C633A4">
              <w:rPr>
                <w:rFonts w:cs="Calibri"/>
                <w:sz w:val="22"/>
                <w:szCs w:val="32"/>
              </w:rPr>
              <w:t>5/0</w:t>
            </w:r>
            <w:r>
              <w:rPr>
                <w:rFonts w:cs="Calibri"/>
                <w:sz w:val="22"/>
                <w:szCs w:val="32"/>
                <w:lang w:val="el-GR"/>
              </w:rPr>
              <w:t>3</w:t>
            </w:r>
            <w:r w:rsidRPr="00C633A4">
              <w:rPr>
                <w:rFonts w:cs="Calibri"/>
                <w:sz w:val="22"/>
                <w:szCs w:val="32"/>
              </w:rPr>
              <w:t>/25</w:t>
            </w:r>
          </w:p>
        </w:tc>
      </w:tr>
    </w:tbl>
    <w:p w14:paraId="6B491819" w14:textId="77777777" w:rsidR="009E37DE" w:rsidRPr="00C633A4" w:rsidRDefault="009E37DE" w:rsidP="009E37DE"/>
    <w:p w14:paraId="721619E0" w14:textId="77777777" w:rsidR="009E37DE" w:rsidRDefault="009E37DE" w:rsidP="00A90A08">
      <w:pPr>
        <w:jc w:val="center"/>
        <w:rPr>
          <w:u w:val="single"/>
          <w:lang w:val="el-GR"/>
        </w:rPr>
      </w:pPr>
    </w:p>
    <w:p w14:paraId="2AFECD76" w14:textId="77777777" w:rsidR="009E37DE" w:rsidRDefault="009E37DE" w:rsidP="00A90A08">
      <w:pPr>
        <w:jc w:val="center"/>
        <w:rPr>
          <w:u w:val="single"/>
          <w:lang w:val="el-GR"/>
        </w:rPr>
      </w:pPr>
    </w:p>
    <w:p w14:paraId="4B0EC585" w14:textId="77777777" w:rsidR="009E37DE" w:rsidRDefault="009E37DE" w:rsidP="00A90A08">
      <w:pPr>
        <w:jc w:val="center"/>
        <w:rPr>
          <w:u w:val="single"/>
          <w:lang w:val="el-GR"/>
        </w:rPr>
      </w:pPr>
    </w:p>
    <w:p w14:paraId="234535C2" w14:textId="77777777" w:rsidR="009E37DE" w:rsidRDefault="009E37DE" w:rsidP="00A90A08">
      <w:pPr>
        <w:jc w:val="center"/>
        <w:rPr>
          <w:u w:val="single"/>
        </w:rPr>
      </w:pPr>
    </w:p>
    <w:p w14:paraId="67277607" w14:textId="77777777" w:rsidR="00906277" w:rsidRDefault="00906277" w:rsidP="00A90A08">
      <w:pPr>
        <w:jc w:val="center"/>
        <w:rPr>
          <w:u w:val="single"/>
        </w:rPr>
      </w:pPr>
    </w:p>
    <w:p w14:paraId="2C2315B8" w14:textId="77777777" w:rsidR="00906277" w:rsidRPr="00906277" w:rsidRDefault="00906277" w:rsidP="00A90A08">
      <w:pPr>
        <w:jc w:val="center"/>
        <w:rPr>
          <w:u w:val="single"/>
        </w:rPr>
      </w:pPr>
    </w:p>
    <w:p w14:paraId="05521F6E" w14:textId="77777777" w:rsidR="009E37DE" w:rsidRPr="009E37DE" w:rsidRDefault="009E37DE" w:rsidP="00A90A08">
      <w:pPr>
        <w:jc w:val="center"/>
        <w:rPr>
          <w:u w:val="single"/>
          <w:lang w:val="el-GR"/>
        </w:rPr>
      </w:pPr>
    </w:p>
    <w:p w14:paraId="708A92EA" w14:textId="590D6630" w:rsidR="009D2F51" w:rsidRPr="00817086" w:rsidRDefault="00A90A08" w:rsidP="00A90A08">
      <w:pPr>
        <w:jc w:val="center"/>
        <w:rPr>
          <w:u w:val="single"/>
          <w:lang w:val="el-GR"/>
        </w:rPr>
      </w:pPr>
      <w:r w:rsidRPr="00817086">
        <w:rPr>
          <w:u w:val="single"/>
          <w:lang w:val="el-GR"/>
        </w:rPr>
        <w:t>Εκφώνηση Εργασίας:</w:t>
      </w:r>
    </w:p>
    <w:p w14:paraId="396446CF" w14:textId="77777777" w:rsidR="00A90A08" w:rsidRPr="00817086" w:rsidRDefault="00A90A08" w:rsidP="00A90A08">
      <w:pPr>
        <w:shd w:val="clear" w:color="auto" w:fill="FFFFFF"/>
        <w:spacing w:after="150" w:line="240" w:lineRule="auto"/>
        <w:rPr>
          <w:rFonts w:eastAsia="Times New Roman" w:cs="Open Sans"/>
          <w:color w:val="555555"/>
          <w:kern w:val="0"/>
          <w:lang w:val="el-GR"/>
          <w14:ligatures w14:val="none"/>
        </w:rPr>
      </w:pPr>
      <w:r w:rsidRPr="00817086">
        <w:rPr>
          <w:rFonts w:eastAsia="Times New Roman" w:cs="Open Sans"/>
          <w:color w:val="555555"/>
          <w:kern w:val="0"/>
          <w:lang w:val="el-GR"/>
          <w14:ligatures w14:val="none"/>
        </w:rPr>
        <w:t xml:space="preserve">Θα πρέπει να επιλέξετε μια </w:t>
      </w:r>
      <w:r w:rsidRPr="00817086">
        <w:rPr>
          <w:rFonts w:eastAsia="Times New Roman" w:cs="Open Sans"/>
          <w:color w:val="555555"/>
          <w:kern w:val="0"/>
          <w14:ligatures w14:val="none"/>
        </w:rPr>
        <w:t>web</w:t>
      </w:r>
      <w:r w:rsidRPr="00817086">
        <w:rPr>
          <w:rFonts w:eastAsia="Times New Roman" w:cs="Open Sans"/>
          <w:color w:val="555555"/>
          <w:kern w:val="0"/>
          <w:lang w:val="el-GR"/>
          <w14:ligatures w14:val="none"/>
        </w:rPr>
        <w:t xml:space="preserve"> εφαρμογή την οποία έχετε αναπτύξει σε κάποιο άλλο μάθημα (ή το </w:t>
      </w:r>
      <w:r w:rsidRPr="00817086">
        <w:rPr>
          <w:rFonts w:eastAsia="Times New Roman" w:cs="Open Sans"/>
          <w:color w:val="555555"/>
          <w:kern w:val="0"/>
          <w14:ligatures w14:val="none"/>
        </w:rPr>
        <w:t>eclass</w:t>
      </w:r>
      <w:r w:rsidRPr="00817086">
        <w:rPr>
          <w:rFonts w:eastAsia="Times New Roman" w:cs="Open Sans"/>
          <w:color w:val="555555"/>
          <w:kern w:val="0"/>
          <w:lang w:val="el-GR"/>
          <w14:ligatures w14:val="none"/>
        </w:rPr>
        <w:t xml:space="preserve">) ώστε να διενεργήσετε </w:t>
      </w:r>
      <w:r w:rsidRPr="00817086">
        <w:rPr>
          <w:rFonts w:eastAsia="Times New Roman" w:cs="Open Sans"/>
          <w:color w:val="555555"/>
          <w:kern w:val="0"/>
          <w14:ligatures w14:val="none"/>
        </w:rPr>
        <w:t>Application</w:t>
      </w:r>
      <w:r w:rsidRPr="00817086">
        <w:rPr>
          <w:rFonts w:eastAsia="Times New Roman" w:cs="Open Sans"/>
          <w:color w:val="555555"/>
          <w:kern w:val="0"/>
          <w:lang w:val="el-GR"/>
          <w14:ligatures w14:val="none"/>
        </w:rPr>
        <w:t xml:space="preserve"> </w:t>
      </w:r>
      <w:r w:rsidRPr="00817086">
        <w:rPr>
          <w:rFonts w:eastAsia="Times New Roman" w:cs="Open Sans"/>
          <w:color w:val="555555"/>
          <w:kern w:val="0"/>
          <w14:ligatures w14:val="none"/>
        </w:rPr>
        <w:t>Threat</w:t>
      </w:r>
      <w:r w:rsidRPr="00817086">
        <w:rPr>
          <w:rFonts w:eastAsia="Times New Roman" w:cs="Open Sans"/>
          <w:color w:val="555555"/>
          <w:kern w:val="0"/>
          <w:lang w:val="el-GR"/>
          <w14:ligatures w14:val="none"/>
        </w:rPr>
        <w:t xml:space="preserve"> </w:t>
      </w:r>
      <w:r w:rsidRPr="00817086">
        <w:rPr>
          <w:rFonts w:eastAsia="Times New Roman" w:cs="Open Sans"/>
          <w:color w:val="555555"/>
          <w:kern w:val="0"/>
          <w14:ligatures w14:val="none"/>
        </w:rPr>
        <w:t>Modelling</w:t>
      </w:r>
      <w:r w:rsidRPr="00817086">
        <w:rPr>
          <w:rFonts w:eastAsia="Times New Roman" w:cs="Open Sans"/>
          <w:color w:val="555555"/>
          <w:kern w:val="0"/>
          <w:lang w:val="el-GR"/>
          <w14:ligatures w14:val="none"/>
        </w:rPr>
        <w:t xml:space="preserve"> λαμβάνοντας υπόψη σας:</w:t>
      </w:r>
    </w:p>
    <w:p w14:paraId="56FD3788" w14:textId="77777777" w:rsidR="00A90A08" w:rsidRPr="00817086" w:rsidRDefault="00A90A08" w:rsidP="00A90A08">
      <w:pPr>
        <w:numPr>
          <w:ilvl w:val="0"/>
          <w:numId w:val="3"/>
        </w:numPr>
        <w:pBdr>
          <w:bottom w:val="single" w:sz="6" w:space="11" w:color="DDDDDD"/>
        </w:pBdr>
        <w:shd w:val="clear" w:color="auto" w:fill="FFFFFF"/>
        <w:spacing w:before="100" w:beforeAutospacing="1" w:after="100" w:afterAutospacing="1" w:line="240" w:lineRule="auto"/>
        <w:rPr>
          <w:rFonts w:eastAsia="Times New Roman" w:cs="Open Sans"/>
          <w:color w:val="555555"/>
          <w:kern w:val="0"/>
          <w:lang w:val="el-GR"/>
          <w14:ligatures w14:val="none"/>
        </w:rPr>
      </w:pPr>
      <w:r w:rsidRPr="00817086">
        <w:rPr>
          <w:rFonts w:eastAsia="Times New Roman" w:cs="Open Sans"/>
          <w:color w:val="555555"/>
          <w:kern w:val="0"/>
          <w:lang w:val="el-GR"/>
          <w14:ligatures w14:val="none"/>
        </w:rPr>
        <w:t xml:space="preserve">τις περαιτέρω οδηγίες και παραδείγματα από το </w:t>
      </w:r>
      <w:r w:rsidRPr="00817086">
        <w:rPr>
          <w:rFonts w:eastAsia="Times New Roman" w:cs="Open Sans"/>
          <w:color w:val="555555"/>
          <w:kern w:val="0"/>
          <w14:ligatures w14:val="none"/>
        </w:rPr>
        <w:t>site</w:t>
      </w:r>
      <w:r w:rsidRPr="00817086">
        <w:rPr>
          <w:rFonts w:eastAsia="Times New Roman" w:cs="Open Sans"/>
          <w:color w:val="555555"/>
          <w:kern w:val="0"/>
          <w:lang w:val="el-GR"/>
          <w14:ligatures w14:val="none"/>
        </w:rPr>
        <w:t xml:space="preserve"> του </w:t>
      </w:r>
      <w:r w:rsidRPr="00817086">
        <w:rPr>
          <w:rFonts w:eastAsia="Times New Roman" w:cs="Open Sans"/>
          <w:color w:val="555555"/>
          <w:kern w:val="0"/>
          <w14:ligatures w14:val="none"/>
        </w:rPr>
        <w:t>OWASP</w:t>
      </w:r>
      <w:r w:rsidRPr="00817086">
        <w:rPr>
          <w:rFonts w:eastAsia="Times New Roman" w:cs="Open Sans"/>
          <w:color w:val="555555"/>
          <w:kern w:val="0"/>
          <w:lang w:val="el-GR"/>
          <w14:ligatures w14:val="none"/>
        </w:rPr>
        <w:t xml:space="preserve"> (</w:t>
      </w:r>
      <w:hyperlink r:id="rId9" w:history="1">
        <w:r w:rsidRPr="00817086">
          <w:rPr>
            <w:rFonts w:eastAsia="Times New Roman" w:cs="Open Sans"/>
            <w:color w:val="4DA1E4"/>
            <w:kern w:val="0"/>
            <w:u w:val="single"/>
            <w14:ligatures w14:val="none"/>
          </w:rPr>
          <w:t>https</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www</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owasp</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org</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index</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php</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Application</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Threat</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Modeling</w:t>
        </w:r>
      </w:hyperlink>
      <w:r w:rsidRPr="00817086">
        <w:rPr>
          <w:rFonts w:eastAsia="Times New Roman" w:cs="Open Sans"/>
          <w:color w:val="555555"/>
          <w:kern w:val="0"/>
          <w:lang w:val="el-GR"/>
          <w14:ligatures w14:val="none"/>
        </w:rPr>
        <w:t>)</w:t>
      </w:r>
    </w:p>
    <w:p w14:paraId="4B484F6C" w14:textId="77777777" w:rsidR="00A90A08" w:rsidRPr="00817086" w:rsidRDefault="00A90A08" w:rsidP="00A90A08">
      <w:pPr>
        <w:numPr>
          <w:ilvl w:val="0"/>
          <w:numId w:val="3"/>
        </w:numPr>
        <w:pBdr>
          <w:bottom w:val="single" w:sz="6" w:space="11" w:color="DDDDDD"/>
        </w:pBdr>
        <w:shd w:val="clear" w:color="auto" w:fill="FFFFFF"/>
        <w:spacing w:before="100" w:beforeAutospacing="1" w:after="100" w:afterAutospacing="1" w:line="240" w:lineRule="auto"/>
        <w:rPr>
          <w:rFonts w:eastAsia="Times New Roman" w:cs="Open Sans"/>
          <w:color w:val="555555"/>
          <w:kern w:val="0"/>
          <w:lang w:val="el-GR"/>
          <w14:ligatures w14:val="none"/>
        </w:rPr>
      </w:pPr>
      <w:r w:rsidRPr="00817086">
        <w:rPr>
          <w:rFonts w:eastAsia="Times New Roman" w:cs="Open Sans"/>
          <w:color w:val="555555"/>
          <w:kern w:val="0"/>
          <w:lang w:val="el-GR"/>
          <w14:ligatures w14:val="none"/>
        </w:rPr>
        <w:t xml:space="preserve">Για τα μέτρα προστασίας θα επιλέξετε τις βασικές κατηγορίες του </w:t>
      </w:r>
      <w:r w:rsidRPr="00817086">
        <w:rPr>
          <w:rFonts w:eastAsia="Times New Roman" w:cs="Open Sans"/>
          <w:color w:val="555555"/>
          <w:kern w:val="0"/>
          <w14:ligatures w14:val="none"/>
        </w:rPr>
        <w:t>OWASP</w:t>
      </w:r>
      <w:r w:rsidRPr="00817086">
        <w:rPr>
          <w:rFonts w:eastAsia="Times New Roman" w:cs="Open Sans"/>
          <w:color w:val="555555"/>
          <w:kern w:val="0"/>
          <w:lang w:val="el-GR"/>
          <w14:ligatures w14:val="none"/>
        </w:rPr>
        <w:t xml:space="preserve"> </w:t>
      </w:r>
      <w:r w:rsidRPr="00817086">
        <w:rPr>
          <w:rFonts w:eastAsia="Times New Roman" w:cs="Open Sans"/>
          <w:color w:val="555555"/>
          <w:kern w:val="0"/>
          <w14:ligatures w14:val="none"/>
        </w:rPr>
        <w:t>ASVS</w:t>
      </w:r>
      <w:r w:rsidRPr="00817086">
        <w:rPr>
          <w:rFonts w:eastAsia="Times New Roman" w:cs="Open Sans"/>
          <w:color w:val="555555"/>
          <w:kern w:val="0"/>
          <w:lang w:val="el-GR"/>
          <w14:ligatures w14:val="none"/>
        </w:rPr>
        <w:t xml:space="preserve"> (</w:t>
      </w:r>
      <w:hyperlink r:id="rId10" w:history="1">
        <w:r w:rsidRPr="00817086">
          <w:rPr>
            <w:rFonts w:eastAsia="Times New Roman" w:cs="Open Sans"/>
            <w:color w:val="4DA1E4"/>
            <w:kern w:val="0"/>
            <w:u w:val="single"/>
            <w14:ligatures w14:val="none"/>
          </w:rPr>
          <w:t>https</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www</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owasp</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org</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index</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php</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Category</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OWASP</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Application</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Security</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Verification</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Standard</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Project</w:t>
        </w:r>
      </w:hyperlink>
      <w:r w:rsidRPr="00817086">
        <w:rPr>
          <w:rFonts w:eastAsia="Times New Roman" w:cs="Open Sans"/>
          <w:color w:val="555555"/>
          <w:kern w:val="0"/>
          <w:lang w:val="el-GR"/>
          <w14:ligatures w14:val="none"/>
        </w:rPr>
        <w:t>,</w:t>
      </w:r>
      <w:r w:rsidRPr="00817086">
        <w:rPr>
          <w:rFonts w:eastAsia="Times New Roman" w:cs="Open Sans"/>
          <w:color w:val="555555"/>
          <w:kern w:val="0"/>
          <w14:ligatures w14:val="none"/>
        </w:rPr>
        <w:t> </w:t>
      </w:r>
      <w:hyperlink r:id="rId11" w:history="1">
        <w:r w:rsidRPr="00817086">
          <w:rPr>
            <w:rFonts w:eastAsia="Times New Roman" w:cs="Open Sans"/>
            <w:color w:val="4DA1E4"/>
            <w:kern w:val="0"/>
            <w:u w:val="single"/>
            <w14:ligatures w14:val="none"/>
          </w:rPr>
          <w:t>https</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owasp</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org</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www</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chapter</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frankfurt</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assets</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slides</w:t>
        </w:r>
        <w:r w:rsidRPr="00817086">
          <w:rPr>
            <w:rFonts w:eastAsia="Times New Roman" w:cs="Open Sans"/>
            <w:color w:val="4DA1E4"/>
            <w:kern w:val="0"/>
            <w:u w:val="single"/>
            <w:lang w:val="el-GR"/>
            <w14:ligatures w14:val="none"/>
          </w:rPr>
          <w:t>/43_</w:t>
        </w:r>
        <w:r w:rsidRPr="00817086">
          <w:rPr>
            <w:rFonts w:eastAsia="Times New Roman" w:cs="Open Sans"/>
            <w:color w:val="4DA1E4"/>
            <w:kern w:val="0"/>
            <w:u w:val="single"/>
            <w14:ligatures w14:val="none"/>
          </w:rPr>
          <w:t>OWASP</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Frankfurt</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Stammtisch</w:t>
        </w:r>
        <w:r w:rsidRPr="00817086">
          <w:rPr>
            <w:rFonts w:eastAsia="Times New Roman" w:cs="Open Sans"/>
            <w:color w:val="4DA1E4"/>
            <w:kern w:val="0"/>
            <w:u w:val="single"/>
            <w:lang w:val="el-GR"/>
            <w14:ligatures w14:val="none"/>
          </w:rPr>
          <w:t>_1.</w:t>
        </w:r>
        <w:r w:rsidRPr="00817086">
          <w:rPr>
            <w:rFonts w:eastAsia="Times New Roman" w:cs="Open Sans"/>
            <w:color w:val="4DA1E4"/>
            <w:kern w:val="0"/>
            <w:u w:val="single"/>
            <w14:ligatures w14:val="none"/>
          </w:rPr>
          <w:t>pdf</w:t>
        </w:r>
      </w:hyperlink>
    </w:p>
    <w:p w14:paraId="301BB51B" w14:textId="77777777" w:rsidR="00A90A08" w:rsidRPr="00817086" w:rsidRDefault="00A90A08" w:rsidP="00A90A08">
      <w:pPr>
        <w:numPr>
          <w:ilvl w:val="0"/>
          <w:numId w:val="3"/>
        </w:numPr>
        <w:shd w:val="clear" w:color="auto" w:fill="FFFFFF"/>
        <w:spacing w:before="100" w:beforeAutospacing="1" w:after="100" w:afterAutospacing="1" w:line="240" w:lineRule="auto"/>
        <w:rPr>
          <w:rFonts w:eastAsia="Times New Roman" w:cs="Open Sans"/>
          <w:color w:val="555555"/>
          <w:kern w:val="0"/>
          <w:lang w:val="el-GR"/>
          <w14:ligatures w14:val="none"/>
        </w:rPr>
      </w:pPr>
      <w:r w:rsidRPr="00817086">
        <w:rPr>
          <w:rFonts w:eastAsia="Times New Roman" w:cs="Open Sans"/>
          <w:color w:val="555555"/>
          <w:kern w:val="0"/>
          <w:lang w:val="el-GR"/>
          <w14:ligatures w14:val="none"/>
        </w:rPr>
        <w:t xml:space="preserve">Αξιολογήστε τους κινδύνους με βάση τη μεθοδολογία </w:t>
      </w:r>
      <w:r w:rsidRPr="00817086">
        <w:rPr>
          <w:rFonts w:eastAsia="Times New Roman" w:cs="Open Sans"/>
          <w:color w:val="555555"/>
          <w:kern w:val="0"/>
          <w14:ligatures w14:val="none"/>
        </w:rPr>
        <w:t>DREAD</w:t>
      </w:r>
      <w:r w:rsidRPr="00817086">
        <w:rPr>
          <w:rFonts w:eastAsia="Times New Roman" w:cs="Open Sans"/>
          <w:color w:val="555555"/>
          <w:kern w:val="0"/>
          <w:lang w:val="el-GR"/>
          <w14:ligatures w14:val="none"/>
        </w:rPr>
        <w:t xml:space="preserve"> </w:t>
      </w:r>
      <w:r w:rsidRPr="00817086">
        <w:rPr>
          <w:rFonts w:eastAsia="Times New Roman" w:cs="Open Sans"/>
          <w:color w:val="555555"/>
          <w:kern w:val="0"/>
          <w14:ligatures w14:val="none"/>
        </w:rPr>
        <w:t>Threat</w:t>
      </w:r>
      <w:r w:rsidRPr="00817086">
        <w:rPr>
          <w:rFonts w:eastAsia="Times New Roman" w:cs="Open Sans"/>
          <w:color w:val="555555"/>
          <w:kern w:val="0"/>
          <w:lang w:val="el-GR"/>
          <w14:ligatures w14:val="none"/>
        </w:rPr>
        <w:t xml:space="preserve"> </w:t>
      </w:r>
      <w:r w:rsidRPr="00817086">
        <w:rPr>
          <w:rFonts w:eastAsia="Times New Roman" w:cs="Open Sans"/>
          <w:color w:val="555555"/>
          <w:kern w:val="0"/>
          <w14:ligatures w14:val="none"/>
        </w:rPr>
        <w:t>Modeling</w:t>
      </w:r>
      <w:r w:rsidRPr="00817086">
        <w:rPr>
          <w:rFonts w:eastAsia="Times New Roman" w:cs="Open Sans"/>
          <w:color w:val="555555"/>
          <w:kern w:val="0"/>
          <w:lang w:val="el-GR"/>
          <w14:ligatures w14:val="none"/>
        </w:rPr>
        <w:t xml:space="preserve"> (</w:t>
      </w:r>
      <w:r w:rsidRPr="00817086">
        <w:rPr>
          <w:rFonts w:eastAsia="Times New Roman" w:cs="Open Sans"/>
          <w:color w:val="555555"/>
          <w:kern w:val="0"/>
          <w14:ligatures w14:val="none"/>
        </w:rPr>
        <w:t>https</w:t>
      </w:r>
      <w:r w:rsidRPr="00817086">
        <w:rPr>
          <w:rFonts w:eastAsia="Times New Roman" w:cs="Open Sans"/>
          <w:color w:val="555555"/>
          <w:kern w:val="0"/>
          <w:lang w:val="el-GR"/>
          <w14:ligatures w14:val="none"/>
        </w:rPr>
        <w:t>://</w:t>
      </w:r>
      <w:r w:rsidRPr="00817086">
        <w:rPr>
          <w:rFonts w:eastAsia="Times New Roman" w:cs="Open Sans"/>
          <w:color w:val="555555"/>
          <w:kern w:val="0"/>
          <w14:ligatures w14:val="none"/>
        </w:rPr>
        <w:t>threat</w:t>
      </w:r>
      <w:r w:rsidRPr="00817086">
        <w:rPr>
          <w:rFonts w:eastAsia="Times New Roman" w:cs="Open Sans"/>
          <w:color w:val="555555"/>
          <w:kern w:val="0"/>
          <w:lang w:val="el-GR"/>
          <w14:ligatures w14:val="none"/>
        </w:rPr>
        <w:t>-</w:t>
      </w:r>
      <w:r w:rsidRPr="00817086">
        <w:rPr>
          <w:rFonts w:eastAsia="Times New Roman" w:cs="Open Sans"/>
          <w:color w:val="555555"/>
          <w:kern w:val="0"/>
          <w14:ligatures w14:val="none"/>
        </w:rPr>
        <w:t>modeling</w:t>
      </w:r>
      <w:r w:rsidRPr="00817086">
        <w:rPr>
          <w:rFonts w:eastAsia="Times New Roman" w:cs="Open Sans"/>
          <w:color w:val="555555"/>
          <w:kern w:val="0"/>
          <w:lang w:val="el-GR"/>
          <w14:ligatures w14:val="none"/>
        </w:rPr>
        <w:t>.</w:t>
      </w:r>
      <w:r w:rsidRPr="00817086">
        <w:rPr>
          <w:rFonts w:eastAsia="Times New Roman" w:cs="Open Sans"/>
          <w:color w:val="555555"/>
          <w:kern w:val="0"/>
          <w14:ligatures w14:val="none"/>
        </w:rPr>
        <w:t>com</w:t>
      </w:r>
      <w:r w:rsidRPr="00817086">
        <w:rPr>
          <w:rFonts w:eastAsia="Times New Roman" w:cs="Open Sans"/>
          <w:color w:val="555555"/>
          <w:kern w:val="0"/>
          <w:lang w:val="el-GR"/>
          <w14:ligatures w14:val="none"/>
        </w:rPr>
        <w:t>/</w:t>
      </w:r>
      <w:r w:rsidRPr="00817086">
        <w:rPr>
          <w:rFonts w:eastAsia="Times New Roman" w:cs="Open Sans"/>
          <w:color w:val="555555"/>
          <w:kern w:val="0"/>
          <w14:ligatures w14:val="none"/>
        </w:rPr>
        <w:t>dread</w:t>
      </w:r>
      <w:r w:rsidRPr="00817086">
        <w:rPr>
          <w:rFonts w:eastAsia="Times New Roman" w:cs="Open Sans"/>
          <w:color w:val="555555"/>
          <w:kern w:val="0"/>
          <w:lang w:val="el-GR"/>
          <w14:ligatures w14:val="none"/>
        </w:rPr>
        <w:t>-</w:t>
      </w:r>
      <w:r w:rsidRPr="00817086">
        <w:rPr>
          <w:rFonts w:eastAsia="Times New Roman" w:cs="Open Sans"/>
          <w:color w:val="555555"/>
          <w:kern w:val="0"/>
          <w14:ligatures w14:val="none"/>
        </w:rPr>
        <w:t>threat</w:t>
      </w:r>
      <w:r w:rsidRPr="00817086">
        <w:rPr>
          <w:rFonts w:eastAsia="Times New Roman" w:cs="Open Sans"/>
          <w:color w:val="555555"/>
          <w:kern w:val="0"/>
          <w:lang w:val="el-GR"/>
          <w14:ligatures w14:val="none"/>
        </w:rPr>
        <w:t>-</w:t>
      </w:r>
      <w:r w:rsidRPr="00817086">
        <w:rPr>
          <w:rFonts w:eastAsia="Times New Roman" w:cs="Open Sans"/>
          <w:color w:val="555555"/>
          <w:kern w:val="0"/>
          <w14:ligatures w14:val="none"/>
        </w:rPr>
        <w:t>modeling</w:t>
      </w:r>
      <w:r w:rsidRPr="00817086">
        <w:rPr>
          <w:rFonts w:eastAsia="Times New Roman" w:cs="Open Sans"/>
          <w:color w:val="555555"/>
          <w:kern w:val="0"/>
          <w:lang w:val="el-GR"/>
          <w14:ligatures w14:val="none"/>
        </w:rPr>
        <w:t>/)</w:t>
      </w:r>
    </w:p>
    <w:p w14:paraId="31FFA29A" w14:textId="77777777" w:rsidR="00A90A08" w:rsidRPr="00817086" w:rsidRDefault="00A90A08" w:rsidP="00A90A08">
      <w:pPr>
        <w:shd w:val="clear" w:color="auto" w:fill="FFFFFF"/>
        <w:spacing w:after="150" w:line="240" w:lineRule="auto"/>
        <w:rPr>
          <w:rFonts w:eastAsia="Times New Roman" w:cs="Open Sans"/>
          <w:color w:val="555555"/>
          <w:kern w:val="0"/>
          <w:lang w:val="el-GR"/>
          <w14:ligatures w14:val="none"/>
        </w:rPr>
      </w:pPr>
      <w:r w:rsidRPr="00817086">
        <w:rPr>
          <w:rFonts w:eastAsia="Times New Roman" w:cs="Open Sans"/>
          <w:color w:val="555555"/>
          <w:kern w:val="0"/>
          <w:lang w:val="el-GR"/>
          <w14:ligatures w14:val="none"/>
        </w:rPr>
        <w:t xml:space="preserve">Το παραδοτέο θα είναι σε μορφή </w:t>
      </w:r>
      <w:r w:rsidRPr="00817086">
        <w:rPr>
          <w:rFonts w:eastAsia="Times New Roman" w:cs="Open Sans"/>
          <w:color w:val="555555"/>
          <w:kern w:val="0"/>
          <w14:ligatures w14:val="none"/>
        </w:rPr>
        <w:t>doc</w:t>
      </w:r>
      <w:r w:rsidRPr="00817086">
        <w:rPr>
          <w:rFonts w:eastAsia="Times New Roman" w:cs="Open Sans"/>
          <w:color w:val="555555"/>
          <w:kern w:val="0"/>
          <w:lang w:val="el-GR"/>
          <w14:ligatures w14:val="none"/>
        </w:rPr>
        <w:t xml:space="preserve"> ή </w:t>
      </w:r>
      <w:r w:rsidRPr="00817086">
        <w:rPr>
          <w:rFonts w:eastAsia="Times New Roman" w:cs="Open Sans"/>
          <w:color w:val="555555"/>
          <w:kern w:val="0"/>
          <w14:ligatures w14:val="none"/>
        </w:rPr>
        <w:t>docx</w:t>
      </w:r>
      <w:r w:rsidRPr="00817086">
        <w:rPr>
          <w:rFonts w:eastAsia="Times New Roman" w:cs="Open Sans"/>
          <w:color w:val="555555"/>
          <w:kern w:val="0"/>
          <w:lang w:val="el-GR"/>
          <w14:ligatures w14:val="none"/>
        </w:rPr>
        <w:t xml:space="preserve"> και θα περιλαμβάνει τουλάχιστον τα υπόλοιπα:</w:t>
      </w:r>
    </w:p>
    <w:p w14:paraId="370DC6F6" w14:textId="77777777" w:rsidR="00A90A08" w:rsidRPr="00817086" w:rsidRDefault="00A90A08" w:rsidP="00A90A08">
      <w:pPr>
        <w:numPr>
          <w:ilvl w:val="0"/>
          <w:numId w:val="4"/>
        </w:numPr>
        <w:pBdr>
          <w:bottom w:val="single" w:sz="6" w:space="11" w:color="DDDDDD"/>
        </w:pBdr>
        <w:shd w:val="clear" w:color="auto" w:fill="FFFFFF"/>
        <w:spacing w:before="100" w:beforeAutospacing="1" w:after="100" w:afterAutospacing="1" w:line="240" w:lineRule="auto"/>
        <w:rPr>
          <w:rFonts w:eastAsia="Times New Roman" w:cs="Open Sans"/>
          <w:color w:val="555555"/>
          <w:kern w:val="0"/>
          <w:lang w:val="el-GR"/>
          <w14:ligatures w14:val="none"/>
        </w:rPr>
      </w:pPr>
      <w:r w:rsidRPr="00817086">
        <w:rPr>
          <w:rFonts w:eastAsia="Times New Roman" w:cs="Open Sans"/>
          <w:color w:val="555555"/>
          <w:kern w:val="0"/>
          <w:lang w:val="el-GR"/>
          <w14:ligatures w14:val="none"/>
        </w:rPr>
        <w:t xml:space="preserve">τα βήματα που προτείνει η μεθοδολογία του </w:t>
      </w:r>
      <w:r w:rsidRPr="00817086">
        <w:rPr>
          <w:rFonts w:eastAsia="Times New Roman" w:cs="Open Sans"/>
          <w:color w:val="555555"/>
          <w:kern w:val="0"/>
          <w14:ligatures w14:val="none"/>
        </w:rPr>
        <w:t>OWASP</w:t>
      </w:r>
      <w:r w:rsidRPr="00817086">
        <w:rPr>
          <w:rFonts w:eastAsia="Times New Roman" w:cs="Open Sans"/>
          <w:color w:val="555555"/>
          <w:kern w:val="0"/>
          <w:lang w:val="el-GR"/>
          <w14:ligatures w14:val="none"/>
        </w:rPr>
        <w:t xml:space="preserve"> (</w:t>
      </w:r>
      <w:hyperlink r:id="rId12" w:history="1">
        <w:r w:rsidRPr="00817086">
          <w:rPr>
            <w:rFonts w:eastAsia="Times New Roman" w:cs="Open Sans"/>
            <w:color w:val="4DA1E4"/>
            <w:kern w:val="0"/>
            <w:u w:val="single"/>
            <w14:ligatures w14:val="none"/>
          </w:rPr>
          <w:t>https</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www</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owasp</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org</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index</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php</w:t>
        </w:r>
        <w:r w:rsidRPr="00817086">
          <w:rPr>
            <w:rFonts w:eastAsia="Times New Roman" w:cs="Open Sans"/>
            <w:color w:val="4DA1E4"/>
            <w:kern w:val="0"/>
            <w:u w:val="single"/>
            <w:lang w:val="el-GR"/>
            <w14:ligatures w14:val="none"/>
          </w:rPr>
          <w:t>/</w:t>
        </w:r>
        <w:r w:rsidRPr="00817086">
          <w:rPr>
            <w:rFonts w:eastAsia="Times New Roman" w:cs="Open Sans"/>
            <w:color w:val="4DA1E4"/>
            <w:kern w:val="0"/>
            <w:u w:val="single"/>
            <w14:ligatures w14:val="none"/>
          </w:rPr>
          <w:t>Application</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Threat</w:t>
        </w:r>
        <w:r w:rsidRPr="00817086">
          <w:rPr>
            <w:rFonts w:eastAsia="Times New Roman" w:cs="Open Sans"/>
            <w:color w:val="4DA1E4"/>
            <w:kern w:val="0"/>
            <w:u w:val="single"/>
            <w:lang w:val="el-GR"/>
            <w14:ligatures w14:val="none"/>
          </w:rPr>
          <w:t>_</w:t>
        </w:r>
        <w:r w:rsidRPr="00817086">
          <w:rPr>
            <w:rFonts w:eastAsia="Times New Roman" w:cs="Open Sans"/>
            <w:color w:val="4DA1E4"/>
            <w:kern w:val="0"/>
            <w:u w:val="single"/>
            <w14:ligatures w14:val="none"/>
          </w:rPr>
          <w:t>Modeling</w:t>
        </w:r>
      </w:hyperlink>
      <w:r w:rsidRPr="00817086">
        <w:rPr>
          <w:rFonts w:eastAsia="Times New Roman" w:cs="Open Sans"/>
          <w:color w:val="555555"/>
          <w:kern w:val="0"/>
          <w:lang w:val="el-GR"/>
          <w14:ligatures w14:val="none"/>
        </w:rPr>
        <w:t>)</w:t>
      </w:r>
    </w:p>
    <w:p w14:paraId="26969D1E" w14:textId="77777777" w:rsidR="00A90A08" w:rsidRPr="00817086" w:rsidRDefault="00A90A08" w:rsidP="00A90A08">
      <w:pPr>
        <w:numPr>
          <w:ilvl w:val="0"/>
          <w:numId w:val="4"/>
        </w:numPr>
        <w:shd w:val="clear" w:color="auto" w:fill="FFFFFF"/>
        <w:spacing w:before="100" w:beforeAutospacing="1" w:after="100" w:afterAutospacing="1" w:line="240" w:lineRule="auto"/>
        <w:rPr>
          <w:rFonts w:eastAsia="Times New Roman" w:cs="Open Sans"/>
          <w:color w:val="555555"/>
          <w:kern w:val="0"/>
          <w14:ligatures w14:val="none"/>
        </w:rPr>
      </w:pPr>
      <w:r w:rsidRPr="00817086">
        <w:rPr>
          <w:rFonts w:eastAsia="Times New Roman" w:cs="Open Sans"/>
          <w:color w:val="555555"/>
          <w:kern w:val="0"/>
          <w14:ligatures w14:val="none"/>
        </w:rPr>
        <w:t>τα αποτελέσματα της αξιολόγησης. </w:t>
      </w:r>
    </w:p>
    <w:p w14:paraId="7C4D874B" w14:textId="77777777" w:rsidR="00A90A08" w:rsidRPr="00817086" w:rsidRDefault="00A90A08" w:rsidP="00E147E5">
      <w:pPr>
        <w:rPr>
          <w:b/>
          <w:bCs/>
          <w:u w:val="single"/>
          <w:lang w:val="el-GR"/>
        </w:rPr>
      </w:pPr>
    </w:p>
    <w:p w14:paraId="18E927F2" w14:textId="77777777" w:rsidR="00A90A08" w:rsidRPr="00817086" w:rsidRDefault="00A90A08" w:rsidP="00A90A08">
      <w:pPr>
        <w:rPr>
          <w:b/>
          <w:bCs/>
          <w:u w:val="single"/>
          <w:lang w:val="el-GR"/>
        </w:rPr>
      </w:pPr>
    </w:p>
    <w:p w14:paraId="72DBBC4C" w14:textId="77777777" w:rsidR="004E3234" w:rsidRPr="00817086" w:rsidRDefault="004E3234" w:rsidP="00ED17A9">
      <w:pPr>
        <w:jc w:val="center"/>
        <w:rPr>
          <w:b/>
          <w:bCs/>
          <w:u w:val="single"/>
          <w:lang w:val="el-GR"/>
        </w:rPr>
      </w:pPr>
    </w:p>
    <w:p w14:paraId="3E9969E6" w14:textId="77777777" w:rsidR="004E3234" w:rsidRPr="00817086" w:rsidRDefault="004E3234" w:rsidP="00ED17A9">
      <w:pPr>
        <w:jc w:val="center"/>
        <w:rPr>
          <w:b/>
          <w:bCs/>
          <w:u w:val="single"/>
          <w:lang w:val="el-GR"/>
        </w:rPr>
      </w:pPr>
    </w:p>
    <w:p w14:paraId="3FB86478" w14:textId="77777777" w:rsidR="004E3234" w:rsidRPr="00817086" w:rsidRDefault="004E3234" w:rsidP="00ED17A9">
      <w:pPr>
        <w:jc w:val="center"/>
        <w:rPr>
          <w:b/>
          <w:bCs/>
          <w:u w:val="single"/>
        </w:rPr>
      </w:pPr>
    </w:p>
    <w:p w14:paraId="4D4E3CBB" w14:textId="77777777" w:rsidR="000E2EDF" w:rsidRPr="00817086" w:rsidRDefault="000E2EDF" w:rsidP="00ED17A9">
      <w:pPr>
        <w:jc w:val="center"/>
        <w:rPr>
          <w:b/>
          <w:bCs/>
          <w:u w:val="single"/>
        </w:rPr>
      </w:pPr>
    </w:p>
    <w:p w14:paraId="42EABBB2" w14:textId="77777777" w:rsidR="000E2EDF" w:rsidRPr="00817086" w:rsidRDefault="000E2EDF" w:rsidP="00ED17A9">
      <w:pPr>
        <w:jc w:val="center"/>
        <w:rPr>
          <w:b/>
          <w:bCs/>
          <w:u w:val="single"/>
        </w:rPr>
      </w:pPr>
    </w:p>
    <w:p w14:paraId="4EB1972F" w14:textId="77777777" w:rsidR="004E3234" w:rsidRPr="00817086" w:rsidRDefault="004E3234" w:rsidP="00ED17A9">
      <w:pPr>
        <w:jc w:val="center"/>
        <w:rPr>
          <w:b/>
          <w:bCs/>
          <w:u w:val="single"/>
          <w:lang w:val="el-GR"/>
        </w:rPr>
      </w:pPr>
    </w:p>
    <w:p w14:paraId="371E7DE7" w14:textId="77777777" w:rsidR="004E3234" w:rsidRPr="00817086" w:rsidRDefault="004E3234" w:rsidP="00ED17A9">
      <w:pPr>
        <w:jc w:val="center"/>
        <w:rPr>
          <w:b/>
          <w:bCs/>
          <w:u w:val="single"/>
          <w:lang w:val="el-GR"/>
        </w:rPr>
      </w:pPr>
    </w:p>
    <w:sdt>
      <w:sdtPr>
        <w:rPr>
          <w:rFonts w:asciiTheme="minorHAnsi" w:eastAsiaTheme="minorHAnsi" w:hAnsiTheme="minorHAnsi" w:cstheme="minorBidi"/>
          <w:color w:val="auto"/>
          <w:kern w:val="2"/>
          <w:sz w:val="24"/>
          <w:szCs w:val="24"/>
          <w14:ligatures w14:val="standardContextual"/>
        </w:rPr>
        <w:id w:val="-117607805"/>
        <w:docPartObj>
          <w:docPartGallery w:val="Table of Contents"/>
          <w:docPartUnique/>
        </w:docPartObj>
      </w:sdtPr>
      <w:sdtEndPr>
        <w:rPr>
          <w:b/>
          <w:bCs/>
          <w:noProof/>
        </w:rPr>
      </w:sdtEndPr>
      <w:sdtContent>
        <w:p w14:paraId="6A61BE30" w14:textId="741DF499" w:rsidR="00DB7DDE" w:rsidRPr="00DB7DDE" w:rsidRDefault="00DB7DDE">
          <w:pPr>
            <w:pStyle w:val="TOCHeading"/>
            <w:rPr>
              <w:lang w:val="el-GR"/>
            </w:rPr>
          </w:pPr>
          <w:r>
            <w:rPr>
              <w:lang w:val="el-GR"/>
            </w:rPr>
            <w:t>Περιεχόμενα</w:t>
          </w:r>
        </w:p>
        <w:p w14:paraId="26C22B7A" w14:textId="650A1D0B" w:rsidR="000C7B65" w:rsidRDefault="00DB7DDE">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91566515" w:history="1">
            <w:r w:rsidR="000C7B65" w:rsidRPr="00100823">
              <w:rPr>
                <w:rStyle w:val="Hyperlink"/>
                <w:noProof/>
                <w:lang w:val="el-GR"/>
              </w:rPr>
              <w:t>1. Εισαγωγή:</w:t>
            </w:r>
            <w:r w:rsidR="000C7B65">
              <w:rPr>
                <w:noProof/>
                <w:webHidden/>
              </w:rPr>
              <w:tab/>
            </w:r>
            <w:r w:rsidR="000C7B65">
              <w:rPr>
                <w:noProof/>
                <w:webHidden/>
              </w:rPr>
              <w:fldChar w:fldCharType="begin"/>
            </w:r>
            <w:r w:rsidR="000C7B65">
              <w:rPr>
                <w:noProof/>
                <w:webHidden/>
              </w:rPr>
              <w:instrText xml:space="preserve"> PAGEREF _Toc191566515 \h </w:instrText>
            </w:r>
            <w:r w:rsidR="000C7B65">
              <w:rPr>
                <w:noProof/>
                <w:webHidden/>
              </w:rPr>
            </w:r>
            <w:r w:rsidR="000C7B65">
              <w:rPr>
                <w:noProof/>
                <w:webHidden/>
              </w:rPr>
              <w:fldChar w:fldCharType="separate"/>
            </w:r>
            <w:r w:rsidR="000C7B65">
              <w:rPr>
                <w:noProof/>
                <w:webHidden/>
              </w:rPr>
              <w:t>4</w:t>
            </w:r>
            <w:r w:rsidR="000C7B65">
              <w:rPr>
                <w:noProof/>
                <w:webHidden/>
              </w:rPr>
              <w:fldChar w:fldCharType="end"/>
            </w:r>
          </w:hyperlink>
        </w:p>
        <w:p w14:paraId="020AAE95" w14:textId="09E06F31" w:rsidR="000C7B65" w:rsidRDefault="000C7B65">
          <w:pPr>
            <w:pStyle w:val="TOC2"/>
            <w:tabs>
              <w:tab w:val="right" w:leader="dot" w:pos="8630"/>
            </w:tabs>
            <w:rPr>
              <w:rFonts w:eastAsiaTheme="minorEastAsia"/>
              <w:noProof/>
            </w:rPr>
          </w:pPr>
          <w:hyperlink w:anchor="_Toc191566516" w:history="1">
            <w:r w:rsidRPr="00100823">
              <w:rPr>
                <w:rStyle w:val="Hyperlink"/>
                <w:noProof/>
              </w:rPr>
              <w:t>1.1 Σκοπός Εγγράφου</w:t>
            </w:r>
            <w:r>
              <w:rPr>
                <w:noProof/>
                <w:webHidden/>
              </w:rPr>
              <w:tab/>
            </w:r>
            <w:r>
              <w:rPr>
                <w:noProof/>
                <w:webHidden/>
              </w:rPr>
              <w:fldChar w:fldCharType="begin"/>
            </w:r>
            <w:r>
              <w:rPr>
                <w:noProof/>
                <w:webHidden/>
              </w:rPr>
              <w:instrText xml:space="preserve"> PAGEREF _Toc191566516 \h </w:instrText>
            </w:r>
            <w:r>
              <w:rPr>
                <w:noProof/>
                <w:webHidden/>
              </w:rPr>
            </w:r>
            <w:r>
              <w:rPr>
                <w:noProof/>
                <w:webHidden/>
              </w:rPr>
              <w:fldChar w:fldCharType="separate"/>
            </w:r>
            <w:r>
              <w:rPr>
                <w:noProof/>
                <w:webHidden/>
              </w:rPr>
              <w:t>4</w:t>
            </w:r>
            <w:r>
              <w:rPr>
                <w:noProof/>
                <w:webHidden/>
              </w:rPr>
              <w:fldChar w:fldCharType="end"/>
            </w:r>
          </w:hyperlink>
        </w:p>
        <w:p w14:paraId="6ED833A3" w14:textId="738215FD" w:rsidR="000C7B65" w:rsidRDefault="000C7B65">
          <w:pPr>
            <w:pStyle w:val="TOC2"/>
            <w:tabs>
              <w:tab w:val="right" w:leader="dot" w:pos="8630"/>
            </w:tabs>
            <w:rPr>
              <w:rFonts w:eastAsiaTheme="minorEastAsia"/>
              <w:noProof/>
            </w:rPr>
          </w:pPr>
          <w:hyperlink w:anchor="_Toc191566517" w:history="1">
            <w:r w:rsidRPr="00100823">
              <w:rPr>
                <w:rStyle w:val="Hyperlink"/>
                <w:noProof/>
                <w:lang w:val="el-GR"/>
              </w:rPr>
              <w:t>1.2 Πεδίο Εφαρμογής</w:t>
            </w:r>
            <w:r>
              <w:rPr>
                <w:noProof/>
                <w:webHidden/>
              </w:rPr>
              <w:tab/>
            </w:r>
            <w:r>
              <w:rPr>
                <w:noProof/>
                <w:webHidden/>
              </w:rPr>
              <w:fldChar w:fldCharType="begin"/>
            </w:r>
            <w:r>
              <w:rPr>
                <w:noProof/>
                <w:webHidden/>
              </w:rPr>
              <w:instrText xml:space="preserve"> PAGEREF _Toc191566517 \h </w:instrText>
            </w:r>
            <w:r>
              <w:rPr>
                <w:noProof/>
                <w:webHidden/>
              </w:rPr>
            </w:r>
            <w:r>
              <w:rPr>
                <w:noProof/>
                <w:webHidden/>
              </w:rPr>
              <w:fldChar w:fldCharType="separate"/>
            </w:r>
            <w:r>
              <w:rPr>
                <w:noProof/>
                <w:webHidden/>
              </w:rPr>
              <w:t>4</w:t>
            </w:r>
            <w:r>
              <w:rPr>
                <w:noProof/>
                <w:webHidden/>
              </w:rPr>
              <w:fldChar w:fldCharType="end"/>
            </w:r>
          </w:hyperlink>
        </w:p>
        <w:p w14:paraId="7741E62E" w14:textId="3746F08E" w:rsidR="000C7B65" w:rsidRDefault="000C7B65">
          <w:pPr>
            <w:pStyle w:val="TOC2"/>
            <w:tabs>
              <w:tab w:val="right" w:leader="dot" w:pos="8630"/>
            </w:tabs>
            <w:rPr>
              <w:rFonts w:eastAsiaTheme="minorEastAsia"/>
              <w:noProof/>
            </w:rPr>
          </w:pPr>
          <w:hyperlink w:anchor="_Toc191566518" w:history="1">
            <w:r w:rsidRPr="00100823">
              <w:rPr>
                <w:rStyle w:val="Hyperlink"/>
                <w:noProof/>
                <w:lang w:val="el-GR"/>
              </w:rPr>
              <w:t>1.3 Μεθοδολογία</w:t>
            </w:r>
            <w:r>
              <w:rPr>
                <w:noProof/>
                <w:webHidden/>
              </w:rPr>
              <w:tab/>
            </w:r>
            <w:r>
              <w:rPr>
                <w:noProof/>
                <w:webHidden/>
              </w:rPr>
              <w:fldChar w:fldCharType="begin"/>
            </w:r>
            <w:r>
              <w:rPr>
                <w:noProof/>
                <w:webHidden/>
              </w:rPr>
              <w:instrText xml:space="preserve"> PAGEREF _Toc191566518 \h </w:instrText>
            </w:r>
            <w:r>
              <w:rPr>
                <w:noProof/>
                <w:webHidden/>
              </w:rPr>
            </w:r>
            <w:r>
              <w:rPr>
                <w:noProof/>
                <w:webHidden/>
              </w:rPr>
              <w:fldChar w:fldCharType="separate"/>
            </w:r>
            <w:r>
              <w:rPr>
                <w:noProof/>
                <w:webHidden/>
              </w:rPr>
              <w:t>5</w:t>
            </w:r>
            <w:r>
              <w:rPr>
                <w:noProof/>
                <w:webHidden/>
              </w:rPr>
              <w:fldChar w:fldCharType="end"/>
            </w:r>
          </w:hyperlink>
        </w:p>
        <w:p w14:paraId="36286E1E" w14:textId="041EF917" w:rsidR="000C7B65" w:rsidRDefault="000C7B65">
          <w:pPr>
            <w:pStyle w:val="TOC1"/>
            <w:tabs>
              <w:tab w:val="right" w:leader="dot" w:pos="8630"/>
            </w:tabs>
            <w:rPr>
              <w:rFonts w:eastAsiaTheme="minorEastAsia"/>
              <w:noProof/>
            </w:rPr>
          </w:pPr>
          <w:hyperlink w:anchor="_Toc191566519" w:history="1">
            <w:r w:rsidRPr="00100823">
              <w:rPr>
                <w:rStyle w:val="Hyperlink"/>
                <w:noProof/>
              </w:rPr>
              <w:t>2. Βήματα OWASP Application Threat Modeling</w:t>
            </w:r>
            <w:r>
              <w:rPr>
                <w:noProof/>
                <w:webHidden/>
              </w:rPr>
              <w:tab/>
            </w:r>
            <w:r>
              <w:rPr>
                <w:noProof/>
                <w:webHidden/>
              </w:rPr>
              <w:fldChar w:fldCharType="begin"/>
            </w:r>
            <w:r>
              <w:rPr>
                <w:noProof/>
                <w:webHidden/>
              </w:rPr>
              <w:instrText xml:space="preserve"> PAGEREF _Toc191566519 \h </w:instrText>
            </w:r>
            <w:r>
              <w:rPr>
                <w:noProof/>
                <w:webHidden/>
              </w:rPr>
            </w:r>
            <w:r>
              <w:rPr>
                <w:noProof/>
                <w:webHidden/>
              </w:rPr>
              <w:fldChar w:fldCharType="separate"/>
            </w:r>
            <w:r>
              <w:rPr>
                <w:noProof/>
                <w:webHidden/>
              </w:rPr>
              <w:t>5</w:t>
            </w:r>
            <w:r>
              <w:rPr>
                <w:noProof/>
                <w:webHidden/>
              </w:rPr>
              <w:fldChar w:fldCharType="end"/>
            </w:r>
          </w:hyperlink>
        </w:p>
        <w:p w14:paraId="48155508" w14:textId="140F9130" w:rsidR="000C7B65" w:rsidRDefault="000C7B65">
          <w:pPr>
            <w:pStyle w:val="TOC2"/>
            <w:tabs>
              <w:tab w:val="right" w:leader="dot" w:pos="8630"/>
            </w:tabs>
            <w:rPr>
              <w:rFonts w:eastAsiaTheme="minorEastAsia"/>
              <w:noProof/>
            </w:rPr>
          </w:pPr>
          <w:hyperlink w:anchor="_Toc191566520" w:history="1">
            <w:r w:rsidRPr="00100823">
              <w:rPr>
                <w:rStyle w:val="Hyperlink"/>
                <w:noProof/>
              </w:rPr>
              <w:t>2.1 Step1: Scope your Work</w:t>
            </w:r>
            <w:r>
              <w:rPr>
                <w:noProof/>
                <w:webHidden/>
              </w:rPr>
              <w:tab/>
            </w:r>
            <w:r>
              <w:rPr>
                <w:noProof/>
                <w:webHidden/>
              </w:rPr>
              <w:fldChar w:fldCharType="begin"/>
            </w:r>
            <w:r>
              <w:rPr>
                <w:noProof/>
                <w:webHidden/>
              </w:rPr>
              <w:instrText xml:space="preserve"> PAGEREF _Toc191566520 \h </w:instrText>
            </w:r>
            <w:r>
              <w:rPr>
                <w:noProof/>
                <w:webHidden/>
              </w:rPr>
            </w:r>
            <w:r>
              <w:rPr>
                <w:noProof/>
                <w:webHidden/>
              </w:rPr>
              <w:fldChar w:fldCharType="separate"/>
            </w:r>
            <w:r>
              <w:rPr>
                <w:noProof/>
                <w:webHidden/>
              </w:rPr>
              <w:t>5</w:t>
            </w:r>
            <w:r>
              <w:rPr>
                <w:noProof/>
                <w:webHidden/>
              </w:rPr>
              <w:fldChar w:fldCharType="end"/>
            </w:r>
          </w:hyperlink>
        </w:p>
        <w:p w14:paraId="756BEF77" w14:textId="6E7B4CF2" w:rsidR="000C7B65" w:rsidRDefault="000C7B65">
          <w:pPr>
            <w:pStyle w:val="TOC3"/>
            <w:tabs>
              <w:tab w:val="right" w:leader="dot" w:pos="8630"/>
            </w:tabs>
            <w:rPr>
              <w:rFonts w:eastAsiaTheme="minorEastAsia"/>
              <w:noProof/>
            </w:rPr>
          </w:pPr>
          <w:hyperlink w:anchor="_Toc191566521" w:history="1">
            <w:r w:rsidRPr="00100823">
              <w:rPr>
                <w:rStyle w:val="Hyperlink"/>
                <w:noProof/>
              </w:rPr>
              <w:t>2.1.1 Threat Model Information:</w:t>
            </w:r>
            <w:r>
              <w:rPr>
                <w:noProof/>
                <w:webHidden/>
              </w:rPr>
              <w:tab/>
            </w:r>
            <w:r>
              <w:rPr>
                <w:noProof/>
                <w:webHidden/>
              </w:rPr>
              <w:fldChar w:fldCharType="begin"/>
            </w:r>
            <w:r>
              <w:rPr>
                <w:noProof/>
                <w:webHidden/>
              </w:rPr>
              <w:instrText xml:space="preserve"> PAGEREF _Toc191566521 \h </w:instrText>
            </w:r>
            <w:r>
              <w:rPr>
                <w:noProof/>
                <w:webHidden/>
              </w:rPr>
            </w:r>
            <w:r>
              <w:rPr>
                <w:noProof/>
                <w:webHidden/>
              </w:rPr>
              <w:fldChar w:fldCharType="separate"/>
            </w:r>
            <w:r>
              <w:rPr>
                <w:noProof/>
                <w:webHidden/>
              </w:rPr>
              <w:t>5</w:t>
            </w:r>
            <w:r>
              <w:rPr>
                <w:noProof/>
                <w:webHidden/>
              </w:rPr>
              <w:fldChar w:fldCharType="end"/>
            </w:r>
          </w:hyperlink>
        </w:p>
        <w:p w14:paraId="48CEA715" w14:textId="61D0A7D7" w:rsidR="000C7B65" w:rsidRDefault="000C7B65">
          <w:pPr>
            <w:pStyle w:val="TOC3"/>
            <w:tabs>
              <w:tab w:val="right" w:leader="dot" w:pos="8630"/>
            </w:tabs>
            <w:rPr>
              <w:rFonts w:eastAsiaTheme="minorEastAsia"/>
              <w:noProof/>
            </w:rPr>
          </w:pPr>
          <w:hyperlink w:anchor="_Toc191566522" w:history="1">
            <w:r w:rsidRPr="00100823">
              <w:rPr>
                <w:rStyle w:val="Hyperlink"/>
                <w:noProof/>
                <w:lang w:val="el-GR"/>
              </w:rPr>
              <w:t xml:space="preserve">2.1.2 </w:t>
            </w:r>
            <w:r w:rsidRPr="00100823">
              <w:rPr>
                <w:rStyle w:val="Hyperlink"/>
                <w:noProof/>
              </w:rPr>
              <w:t>External</w:t>
            </w:r>
            <w:r w:rsidRPr="00100823">
              <w:rPr>
                <w:rStyle w:val="Hyperlink"/>
                <w:noProof/>
                <w:lang w:val="el-GR"/>
              </w:rPr>
              <w:t xml:space="preserve"> </w:t>
            </w:r>
            <w:r w:rsidRPr="00100823">
              <w:rPr>
                <w:rStyle w:val="Hyperlink"/>
                <w:noProof/>
              </w:rPr>
              <w:t>Dependencies</w:t>
            </w:r>
            <w:r w:rsidRPr="00100823">
              <w:rPr>
                <w:rStyle w:val="Hyperlink"/>
                <w:noProof/>
                <w:lang w:val="el-GR"/>
              </w:rPr>
              <w:t>:</w:t>
            </w:r>
            <w:r>
              <w:rPr>
                <w:noProof/>
                <w:webHidden/>
              </w:rPr>
              <w:tab/>
            </w:r>
            <w:r>
              <w:rPr>
                <w:noProof/>
                <w:webHidden/>
              </w:rPr>
              <w:fldChar w:fldCharType="begin"/>
            </w:r>
            <w:r>
              <w:rPr>
                <w:noProof/>
                <w:webHidden/>
              </w:rPr>
              <w:instrText xml:space="preserve"> PAGEREF _Toc191566522 \h </w:instrText>
            </w:r>
            <w:r>
              <w:rPr>
                <w:noProof/>
                <w:webHidden/>
              </w:rPr>
            </w:r>
            <w:r>
              <w:rPr>
                <w:noProof/>
                <w:webHidden/>
              </w:rPr>
              <w:fldChar w:fldCharType="separate"/>
            </w:r>
            <w:r>
              <w:rPr>
                <w:noProof/>
                <w:webHidden/>
              </w:rPr>
              <w:t>6</w:t>
            </w:r>
            <w:r>
              <w:rPr>
                <w:noProof/>
                <w:webHidden/>
              </w:rPr>
              <w:fldChar w:fldCharType="end"/>
            </w:r>
          </w:hyperlink>
        </w:p>
        <w:p w14:paraId="3AECBE66" w14:textId="7CA0F03B" w:rsidR="000C7B65" w:rsidRDefault="000C7B65">
          <w:pPr>
            <w:pStyle w:val="TOC3"/>
            <w:tabs>
              <w:tab w:val="right" w:leader="dot" w:pos="8630"/>
            </w:tabs>
            <w:rPr>
              <w:rFonts w:eastAsiaTheme="minorEastAsia"/>
              <w:noProof/>
            </w:rPr>
          </w:pPr>
          <w:hyperlink w:anchor="_Toc191566523" w:history="1">
            <w:r w:rsidRPr="00100823">
              <w:rPr>
                <w:rStyle w:val="Hyperlink"/>
                <w:noProof/>
                <w:lang w:val="el-GR"/>
              </w:rPr>
              <w:t xml:space="preserve">2.1.3 </w:t>
            </w:r>
            <w:r w:rsidRPr="00100823">
              <w:rPr>
                <w:rStyle w:val="Hyperlink"/>
                <w:noProof/>
              </w:rPr>
              <w:t>Entry</w:t>
            </w:r>
            <w:r w:rsidRPr="00100823">
              <w:rPr>
                <w:rStyle w:val="Hyperlink"/>
                <w:noProof/>
                <w:lang w:val="el-GR"/>
              </w:rPr>
              <w:t xml:space="preserve"> </w:t>
            </w:r>
            <w:r w:rsidRPr="00100823">
              <w:rPr>
                <w:rStyle w:val="Hyperlink"/>
                <w:noProof/>
              </w:rPr>
              <w:t>Points</w:t>
            </w:r>
            <w:r w:rsidRPr="00100823">
              <w:rPr>
                <w:rStyle w:val="Hyperlink"/>
                <w:noProof/>
                <w:lang w:val="el-GR"/>
              </w:rPr>
              <w:t>:</w:t>
            </w:r>
            <w:r>
              <w:rPr>
                <w:noProof/>
                <w:webHidden/>
              </w:rPr>
              <w:tab/>
            </w:r>
            <w:r>
              <w:rPr>
                <w:noProof/>
                <w:webHidden/>
              </w:rPr>
              <w:fldChar w:fldCharType="begin"/>
            </w:r>
            <w:r>
              <w:rPr>
                <w:noProof/>
                <w:webHidden/>
              </w:rPr>
              <w:instrText xml:space="preserve"> PAGEREF _Toc191566523 \h </w:instrText>
            </w:r>
            <w:r>
              <w:rPr>
                <w:noProof/>
                <w:webHidden/>
              </w:rPr>
            </w:r>
            <w:r>
              <w:rPr>
                <w:noProof/>
                <w:webHidden/>
              </w:rPr>
              <w:fldChar w:fldCharType="separate"/>
            </w:r>
            <w:r>
              <w:rPr>
                <w:noProof/>
                <w:webHidden/>
              </w:rPr>
              <w:t>6</w:t>
            </w:r>
            <w:r>
              <w:rPr>
                <w:noProof/>
                <w:webHidden/>
              </w:rPr>
              <w:fldChar w:fldCharType="end"/>
            </w:r>
          </w:hyperlink>
        </w:p>
        <w:p w14:paraId="27512CDE" w14:textId="347DD246" w:rsidR="000C7B65" w:rsidRDefault="000C7B65">
          <w:pPr>
            <w:pStyle w:val="TOC3"/>
            <w:tabs>
              <w:tab w:val="right" w:leader="dot" w:pos="8630"/>
            </w:tabs>
            <w:rPr>
              <w:rFonts w:eastAsiaTheme="minorEastAsia"/>
              <w:noProof/>
            </w:rPr>
          </w:pPr>
          <w:hyperlink w:anchor="_Toc191566524" w:history="1">
            <w:r w:rsidRPr="00100823">
              <w:rPr>
                <w:rStyle w:val="Hyperlink"/>
                <w:noProof/>
                <w:lang w:val="el-GR"/>
              </w:rPr>
              <w:t xml:space="preserve">2.1.4 </w:t>
            </w:r>
            <w:r w:rsidRPr="00100823">
              <w:rPr>
                <w:rStyle w:val="Hyperlink"/>
                <w:noProof/>
              </w:rPr>
              <w:t>Assets</w:t>
            </w:r>
            <w:r w:rsidRPr="00100823">
              <w:rPr>
                <w:rStyle w:val="Hyperlink"/>
                <w:noProof/>
                <w:lang w:val="el-GR"/>
              </w:rPr>
              <w:t>:</w:t>
            </w:r>
            <w:r>
              <w:rPr>
                <w:noProof/>
                <w:webHidden/>
              </w:rPr>
              <w:tab/>
            </w:r>
            <w:r>
              <w:rPr>
                <w:noProof/>
                <w:webHidden/>
              </w:rPr>
              <w:fldChar w:fldCharType="begin"/>
            </w:r>
            <w:r>
              <w:rPr>
                <w:noProof/>
                <w:webHidden/>
              </w:rPr>
              <w:instrText xml:space="preserve"> PAGEREF _Toc191566524 \h </w:instrText>
            </w:r>
            <w:r>
              <w:rPr>
                <w:noProof/>
                <w:webHidden/>
              </w:rPr>
            </w:r>
            <w:r>
              <w:rPr>
                <w:noProof/>
                <w:webHidden/>
              </w:rPr>
              <w:fldChar w:fldCharType="separate"/>
            </w:r>
            <w:r>
              <w:rPr>
                <w:noProof/>
                <w:webHidden/>
              </w:rPr>
              <w:t>7</w:t>
            </w:r>
            <w:r>
              <w:rPr>
                <w:noProof/>
                <w:webHidden/>
              </w:rPr>
              <w:fldChar w:fldCharType="end"/>
            </w:r>
          </w:hyperlink>
        </w:p>
        <w:p w14:paraId="70330402" w14:textId="03947A2D" w:rsidR="000C7B65" w:rsidRDefault="000C7B65">
          <w:pPr>
            <w:pStyle w:val="TOC3"/>
            <w:tabs>
              <w:tab w:val="right" w:leader="dot" w:pos="8630"/>
            </w:tabs>
            <w:rPr>
              <w:rFonts w:eastAsiaTheme="minorEastAsia"/>
              <w:noProof/>
            </w:rPr>
          </w:pPr>
          <w:hyperlink w:anchor="_Toc191566525" w:history="1">
            <w:r w:rsidRPr="00100823">
              <w:rPr>
                <w:rStyle w:val="Hyperlink"/>
                <w:noProof/>
                <w:lang w:val="el-GR"/>
              </w:rPr>
              <w:t xml:space="preserve">2.1.5 </w:t>
            </w:r>
            <w:r w:rsidRPr="00100823">
              <w:rPr>
                <w:rStyle w:val="Hyperlink"/>
                <w:noProof/>
              </w:rPr>
              <w:t>Trust Levels:</w:t>
            </w:r>
            <w:r>
              <w:rPr>
                <w:noProof/>
                <w:webHidden/>
              </w:rPr>
              <w:tab/>
            </w:r>
            <w:r>
              <w:rPr>
                <w:noProof/>
                <w:webHidden/>
              </w:rPr>
              <w:fldChar w:fldCharType="begin"/>
            </w:r>
            <w:r>
              <w:rPr>
                <w:noProof/>
                <w:webHidden/>
              </w:rPr>
              <w:instrText xml:space="preserve"> PAGEREF _Toc191566525 \h </w:instrText>
            </w:r>
            <w:r>
              <w:rPr>
                <w:noProof/>
                <w:webHidden/>
              </w:rPr>
            </w:r>
            <w:r>
              <w:rPr>
                <w:noProof/>
                <w:webHidden/>
              </w:rPr>
              <w:fldChar w:fldCharType="separate"/>
            </w:r>
            <w:r>
              <w:rPr>
                <w:noProof/>
                <w:webHidden/>
              </w:rPr>
              <w:t>7</w:t>
            </w:r>
            <w:r>
              <w:rPr>
                <w:noProof/>
                <w:webHidden/>
              </w:rPr>
              <w:fldChar w:fldCharType="end"/>
            </w:r>
          </w:hyperlink>
        </w:p>
        <w:p w14:paraId="702DA5E1" w14:textId="70EE912F" w:rsidR="000C7B65" w:rsidRDefault="000C7B65">
          <w:pPr>
            <w:pStyle w:val="TOC3"/>
            <w:tabs>
              <w:tab w:val="right" w:leader="dot" w:pos="8630"/>
            </w:tabs>
            <w:rPr>
              <w:rFonts w:eastAsiaTheme="minorEastAsia"/>
              <w:noProof/>
            </w:rPr>
          </w:pPr>
          <w:hyperlink w:anchor="_Toc191566526" w:history="1">
            <w:r w:rsidRPr="00100823">
              <w:rPr>
                <w:rStyle w:val="Hyperlink"/>
                <w:noProof/>
                <w:lang w:val="el-GR"/>
              </w:rPr>
              <w:t xml:space="preserve">2.1.6 </w:t>
            </w:r>
            <w:r w:rsidRPr="00100823">
              <w:rPr>
                <w:rStyle w:val="Hyperlink"/>
                <w:noProof/>
              </w:rPr>
              <w:t>Exit</w:t>
            </w:r>
            <w:r w:rsidRPr="00100823">
              <w:rPr>
                <w:rStyle w:val="Hyperlink"/>
                <w:noProof/>
                <w:lang w:val="el-GR"/>
              </w:rPr>
              <w:t xml:space="preserve"> </w:t>
            </w:r>
            <w:r w:rsidRPr="00100823">
              <w:rPr>
                <w:rStyle w:val="Hyperlink"/>
                <w:noProof/>
              </w:rPr>
              <w:t>Points</w:t>
            </w:r>
            <w:r w:rsidRPr="00100823">
              <w:rPr>
                <w:rStyle w:val="Hyperlink"/>
                <w:noProof/>
                <w:lang w:val="el-GR"/>
              </w:rPr>
              <w:t>:</w:t>
            </w:r>
            <w:r>
              <w:rPr>
                <w:noProof/>
                <w:webHidden/>
              </w:rPr>
              <w:tab/>
            </w:r>
            <w:r>
              <w:rPr>
                <w:noProof/>
                <w:webHidden/>
              </w:rPr>
              <w:fldChar w:fldCharType="begin"/>
            </w:r>
            <w:r>
              <w:rPr>
                <w:noProof/>
                <w:webHidden/>
              </w:rPr>
              <w:instrText xml:space="preserve"> PAGEREF _Toc191566526 \h </w:instrText>
            </w:r>
            <w:r>
              <w:rPr>
                <w:noProof/>
                <w:webHidden/>
              </w:rPr>
            </w:r>
            <w:r>
              <w:rPr>
                <w:noProof/>
                <w:webHidden/>
              </w:rPr>
              <w:fldChar w:fldCharType="separate"/>
            </w:r>
            <w:r>
              <w:rPr>
                <w:noProof/>
                <w:webHidden/>
              </w:rPr>
              <w:t>8</w:t>
            </w:r>
            <w:r>
              <w:rPr>
                <w:noProof/>
                <w:webHidden/>
              </w:rPr>
              <w:fldChar w:fldCharType="end"/>
            </w:r>
          </w:hyperlink>
        </w:p>
        <w:p w14:paraId="22418AF9" w14:textId="4F3DC106" w:rsidR="000C7B65" w:rsidRDefault="000C7B65">
          <w:pPr>
            <w:pStyle w:val="TOC3"/>
            <w:tabs>
              <w:tab w:val="right" w:leader="dot" w:pos="8630"/>
            </w:tabs>
            <w:rPr>
              <w:rFonts w:eastAsiaTheme="minorEastAsia"/>
              <w:noProof/>
            </w:rPr>
          </w:pPr>
          <w:hyperlink w:anchor="_Toc191566527" w:history="1">
            <w:r w:rsidRPr="00100823">
              <w:rPr>
                <w:rStyle w:val="Hyperlink"/>
                <w:noProof/>
              </w:rPr>
              <w:t>2.1.7 Entities:</w:t>
            </w:r>
            <w:r>
              <w:rPr>
                <w:noProof/>
                <w:webHidden/>
              </w:rPr>
              <w:tab/>
            </w:r>
            <w:r>
              <w:rPr>
                <w:noProof/>
                <w:webHidden/>
              </w:rPr>
              <w:fldChar w:fldCharType="begin"/>
            </w:r>
            <w:r>
              <w:rPr>
                <w:noProof/>
                <w:webHidden/>
              </w:rPr>
              <w:instrText xml:space="preserve"> PAGEREF _Toc191566527 \h </w:instrText>
            </w:r>
            <w:r>
              <w:rPr>
                <w:noProof/>
                <w:webHidden/>
              </w:rPr>
            </w:r>
            <w:r>
              <w:rPr>
                <w:noProof/>
                <w:webHidden/>
              </w:rPr>
              <w:fldChar w:fldCharType="separate"/>
            </w:r>
            <w:r>
              <w:rPr>
                <w:noProof/>
                <w:webHidden/>
              </w:rPr>
              <w:t>9</w:t>
            </w:r>
            <w:r>
              <w:rPr>
                <w:noProof/>
                <w:webHidden/>
              </w:rPr>
              <w:fldChar w:fldCharType="end"/>
            </w:r>
          </w:hyperlink>
        </w:p>
        <w:p w14:paraId="477D2B07" w14:textId="0AC24226" w:rsidR="000C7B65" w:rsidRDefault="000C7B65">
          <w:pPr>
            <w:pStyle w:val="TOC3"/>
            <w:tabs>
              <w:tab w:val="right" w:leader="dot" w:pos="8630"/>
            </w:tabs>
            <w:rPr>
              <w:rFonts w:eastAsiaTheme="minorEastAsia"/>
              <w:noProof/>
            </w:rPr>
          </w:pPr>
          <w:hyperlink w:anchor="_Toc191566528" w:history="1">
            <w:r w:rsidRPr="00100823">
              <w:rPr>
                <w:rStyle w:val="Hyperlink"/>
                <w:noProof/>
                <w:lang w:val="el-GR"/>
              </w:rPr>
              <w:t xml:space="preserve">2.1.8 </w:t>
            </w:r>
            <w:r w:rsidRPr="00100823">
              <w:rPr>
                <w:rStyle w:val="Hyperlink"/>
                <w:noProof/>
              </w:rPr>
              <w:t>Data</w:t>
            </w:r>
            <w:r w:rsidRPr="00100823">
              <w:rPr>
                <w:rStyle w:val="Hyperlink"/>
                <w:noProof/>
                <w:lang w:val="el-GR"/>
              </w:rPr>
              <w:t xml:space="preserve"> </w:t>
            </w:r>
            <w:r w:rsidRPr="00100823">
              <w:rPr>
                <w:rStyle w:val="Hyperlink"/>
                <w:noProof/>
              </w:rPr>
              <w:t>Flow</w:t>
            </w:r>
            <w:r w:rsidRPr="00100823">
              <w:rPr>
                <w:rStyle w:val="Hyperlink"/>
                <w:noProof/>
                <w:lang w:val="el-GR"/>
              </w:rPr>
              <w:t xml:space="preserve"> </w:t>
            </w:r>
            <w:r w:rsidRPr="00100823">
              <w:rPr>
                <w:rStyle w:val="Hyperlink"/>
                <w:noProof/>
              </w:rPr>
              <w:t>Diagrams</w:t>
            </w:r>
            <w:r w:rsidRPr="00100823">
              <w:rPr>
                <w:rStyle w:val="Hyperlink"/>
                <w:noProof/>
                <w:lang w:val="el-GR"/>
              </w:rPr>
              <w:t>:</w:t>
            </w:r>
            <w:r>
              <w:rPr>
                <w:noProof/>
                <w:webHidden/>
              </w:rPr>
              <w:tab/>
            </w:r>
            <w:r>
              <w:rPr>
                <w:noProof/>
                <w:webHidden/>
              </w:rPr>
              <w:fldChar w:fldCharType="begin"/>
            </w:r>
            <w:r>
              <w:rPr>
                <w:noProof/>
                <w:webHidden/>
              </w:rPr>
              <w:instrText xml:space="preserve"> PAGEREF _Toc191566528 \h </w:instrText>
            </w:r>
            <w:r>
              <w:rPr>
                <w:noProof/>
                <w:webHidden/>
              </w:rPr>
            </w:r>
            <w:r>
              <w:rPr>
                <w:noProof/>
                <w:webHidden/>
              </w:rPr>
              <w:fldChar w:fldCharType="separate"/>
            </w:r>
            <w:r>
              <w:rPr>
                <w:noProof/>
                <w:webHidden/>
              </w:rPr>
              <w:t>11</w:t>
            </w:r>
            <w:r>
              <w:rPr>
                <w:noProof/>
                <w:webHidden/>
              </w:rPr>
              <w:fldChar w:fldCharType="end"/>
            </w:r>
          </w:hyperlink>
        </w:p>
        <w:p w14:paraId="27E88AB4" w14:textId="2BBDD013" w:rsidR="000C7B65" w:rsidRDefault="000C7B65">
          <w:pPr>
            <w:pStyle w:val="TOC3"/>
            <w:tabs>
              <w:tab w:val="right" w:leader="dot" w:pos="8630"/>
            </w:tabs>
            <w:rPr>
              <w:rFonts w:eastAsiaTheme="minorEastAsia"/>
              <w:noProof/>
            </w:rPr>
          </w:pPr>
          <w:hyperlink w:anchor="_Toc191566529" w:history="1">
            <w:r w:rsidRPr="00100823">
              <w:rPr>
                <w:rStyle w:val="Hyperlink"/>
                <w:noProof/>
              </w:rPr>
              <w:t>2.1.9 Data Flows Analysis</w:t>
            </w:r>
            <w:r>
              <w:rPr>
                <w:noProof/>
                <w:webHidden/>
              </w:rPr>
              <w:tab/>
            </w:r>
            <w:r>
              <w:rPr>
                <w:noProof/>
                <w:webHidden/>
              </w:rPr>
              <w:fldChar w:fldCharType="begin"/>
            </w:r>
            <w:r>
              <w:rPr>
                <w:noProof/>
                <w:webHidden/>
              </w:rPr>
              <w:instrText xml:space="preserve"> PAGEREF _Toc191566529 \h </w:instrText>
            </w:r>
            <w:r>
              <w:rPr>
                <w:noProof/>
                <w:webHidden/>
              </w:rPr>
            </w:r>
            <w:r>
              <w:rPr>
                <w:noProof/>
                <w:webHidden/>
              </w:rPr>
              <w:fldChar w:fldCharType="separate"/>
            </w:r>
            <w:r>
              <w:rPr>
                <w:noProof/>
                <w:webHidden/>
              </w:rPr>
              <w:t>12</w:t>
            </w:r>
            <w:r>
              <w:rPr>
                <w:noProof/>
                <w:webHidden/>
              </w:rPr>
              <w:fldChar w:fldCharType="end"/>
            </w:r>
          </w:hyperlink>
        </w:p>
        <w:p w14:paraId="1F1DE918" w14:textId="615E5F5B" w:rsidR="000C7B65" w:rsidRDefault="000C7B65">
          <w:pPr>
            <w:pStyle w:val="TOC2"/>
            <w:tabs>
              <w:tab w:val="right" w:leader="dot" w:pos="8630"/>
            </w:tabs>
            <w:rPr>
              <w:rFonts w:eastAsiaTheme="minorEastAsia"/>
              <w:noProof/>
            </w:rPr>
          </w:pPr>
          <w:hyperlink w:anchor="_Toc191566530" w:history="1">
            <w:r w:rsidRPr="00100823">
              <w:rPr>
                <w:rStyle w:val="Hyperlink"/>
                <w:noProof/>
                <w:lang w:val="el-GR"/>
              </w:rPr>
              <w:t xml:space="preserve">2.2 </w:t>
            </w:r>
            <w:r w:rsidRPr="00100823">
              <w:rPr>
                <w:rStyle w:val="Hyperlink"/>
                <w:noProof/>
              </w:rPr>
              <w:t>Step</w:t>
            </w:r>
            <w:r w:rsidRPr="00100823">
              <w:rPr>
                <w:rStyle w:val="Hyperlink"/>
                <w:noProof/>
                <w:lang w:val="el-GR"/>
              </w:rPr>
              <w:t xml:space="preserve"> 2: </w:t>
            </w:r>
            <w:r w:rsidRPr="00100823">
              <w:rPr>
                <w:rStyle w:val="Hyperlink"/>
                <w:noProof/>
              </w:rPr>
              <w:t>Determine</w:t>
            </w:r>
            <w:r w:rsidRPr="00100823">
              <w:rPr>
                <w:rStyle w:val="Hyperlink"/>
                <w:noProof/>
                <w:lang w:val="el-GR"/>
              </w:rPr>
              <w:t xml:space="preserve"> </w:t>
            </w:r>
            <w:r w:rsidRPr="00100823">
              <w:rPr>
                <w:rStyle w:val="Hyperlink"/>
                <w:noProof/>
              </w:rPr>
              <w:t>Threats</w:t>
            </w:r>
            <w:r>
              <w:rPr>
                <w:noProof/>
                <w:webHidden/>
              </w:rPr>
              <w:tab/>
            </w:r>
            <w:r>
              <w:rPr>
                <w:noProof/>
                <w:webHidden/>
              </w:rPr>
              <w:fldChar w:fldCharType="begin"/>
            </w:r>
            <w:r>
              <w:rPr>
                <w:noProof/>
                <w:webHidden/>
              </w:rPr>
              <w:instrText xml:space="preserve"> PAGEREF _Toc191566530 \h </w:instrText>
            </w:r>
            <w:r>
              <w:rPr>
                <w:noProof/>
                <w:webHidden/>
              </w:rPr>
            </w:r>
            <w:r>
              <w:rPr>
                <w:noProof/>
                <w:webHidden/>
              </w:rPr>
              <w:fldChar w:fldCharType="separate"/>
            </w:r>
            <w:r>
              <w:rPr>
                <w:noProof/>
                <w:webHidden/>
              </w:rPr>
              <w:t>14</w:t>
            </w:r>
            <w:r>
              <w:rPr>
                <w:noProof/>
                <w:webHidden/>
              </w:rPr>
              <w:fldChar w:fldCharType="end"/>
            </w:r>
          </w:hyperlink>
        </w:p>
        <w:p w14:paraId="5983FF0E" w14:textId="5F0DA5DE" w:rsidR="000C7B65" w:rsidRDefault="000C7B65">
          <w:pPr>
            <w:pStyle w:val="TOC3"/>
            <w:tabs>
              <w:tab w:val="right" w:leader="dot" w:pos="8630"/>
            </w:tabs>
            <w:rPr>
              <w:rFonts w:eastAsiaTheme="minorEastAsia"/>
              <w:noProof/>
            </w:rPr>
          </w:pPr>
          <w:hyperlink w:anchor="_Toc191566531" w:history="1">
            <w:r w:rsidRPr="00100823">
              <w:rPr>
                <w:rStyle w:val="Hyperlink"/>
                <w:noProof/>
              </w:rPr>
              <w:t>2.2.1 Threat Categorization</w:t>
            </w:r>
            <w:r>
              <w:rPr>
                <w:noProof/>
                <w:webHidden/>
              </w:rPr>
              <w:tab/>
            </w:r>
            <w:r>
              <w:rPr>
                <w:noProof/>
                <w:webHidden/>
              </w:rPr>
              <w:fldChar w:fldCharType="begin"/>
            </w:r>
            <w:r>
              <w:rPr>
                <w:noProof/>
                <w:webHidden/>
              </w:rPr>
              <w:instrText xml:space="preserve"> PAGEREF _Toc191566531 \h </w:instrText>
            </w:r>
            <w:r>
              <w:rPr>
                <w:noProof/>
                <w:webHidden/>
              </w:rPr>
            </w:r>
            <w:r>
              <w:rPr>
                <w:noProof/>
                <w:webHidden/>
              </w:rPr>
              <w:fldChar w:fldCharType="separate"/>
            </w:r>
            <w:r>
              <w:rPr>
                <w:noProof/>
                <w:webHidden/>
              </w:rPr>
              <w:t>14</w:t>
            </w:r>
            <w:r>
              <w:rPr>
                <w:noProof/>
                <w:webHidden/>
              </w:rPr>
              <w:fldChar w:fldCharType="end"/>
            </w:r>
          </w:hyperlink>
        </w:p>
        <w:p w14:paraId="37DCA4E9" w14:textId="1E1CBF02" w:rsidR="000C7B65" w:rsidRDefault="000C7B65">
          <w:pPr>
            <w:pStyle w:val="TOC3"/>
            <w:tabs>
              <w:tab w:val="right" w:leader="dot" w:pos="8630"/>
            </w:tabs>
            <w:rPr>
              <w:rFonts w:eastAsiaTheme="minorEastAsia"/>
              <w:noProof/>
            </w:rPr>
          </w:pPr>
          <w:hyperlink w:anchor="_Toc191566532" w:history="1">
            <w:r w:rsidRPr="00100823">
              <w:rPr>
                <w:rStyle w:val="Hyperlink"/>
                <w:noProof/>
                <w:lang w:val="el-GR"/>
              </w:rPr>
              <w:t xml:space="preserve">2.2.2 </w:t>
            </w:r>
            <w:r w:rsidRPr="00100823">
              <w:rPr>
                <w:rStyle w:val="Hyperlink"/>
                <w:noProof/>
              </w:rPr>
              <w:t>Threat</w:t>
            </w:r>
            <w:r w:rsidRPr="00100823">
              <w:rPr>
                <w:rStyle w:val="Hyperlink"/>
                <w:noProof/>
                <w:lang w:val="el-GR"/>
              </w:rPr>
              <w:t xml:space="preserve"> </w:t>
            </w:r>
            <w:r w:rsidRPr="00100823">
              <w:rPr>
                <w:rStyle w:val="Hyperlink"/>
                <w:noProof/>
              </w:rPr>
              <w:t>Identification</w:t>
            </w:r>
            <w:r>
              <w:rPr>
                <w:noProof/>
                <w:webHidden/>
              </w:rPr>
              <w:tab/>
            </w:r>
            <w:r>
              <w:rPr>
                <w:noProof/>
                <w:webHidden/>
              </w:rPr>
              <w:fldChar w:fldCharType="begin"/>
            </w:r>
            <w:r>
              <w:rPr>
                <w:noProof/>
                <w:webHidden/>
              </w:rPr>
              <w:instrText xml:space="preserve"> PAGEREF _Toc191566532 \h </w:instrText>
            </w:r>
            <w:r>
              <w:rPr>
                <w:noProof/>
                <w:webHidden/>
              </w:rPr>
            </w:r>
            <w:r>
              <w:rPr>
                <w:noProof/>
                <w:webHidden/>
              </w:rPr>
              <w:fldChar w:fldCharType="separate"/>
            </w:r>
            <w:r>
              <w:rPr>
                <w:noProof/>
                <w:webHidden/>
              </w:rPr>
              <w:t>15</w:t>
            </w:r>
            <w:r>
              <w:rPr>
                <w:noProof/>
                <w:webHidden/>
              </w:rPr>
              <w:fldChar w:fldCharType="end"/>
            </w:r>
          </w:hyperlink>
        </w:p>
        <w:p w14:paraId="26AF5CE8" w14:textId="00C57796" w:rsidR="000C7B65" w:rsidRDefault="000C7B65">
          <w:pPr>
            <w:pStyle w:val="TOC3"/>
            <w:tabs>
              <w:tab w:val="right" w:leader="dot" w:pos="8630"/>
            </w:tabs>
            <w:rPr>
              <w:rFonts w:eastAsiaTheme="minorEastAsia"/>
              <w:noProof/>
            </w:rPr>
          </w:pPr>
          <w:hyperlink w:anchor="_Toc191566533" w:history="1">
            <w:r w:rsidRPr="00100823">
              <w:rPr>
                <w:rStyle w:val="Hyperlink"/>
                <w:noProof/>
              </w:rPr>
              <w:t>2.2.3 Threat Ranking</w:t>
            </w:r>
            <w:r>
              <w:rPr>
                <w:noProof/>
                <w:webHidden/>
              </w:rPr>
              <w:tab/>
            </w:r>
            <w:r>
              <w:rPr>
                <w:noProof/>
                <w:webHidden/>
              </w:rPr>
              <w:fldChar w:fldCharType="begin"/>
            </w:r>
            <w:r>
              <w:rPr>
                <w:noProof/>
                <w:webHidden/>
              </w:rPr>
              <w:instrText xml:space="preserve"> PAGEREF _Toc191566533 \h </w:instrText>
            </w:r>
            <w:r>
              <w:rPr>
                <w:noProof/>
                <w:webHidden/>
              </w:rPr>
            </w:r>
            <w:r>
              <w:rPr>
                <w:noProof/>
                <w:webHidden/>
              </w:rPr>
              <w:fldChar w:fldCharType="separate"/>
            </w:r>
            <w:r>
              <w:rPr>
                <w:noProof/>
                <w:webHidden/>
              </w:rPr>
              <w:t>19</w:t>
            </w:r>
            <w:r>
              <w:rPr>
                <w:noProof/>
                <w:webHidden/>
              </w:rPr>
              <w:fldChar w:fldCharType="end"/>
            </w:r>
          </w:hyperlink>
        </w:p>
        <w:p w14:paraId="308BF717" w14:textId="42D1646B" w:rsidR="000C7B65" w:rsidRDefault="000C7B65">
          <w:pPr>
            <w:pStyle w:val="TOC3"/>
            <w:tabs>
              <w:tab w:val="right" w:leader="dot" w:pos="8630"/>
            </w:tabs>
            <w:rPr>
              <w:rFonts w:eastAsiaTheme="minorEastAsia"/>
              <w:noProof/>
            </w:rPr>
          </w:pPr>
          <w:hyperlink w:anchor="_Toc191566534" w:history="1">
            <w:r w:rsidRPr="00100823">
              <w:rPr>
                <w:rStyle w:val="Hyperlink"/>
                <w:noProof/>
                <w:lang w:val="el-GR"/>
              </w:rPr>
              <w:t xml:space="preserve">2.2.4 Ενδεικτικά Παραδείγματα Βαθμολόγησης </w:t>
            </w:r>
            <w:r w:rsidRPr="00100823">
              <w:rPr>
                <w:rStyle w:val="Hyperlink"/>
                <w:noProof/>
              </w:rPr>
              <w:t>DREAD</w:t>
            </w:r>
            <w:r>
              <w:rPr>
                <w:noProof/>
                <w:webHidden/>
              </w:rPr>
              <w:tab/>
            </w:r>
            <w:r>
              <w:rPr>
                <w:noProof/>
                <w:webHidden/>
              </w:rPr>
              <w:fldChar w:fldCharType="begin"/>
            </w:r>
            <w:r>
              <w:rPr>
                <w:noProof/>
                <w:webHidden/>
              </w:rPr>
              <w:instrText xml:space="preserve"> PAGEREF _Toc191566534 \h </w:instrText>
            </w:r>
            <w:r>
              <w:rPr>
                <w:noProof/>
                <w:webHidden/>
              </w:rPr>
            </w:r>
            <w:r>
              <w:rPr>
                <w:noProof/>
                <w:webHidden/>
              </w:rPr>
              <w:fldChar w:fldCharType="separate"/>
            </w:r>
            <w:r>
              <w:rPr>
                <w:noProof/>
                <w:webHidden/>
              </w:rPr>
              <w:t>19</w:t>
            </w:r>
            <w:r>
              <w:rPr>
                <w:noProof/>
                <w:webHidden/>
              </w:rPr>
              <w:fldChar w:fldCharType="end"/>
            </w:r>
          </w:hyperlink>
        </w:p>
        <w:p w14:paraId="0492F9C9" w14:textId="7093A21E" w:rsidR="000C7B65" w:rsidRDefault="000C7B65">
          <w:pPr>
            <w:pStyle w:val="TOC3"/>
            <w:tabs>
              <w:tab w:val="right" w:leader="dot" w:pos="8630"/>
            </w:tabs>
            <w:rPr>
              <w:rFonts w:eastAsiaTheme="minorEastAsia"/>
              <w:noProof/>
            </w:rPr>
          </w:pPr>
          <w:hyperlink w:anchor="_Toc191566535" w:history="1">
            <w:r w:rsidRPr="00100823">
              <w:rPr>
                <w:rStyle w:val="Hyperlink"/>
                <w:noProof/>
              </w:rPr>
              <w:t>2.2.5 Threat Ranking with DREAD</w:t>
            </w:r>
            <w:r>
              <w:rPr>
                <w:noProof/>
                <w:webHidden/>
              </w:rPr>
              <w:tab/>
            </w:r>
            <w:r>
              <w:rPr>
                <w:noProof/>
                <w:webHidden/>
              </w:rPr>
              <w:fldChar w:fldCharType="begin"/>
            </w:r>
            <w:r>
              <w:rPr>
                <w:noProof/>
                <w:webHidden/>
              </w:rPr>
              <w:instrText xml:space="preserve"> PAGEREF _Toc191566535 \h </w:instrText>
            </w:r>
            <w:r>
              <w:rPr>
                <w:noProof/>
                <w:webHidden/>
              </w:rPr>
            </w:r>
            <w:r>
              <w:rPr>
                <w:noProof/>
                <w:webHidden/>
              </w:rPr>
              <w:fldChar w:fldCharType="separate"/>
            </w:r>
            <w:r>
              <w:rPr>
                <w:noProof/>
                <w:webHidden/>
              </w:rPr>
              <w:t>21</w:t>
            </w:r>
            <w:r>
              <w:rPr>
                <w:noProof/>
                <w:webHidden/>
              </w:rPr>
              <w:fldChar w:fldCharType="end"/>
            </w:r>
          </w:hyperlink>
        </w:p>
        <w:p w14:paraId="158551FD" w14:textId="78FF0A23" w:rsidR="000C7B65" w:rsidRDefault="000C7B65">
          <w:pPr>
            <w:pStyle w:val="TOC2"/>
            <w:tabs>
              <w:tab w:val="right" w:leader="dot" w:pos="8630"/>
            </w:tabs>
            <w:rPr>
              <w:rFonts w:eastAsiaTheme="minorEastAsia"/>
              <w:noProof/>
            </w:rPr>
          </w:pPr>
          <w:hyperlink w:anchor="_Toc191566536" w:history="1">
            <w:r w:rsidRPr="00100823">
              <w:rPr>
                <w:rStyle w:val="Hyperlink"/>
                <w:noProof/>
                <w:lang w:val="el-GR"/>
              </w:rPr>
              <w:t xml:space="preserve">2.3 </w:t>
            </w:r>
            <w:r w:rsidRPr="00100823">
              <w:rPr>
                <w:rStyle w:val="Hyperlink"/>
                <w:noProof/>
              </w:rPr>
              <w:t>Step</w:t>
            </w:r>
            <w:r w:rsidRPr="00100823">
              <w:rPr>
                <w:rStyle w:val="Hyperlink"/>
                <w:noProof/>
                <w:lang w:val="el-GR"/>
              </w:rPr>
              <w:t xml:space="preserve"> 3: </w:t>
            </w:r>
            <w:r w:rsidRPr="00100823">
              <w:rPr>
                <w:rStyle w:val="Hyperlink"/>
                <w:noProof/>
              </w:rPr>
              <w:t>Determine</w:t>
            </w:r>
            <w:r w:rsidRPr="00100823">
              <w:rPr>
                <w:rStyle w:val="Hyperlink"/>
                <w:noProof/>
                <w:lang w:val="el-GR"/>
              </w:rPr>
              <w:t xml:space="preserve"> </w:t>
            </w:r>
            <w:r w:rsidRPr="00100823">
              <w:rPr>
                <w:rStyle w:val="Hyperlink"/>
                <w:noProof/>
              </w:rPr>
              <w:t>Countermeasures</w:t>
            </w:r>
            <w:r w:rsidRPr="00100823">
              <w:rPr>
                <w:rStyle w:val="Hyperlink"/>
                <w:noProof/>
                <w:lang w:val="el-GR"/>
              </w:rPr>
              <w:t xml:space="preserve"> </w:t>
            </w:r>
            <w:r w:rsidRPr="00100823">
              <w:rPr>
                <w:rStyle w:val="Hyperlink"/>
                <w:noProof/>
              </w:rPr>
              <w:t>and</w:t>
            </w:r>
            <w:r w:rsidRPr="00100823">
              <w:rPr>
                <w:rStyle w:val="Hyperlink"/>
                <w:noProof/>
                <w:lang w:val="el-GR"/>
              </w:rPr>
              <w:t xml:space="preserve"> </w:t>
            </w:r>
            <w:r w:rsidRPr="00100823">
              <w:rPr>
                <w:rStyle w:val="Hyperlink"/>
                <w:noProof/>
              </w:rPr>
              <w:t>Mitigation</w:t>
            </w:r>
            <w:r>
              <w:rPr>
                <w:noProof/>
                <w:webHidden/>
              </w:rPr>
              <w:tab/>
            </w:r>
            <w:r>
              <w:rPr>
                <w:noProof/>
                <w:webHidden/>
              </w:rPr>
              <w:fldChar w:fldCharType="begin"/>
            </w:r>
            <w:r>
              <w:rPr>
                <w:noProof/>
                <w:webHidden/>
              </w:rPr>
              <w:instrText xml:space="preserve"> PAGEREF _Toc191566536 \h </w:instrText>
            </w:r>
            <w:r>
              <w:rPr>
                <w:noProof/>
                <w:webHidden/>
              </w:rPr>
            </w:r>
            <w:r>
              <w:rPr>
                <w:noProof/>
                <w:webHidden/>
              </w:rPr>
              <w:fldChar w:fldCharType="separate"/>
            </w:r>
            <w:r>
              <w:rPr>
                <w:noProof/>
                <w:webHidden/>
              </w:rPr>
              <w:t>25</w:t>
            </w:r>
            <w:r>
              <w:rPr>
                <w:noProof/>
                <w:webHidden/>
              </w:rPr>
              <w:fldChar w:fldCharType="end"/>
            </w:r>
          </w:hyperlink>
        </w:p>
        <w:p w14:paraId="36A712B4" w14:textId="247AD5DB" w:rsidR="000C7B65" w:rsidRDefault="000C7B65">
          <w:pPr>
            <w:pStyle w:val="TOC3"/>
            <w:tabs>
              <w:tab w:val="right" w:leader="dot" w:pos="8630"/>
            </w:tabs>
            <w:rPr>
              <w:rFonts w:eastAsiaTheme="minorEastAsia"/>
              <w:noProof/>
            </w:rPr>
          </w:pPr>
          <w:hyperlink w:anchor="_Toc191566537" w:history="1">
            <w:r w:rsidRPr="00100823">
              <w:rPr>
                <w:rStyle w:val="Hyperlink"/>
                <w:noProof/>
                <w:lang w:val="el-GR"/>
              </w:rPr>
              <w:t xml:space="preserve">2.3.1 </w:t>
            </w:r>
            <w:r w:rsidRPr="00100823">
              <w:rPr>
                <w:rStyle w:val="Hyperlink"/>
                <w:noProof/>
              </w:rPr>
              <w:t>Countermeasures</w:t>
            </w:r>
            <w:r w:rsidRPr="00100823">
              <w:rPr>
                <w:rStyle w:val="Hyperlink"/>
                <w:noProof/>
                <w:lang w:val="el-GR"/>
              </w:rPr>
              <w:t xml:space="preserve"> </w:t>
            </w:r>
            <w:r w:rsidRPr="00100823">
              <w:rPr>
                <w:rStyle w:val="Hyperlink"/>
                <w:noProof/>
              </w:rPr>
              <w:t>by</w:t>
            </w:r>
            <w:r w:rsidRPr="00100823">
              <w:rPr>
                <w:rStyle w:val="Hyperlink"/>
                <w:noProof/>
                <w:lang w:val="el-GR"/>
              </w:rPr>
              <w:t xml:space="preserve"> </w:t>
            </w:r>
            <w:r w:rsidRPr="00100823">
              <w:rPr>
                <w:rStyle w:val="Hyperlink"/>
                <w:noProof/>
              </w:rPr>
              <w:t>OWASP</w:t>
            </w:r>
            <w:r w:rsidRPr="00100823">
              <w:rPr>
                <w:rStyle w:val="Hyperlink"/>
                <w:noProof/>
                <w:lang w:val="el-GR"/>
              </w:rPr>
              <w:t xml:space="preserve"> </w:t>
            </w:r>
            <w:r w:rsidRPr="00100823">
              <w:rPr>
                <w:rStyle w:val="Hyperlink"/>
                <w:noProof/>
              </w:rPr>
              <w:t>ASVS</w:t>
            </w:r>
            <w:r>
              <w:rPr>
                <w:noProof/>
                <w:webHidden/>
              </w:rPr>
              <w:tab/>
            </w:r>
            <w:r>
              <w:rPr>
                <w:noProof/>
                <w:webHidden/>
              </w:rPr>
              <w:fldChar w:fldCharType="begin"/>
            </w:r>
            <w:r>
              <w:rPr>
                <w:noProof/>
                <w:webHidden/>
              </w:rPr>
              <w:instrText xml:space="preserve"> PAGEREF _Toc191566537 \h </w:instrText>
            </w:r>
            <w:r>
              <w:rPr>
                <w:noProof/>
                <w:webHidden/>
              </w:rPr>
            </w:r>
            <w:r>
              <w:rPr>
                <w:noProof/>
                <w:webHidden/>
              </w:rPr>
              <w:fldChar w:fldCharType="separate"/>
            </w:r>
            <w:r>
              <w:rPr>
                <w:noProof/>
                <w:webHidden/>
              </w:rPr>
              <w:t>25</w:t>
            </w:r>
            <w:r>
              <w:rPr>
                <w:noProof/>
                <w:webHidden/>
              </w:rPr>
              <w:fldChar w:fldCharType="end"/>
            </w:r>
          </w:hyperlink>
        </w:p>
        <w:p w14:paraId="42855B48" w14:textId="2B495966" w:rsidR="000C7B65" w:rsidRDefault="000C7B65">
          <w:pPr>
            <w:pStyle w:val="TOC3"/>
            <w:tabs>
              <w:tab w:val="right" w:leader="dot" w:pos="8630"/>
            </w:tabs>
            <w:rPr>
              <w:rFonts w:eastAsiaTheme="minorEastAsia"/>
              <w:noProof/>
            </w:rPr>
          </w:pPr>
          <w:hyperlink w:anchor="_Toc191566538" w:history="1">
            <w:r w:rsidRPr="00100823">
              <w:rPr>
                <w:rStyle w:val="Hyperlink"/>
                <w:noProof/>
              </w:rPr>
              <w:t>2.3.2 Mitigation Strategy</w:t>
            </w:r>
            <w:r>
              <w:rPr>
                <w:noProof/>
                <w:webHidden/>
              </w:rPr>
              <w:tab/>
            </w:r>
            <w:r>
              <w:rPr>
                <w:noProof/>
                <w:webHidden/>
              </w:rPr>
              <w:fldChar w:fldCharType="begin"/>
            </w:r>
            <w:r>
              <w:rPr>
                <w:noProof/>
                <w:webHidden/>
              </w:rPr>
              <w:instrText xml:space="preserve"> PAGEREF _Toc191566538 \h </w:instrText>
            </w:r>
            <w:r>
              <w:rPr>
                <w:noProof/>
                <w:webHidden/>
              </w:rPr>
            </w:r>
            <w:r>
              <w:rPr>
                <w:noProof/>
                <w:webHidden/>
              </w:rPr>
              <w:fldChar w:fldCharType="separate"/>
            </w:r>
            <w:r>
              <w:rPr>
                <w:noProof/>
                <w:webHidden/>
              </w:rPr>
              <w:t>31</w:t>
            </w:r>
            <w:r>
              <w:rPr>
                <w:noProof/>
                <w:webHidden/>
              </w:rPr>
              <w:fldChar w:fldCharType="end"/>
            </w:r>
          </w:hyperlink>
        </w:p>
        <w:p w14:paraId="110BB579" w14:textId="0F7C63AA" w:rsidR="000C7B65" w:rsidRDefault="000C7B65">
          <w:pPr>
            <w:pStyle w:val="TOC2"/>
            <w:tabs>
              <w:tab w:val="right" w:leader="dot" w:pos="8630"/>
            </w:tabs>
            <w:rPr>
              <w:rFonts w:eastAsiaTheme="minorEastAsia"/>
              <w:noProof/>
            </w:rPr>
          </w:pPr>
          <w:hyperlink w:anchor="_Toc191566539" w:history="1">
            <w:r w:rsidRPr="00100823">
              <w:rPr>
                <w:rStyle w:val="Hyperlink"/>
                <w:noProof/>
                <w:lang w:val="el-GR"/>
              </w:rPr>
              <w:t xml:space="preserve">2.4 </w:t>
            </w:r>
            <w:r w:rsidRPr="00100823">
              <w:rPr>
                <w:rStyle w:val="Hyperlink"/>
                <w:noProof/>
              </w:rPr>
              <w:t>Step</w:t>
            </w:r>
            <w:r w:rsidRPr="00100823">
              <w:rPr>
                <w:rStyle w:val="Hyperlink"/>
                <w:noProof/>
                <w:lang w:val="el-GR"/>
              </w:rPr>
              <w:t xml:space="preserve"> 4: </w:t>
            </w:r>
            <w:r w:rsidRPr="00100823">
              <w:rPr>
                <w:rStyle w:val="Hyperlink"/>
                <w:noProof/>
              </w:rPr>
              <w:t>Assess</w:t>
            </w:r>
            <w:r w:rsidRPr="00100823">
              <w:rPr>
                <w:rStyle w:val="Hyperlink"/>
                <w:noProof/>
                <w:lang w:val="el-GR"/>
              </w:rPr>
              <w:t xml:space="preserve"> </w:t>
            </w:r>
            <w:r w:rsidRPr="00100823">
              <w:rPr>
                <w:rStyle w:val="Hyperlink"/>
                <w:noProof/>
              </w:rPr>
              <w:t>your</w:t>
            </w:r>
            <w:r w:rsidRPr="00100823">
              <w:rPr>
                <w:rStyle w:val="Hyperlink"/>
                <w:noProof/>
                <w:lang w:val="el-GR"/>
              </w:rPr>
              <w:t xml:space="preserve"> </w:t>
            </w:r>
            <w:r w:rsidRPr="00100823">
              <w:rPr>
                <w:rStyle w:val="Hyperlink"/>
                <w:noProof/>
              </w:rPr>
              <w:t>work</w:t>
            </w:r>
            <w:r>
              <w:rPr>
                <w:noProof/>
                <w:webHidden/>
              </w:rPr>
              <w:tab/>
            </w:r>
            <w:r>
              <w:rPr>
                <w:noProof/>
                <w:webHidden/>
              </w:rPr>
              <w:fldChar w:fldCharType="begin"/>
            </w:r>
            <w:r>
              <w:rPr>
                <w:noProof/>
                <w:webHidden/>
              </w:rPr>
              <w:instrText xml:space="preserve"> PAGEREF _Toc191566539 \h </w:instrText>
            </w:r>
            <w:r>
              <w:rPr>
                <w:noProof/>
                <w:webHidden/>
              </w:rPr>
            </w:r>
            <w:r>
              <w:rPr>
                <w:noProof/>
                <w:webHidden/>
              </w:rPr>
              <w:fldChar w:fldCharType="separate"/>
            </w:r>
            <w:r>
              <w:rPr>
                <w:noProof/>
                <w:webHidden/>
              </w:rPr>
              <w:t>33</w:t>
            </w:r>
            <w:r>
              <w:rPr>
                <w:noProof/>
                <w:webHidden/>
              </w:rPr>
              <w:fldChar w:fldCharType="end"/>
            </w:r>
          </w:hyperlink>
        </w:p>
        <w:p w14:paraId="093D8E0B" w14:textId="0C547DF3" w:rsidR="000C7B65" w:rsidRDefault="000C7B65">
          <w:pPr>
            <w:pStyle w:val="TOC1"/>
            <w:tabs>
              <w:tab w:val="right" w:leader="dot" w:pos="8630"/>
            </w:tabs>
            <w:rPr>
              <w:rFonts w:eastAsiaTheme="minorEastAsia"/>
              <w:noProof/>
            </w:rPr>
          </w:pPr>
          <w:hyperlink w:anchor="_Toc191566540" w:history="1">
            <w:r w:rsidRPr="00100823">
              <w:rPr>
                <w:rStyle w:val="Hyperlink"/>
                <w:noProof/>
                <w:lang w:val="el-GR"/>
              </w:rPr>
              <w:t>3. Συμπεράσματα:</w:t>
            </w:r>
            <w:r>
              <w:rPr>
                <w:noProof/>
                <w:webHidden/>
              </w:rPr>
              <w:tab/>
            </w:r>
            <w:r>
              <w:rPr>
                <w:noProof/>
                <w:webHidden/>
              </w:rPr>
              <w:fldChar w:fldCharType="begin"/>
            </w:r>
            <w:r>
              <w:rPr>
                <w:noProof/>
                <w:webHidden/>
              </w:rPr>
              <w:instrText xml:space="preserve"> PAGEREF _Toc191566540 \h </w:instrText>
            </w:r>
            <w:r>
              <w:rPr>
                <w:noProof/>
                <w:webHidden/>
              </w:rPr>
            </w:r>
            <w:r>
              <w:rPr>
                <w:noProof/>
                <w:webHidden/>
              </w:rPr>
              <w:fldChar w:fldCharType="separate"/>
            </w:r>
            <w:r>
              <w:rPr>
                <w:noProof/>
                <w:webHidden/>
              </w:rPr>
              <w:t>34</w:t>
            </w:r>
            <w:r>
              <w:rPr>
                <w:noProof/>
                <w:webHidden/>
              </w:rPr>
              <w:fldChar w:fldCharType="end"/>
            </w:r>
          </w:hyperlink>
        </w:p>
        <w:p w14:paraId="197F007C" w14:textId="650D6049" w:rsidR="000C7B65" w:rsidRDefault="000C7B65">
          <w:pPr>
            <w:pStyle w:val="TOC1"/>
            <w:tabs>
              <w:tab w:val="right" w:leader="dot" w:pos="8630"/>
            </w:tabs>
            <w:rPr>
              <w:rFonts w:eastAsiaTheme="minorEastAsia"/>
              <w:noProof/>
            </w:rPr>
          </w:pPr>
          <w:hyperlink w:anchor="_Toc191566541" w:history="1">
            <w:r w:rsidRPr="00100823">
              <w:rPr>
                <w:rStyle w:val="Hyperlink"/>
                <w:noProof/>
                <w:lang w:val="el-GR"/>
              </w:rPr>
              <w:t>4. Πηγές:</w:t>
            </w:r>
            <w:r>
              <w:rPr>
                <w:noProof/>
                <w:webHidden/>
              </w:rPr>
              <w:tab/>
            </w:r>
            <w:r>
              <w:rPr>
                <w:noProof/>
                <w:webHidden/>
              </w:rPr>
              <w:fldChar w:fldCharType="begin"/>
            </w:r>
            <w:r>
              <w:rPr>
                <w:noProof/>
                <w:webHidden/>
              </w:rPr>
              <w:instrText xml:space="preserve"> PAGEREF _Toc191566541 \h </w:instrText>
            </w:r>
            <w:r>
              <w:rPr>
                <w:noProof/>
                <w:webHidden/>
              </w:rPr>
            </w:r>
            <w:r>
              <w:rPr>
                <w:noProof/>
                <w:webHidden/>
              </w:rPr>
              <w:fldChar w:fldCharType="separate"/>
            </w:r>
            <w:r>
              <w:rPr>
                <w:noProof/>
                <w:webHidden/>
              </w:rPr>
              <w:t>34</w:t>
            </w:r>
            <w:r>
              <w:rPr>
                <w:noProof/>
                <w:webHidden/>
              </w:rPr>
              <w:fldChar w:fldCharType="end"/>
            </w:r>
          </w:hyperlink>
        </w:p>
        <w:p w14:paraId="42CA2D4D" w14:textId="38424946" w:rsidR="00DB7DDE" w:rsidRDefault="00DB7DDE">
          <w:r>
            <w:rPr>
              <w:b/>
              <w:bCs/>
              <w:noProof/>
            </w:rPr>
            <w:lastRenderedPageBreak/>
            <w:fldChar w:fldCharType="end"/>
          </w:r>
        </w:p>
      </w:sdtContent>
    </w:sdt>
    <w:p w14:paraId="0F7CCFFE" w14:textId="77777777" w:rsidR="004E3234" w:rsidRPr="00817086" w:rsidRDefault="004E3234" w:rsidP="00ED17A9">
      <w:pPr>
        <w:jc w:val="center"/>
        <w:rPr>
          <w:b/>
          <w:bCs/>
          <w:u w:val="single"/>
          <w:lang w:val="el-GR"/>
        </w:rPr>
      </w:pPr>
    </w:p>
    <w:p w14:paraId="173AAE8E" w14:textId="7D95D5F3" w:rsidR="00ED17A9" w:rsidRPr="00906277" w:rsidRDefault="000E2EDF" w:rsidP="00817086">
      <w:pPr>
        <w:pStyle w:val="Heading1"/>
        <w:rPr>
          <w:lang w:val="el-GR"/>
        </w:rPr>
      </w:pPr>
      <w:bookmarkStart w:id="0" w:name="_Toc191566515"/>
      <w:r w:rsidRPr="00906277">
        <w:rPr>
          <w:lang w:val="el-GR"/>
        </w:rPr>
        <w:t xml:space="preserve">1. </w:t>
      </w:r>
      <w:r w:rsidR="00ED17A9" w:rsidRPr="00906277">
        <w:rPr>
          <w:lang w:val="el-GR"/>
        </w:rPr>
        <w:t>Εισαγωγή:</w:t>
      </w:r>
      <w:bookmarkEnd w:id="0"/>
    </w:p>
    <w:p w14:paraId="715F2B1E" w14:textId="02EA0FE5" w:rsidR="00583D70" w:rsidRPr="00583D70" w:rsidRDefault="00B70883" w:rsidP="00583D70">
      <w:pPr>
        <w:rPr>
          <w:lang w:val="el-GR"/>
        </w:rPr>
      </w:pPr>
      <w:r w:rsidRPr="00817086">
        <w:rPr>
          <w:lang w:val="el-GR"/>
        </w:rPr>
        <w:t xml:space="preserve">Σε αυτό το έγγραφο πραγματοποιείται Application Threat Modeling για μια e-learning Web εφαρμογή (π.χ. “Open eClass”). </w:t>
      </w:r>
      <w:r w:rsidR="00DB7DDE">
        <w:rPr>
          <w:lang w:val="el-GR"/>
        </w:rPr>
        <w:t>Ακολουθούνται</w:t>
      </w:r>
      <w:r w:rsidRPr="00817086">
        <w:rPr>
          <w:lang w:val="el-GR"/>
        </w:rPr>
        <w:t xml:space="preserve"> κυρίως τις κατευθύνσεις του OWASP Application Threat Modeling σε συνδυασμό με το μοντέλο STRIDE για την κατηγοριοποίηση των απειλών και το μοντέλο DREAD για την αξιολόγηση και την ποσοτικοποίησή τους. Τέλος, υιοθετούνται βέλτιστες πρακτικές από το OWASP ASVS για τα απαραίτητα μέτρα προστασίας.</w:t>
      </w:r>
      <w:r w:rsidR="00583D70">
        <w:rPr>
          <w:lang w:val="el-GR"/>
        </w:rPr>
        <w:t xml:space="preserve"> Για</w:t>
      </w:r>
      <w:r w:rsidR="00583D70" w:rsidRPr="00817086">
        <w:rPr>
          <w:lang w:val="el-GR"/>
        </w:rPr>
        <w:t xml:space="preserve"> την οπτική αναπαράσταση των στοιχείων και των αλληλεπιδράσεων της εφαρμογής</w:t>
      </w:r>
      <w:r w:rsidR="00583D70">
        <w:rPr>
          <w:lang w:val="el-GR"/>
        </w:rPr>
        <w:t xml:space="preserve"> χρησιμοποιείται το </w:t>
      </w:r>
      <w:r w:rsidR="00583D70" w:rsidRPr="00583D70">
        <w:t>Microsoft</w:t>
      </w:r>
      <w:r w:rsidR="00583D70" w:rsidRPr="00583D70">
        <w:rPr>
          <w:lang w:val="el-GR"/>
        </w:rPr>
        <w:t xml:space="preserve"> </w:t>
      </w:r>
      <w:r w:rsidR="00583D70" w:rsidRPr="00583D70">
        <w:t>Threat</w:t>
      </w:r>
      <w:r w:rsidR="00583D70" w:rsidRPr="00583D70">
        <w:rPr>
          <w:lang w:val="el-GR"/>
        </w:rPr>
        <w:t xml:space="preserve"> </w:t>
      </w:r>
      <w:r w:rsidR="00583D70" w:rsidRPr="00583D70">
        <w:t>Modeling</w:t>
      </w:r>
      <w:r w:rsidR="00583D70" w:rsidRPr="00583D70">
        <w:rPr>
          <w:lang w:val="el-GR"/>
        </w:rPr>
        <w:t xml:space="preserve"> </w:t>
      </w:r>
      <w:r w:rsidR="00583D70" w:rsidRPr="00583D70">
        <w:t>Tool</w:t>
      </w:r>
      <w:r w:rsidR="00583D70" w:rsidRPr="00583D70">
        <w:rPr>
          <w:lang w:val="el-GR"/>
        </w:rPr>
        <w:t xml:space="preserve"> (</w:t>
      </w:r>
      <w:r w:rsidR="00583D70" w:rsidRPr="00583D70">
        <w:t>MTMT</w:t>
      </w:r>
      <w:r w:rsidR="00583D70" w:rsidRPr="00583D70">
        <w:rPr>
          <w:lang w:val="el-GR"/>
        </w:rPr>
        <w:t xml:space="preserve">) 2016. </w:t>
      </w:r>
    </w:p>
    <w:p w14:paraId="3AC54477" w14:textId="63001129" w:rsidR="00817086" w:rsidRPr="00906277" w:rsidRDefault="00B70883" w:rsidP="004017EB">
      <w:pPr>
        <w:rPr>
          <w:lang w:val="el-GR"/>
        </w:rPr>
      </w:pPr>
      <w:r w:rsidRPr="00817086">
        <w:rPr>
          <w:lang w:val="el-GR"/>
        </w:rPr>
        <w:t xml:space="preserve"> </w:t>
      </w:r>
    </w:p>
    <w:p w14:paraId="64EC3B5E" w14:textId="77777777" w:rsidR="00817086" w:rsidRPr="00817086" w:rsidRDefault="00817086" w:rsidP="00817086">
      <w:pPr>
        <w:pStyle w:val="Heading2"/>
      </w:pPr>
      <w:bookmarkStart w:id="1" w:name="_Toc191566516"/>
      <w:r w:rsidRPr="00817086">
        <w:t>1.1 Σκοπός Εγγράφου</w:t>
      </w:r>
      <w:bookmarkEnd w:id="1"/>
    </w:p>
    <w:p w14:paraId="55AE697A" w14:textId="77777777" w:rsidR="00817086" w:rsidRPr="00817086" w:rsidRDefault="00817086" w:rsidP="00817086">
      <w:pPr>
        <w:numPr>
          <w:ilvl w:val="0"/>
          <w:numId w:val="25"/>
        </w:numPr>
        <w:rPr>
          <w:lang w:val="el-GR"/>
        </w:rPr>
      </w:pPr>
      <w:r w:rsidRPr="00817086">
        <w:rPr>
          <w:lang w:val="el-GR"/>
        </w:rPr>
        <w:t xml:space="preserve">Να παρουσιάσει τα βήματα του </w:t>
      </w:r>
      <w:r w:rsidRPr="00817086">
        <w:t>Threat</w:t>
      </w:r>
      <w:r w:rsidRPr="00817086">
        <w:rPr>
          <w:lang w:val="el-GR"/>
        </w:rPr>
        <w:t xml:space="preserve"> </w:t>
      </w:r>
      <w:r w:rsidRPr="00817086">
        <w:t>Modeling</w:t>
      </w:r>
      <w:r w:rsidRPr="00817086">
        <w:rPr>
          <w:lang w:val="el-GR"/>
        </w:rPr>
        <w:t xml:space="preserve"> (</w:t>
      </w:r>
      <w:r w:rsidRPr="00817086">
        <w:t>OWASP</w:t>
      </w:r>
      <w:r w:rsidRPr="00817086">
        <w:rPr>
          <w:lang w:val="el-GR"/>
        </w:rPr>
        <w:t>-</w:t>
      </w:r>
      <w:r w:rsidRPr="00817086">
        <w:t>based</w:t>
      </w:r>
      <w:r w:rsidRPr="00817086">
        <w:rPr>
          <w:lang w:val="el-GR"/>
        </w:rPr>
        <w:t>).</w:t>
      </w:r>
    </w:p>
    <w:p w14:paraId="1F114F7B" w14:textId="77777777" w:rsidR="00817086" w:rsidRPr="00817086" w:rsidRDefault="00817086" w:rsidP="00817086">
      <w:pPr>
        <w:numPr>
          <w:ilvl w:val="0"/>
          <w:numId w:val="25"/>
        </w:numPr>
        <w:rPr>
          <w:lang w:val="el-GR"/>
        </w:rPr>
      </w:pPr>
      <w:r w:rsidRPr="00817086">
        <w:rPr>
          <w:lang w:val="el-GR"/>
        </w:rPr>
        <w:t xml:space="preserve">Να αναδείξει τις κύριες απειλές με </w:t>
      </w:r>
      <w:r w:rsidRPr="00817086">
        <w:t>STRIDE</w:t>
      </w:r>
      <w:r w:rsidRPr="00817086">
        <w:rPr>
          <w:lang w:val="el-GR"/>
        </w:rPr>
        <w:t>.</w:t>
      </w:r>
    </w:p>
    <w:p w14:paraId="7622D335" w14:textId="77777777" w:rsidR="00817086" w:rsidRPr="00817086" w:rsidRDefault="00817086" w:rsidP="00817086">
      <w:pPr>
        <w:numPr>
          <w:ilvl w:val="0"/>
          <w:numId w:val="25"/>
        </w:numPr>
        <w:rPr>
          <w:lang w:val="el-GR"/>
        </w:rPr>
      </w:pPr>
      <w:r w:rsidRPr="00817086">
        <w:rPr>
          <w:lang w:val="el-GR"/>
        </w:rPr>
        <w:t>Να βαθμολογήσει (</w:t>
      </w:r>
      <w:r w:rsidRPr="00817086">
        <w:t>DREAD</w:t>
      </w:r>
      <w:r w:rsidRPr="00817086">
        <w:rPr>
          <w:lang w:val="el-GR"/>
        </w:rPr>
        <w:t>) τους κινδύνους.</w:t>
      </w:r>
    </w:p>
    <w:p w14:paraId="310D9AEE" w14:textId="77777777" w:rsidR="00817086" w:rsidRDefault="00817086" w:rsidP="00817086">
      <w:pPr>
        <w:numPr>
          <w:ilvl w:val="0"/>
          <w:numId w:val="25"/>
        </w:numPr>
        <w:rPr>
          <w:lang w:val="el-GR"/>
        </w:rPr>
      </w:pPr>
      <w:r w:rsidRPr="00817086">
        <w:rPr>
          <w:lang w:val="el-GR"/>
        </w:rPr>
        <w:t xml:space="preserve">Να προτείνει αντίμετρα ασφάλειας βάσει </w:t>
      </w:r>
      <w:r w:rsidRPr="00817086">
        <w:t>OWASP</w:t>
      </w:r>
      <w:r w:rsidRPr="00817086">
        <w:rPr>
          <w:lang w:val="el-GR"/>
        </w:rPr>
        <w:t xml:space="preserve"> </w:t>
      </w:r>
      <w:r w:rsidRPr="00817086">
        <w:t>ASVS</w:t>
      </w:r>
      <w:r w:rsidRPr="00817086">
        <w:rPr>
          <w:lang w:val="el-GR"/>
        </w:rPr>
        <w:t>.</w:t>
      </w:r>
    </w:p>
    <w:p w14:paraId="5D24940B" w14:textId="77777777" w:rsidR="00817086" w:rsidRPr="00817086" w:rsidRDefault="00817086" w:rsidP="00817086">
      <w:pPr>
        <w:rPr>
          <w:lang w:val="el-GR"/>
        </w:rPr>
      </w:pPr>
    </w:p>
    <w:p w14:paraId="71FD6DE8" w14:textId="77777777" w:rsidR="00817086" w:rsidRPr="00817086" w:rsidRDefault="00817086" w:rsidP="00817086">
      <w:pPr>
        <w:pStyle w:val="Heading2"/>
        <w:rPr>
          <w:lang w:val="el-GR"/>
        </w:rPr>
      </w:pPr>
      <w:bookmarkStart w:id="2" w:name="_Toc191566517"/>
      <w:r w:rsidRPr="00817086">
        <w:rPr>
          <w:lang w:val="el-GR"/>
        </w:rPr>
        <w:t>1.2 Πεδίο Εφαρμογής</w:t>
      </w:r>
      <w:bookmarkEnd w:id="2"/>
    </w:p>
    <w:p w14:paraId="226E4822" w14:textId="77777777" w:rsidR="00817086" w:rsidRPr="00817086" w:rsidRDefault="00817086" w:rsidP="00817086">
      <w:pPr>
        <w:rPr>
          <w:lang w:val="el-GR"/>
        </w:rPr>
      </w:pPr>
      <w:r w:rsidRPr="00817086">
        <w:rPr>
          <w:lang w:val="el-GR"/>
        </w:rPr>
        <w:t xml:space="preserve">Εξετάζεται η </w:t>
      </w:r>
      <w:r w:rsidRPr="00817086">
        <w:t>e</w:t>
      </w:r>
      <w:r w:rsidRPr="00817086">
        <w:rPr>
          <w:lang w:val="el-GR"/>
        </w:rPr>
        <w:t>-</w:t>
      </w:r>
      <w:r w:rsidRPr="00817086">
        <w:t>learning</w:t>
      </w:r>
      <w:r w:rsidRPr="00817086">
        <w:rPr>
          <w:lang w:val="el-GR"/>
        </w:rPr>
        <w:t xml:space="preserve"> πλατφόρμα (</w:t>
      </w:r>
      <w:r w:rsidRPr="00817086">
        <w:t>Open</w:t>
      </w:r>
      <w:r w:rsidRPr="00817086">
        <w:rPr>
          <w:lang w:val="el-GR"/>
        </w:rPr>
        <w:t xml:space="preserve"> </w:t>
      </w:r>
      <w:r w:rsidRPr="00817086">
        <w:t>eClass</w:t>
      </w:r>
      <w:r w:rsidRPr="00817086">
        <w:rPr>
          <w:lang w:val="el-GR"/>
        </w:rPr>
        <w:t>) με δύο είδη χρηστών:</w:t>
      </w:r>
    </w:p>
    <w:p w14:paraId="7BD1F4B9" w14:textId="77777777" w:rsidR="00817086" w:rsidRPr="00817086" w:rsidRDefault="00817086" w:rsidP="00817086">
      <w:pPr>
        <w:numPr>
          <w:ilvl w:val="0"/>
          <w:numId w:val="26"/>
        </w:numPr>
        <w:rPr>
          <w:lang w:val="el-GR"/>
        </w:rPr>
      </w:pPr>
      <w:r w:rsidRPr="00817086">
        <w:t>Student</w:t>
      </w:r>
      <w:r w:rsidRPr="00817086">
        <w:rPr>
          <w:lang w:val="el-GR"/>
        </w:rPr>
        <w:t xml:space="preserve"> (πρόσβαση σε υλικό, βαθμολογίες, ανέβασμα εργασιών).</w:t>
      </w:r>
    </w:p>
    <w:p w14:paraId="25DCB3B1" w14:textId="221DD622" w:rsidR="00817086" w:rsidRDefault="00817086" w:rsidP="00817086">
      <w:pPr>
        <w:numPr>
          <w:ilvl w:val="0"/>
          <w:numId w:val="26"/>
        </w:numPr>
        <w:rPr>
          <w:lang w:val="el-GR"/>
        </w:rPr>
      </w:pPr>
      <w:r w:rsidRPr="00817086">
        <w:t>Teacher</w:t>
      </w:r>
      <w:r w:rsidRPr="00817086">
        <w:rPr>
          <w:lang w:val="el-GR"/>
        </w:rPr>
        <w:t xml:space="preserve"> (ανέβασμα εκπαιδευτικού υλικού, βαθμολογίες, διαχείριση περιεχομένου).</w:t>
      </w:r>
    </w:p>
    <w:p w14:paraId="1277B5ED" w14:textId="77777777" w:rsidR="00DB7DDE" w:rsidRDefault="00DB7DDE" w:rsidP="00DB7DDE">
      <w:pPr>
        <w:rPr>
          <w:lang w:val="el-GR"/>
        </w:rPr>
      </w:pPr>
    </w:p>
    <w:p w14:paraId="0DB999CB" w14:textId="77777777" w:rsidR="00DB7DDE" w:rsidRPr="00DB7DDE" w:rsidRDefault="00DB7DDE" w:rsidP="00DB7DDE">
      <w:pPr>
        <w:rPr>
          <w:lang w:val="el-GR"/>
        </w:rPr>
      </w:pPr>
    </w:p>
    <w:p w14:paraId="4929792A" w14:textId="1B4C69EE" w:rsidR="00817086" w:rsidRPr="00817086" w:rsidRDefault="00817086" w:rsidP="00817086">
      <w:pPr>
        <w:pStyle w:val="Heading2"/>
        <w:rPr>
          <w:lang w:val="el-GR"/>
        </w:rPr>
      </w:pPr>
      <w:bookmarkStart w:id="3" w:name="_Toc191566518"/>
      <w:r w:rsidRPr="00817086">
        <w:rPr>
          <w:lang w:val="el-GR"/>
        </w:rPr>
        <w:lastRenderedPageBreak/>
        <w:t>1.3</w:t>
      </w:r>
      <w:r>
        <w:rPr>
          <w:lang w:val="el-GR"/>
        </w:rPr>
        <w:t xml:space="preserve"> Μεθοδολογία</w:t>
      </w:r>
      <w:bookmarkEnd w:id="3"/>
    </w:p>
    <w:p w14:paraId="70E1C6B2" w14:textId="3B316CB5" w:rsidR="004017EB" w:rsidRPr="00817086" w:rsidRDefault="004017EB" w:rsidP="004017EB">
      <w:pPr>
        <w:rPr>
          <w:lang w:val="el-GR"/>
        </w:rPr>
      </w:pPr>
      <w:r w:rsidRPr="00817086">
        <w:rPr>
          <w:lang w:val="el-GR"/>
        </w:rPr>
        <w:t>Η μεθοδολογία που</w:t>
      </w:r>
      <w:r w:rsidR="00817086">
        <w:rPr>
          <w:lang w:val="el-GR"/>
        </w:rPr>
        <w:t xml:space="preserve"> ακολουθείται </w:t>
      </w:r>
      <w:r w:rsidRPr="00817086">
        <w:rPr>
          <w:lang w:val="el-GR"/>
        </w:rPr>
        <w:t xml:space="preserve">βασίζεται στο </w:t>
      </w:r>
      <w:r w:rsidRPr="00817086">
        <w:t>OWASP</w:t>
      </w:r>
      <w:r w:rsidRPr="00817086">
        <w:rPr>
          <w:lang w:val="el-GR"/>
        </w:rPr>
        <w:t xml:space="preserve"> </w:t>
      </w:r>
      <w:r w:rsidRPr="00817086">
        <w:t>Threat</w:t>
      </w:r>
      <w:r w:rsidRPr="00817086">
        <w:rPr>
          <w:lang w:val="el-GR"/>
        </w:rPr>
        <w:t xml:space="preserve"> </w:t>
      </w:r>
      <w:r w:rsidRPr="00817086">
        <w:t>Modeling</w:t>
      </w:r>
      <w:r w:rsidRPr="00817086">
        <w:rPr>
          <w:lang w:val="el-GR"/>
        </w:rPr>
        <w:t xml:space="preserve"> </w:t>
      </w:r>
      <w:r w:rsidRPr="00817086">
        <w:t>Process</w:t>
      </w:r>
      <w:r w:rsidRPr="00817086">
        <w:rPr>
          <w:lang w:val="el-GR"/>
        </w:rPr>
        <w:t xml:space="preserve"> και περιλαμβάνει τα εξής βήματα:</w:t>
      </w:r>
    </w:p>
    <w:p w14:paraId="209089EF" w14:textId="46C415D5" w:rsidR="004017EB" w:rsidRPr="00583783" w:rsidRDefault="004017EB" w:rsidP="004017EB">
      <w:pPr>
        <w:numPr>
          <w:ilvl w:val="0"/>
          <w:numId w:val="11"/>
        </w:numPr>
        <w:rPr>
          <w:lang w:val="el-GR"/>
        </w:rPr>
      </w:pPr>
      <w:r w:rsidRPr="00583783">
        <w:rPr>
          <w:lang w:val="el-GR"/>
        </w:rPr>
        <w:t xml:space="preserve">Βήμα 1: </w:t>
      </w:r>
      <w:r w:rsidRPr="00583783">
        <w:t>Scope</w:t>
      </w:r>
      <w:r w:rsidRPr="00583783">
        <w:rPr>
          <w:lang w:val="el-GR"/>
        </w:rPr>
        <w:t xml:space="preserve"> </w:t>
      </w:r>
      <w:r w:rsidRPr="00583783">
        <w:t>your</w:t>
      </w:r>
      <w:r w:rsidRPr="00583783">
        <w:rPr>
          <w:lang w:val="el-GR"/>
        </w:rPr>
        <w:t xml:space="preserve"> </w:t>
      </w:r>
      <w:r w:rsidRPr="00583783">
        <w:t>work</w:t>
      </w:r>
      <w:r w:rsidRPr="00583783">
        <w:rPr>
          <w:lang w:val="el-GR"/>
        </w:rPr>
        <w:t xml:space="preserve"> – Αναγνώριση περιουσιακών στοιχείων, ροών δεδομένων, ορίων εμπιστοσύνης και επιφανειών επίθεσης.</w:t>
      </w:r>
    </w:p>
    <w:p w14:paraId="6408659F" w14:textId="1FEE086E" w:rsidR="004017EB" w:rsidRPr="00583783" w:rsidRDefault="004017EB" w:rsidP="004017EB">
      <w:pPr>
        <w:numPr>
          <w:ilvl w:val="0"/>
          <w:numId w:val="11"/>
        </w:numPr>
        <w:rPr>
          <w:lang w:val="el-GR"/>
        </w:rPr>
      </w:pPr>
      <w:r w:rsidRPr="00583783">
        <w:rPr>
          <w:lang w:val="el-GR"/>
        </w:rPr>
        <w:t xml:space="preserve">Βήμα 2: </w:t>
      </w:r>
      <w:r w:rsidRPr="00583783">
        <w:t>Determine</w:t>
      </w:r>
      <w:r w:rsidRPr="00583783">
        <w:rPr>
          <w:lang w:val="el-GR"/>
        </w:rPr>
        <w:t xml:space="preserve"> </w:t>
      </w:r>
      <w:r w:rsidRPr="00583783">
        <w:t>Threats</w:t>
      </w:r>
      <w:r w:rsidRPr="00583783">
        <w:rPr>
          <w:lang w:val="el-GR"/>
        </w:rPr>
        <w:t xml:space="preserve"> – Χρήση μιας δομημένης προσέγγισης για την ανακάλυψη ευπαθειών και την κατηγοριοποίησή τους με το μοντέλο </w:t>
      </w:r>
      <w:r w:rsidRPr="00583783">
        <w:t>STRIDE</w:t>
      </w:r>
      <w:r w:rsidRPr="00583783">
        <w:rPr>
          <w:lang w:val="el-GR"/>
        </w:rPr>
        <w:t>.</w:t>
      </w:r>
    </w:p>
    <w:p w14:paraId="473320DF" w14:textId="54D2B105" w:rsidR="004017EB" w:rsidRPr="00583783" w:rsidRDefault="004017EB" w:rsidP="004017EB">
      <w:pPr>
        <w:numPr>
          <w:ilvl w:val="0"/>
          <w:numId w:val="11"/>
        </w:numPr>
      </w:pPr>
      <w:r w:rsidRPr="00583783">
        <w:rPr>
          <w:lang w:val="el-GR"/>
        </w:rPr>
        <w:t>Βήμα</w:t>
      </w:r>
      <w:r w:rsidRPr="00583783">
        <w:t xml:space="preserve"> 3: Determine Countermeasures and Mitigation</w:t>
      </w:r>
    </w:p>
    <w:p w14:paraId="312F6FC3" w14:textId="0F80E8E6" w:rsidR="004017EB" w:rsidRPr="00583783" w:rsidRDefault="004017EB" w:rsidP="004017EB">
      <w:pPr>
        <w:ind w:left="720"/>
        <w:rPr>
          <w:lang w:val="el-GR"/>
        </w:rPr>
      </w:pPr>
      <w:r w:rsidRPr="00583783">
        <w:rPr>
          <w:lang w:val="el-GR"/>
        </w:rPr>
        <w:t>Ορισμός μέτρων ασφαλείας και βέλτιστων πρακτικών για τη μείωση των κινδύνων.</w:t>
      </w:r>
    </w:p>
    <w:p w14:paraId="03DF4E01" w14:textId="04ED8B12" w:rsidR="004017EB" w:rsidRPr="00583783" w:rsidRDefault="004017EB" w:rsidP="004017EB">
      <w:pPr>
        <w:numPr>
          <w:ilvl w:val="0"/>
          <w:numId w:val="11"/>
        </w:numPr>
        <w:rPr>
          <w:lang w:val="el-GR"/>
        </w:rPr>
      </w:pPr>
      <w:r w:rsidRPr="00583783">
        <w:rPr>
          <w:lang w:val="el-GR"/>
        </w:rPr>
        <w:t xml:space="preserve">Βήμα 4: </w:t>
      </w:r>
      <w:r w:rsidRPr="00583783">
        <w:t>Assess</w:t>
      </w:r>
      <w:r w:rsidRPr="00583783">
        <w:rPr>
          <w:lang w:val="el-GR"/>
        </w:rPr>
        <w:t xml:space="preserve"> </w:t>
      </w:r>
      <w:r w:rsidRPr="00583783">
        <w:t>your</w:t>
      </w:r>
      <w:r w:rsidRPr="00583783">
        <w:rPr>
          <w:lang w:val="el-GR"/>
        </w:rPr>
        <w:t xml:space="preserve"> </w:t>
      </w:r>
      <w:r w:rsidRPr="00583783">
        <w:t>work</w:t>
      </w:r>
      <w:r w:rsidRPr="00583783">
        <w:rPr>
          <w:lang w:val="el-GR"/>
        </w:rPr>
        <w:t xml:space="preserve">–  Εκτίμηση της αποτελεσματικότητας του </w:t>
      </w:r>
      <w:r w:rsidRPr="00583783">
        <w:t>Threat</w:t>
      </w:r>
      <w:r w:rsidRPr="00583783">
        <w:rPr>
          <w:lang w:val="el-GR"/>
        </w:rPr>
        <w:t xml:space="preserve"> </w:t>
      </w:r>
      <w:r w:rsidRPr="00583783">
        <w:t>Model</w:t>
      </w:r>
      <w:r w:rsidRPr="00583783">
        <w:rPr>
          <w:lang w:val="el-GR"/>
        </w:rPr>
        <w:t xml:space="preserve"> και βελτιστοποίηση των μετριασμών βάσει της ανάλυσης κινδύνου.</w:t>
      </w:r>
    </w:p>
    <w:p w14:paraId="23E17073" w14:textId="77777777" w:rsidR="00086316" w:rsidRPr="00817086" w:rsidRDefault="00086316" w:rsidP="003D3A6E">
      <w:pPr>
        <w:rPr>
          <w:lang w:val="el-GR"/>
        </w:rPr>
      </w:pPr>
    </w:p>
    <w:p w14:paraId="12608F71" w14:textId="77777777" w:rsidR="00086316" w:rsidRDefault="00086316" w:rsidP="003D3A6E">
      <w:pPr>
        <w:rPr>
          <w:lang w:val="el-GR"/>
        </w:rPr>
      </w:pPr>
    </w:p>
    <w:p w14:paraId="60E19495" w14:textId="77777777" w:rsidR="00DB7DDE" w:rsidRDefault="00DB7DDE" w:rsidP="003D3A6E">
      <w:pPr>
        <w:rPr>
          <w:lang w:val="el-GR"/>
        </w:rPr>
      </w:pPr>
    </w:p>
    <w:p w14:paraId="326086FC" w14:textId="77777777" w:rsidR="00DB7DDE" w:rsidRPr="00906277" w:rsidRDefault="00DB7DDE" w:rsidP="003D3A6E">
      <w:pPr>
        <w:rPr>
          <w:lang w:val="el-GR"/>
        </w:rPr>
      </w:pPr>
    </w:p>
    <w:p w14:paraId="46B0FAA7" w14:textId="4BD565F6" w:rsidR="004E3234" w:rsidRDefault="00583D70" w:rsidP="00583D70">
      <w:pPr>
        <w:pStyle w:val="Heading1"/>
      </w:pPr>
      <w:bookmarkStart w:id="4" w:name="_Toc191566519"/>
      <w:r>
        <w:t>2.</w:t>
      </w:r>
      <w:r w:rsidRPr="00583D70">
        <w:t xml:space="preserve"> Βήματα OWASP Application Threat Modeling</w:t>
      </w:r>
      <w:bookmarkEnd w:id="4"/>
    </w:p>
    <w:p w14:paraId="61A90BFC" w14:textId="77777777" w:rsidR="00583D70" w:rsidRPr="00583D70" w:rsidRDefault="00583D70" w:rsidP="00583D70"/>
    <w:p w14:paraId="59C750A9" w14:textId="04F358C6" w:rsidR="00477E6B" w:rsidRDefault="00583D70" w:rsidP="00B37921">
      <w:pPr>
        <w:pStyle w:val="Heading2"/>
      </w:pPr>
      <w:bookmarkStart w:id="5" w:name="_Toc191566520"/>
      <w:r>
        <w:t xml:space="preserve">2.1 </w:t>
      </w:r>
      <w:r w:rsidR="00E147E5" w:rsidRPr="00817086">
        <w:t>Step1: Scope your Work</w:t>
      </w:r>
      <w:bookmarkEnd w:id="5"/>
    </w:p>
    <w:p w14:paraId="76F675B1" w14:textId="77777777" w:rsidR="00B37921" w:rsidRPr="00B37921" w:rsidRDefault="00B37921" w:rsidP="00B37921"/>
    <w:p w14:paraId="2BCE84B5" w14:textId="44155A60" w:rsidR="00743CBE" w:rsidRPr="00817086" w:rsidRDefault="00BA6E4A" w:rsidP="00BA6E4A">
      <w:pPr>
        <w:pStyle w:val="Heading3"/>
      </w:pPr>
      <w:bookmarkStart w:id="6" w:name="_Toc191566521"/>
      <w:r>
        <w:t xml:space="preserve">2.1.1 </w:t>
      </w:r>
      <w:r w:rsidR="00B83E8A" w:rsidRPr="00817086">
        <w:t>Threat Model Information:</w:t>
      </w:r>
      <w:bookmarkEnd w:id="6"/>
    </w:p>
    <w:p w14:paraId="78615E04" w14:textId="54E16FB0" w:rsidR="00BA6E4A" w:rsidRPr="00906277" w:rsidRDefault="00BA6E4A" w:rsidP="00BA6E4A">
      <w:r w:rsidRPr="00BA6E4A">
        <w:rPr>
          <w:lang w:val="el-GR"/>
        </w:rPr>
        <w:t>Όνομα</w:t>
      </w:r>
      <w:r w:rsidRPr="00BA6E4A">
        <w:t xml:space="preserve"> </w:t>
      </w:r>
      <w:r w:rsidRPr="00BA6E4A">
        <w:rPr>
          <w:lang w:val="el-GR"/>
        </w:rPr>
        <w:t>Εφαρμογής</w:t>
      </w:r>
      <w:r w:rsidRPr="00BA6E4A">
        <w:t>: Open eClass</w:t>
      </w:r>
    </w:p>
    <w:p w14:paraId="4A60BBFC" w14:textId="4366AC01" w:rsidR="00BA6E4A" w:rsidRPr="00BA6E4A" w:rsidRDefault="00BA6E4A" w:rsidP="00BA6E4A">
      <w:pPr>
        <w:rPr>
          <w:lang w:val="el-GR"/>
        </w:rPr>
      </w:pPr>
      <w:r w:rsidRPr="00BA6E4A">
        <w:rPr>
          <w:lang w:val="el-GR"/>
        </w:rPr>
        <w:t>Έκδοση: 1.0</w:t>
      </w:r>
    </w:p>
    <w:p w14:paraId="7C188830" w14:textId="77777777" w:rsidR="00BA6E4A" w:rsidRPr="00BA6E4A" w:rsidRDefault="00BA6E4A" w:rsidP="00BA6E4A">
      <w:pPr>
        <w:rPr>
          <w:lang w:val="el-GR"/>
        </w:rPr>
      </w:pPr>
      <w:r w:rsidRPr="00BA6E4A">
        <w:rPr>
          <w:lang w:val="el-GR"/>
        </w:rPr>
        <w:t xml:space="preserve">Σκοπός: Παροχή διαδικτυακών εκπαιδευτικών υπηρεσιών σε φοιτητές και εκπαιδευτικούς. Οι φοιτητές μπορούν να εγγραφούν σε μαθήματα, να κατεβάζουν εκπαιδευτικό υλικό και να ανεβάζουν εργασίες. Οι εκπαιδευτικοί μπορούν να </w:t>
      </w:r>
      <w:r w:rsidRPr="00BA6E4A">
        <w:rPr>
          <w:lang w:val="el-GR"/>
        </w:rPr>
        <w:lastRenderedPageBreak/>
        <w:t>δημιουργούν/επεξεργάζονται μαθήματα, να ανεβάζουν σημειώσεις/διαφάνειες, να διαχειρίζονται βαθμολογίες και να βλέπουν αναφορές προόδου φοιτητών.</w:t>
      </w:r>
    </w:p>
    <w:p w14:paraId="7235B3E0" w14:textId="7566459E" w:rsidR="00BA6E4A" w:rsidRPr="00BA6E4A" w:rsidRDefault="00BA6E4A" w:rsidP="00BA6E4A">
      <w:pPr>
        <w:rPr>
          <w:lang w:val="el-GR"/>
        </w:rPr>
      </w:pPr>
      <w:r w:rsidRPr="00BA6E4A">
        <w:rPr>
          <w:lang w:val="el-GR"/>
        </w:rPr>
        <w:t>Κεντρικές Λειτουργ</w:t>
      </w:r>
      <w:r>
        <w:rPr>
          <w:lang w:val="el-GR"/>
        </w:rPr>
        <w:t>ίες:</w:t>
      </w:r>
    </w:p>
    <w:p w14:paraId="114285EC" w14:textId="77777777" w:rsidR="00BA6E4A" w:rsidRPr="00BA6E4A" w:rsidRDefault="00BA6E4A" w:rsidP="00BA6E4A">
      <w:pPr>
        <w:rPr>
          <w:lang w:val="el-GR"/>
        </w:rPr>
      </w:pPr>
      <w:r w:rsidRPr="00BA6E4A">
        <w:rPr>
          <w:lang w:val="el-GR"/>
        </w:rPr>
        <w:t>Διαχείριση Μαθημάτων: Ο εκπαιδευτικός δημιουργεί/διαχειρίζεται το μάθημα, ανεβάζει εκπαιδευτικό υλικό.</w:t>
      </w:r>
    </w:p>
    <w:p w14:paraId="401877CA" w14:textId="77777777" w:rsidR="00BA6E4A" w:rsidRPr="00BA6E4A" w:rsidRDefault="00BA6E4A" w:rsidP="00BA6E4A">
      <w:pPr>
        <w:rPr>
          <w:lang w:val="el-GR"/>
        </w:rPr>
      </w:pPr>
      <w:r w:rsidRPr="00BA6E4A">
        <w:rPr>
          <w:lang w:val="el-GR"/>
        </w:rPr>
        <w:t>Υποβολή Εργασιών: Ο φοιτητής ανεβάζει την εργασία του, και ο εκπαιδευτικός τη βαθμολογεί.</w:t>
      </w:r>
    </w:p>
    <w:p w14:paraId="431E97D6" w14:textId="77777777" w:rsidR="00BA6E4A" w:rsidRDefault="00BA6E4A" w:rsidP="00BA6E4A">
      <w:pPr>
        <w:rPr>
          <w:lang w:val="el-GR"/>
        </w:rPr>
      </w:pPr>
      <w:r w:rsidRPr="00BA6E4A">
        <w:rPr>
          <w:lang w:val="el-GR"/>
        </w:rPr>
        <w:t>Ενημέρωση &amp; Συνεργασία: Ανακοινώσεις, δημοσίευση βαθμών.</w:t>
      </w:r>
    </w:p>
    <w:p w14:paraId="44C0B14F" w14:textId="6D572475" w:rsidR="00BA6E4A" w:rsidRPr="00BA6E4A" w:rsidRDefault="00BA6E4A" w:rsidP="00BA6E4A">
      <w:pPr>
        <w:rPr>
          <w:lang w:val="el-GR"/>
        </w:rPr>
      </w:pPr>
      <w:r w:rsidRPr="00BA6E4A">
        <w:rPr>
          <w:lang w:val="el-GR"/>
        </w:rPr>
        <w:t>Ιδιοκτήτης εγγράφου: -</w:t>
      </w:r>
    </w:p>
    <w:p w14:paraId="2F5F0209" w14:textId="77777777" w:rsidR="00BA6E4A" w:rsidRDefault="00BA6E4A" w:rsidP="00BA6E4A">
      <w:pPr>
        <w:rPr>
          <w:lang w:val="el-GR"/>
        </w:rPr>
      </w:pPr>
      <w:r w:rsidRPr="00906277">
        <w:rPr>
          <w:lang w:val="el-GR"/>
        </w:rPr>
        <w:t>Συμμετέχοντες: -</w:t>
      </w:r>
    </w:p>
    <w:p w14:paraId="0A48CE5B" w14:textId="76ECC04A" w:rsidR="00BA6E4A" w:rsidRDefault="00BA6E4A" w:rsidP="00BA6E4A">
      <w:pPr>
        <w:rPr>
          <w:lang w:val="el-GR"/>
        </w:rPr>
      </w:pPr>
      <w:r>
        <w:rPr>
          <w:lang w:val="el-GR"/>
        </w:rPr>
        <w:t>Κριτής: -</w:t>
      </w:r>
    </w:p>
    <w:p w14:paraId="703C1465" w14:textId="77777777" w:rsidR="00BA6E4A" w:rsidRPr="00BA6E4A" w:rsidRDefault="00BA6E4A" w:rsidP="00BA6E4A">
      <w:pPr>
        <w:rPr>
          <w:lang w:val="el-GR"/>
        </w:rPr>
      </w:pPr>
    </w:p>
    <w:p w14:paraId="6B026078" w14:textId="336D4E53" w:rsidR="00BE2347" w:rsidRPr="00672842" w:rsidRDefault="00BA6E4A" w:rsidP="00BA6E4A">
      <w:pPr>
        <w:pStyle w:val="Heading3"/>
        <w:rPr>
          <w:lang w:val="el-GR"/>
        </w:rPr>
      </w:pPr>
      <w:bookmarkStart w:id="7" w:name="_Toc191566522"/>
      <w:r w:rsidRPr="00672842">
        <w:rPr>
          <w:lang w:val="el-GR"/>
        </w:rPr>
        <w:t xml:space="preserve">2.1.2 </w:t>
      </w:r>
      <w:r w:rsidR="00BE2347" w:rsidRPr="00817086">
        <w:t>External</w:t>
      </w:r>
      <w:r w:rsidR="00BE2347" w:rsidRPr="00672842">
        <w:rPr>
          <w:lang w:val="el-GR"/>
        </w:rPr>
        <w:t xml:space="preserve"> </w:t>
      </w:r>
      <w:r w:rsidR="00BE2347" w:rsidRPr="00817086">
        <w:t>Dependencies</w:t>
      </w:r>
      <w:r w:rsidR="00BE2347" w:rsidRPr="00672842">
        <w:rPr>
          <w:lang w:val="el-GR"/>
        </w:rPr>
        <w:t>:</w:t>
      </w:r>
      <w:bookmarkEnd w:id="7"/>
      <w:r w:rsidR="00BE2347" w:rsidRPr="00672842">
        <w:rPr>
          <w:u w:val="single"/>
          <w:lang w:val="el-GR"/>
        </w:rPr>
        <w:t xml:space="preserve"> </w:t>
      </w:r>
    </w:p>
    <w:p w14:paraId="40AAFDE7" w14:textId="77777777" w:rsidR="00672842" w:rsidRPr="00672842" w:rsidRDefault="00672842" w:rsidP="00672842">
      <w:pPr>
        <w:rPr>
          <w:lang w:val="el-GR"/>
        </w:rPr>
      </w:pPr>
      <w:r>
        <w:t>HTTPS</w:t>
      </w:r>
      <w:r w:rsidRPr="00672842">
        <w:rPr>
          <w:lang w:val="el-GR"/>
        </w:rPr>
        <w:t xml:space="preserve"> / </w:t>
      </w:r>
      <w:r>
        <w:t>TLS</w:t>
      </w:r>
      <w:r w:rsidRPr="00672842">
        <w:rPr>
          <w:lang w:val="el-GR"/>
        </w:rPr>
        <w:t xml:space="preserve">: Απαιτείται κρυπτογραφημένη επικοινωνία μεταξύ </w:t>
      </w:r>
      <w:r>
        <w:t>browser</w:t>
      </w:r>
      <w:r w:rsidRPr="00672842">
        <w:rPr>
          <w:lang w:val="el-GR"/>
        </w:rPr>
        <w:t xml:space="preserve"> και </w:t>
      </w:r>
      <w:r>
        <w:t>server</w:t>
      </w:r>
      <w:r w:rsidRPr="00672842">
        <w:rPr>
          <w:lang w:val="el-GR"/>
        </w:rPr>
        <w:t>.</w:t>
      </w:r>
    </w:p>
    <w:p w14:paraId="7ADB6C25" w14:textId="012BFFEC" w:rsidR="00672842" w:rsidRPr="00672842" w:rsidRDefault="00672842" w:rsidP="00672842">
      <w:pPr>
        <w:rPr>
          <w:lang w:val="el-GR"/>
        </w:rPr>
      </w:pPr>
      <w:r>
        <w:t>Web</w:t>
      </w:r>
      <w:r w:rsidRPr="00906277">
        <w:rPr>
          <w:lang w:val="el-GR"/>
        </w:rPr>
        <w:t xml:space="preserve"> </w:t>
      </w:r>
      <w:r>
        <w:t>Server</w:t>
      </w:r>
      <w:r>
        <w:rPr>
          <w:lang w:val="el-GR"/>
        </w:rPr>
        <w:t>:</w:t>
      </w:r>
      <w:r w:rsidRPr="00906277">
        <w:rPr>
          <w:lang w:val="el-GR"/>
        </w:rPr>
        <w:t xml:space="preserve"> </w:t>
      </w:r>
      <w:r w:rsidRPr="00672842">
        <w:t>Apache</w:t>
      </w:r>
      <w:r w:rsidRPr="00906277">
        <w:rPr>
          <w:lang w:val="el-GR"/>
        </w:rPr>
        <w:t xml:space="preserve"> </w:t>
      </w:r>
    </w:p>
    <w:p w14:paraId="4ED0B07E" w14:textId="77777777" w:rsidR="00672842" w:rsidRPr="00672842" w:rsidRDefault="00672842" w:rsidP="00672842">
      <w:pPr>
        <w:rPr>
          <w:lang w:val="el-GR"/>
        </w:rPr>
      </w:pPr>
      <w:r>
        <w:t>Firewall</w:t>
      </w:r>
      <w:r w:rsidRPr="00672842">
        <w:rPr>
          <w:lang w:val="el-GR"/>
        </w:rPr>
        <w:t>: Προστατεύει το εσωτερικό δίκτυο, φιλτράρει απροσδόκητα αιτήματα.</w:t>
      </w:r>
    </w:p>
    <w:p w14:paraId="370F9EBA" w14:textId="4E0E914F" w:rsidR="00672842" w:rsidRPr="00672842" w:rsidRDefault="00672842" w:rsidP="00672842">
      <w:pPr>
        <w:rPr>
          <w:lang w:val="el-GR"/>
        </w:rPr>
      </w:pPr>
      <w:r>
        <w:t>Database</w:t>
      </w:r>
      <w:r w:rsidRPr="00672842">
        <w:rPr>
          <w:lang w:val="el-GR"/>
        </w:rPr>
        <w:t xml:space="preserve"> (</w:t>
      </w:r>
      <w:r>
        <w:t>MySQL</w:t>
      </w:r>
      <w:r>
        <w:rPr>
          <w:lang w:val="el-GR"/>
        </w:rPr>
        <w:t>)</w:t>
      </w:r>
      <w:r w:rsidRPr="00672842">
        <w:rPr>
          <w:lang w:val="el-GR"/>
        </w:rPr>
        <w:t>: Αποθήκευση δεδομένων χρηστών, μαθημάτων, βαθμολογιών.</w:t>
      </w:r>
    </w:p>
    <w:p w14:paraId="6D490DF3" w14:textId="77777777" w:rsidR="00672842" w:rsidRPr="00672842" w:rsidRDefault="00672842" w:rsidP="00672842">
      <w:pPr>
        <w:rPr>
          <w:lang w:val="el-GR"/>
        </w:rPr>
      </w:pPr>
      <w:r>
        <w:t>File</w:t>
      </w:r>
      <w:r w:rsidRPr="00672842">
        <w:rPr>
          <w:lang w:val="el-GR"/>
        </w:rPr>
        <w:t xml:space="preserve"> </w:t>
      </w:r>
      <w:r>
        <w:t>Storage</w:t>
      </w:r>
      <w:r w:rsidRPr="00672842">
        <w:rPr>
          <w:lang w:val="el-GR"/>
        </w:rPr>
        <w:t>: Χώρος αποθήκευσης των αρχείων (σημειώσεις, διαφάνειες, εργασίες).</w:t>
      </w:r>
    </w:p>
    <w:p w14:paraId="797B46A0" w14:textId="77777777" w:rsidR="00BA6E4A" w:rsidRPr="00906277" w:rsidRDefault="00BA6E4A" w:rsidP="005A6D2E">
      <w:pPr>
        <w:pStyle w:val="Heading3"/>
        <w:rPr>
          <w:lang w:val="el-GR"/>
        </w:rPr>
      </w:pPr>
    </w:p>
    <w:p w14:paraId="2758E513" w14:textId="20D4CB6B" w:rsidR="00CC30FB" w:rsidRPr="005A6D2E" w:rsidRDefault="005A6D2E" w:rsidP="005A6D2E">
      <w:pPr>
        <w:pStyle w:val="Heading3"/>
        <w:rPr>
          <w:lang w:val="el-GR"/>
        </w:rPr>
      </w:pPr>
      <w:bookmarkStart w:id="8" w:name="_Toc191566523"/>
      <w:r w:rsidRPr="005A6D2E">
        <w:rPr>
          <w:lang w:val="el-GR"/>
        </w:rPr>
        <w:t xml:space="preserve">2.1.3 </w:t>
      </w:r>
      <w:r w:rsidR="00CC30FB" w:rsidRPr="00817086">
        <w:t>Entry</w:t>
      </w:r>
      <w:r w:rsidR="00CC30FB" w:rsidRPr="005A6D2E">
        <w:rPr>
          <w:lang w:val="el-GR"/>
        </w:rPr>
        <w:t xml:space="preserve"> </w:t>
      </w:r>
      <w:r w:rsidR="00CC30FB" w:rsidRPr="00817086">
        <w:t>Points</w:t>
      </w:r>
      <w:r w:rsidR="00CC30FB" w:rsidRPr="005A6D2E">
        <w:rPr>
          <w:lang w:val="el-GR"/>
        </w:rPr>
        <w:t>:</w:t>
      </w:r>
      <w:bookmarkEnd w:id="8"/>
    </w:p>
    <w:p w14:paraId="3E1665CF" w14:textId="77777777" w:rsidR="005A6D2E" w:rsidRPr="005A6D2E" w:rsidRDefault="005A6D2E" w:rsidP="005A6D2E">
      <w:pPr>
        <w:rPr>
          <w:lang w:val="el-GR"/>
        </w:rPr>
      </w:pPr>
      <w:r w:rsidRPr="005A6D2E">
        <w:rPr>
          <w:lang w:val="el-GR"/>
        </w:rPr>
        <w:t xml:space="preserve">Τα </w:t>
      </w:r>
      <w:r>
        <w:t>Entry</w:t>
      </w:r>
      <w:r w:rsidRPr="005A6D2E">
        <w:rPr>
          <w:lang w:val="el-GR"/>
        </w:rPr>
        <w:t xml:space="preserve"> </w:t>
      </w:r>
      <w:r>
        <w:t>Points</w:t>
      </w:r>
      <w:r w:rsidRPr="005A6D2E">
        <w:rPr>
          <w:lang w:val="el-GR"/>
        </w:rPr>
        <w:t xml:space="preserve"> είναι τα «κανάλια» μέσω των οποίων εισέρχονται αιτήματα / δεδομένα στην εφαρμογή.</w:t>
      </w:r>
    </w:p>
    <w:p w14:paraId="7C4C919C" w14:textId="77777777" w:rsidR="005A6D2E" w:rsidRPr="005A6D2E" w:rsidRDefault="005A6D2E" w:rsidP="005A6D2E">
      <w:pPr>
        <w:rPr>
          <w:lang w:val="el-GR"/>
        </w:rPr>
      </w:pPr>
    </w:p>
    <w:p w14:paraId="207AFE97" w14:textId="7A6D5D57" w:rsidR="005A6D2E" w:rsidRDefault="005A6D2E" w:rsidP="005A6D2E">
      <w:r>
        <w:t>1. Login/Authentication Page</w:t>
      </w:r>
    </w:p>
    <w:p w14:paraId="09B74FEE" w14:textId="52E7F546" w:rsidR="005A6D2E" w:rsidRDefault="005A6D2E" w:rsidP="005A6D2E">
      <w:r>
        <w:t>Δέχεται credentials (username/password) από τον χρήστη (Student/Teacher) για είσοδο στο σύστημα.</w:t>
      </w:r>
    </w:p>
    <w:p w14:paraId="49D7242B" w14:textId="77777777" w:rsidR="005A6D2E" w:rsidRDefault="005A6D2E" w:rsidP="005A6D2E"/>
    <w:p w14:paraId="3C5A8685" w14:textId="5CF371E3" w:rsidR="005A6D2E" w:rsidRPr="005A6D2E" w:rsidRDefault="005A6D2E" w:rsidP="005A6D2E">
      <w:pPr>
        <w:rPr>
          <w:lang w:val="el-GR"/>
        </w:rPr>
      </w:pPr>
      <w:r w:rsidRPr="005A6D2E">
        <w:rPr>
          <w:lang w:val="el-GR"/>
        </w:rPr>
        <w:t xml:space="preserve">2. </w:t>
      </w:r>
      <w:r>
        <w:t>File</w:t>
      </w:r>
      <w:r w:rsidRPr="005A6D2E">
        <w:rPr>
          <w:lang w:val="el-GR"/>
        </w:rPr>
        <w:t xml:space="preserve"> </w:t>
      </w:r>
      <w:r>
        <w:t>Upload</w:t>
      </w:r>
      <w:r w:rsidRPr="005A6D2E">
        <w:rPr>
          <w:lang w:val="el-GR"/>
        </w:rPr>
        <w:t xml:space="preserve"> </w:t>
      </w:r>
      <w:r>
        <w:t>Endpoint</w:t>
      </w:r>
    </w:p>
    <w:p w14:paraId="0311CC36" w14:textId="50A2CEC3" w:rsidR="005A6D2E" w:rsidRPr="005A6D2E" w:rsidRDefault="005A6D2E" w:rsidP="005A6D2E">
      <w:pPr>
        <w:rPr>
          <w:lang w:val="el-GR"/>
        </w:rPr>
      </w:pPr>
      <w:r w:rsidRPr="005A6D2E">
        <w:rPr>
          <w:lang w:val="el-GR"/>
        </w:rPr>
        <w:t>Ο φοιτητής ανεβάζει εργασία ή ο εκπαιδευτικός ανεβάζει εκπαιδευτικό υλικό. Αποτελεί κρίσιμο σημείο, γιατί εισέρχονται αρχεία στο σύστημα.</w:t>
      </w:r>
    </w:p>
    <w:p w14:paraId="6BE86E2C" w14:textId="77777777" w:rsidR="005A6D2E" w:rsidRPr="00906277" w:rsidRDefault="005A6D2E" w:rsidP="005A6D2E">
      <w:pPr>
        <w:rPr>
          <w:lang w:val="el-GR"/>
        </w:rPr>
      </w:pPr>
    </w:p>
    <w:p w14:paraId="5CD3E3CB" w14:textId="2FACBCEF" w:rsidR="005A6D2E" w:rsidRPr="005A6D2E" w:rsidRDefault="005A6D2E" w:rsidP="005A6D2E">
      <w:pPr>
        <w:rPr>
          <w:lang w:val="el-GR"/>
        </w:rPr>
      </w:pPr>
      <w:r w:rsidRPr="005A6D2E">
        <w:rPr>
          <w:lang w:val="el-GR"/>
        </w:rPr>
        <w:t xml:space="preserve">3. </w:t>
      </w:r>
      <w:r>
        <w:t>Course</w:t>
      </w:r>
      <w:r w:rsidRPr="005A6D2E">
        <w:rPr>
          <w:lang w:val="el-GR"/>
        </w:rPr>
        <w:t xml:space="preserve"> </w:t>
      </w:r>
      <w:r>
        <w:t>Management</w:t>
      </w:r>
      <w:r w:rsidRPr="005A6D2E">
        <w:rPr>
          <w:lang w:val="el-GR"/>
        </w:rPr>
        <w:t xml:space="preserve"> / </w:t>
      </w:r>
      <w:r>
        <w:t>Content</w:t>
      </w:r>
      <w:r w:rsidRPr="005A6D2E">
        <w:rPr>
          <w:lang w:val="el-GR"/>
        </w:rPr>
        <w:t xml:space="preserve"> </w:t>
      </w:r>
      <w:r>
        <w:t>Creation</w:t>
      </w:r>
    </w:p>
    <w:p w14:paraId="189F9A89" w14:textId="10D8F2EC" w:rsidR="005A6D2E" w:rsidRPr="005A6D2E" w:rsidRDefault="005A6D2E" w:rsidP="005A6D2E">
      <w:pPr>
        <w:rPr>
          <w:lang w:val="el-GR"/>
        </w:rPr>
      </w:pPr>
      <w:r w:rsidRPr="005A6D2E">
        <w:rPr>
          <w:lang w:val="el-GR"/>
        </w:rPr>
        <w:t>Ο εκπαιδευτικός εισάγει δεδομένα (τίτλος μαθήματος, περιγραφή) στο σύστημα.</w:t>
      </w:r>
    </w:p>
    <w:p w14:paraId="4C5532DB" w14:textId="77777777" w:rsidR="005A6D2E" w:rsidRPr="00906277" w:rsidRDefault="005A6D2E" w:rsidP="005A6D2E">
      <w:pPr>
        <w:rPr>
          <w:lang w:val="el-GR"/>
        </w:rPr>
      </w:pPr>
    </w:p>
    <w:p w14:paraId="63115926" w14:textId="30FE0767" w:rsidR="005A6D2E" w:rsidRPr="005A6D2E" w:rsidRDefault="005A6D2E" w:rsidP="005A6D2E">
      <w:pPr>
        <w:rPr>
          <w:lang w:val="el-GR"/>
        </w:rPr>
      </w:pPr>
      <w:r w:rsidRPr="005A6D2E">
        <w:rPr>
          <w:lang w:val="el-GR"/>
        </w:rPr>
        <w:t xml:space="preserve">4. </w:t>
      </w:r>
      <w:r>
        <w:t>Password</w:t>
      </w:r>
      <w:r w:rsidRPr="005A6D2E">
        <w:rPr>
          <w:lang w:val="el-GR"/>
        </w:rPr>
        <w:t xml:space="preserve"> </w:t>
      </w:r>
      <w:r>
        <w:t>Reset</w:t>
      </w:r>
      <w:r w:rsidRPr="005A6D2E">
        <w:rPr>
          <w:lang w:val="el-GR"/>
        </w:rPr>
        <w:t xml:space="preserve"> (</w:t>
      </w:r>
      <w:r>
        <w:t>Forgot</w:t>
      </w:r>
      <w:r w:rsidRPr="005A6D2E">
        <w:rPr>
          <w:lang w:val="el-GR"/>
        </w:rPr>
        <w:t xml:space="preserve"> </w:t>
      </w:r>
      <w:r>
        <w:t>Password</w:t>
      </w:r>
      <w:r w:rsidRPr="005A6D2E">
        <w:rPr>
          <w:lang w:val="el-GR"/>
        </w:rPr>
        <w:t xml:space="preserve">) </w:t>
      </w:r>
      <w:r>
        <w:t>Endpoint</w:t>
      </w:r>
    </w:p>
    <w:p w14:paraId="31D4B4B9" w14:textId="623F203E" w:rsidR="005A6D2E" w:rsidRPr="005A6D2E" w:rsidRDefault="005A6D2E" w:rsidP="005A6D2E">
      <w:pPr>
        <w:rPr>
          <w:lang w:val="el-GR"/>
        </w:rPr>
      </w:pPr>
      <w:r w:rsidRPr="005A6D2E">
        <w:rPr>
          <w:lang w:val="el-GR"/>
        </w:rPr>
        <w:t xml:space="preserve"> Δέχεται </w:t>
      </w:r>
      <w:r>
        <w:t>email</w:t>
      </w:r>
      <w:r w:rsidRPr="005A6D2E">
        <w:rPr>
          <w:lang w:val="el-GR"/>
        </w:rPr>
        <w:t xml:space="preserve"> ή </w:t>
      </w:r>
      <w:r>
        <w:t>username</w:t>
      </w:r>
      <w:r w:rsidRPr="005A6D2E">
        <w:rPr>
          <w:lang w:val="el-GR"/>
        </w:rPr>
        <w:t xml:space="preserve"> για την εκκίνηση της διαδικασίας επαναφοράς κωδικού.</w:t>
      </w:r>
    </w:p>
    <w:p w14:paraId="1360C6D5" w14:textId="77777777" w:rsidR="00CC30FB" w:rsidRPr="005A6D2E" w:rsidRDefault="00CC30FB" w:rsidP="00CC30FB">
      <w:pPr>
        <w:rPr>
          <w:b/>
          <w:bCs/>
          <w:lang w:val="el-GR"/>
        </w:rPr>
      </w:pPr>
    </w:p>
    <w:p w14:paraId="02B89F71" w14:textId="66991798" w:rsidR="00CC30FB" w:rsidRPr="005A6D2E" w:rsidRDefault="005A6D2E" w:rsidP="005A6D2E">
      <w:pPr>
        <w:pStyle w:val="Heading3"/>
        <w:rPr>
          <w:lang w:val="el-GR"/>
        </w:rPr>
      </w:pPr>
      <w:bookmarkStart w:id="9" w:name="_Toc191566524"/>
      <w:r w:rsidRPr="005A6D2E">
        <w:rPr>
          <w:lang w:val="el-GR"/>
        </w:rPr>
        <w:t xml:space="preserve">2.1.4 </w:t>
      </w:r>
      <w:r w:rsidR="00CC30FB" w:rsidRPr="00817086">
        <w:t>Assets</w:t>
      </w:r>
      <w:r w:rsidR="00CC30FB" w:rsidRPr="005A6D2E">
        <w:rPr>
          <w:lang w:val="el-GR"/>
        </w:rPr>
        <w:t>:</w:t>
      </w:r>
      <w:bookmarkEnd w:id="9"/>
    </w:p>
    <w:p w14:paraId="0A36D102" w14:textId="7FB9FBDF" w:rsidR="005A6D2E" w:rsidRPr="005A6D2E" w:rsidRDefault="005A6D2E" w:rsidP="005A6D2E">
      <w:pPr>
        <w:rPr>
          <w:lang w:val="el-GR"/>
        </w:rPr>
      </w:pPr>
      <w:r w:rsidRPr="005A6D2E">
        <w:rPr>
          <w:lang w:val="el-GR"/>
        </w:rPr>
        <w:t xml:space="preserve">1. </w:t>
      </w:r>
      <w:r w:rsidRPr="005A6D2E">
        <w:t>User</w:t>
      </w:r>
      <w:r w:rsidRPr="005A6D2E">
        <w:rPr>
          <w:lang w:val="el-GR"/>
        </w:rPr>
        <w:t xml:space="preserve"> </w:t>
      </w:r>
      <w:r w:rsidRPr="005A6D2E">
        <w:t>Credentials</w:t>
      </w:r>
      <w:r w:rsidRPr="005A6D2E">
        <w:rPr>
          <w:lang w:val="el-GR"/>
        </w:rPr>
        <w:t xml:space="preserve"> (Όνομα χρήστη / Κωδικός, διακριτά για φοιτητή ή εκπαιδευτικό).</w:t>
      </w:r>
    </w:p>
    <w:p w14:paraId="4AFC205A" w14:textId="550AA1A3" w:rsidR="005A6D2E" w:rsidRPr="005A6D2E" w:rsidRDefault="005A6D2E" w:rsidP="005A6D2E">
      <w:pPr>
        <w:rPr>
          <w:lang w:val="el-GR"/>
        </w:rPr>
      </w:pPr>
      <w:r w:rsidRPr="005A6D2E">
        <w:rPr>
          <w:lang w:val="el-GR"/>
        </w:rPr>
        <w:t>2. Βαθμολογίες / Αξιολογήσεις (επικίνδυνο να τροποποιηθούν παράνομα).</w:t>
      </w:r>
    </w:p>
    <w:p w14:paraId="457204EC" w14:textId="0B8145B1" w:rsidR="005A6D2E" w:rsidRPr="005A6D2E" w:rsidRDefault="005A6D2E" w:rsidP="005A6D2E">
      <w:pPr>
        <w:rPr>
          <w:lang w:val="el-GR"/>
        </w:rPr>
      </w:pPr>
      <w:r>
        <w:rPr>
          <w:lang w:val="el-GR"/>
        </w:rPr>
        <w:t xml:space="preserve">3. </w:t>
      </w:r>
      <w:r w:rsidRPr="005A6D2E">
        <w:rPr>
          <w:lang w:val="el-GR"/>
        </w:rPr>
        <w:t xml:space="preserve">Εκπαιδευτικό Υλικό (σημειώσεις, διαφάνειες, διαλέξεις) </w:t>
      </w:r>
      <w:r>
        <w:rPr>
          <w:lang w:val="el-GR"/>
        </w:rPr>
        <w:t>με</w:t>
      </w:r>
      <w:r w:rsidRPr="005A6D2E">
        <w:rPr>
          <w:lang w:val="el-GR"/>
        </w:rPr>
        <w:t xml:space="preserve"> πνευματικά δικαιώματα </w:t>
      </w:r>
    </w:p>
    <w:p w14:paraId="42339E9C" w14:textId="14613570" w:rsidR="005A6D2E" w:rsidRPr="005A6D2E" w:rsidRDefault="005A6D2E" w:rsidP="005A6D2E">
      <w:pPr>
        <w:rPr>
          <w:lang w:val="el-GR"/>
        </w:rPr>
      </w:pPr>
      <w:r>
        <w:rPr>
          <w:lang w:val="el-GR"/>
        </w:rPr>
        <w:t xml:space="preserve">4. </w:t>
      </w:r>
      <w:r w:rsidRPr="005A6D2E">
        <w:rPr>
          <w:lang w:val="el-GR"/>
        </w:rPr>
        <w:t>Υποβληθείσες Εργασίες (</w:t>
      </w:r>
      <w:r w:rsidRPr="005A6D2E">
        <w:t>Assignments</w:t>
      </w:r>
      <w:r w:rsidRPr="005A6D2E">
        <w:rPr>
          <w:lang w:val="el-GR"/>
        </w:rPr>
        <w:t>) των φοιτητών</w:t>
      </w:r>
      <w:r>
        <w:rPr>
          <w:lang w:val="el-GR"/>
        </w:rPr>
        <w:t>, με πνευματικά δικαιώματα.</w:t>
      </w:r>
    </w:p>
    <w:p w14:paraId="76C23464" w14:textId="371058BC" w:rsidR="00CC30FB" w:rsidRPr="005A6D2E" w:rsidRDefault="005A6D2E" w:rsidP="005A6D2E">
      <w:pPr>
        <w:rPr>
          <w:lang w:val="el-GR"/>
        </w:rPr>
      </w:pPr>
      <w:r>
        <w:rPr>
          <w:lang w:val="el-GR"/>
        </w:rPr>
        <w:t xml:space="preserve">5. </w:t>
      </w:r>
      <w:r w:rsidRPr="005A6D2E">
        <w:rPr>
          <w:lang w:val="el-GR"/>
        </w:rPr>
        <w:t>Φήμη / Αξιοπιστία Οργανισμού (αν η εφαρμογή παραβιαστεί</w:t>
      </w:r>
      <w:r>
        <w:rPr>
          <w:lang w:val="el-GR"/>
        </w:rPr>
        <w:t xml:space="preserve"> ή σταματήσει να λειτουργεί</w:t>
      </w:r>
      <w:r w:rsidRPr="005A6D2E">
        <w:rPr>
          <w:lang w:val="el-GR"/>
        </w:rPr>
        <w:t>, πλήττεται το κύρος του ιδρύματος).</w:t>
      </w:r>
    </w:p>
    <w:p w14:paraId="01AF539D" w14:textId="77777777" w:rsidR="005A6D2E" w:rsidRPr="005A6D2E" w:rsidRDefault="005A6D2E" w:rsidP="001D572D">
      <w:pPr>
        <w:pStyle w:val="Heading3"/>
        <w:rPr>
          <w:lang w:val="el-GR"/>
        </w:rPr>
      </w:pPr>
    </w:p>
    <w:p w14:paraId="0D43605A" w14:textId="1085280A" w:rsidR="00BE2347" w:rsidRPr="00817086" w:rsidRDefault="001D572D" w:rsidP="001D572D">
      <w:pPr>
        <w:pStyle w:val="Heading3"/>
      </w:pPr>
      <w:bookmarkStart w:id="10" w:name="_Toc191566525"/>
      <w:r>
        <w:rPr>
          <w:lang w:val="el-GR"/>
        </w:rPr>
        <w:t xml:space="preserve">2.1.5 </w:t>
      </w:r>
      <w:r w:rsidR="00BE2347" w:rsidRPr="00817086">
        <w:t>Trust Levels</w:t>
      </w:r>
      <w:r w:rsidR="00E928C0" w:rsidRPr="00817086">
        <w:t>:</w:t>
      </w:r>
      <w:bookmarkEnd w:id="10"/>
    </w:p>
    <w:p w14:paraId="7DD09F82" w14:textId="77777777" w:rsidR="001D572D" w:rsidRPr="001D572D" w:rsidRDefault="001D572D" w:rsidP="001D572D">
      <w:pPr>
        <w:numPr>
          <w:ilvl w:val="0"/>
          <w:numId w:val="27"/>
        </w:numPr>
      </w:pPr>
      <w:r w:rsidRPr="001D572D">
        <w:t>Anonymous (Untrusted)</w:t>
      </w:r>
    </w:p>
    <w:p w14:paraId="47843630" w14:textId="77777777" w:rsidR="001D572D" w:rsidRPr="001D572D" w:rsidRDefault="001D572D" w:rsidP="001D572D">
      <w:pPr>
        <w:numPr>
          <w:ilvl w:val="1"/>
          <w:numId w:val="27"/>
        </w:numPr>
        <w:rPr>
          <w:lang w:val="el-GR"/>
        </w:rPr>
      </w:pPr>
      <w:r w:rsidRPr="001D572D">
        <w:rPr>
          <w:lang w:val="el-GR"/>
        </w:rPr>
        <w:t xml:space="preserve">Ο χρήστης που δεν έχει καν λογαριασμό ή δεν έχει κάνει </w:t>
      </w:r>
      <w:r w:rsidRPr="001D572D">
        <w:t>login</w:t>
      </w:r>
      <w:r w:rsidRPr="001D572D">
        <w:rPr>
          <w:lang w:val="el-GR"/>
        </w:rPr>
        <w:t xml:space="preserve">. Έχει πρόσβαση μόνο σε ελάχιστες/δημόσιες σελίδες (π.χ. </w:t>
      </w:r>
      <w:r w:rsidRPr="001D572D">
        <w:t>homepage</w:t>
      </w:r>
      <w:r w:rsidRPr="001D572D">
        <w:rPr>
          <w:lang w:val="el-GR"/>
        </w:rPr>
        <w:t xml:space="preserve">, </w:t>
      </w:r>
      <w:r w:rsidRPr="001D572D">
        <w:t>public</w:t>
      </w:r>
      <w:r w:rsidRPr="001D572D">
        <w:rPr>
          <w:lang w:val="el-GR"/>
        </w:rPr>
        <w:t xml:space="preserve"> </w:t>
      </w:r>
      <w:r w:rsidRPr="001D572D">
        <w:t>info</w:t>
      </w:r>
      <w:r w:rsidRPr="001D572D">
        <w:rPr>
          <w:lang w:val="el-GR"/>
        </w:rPr>
        <w:t>).</w:t>
      </w:r>
    </w:p>
    <w:p w14:paraId="361FA1EF" w14:textId="77777777" w:rsidR="001D572D" w:rsidRPr="001D572D" w:rsidRDefault="001D572D" w:rsidP="001D572D">
      <w:pPr>
        <w:numPr>
          <w:ilvl w:val="0"/>
          <w:numId w:val="27"/>
        </w:numPr>
      </w:pPr>
      <w:r w:rsidRPr="001D572D">
        <w:t>User with Invalid Credentials (Unsuccessful Login)</w:t>
      </w:r>
    </w:p>
    <w:p w14:paraId="76942723" w14:textId="77777777" w:rsidR="001D572D" w:rsidRPr="001D572D" w:rsidRDefault="001D572D" w:rsidP="001D572D">
      <w:pPr>
        <w:numPr>
          <w:ilvl w:val="1"/>
          <w:numId w:val="27"/>
        </w:numPr>
      </w:pPr>
      <w:r w:rsidRPr="001D572D">
        <w:rPr>
          <w:lang w:val="el-GR"/>
        </w:rPr>
        <w:lastRenderedPageBreak/>
        <w:t>Κάποιος προσπαθεί να συνδεθεί (</w:t>
      </w:r>
      <w:r w:rsidRPr="001D572D">
        <w:t>login</w:t>
      </w:r>
      <w:r w:rsidRPr="001D572D">
        <w:rPr>
          <w:lang w:val="el-GR"/>
        </w:rPr>
        <w:t xml:space="preserve">) αλλά απέτυχε ή δεν έχει δικαιώματα. </w:t>
      </w:r>
      <w:r w:rsidRPr="001D572D">
        <w:t>Θεωρείται αναξιόπιστος (επίπεδο “low trust”).</w:t>
      </w:r>
    </w:p>
    <w:p w14:paraId="2CAE5756" w14:textId="77777777" w:rsidR="001D572D" w:rsidRPr="001D572D" w:rsidRDefault="001D572D" w:rsidP="001D572D">
      <w:pPr>
        <w:numPr>
          <w:ilvl w:val="0"/>
          <w:numId w:val="27"/>
        </w:numPr>
      </w:pPr>
      <w:r w:rsidRPr="001D572D">
        <w:t>Student (Valid Credentials)</w:t>
      </w:r>
    </w:p>
    <w:p w14:paraId="37594E31" w14:textId="77777777" w:rsidR="001D572D" w:rsidRPr="001D572D" w:rsidRDefault="001D572D" w:rsidP="001D572D">
      <w:pPr>
        <w:numPr>
          <w:ilvl w:val="1"/>
          <w:numId w:val="27"/>
        </w:numPr>
        <w:rPr>
          <w:lang w:val="el-GR"/>
        </w:rPr>
      </w:pPr>
      <w:r w:rsidRPr="001D572D">
        <w:rPr>
          <w:lang w:val="el-GR"/>
        </w:rPr>
        <w:t>Ρόλος μεσαίου επιπέδου εμπιστοσύνης. Έχει πρόσβαση μόνο στις δικές του εργασίες, μπορεί να δει υλικό/βαθμολογία του, αλλά όχι να διαχειριστεί τα δεδομένα άλλων φοιτητών.</w:t>
      </w:r>
    </w:p>
    <w:p w14:paraId="7819805E" w14:textId="77777777" w:rsidR="001D572D" w:rsidRPr="001D572D" w:rsidRDefault="001D572D" w:rsidP="001D572D">
      <w:pPr>
        <w:numPr>
          <w:ilvl w:val="0"/>
          <w:numId w:val="27"/>
        </w:numPr>
      </w:pPr>
      <w:r w:rsidRPr="001D572D">
        <w:t>Teacher (Higher Trust)</w:t>
      </w:r>
    </w:p>
    <w:p w14:paraId="055E9CCC" w14:textId="77777777" w:rsidR="001D572D" w:rsidRPr="001D572D" w:rsidRDefault="001D572D" w:rsidP="001D572D">
      <w:pPr>
        <w:numPr>
          <w:ilvl w:val="1"/>
          <w:numId w:val="27"/>
        </w:numPr>
      </w:pPr>
      <w:r w:rsidRPr="001D572D">
        <w:rPr>
          <w:lang w:val="el-GR"/>
        </w:rPr>
        <w:t>Εκπαιδευτικός με δικαιώματα δημιουργίας/επεξεργασίας περιεχομένου (</w:t>
      </w:r>
      <w:r w:rsidRPr="001D572D">
        <w:t>upload</w:t>
      </w:r>
      <w:r w:rsidRPr="001D572D">
        <w:rPr>
          <w:lang w:val="el-GR"/>
        </w:rPr>
        <w:t>/</w:t>
      </w:r>
      <w:r w:rsidRPr="001D572D">
        <w:t>download</w:t>
      </w:r>
      <w:r w:rsidRPr="001D572D">
        <w:rPr>
          <w:lang w:val="el-GR"/>
        </w:rPr>
        <w:t xml:space="preserve"> αρχείων, αλλαγή βαθμολογιών, προσθήκη ανακοινώσεων). </w:t>
      </w:r>
      <w:r w:rsidRPr="001D572D">
        <w:t>Πιθανόν ευαίσθητος στόχος, καθώς χειρίζεται πολλά δεδομένα.</w:t>
      </w:r>
    </w:p>
    <w:p w14:paraId="19B20153" w14:textId="77777777" w:rsidR="001D572D" w:rsidRPr="001D572D" w:rsidRDefault="001D572D" w:rsidP="001D572D">
      <w:pPr>
        <w:numPr>
          <w:ilvl w:val="0"/>
          <w:numId w:val="27"/>
        </w:numPr>
      </w:pPr>
      <w:r w:rsidRPr="001D572D">
        <w:t>Admin / System Administrator (Highest Trust)</w:t>
      </w:r>
    </w:p>
    <w:p w14:paraId="5CE97E01" w14:textId="77777777" w:rsidR="001D572D" w:rsidRPr="001D572D" w:rsidRDefault="001D572D" w:rsidP="001D572D">
      <w:pPr>
        <w:numPr>
          <w:ilvl w:val="1"/>
          <w:numId w:val="27"/>
        </w:numPr>
      </w:pPr>
      <w:r w:rsidRPr="001D572D">
        <w:rPr>
          <w:lang w:val="el-GR"/>
        </w:rPr>
        <w:t xml:space="preserve">(Προαιρετικός ρόλος) Μπορεί να προσθέσει/αφαιρέσει χρήστες, να ρυθμίσει την πλατφόρμα, να δει </w:t>
      </w:r>
      <w:r w:rsidRPr="001D572D">
        <w:t>logs</w:t>
      </w:r>
      <w:r w:rsidRPr="001D572D">
        <w:rPr>
          <w:lang w:val="el-GR"/>
        </w:rPr>
        <w:t xml:space="preserve">. </w:t>
      </w:r>
      <w:r w:rsidRPr="001D572D">
        <w:t>Έχει τα μέγιστα δικαιώματα, άρα αποτελεί “high value target”.</w:t>
      </w:r>
    </w:p>
    <w:p w14:paraId="2B4757DC" w14:textId="77777777" w:rsidR="00BE2347" w:rsidRDefault="00BE2347" w:rsidP="004E3234">
      <w:pPr>
        <w:rPr>
          <w:b/>
          <w:bCs/>
          <w:u w:val="single"/>
          <w:lang w:val="el-GR"/>
        </w:rPr>
      </w:pPr>
    </w:p>
    <w:p w14:paraId="5ADE6CB3" w14:textId="77777777" w:rsidR="00A20060" w:rsidRDefault="00A20060" w:rsidP="004E3234">
      <w:pPr>
        <w:rPr>
          <w:b/>
          <w:bCs/>
          <w:u w:val="single"/>
          <w:lang w:val="el-GR"/>
        </w:rPr>
      </w:pPr>
    </w:p>
    <w:p w14:paraId="002CD2FA" w14:textId="77777777" w:rsidR="00A20060" w:rsidRDefault="00A20060" w:rsidP="004E3234">
      <w:pPr>
        <w:rPr>
          <w:b/>
          <w:bCs/>
          <w:u w:val="single"/>
          <w:lang w:val="el-GR"/>
        </w:rPr>
      </w:pPr>
    </w:p>
    <w:p w14:paraId="567ABCC6" w14:textId="064C3E0F" w:rsidR="00A20060" w:rsidRDefault="00A20060" w:rsidP="004E3234">
      <w:pPr>
        <w:rPr>
          <w:b/>
          <w:bCs/>
          <w:u w:val="single"/>
          <w:lang w:val="el-GR"/>
        </w:rPr>
      </w:pPr>
    </w:p>
    <w:p w14:paraId="2685DE41" w14:textId="57A123D3" w:rsidR="00A20060" w:rsidRPr="00A20060" w:rsidRDefault="00A20060" w:rsidP="00A20060">
      <w:pPr>
        <w:pStyle w:val="Heading3"/>
        <w:rPr>
          <w:lang w:val="el-GR"/>
        </w:rPr>
      </w:pPr>
      <w:bookmarkStart w:id="11" w:name="_Toc191566526"/>
      <w:r w:rsidRPr="00A20060">
        <w:rPr>
          <w:lang w:val="el-GR"/>
        </w:rPr>
        <w:t xml:space="preserve">2.1.6 </w:t>
      </w:r>
      <w:r w:rsidRPr="00A20060">
        <w:t>Exit</w:t>
      </w:r>
      <w:r w:rsidRPr="00A20060">
        <w:rPr>
          <w:lang w:val="el-GR"/>
        </w:rPr>
        <w:t xml:space="preserve"> </w:t>
      </w:r>
      <w:r w:rsidRPr="00A20060">
        <w:t>Point</w:t>
      </w:r>
      <w:r>
        <w:t>s</w:t>
      </w:r>
      <w:r w:rsidRPr="00A20060">
        <w:rPr>
          <w:lang w:val="el-GR"/>
        </w:rPr>
        <w:t>:</w:t>
      </w:r>
      <w:bookmarkEnd w:id="11"/>
    </w:p>
    <w:p w14:paraId="1D880B99" w14:textId="77777777" w:rsidR="00A20060" w:rsidRPr="00A20060" w:rsidRDefault="00A20060" w:rsidP="00A20060">
      <w:pPr>
        <w:rPr>
          <w:lang w:val="el-GR"/>
        </w:rPr>
      </w:pPr>
      <w:r w:rsidRPr="00A20060">
        <w:rPr>
          <w:lang w:val="el-GR"/>
        </w:rPr>
        <w:t xml:space="preserve">Τα </w:t>
      </w:r>
      <w:r w:rsidRPr="00A20060">
        <w:t>Exit</w:t>
      </w:r>
      <w:r w:rsidRPr="00A20060">
        <w:rPr>
          <w:lang w:val="el-GR"/>
        </w:rPr>
        <w:t xml:space="preserve"> </w:t>
      </w:r>
      <w:r w:rsidRPr="00A20060">
        <w:t>Points</w:t>
      </w:r>
      <w:r w:rsidRPr="00A20060">
        <w:rPr>
          <w:lang w:val="el-GR"/>
        </w:rPr>
        <w:t xml:space="preserve"> είναι τα «κανάλια» μέσω των οποίων φεύγουν δεδομένα από το σύστημα προς τον χρήστη ή προς εξωτερικά συστήματα.</w:t>
      </w:r>
    </w:p>
    <w:p w14:paraId="0731AA54" w14:textId="77777777" w:rsidR="00A20060" w:rsidRPr="00A20060" w:rsidRDefault="00A20060" w:rsidP="00A20060">
      <w:pPr>
        <w:rPr>
          <w:b/>
          <w:bCs/>
          <w:u w:val="single"/>
          <w:lang w:val="el-GR"/>
        </w:rPr>
      </w:pPr>
    </w:p>
    <w:p w14:paraId="175FFF68" w14:textId="7F3F4970" w:rsidR="00A20060" w:rsidRPr="00A20060" w:rsidRDefault="00A20060" w:rsidP="00A20060">
      <w:pPr>
        <w:rPr>
          <w:lang w:val="el-GR"/>
        </w:rPr>
      </w:pPr>
      <w:r w:rsidRPr="00A20060">
        <w:rPr>
          <w:lang w:val="el-GR"/>
        </w:rPr>
        <w:t xml:space="preserve">1. </w:t>
      </w:r>
      <w:r w:rsidRPr="00A20060">
        <w:t>File</w:t>
      </w:r>
      <w:r w:rsidRPr="00A20060">
        <w:rPr>
          <w:lang w:val="el-GR"/>
        </w:rPr>
        <w:t xml:space="preserve"> </w:t>
      </w:r>
      <w:r w:rsidRPr="00A20060">
        <w:t>Download</w:t>
      </w:r>
      <w:r w:rsidRPr="00A20060">
        <w:rPr>
          <w:lang w:val="el-GR"/>
        </w:rPr>
        <w:t xml:space="preserve"> </w:t>
      </w:r>
      <w:r w:rsidRPr="00A20060">
        <w:t>Endpoint</w:t>
      </w:r>
    </w:p>
    <w:p w14:paraId="2364FFAD" w14:textId="182B2D06" w:rsidR="00A20060" w:rsidRPr="00A20060" w:rsidRDefault="00A20060" w:rsidP="00A20060">
      <w:pPr>
        <w:rPr>
          <w:lang w:val="el-GR"/>
        </w:rPr>
      </w:pPr>
      <w:r w:rsidRPr="00A20060">
        <w:rPr>
          <w:lang w:val="el-GR"/>
        </w:rPr>
        <w:t>Ο φοιτητής ή ο εκπαιδευτικός κατεβάζει αρχεία (</w:t>
      </w:r>
      <w:r w:rsidRPr="00A20060">
        <w:t>PDF</w:t>
      </w:r>
      <w:r w:rsidRPr="00A20060">
        <w:rPr>
          <w:lang w:val="el-GR"/>
        </w:rPr>
        <w:t>, διαφάνειες, κ.λπ.) ή βαθμολογημένες εργασίες.</w:t>
      </w:r>
    </w:p>
    <w:p w14:paraId="74B1457E" w14:textId="77777777" w:rsidR="00A20060" w:rsidRPr="00906277" w:rsidRDefault="00A20060" w:rsidP="00A20060">
      <w:pPr>
        <w:rPr>
          <w:lang w:val="el-GR"/>
        </w:rPr>
      </w:pPr>
      <w:r w:rsidRPr="00A20060">
        <w:rPr>
          <w:lang w:val="el-GR"/>
        </w:rPr>
        <w:t>Αποτελεί σημείο «εξόδου» δεδομένων από το σύστημα προς τον πελάτη (</w:t>
      </w:r>
      <w:r w:rsidRPr="00A20060">
        <w:t>browser</w:t>
      </w:r>
      <w:r w:rsidRPr="00A20060">
        <w:rPr>
          <w:lang w:val="el-GR"/>
        </w:rPr>
        <w:t>).</w:t>
      </w:r>
    </w:p>
    <w:p w14:paraId="01642B3B" w14:textId="77777777" w:rsidR="00A20060" w:rsidRPr="00906277" w:rsidRDefault="00A20060" w:rsidP="00A20060">
      <w:pPr>
        <w:rPr>
          <w:lang w:val="el-GR"/>
        </w:rPr>
      </w:pPr>
    </w:p>
    <w:p w14:paraId="216C52EA" w14:textId="5100DE39" w:rsidR="00A20060" w:rsidRPr="00A20060" w:rsidRDefault="00A20060" w:rsidP="00A20060">
      <w:pPr>
        <w:rPr>
          <w:lang w:val="el-GR"/>
        </w:rPr>
      </w:pPr>
      <w:r w:rsidRPr="00A20060">
        <w:rPr>
          <w:lang w:val="el-GR"/>
        </w:rPr>
        <w:lastRenderedPageBreak/>
        <w:t xml:space="preserve">2. </w:t>
      </w:r>
      <w:r w:rsidRPr="00A20060">
        <w:t>Logout</w:t>
      </w:r>
      <w:r w:rsidRPr="00A20060">
        <w:rPr>
          <w:lang w:val="el-GR"/>
        </w:rPr>
        <w:t xml:space="preserve"> </w:t>
      </w:r>
      <w:r w:rsidRPr="00A20060">
        <w:t>Endpoint</w:t>
      </w:r>
    </w:p>
    <w:p w14:paraId="7B8ECA05" w14:textId="7ADB1CF2" w:rsidR="00A20060" w:rsidRPr="00A20060" w:rsidRDefault="00A20060" w:rsidP="00A20060">
      <w:pPr>
        <w:rPr>
          <w:lang w:val="el-GR"/>
        </w:rPr>
      </w:pPr>
      <w:r w:rsidRPr="00A20060">
        <w:rPr>
          <w:lang w:val="el-GR"/>
        </w:rPr>
        <w:t xml:space="preserve">Παρότι δεν «επιστρέφει» μεγάλο όγκο δεδομένων, θεωρείται τεχνικά σημείο «εξόδου» από την </w:t>
      </w:r>
      <w:r w:rsidRPr="00A20060">
        <w:t>authenticated</w:t>
      </w:r>
      <w:r w:rsidRPr="00A20060">
        <w:rPr>
          <w:lang w:val="el-GR"/>
        </w:rPr>
        <w:t xml:space="preserve"> </w:t>
      </w:r>
      <w:r w:rsidRPr="00A20060">
        <w:t>session</w:t>
      </w:r>
      <w:r w:rsidRPr="00A20060">
        <w:rPr>
          <w:lang w:val="el-GR"/>
        </w:rPr>
        <w:t xml:space="preserve">. Μπορεί να τερματίζει ή να καθαρίζει </w:t>
      </w:r>
      <w:r w:rsidRPr="00A20060">
        <w:t>session</w:t>
      </w:r>
      <w:r w:rsidRPr="00A20060">
        <w:rPr>
          <w:lang w:val="el-GR"/>
        </w:rPr>
        <w:t xml:space="preserve"> </w:t>
      </w:r>
      <w:r w:rsidRPr="00A20060">
        <w:t>tokens</w:t>
      </w:r>
      <w:r w:rsidRPr="00A20060">
        <w:rPr>
          <w:lang w:val="el-GR"/>
        </w:rPr>
        <w:t>.</w:t>
      </w:r>
    </w:p>
    <w:p w14:paraId="4CF887D2" w14:textId="77777777" w:rsidR="00A20060" w:rsidRPr="00A20060" w:rsidRDefault="00A20060" w:rsidP="004E3234">
      <w:pPr>
        <w:rPr>
          <w:b/>
          <w:bCs/>
          <w:u w:val="single"/>
          <w:lang w:val="el-GR"/>
        </w:rPr>
      </w:pPr>
    </w:p>
    <w:p w14:paraId="0432D5AC" w14:textId="77777777" w:rsidR="00BA6E4A" w:rsidRPr="00A20060" w:rsidRDefault="00BA6E4A" w:rsidP="00A20060">
      <w:pPr>
        <w:pStyle w:val="Heading3"/>
      </w:pPr>
    </w:p>
    <w:p w14:paraId="2CC5E880" w14:textId="309018C6" w:rsidR="00743CBE" w:rsidRDefault="00A20060" w:rsidP="00A20060">
      <w:pPr>
        <w:pStyle w:val="Heading3"/>
        <w:rPr>
          <w:lang w:val="el-GR"/>
        </w:rPr>
      </w:pPr>
      <w:bookmarkStart w:id="12" w:name="_Toc191566527"/>
      <w:r>
        <w:t xml:space="preserve">2.1.7 </w:t>
      </w:r>
      <w:r w:rsidR="003C160A" w:rsidRPr="00817086">
        <w:t>Entities</w:t>
      </w:r>
      <w:r w:rsidR="004E3234" w:rsidRPr="00817086">
        <w:t>:</w:t>
      </w:r>
      <w:bookmarkEnd w:id="12"/>
    </w:p>
    <w:p w14:paraId="3BB50694" w14:textId="77777777" w:rsidR="00583783" w:rsidRPr="00583783" w:rsidRDefault="00583783" w:rsidP="00583783">
      <w:pPr>
        <w:rPr>
          <w:lang w:val="el-GR"/>
        </w:rPr>
      </w:pPr>
    </w:p>
    <w:p w14:paraId="4A637008" w14:textId="77777777" w:rsidR="00677CEA" w:rsidRPr="00677CEA" w:rsidRDefault="00677CEA" w:rsidP="00677CEA">
      <w:pPr>
        <w:numPr>
          <w:ilvl w:val="0"/>
          <w:numId w:val="28"/>
        </w:numPr>
      </w:pPr>
      <w:r w:rsidRPr="00677CEA">
        <w:t>Student (Χρήστης Φοιτητής)</w:t>
      </w:r>
    </w:p>
    <w:p w14:paraId="63CDB9AC" w14:textId="382C554A" w:rsidR="00677CEA" w:rsidRPr="00677CEA" w:rsidRDefault="00677CEA" w:rsidP="00677CEA">
      <w:pPr>
        <w:numPr>
          <w:ilvl w:val="1"/>
          <w:numId w:val="28"/>
        </w:numPr>
        <w:rPr>
          <w:lang w:val="el-GR"/>
        </w:rPr>
      </w:pPr>
      <w:r w:rsidRPr="00677CEA">
        <w:rPr>
          <w:lang w:val="el-GR"/>
        </w:rPr>
        <w:t xml:space="preserve">Μπορεί να κάνει </w:t>
      </w:r>
      <w:r w:rsidRPr="00677CEA">
        <w:t>login</w:t>
      </w:r>
      <w:r w:rsidRPr="00677CEA">
        <w:rPr>
          <w:lang w:val="el-GR"/>
        </w:rPr>
        <w:t>, να εγγραφεί σε μαθήματα, να βλέπει ανακοινώσεις, να ανεβάζει εργασίες, να βλέπει μόνο τα δικά του στοιχεία.</w:t>
      </w:r>
    </w:p>
    <w:p w14:paraId="6658E25C" w14:textId="77777777" w:rsidR="00677CEA" w:rsidRPr="00677CEA" w:rsidRDefault="00677CEA" w:rsidP="00677CEA">
      <w:pPr>
        <w:numPr>
          <w:ilvl w:val="0"/>
          <w:numId w:val="28"/>
        </w:numPr>
      </w:pPr>
      <w:r w:rsidRPr="00677CEA">
        <w:t>Teacher (Χρήστης Εκπαιδευτικός)</w:t>
      </w:r>
    </w:p>
    <w:p w14:paraId="7AF0CC51" w14:textId="77777777" w:rsidR="00677CEA" w:rsidRDefault="00677CEA" w:rsidP="00677CEA">
      <w:pPr>
        <w:numPr>
          <w:ilvl w:val="1"/>
          <w:numId w:val="28"/>
        </w:numPr>
        <w:rPr>
          <w:lang w:val="el-GR"/>
        </w:rPr>
      </w:pPr>
      <w:r w:rsidRPr="00677CEA">
        <w:rPr>
          <w:lang w:val="el-GR"/>
        </w:rPr>
        <w:t>Μπορεί να δημιουργήσει/επεξεργαστεί μαθήματα, να ανεβάζει εκπαιδευτικό υλικό, να βαθμολογεί εργασίες, να προβάλει στατιστικά επίδοσης.</w:t>
      </w:r>
    </w:p>
    <w:p w14:paraId="2C6B767B" w14:textId="77777777" w:rsidR="00583783" w:rsidRPr="00677CEA" w:rsidRDefault="00583783" w:rsidP="00583783">
      <w:pPr>
        <w:ind w:left="720"/>
        <w:rPr>
          <w:lang w:val="el-GR"/>
        </w:rPr>
      </w:pPr>
    </w:p>
    <w:p w14:paraId="02DB4B05" w14:textId="77777777" w:rsidR="00677CEA" w:rsidRPr="00677CEA" w:rsidRDefault="00677CEA" w:rsidP="00677CEA">
      <w:pPr>
        <w:numPr>
          <w:ilvl w:val="0"/>
          <w:numId w:val="28"/>
        </w:numPr>
      </w:pPr>
      <w:r w:rsidRPr="00677CEA">
        <w:t>Web Client / Browser</w:t>
      </w:r>
    </w:p>
    <w:p w14:paraId="31D9C194" w14:textId="77777777" w:rsidR="00677CEA" w:rsidRPr="00677CEA" w:rsidRDefault="00677CEA" w:rsidP="00677CEA">
      <w:pPr>
        <w:numPr>
          <w:ilvl w:val="1"/>
          <w:numId w:val="28"/>
        </w:numPr>
      </w:pPr>
      <w:r w:rsidRPr="00677CEA">
        <w:rPr>
          <w:lang w:val="el-GR"/>
        </w:rPr>
        <w:t>Το λογισμικό (</w:t>
      </w:r>
      <w:r w:rsidRPr="00677CEA">
        <w:t>frontend</w:t>
      </w:r>
      <w:r w:rsidRPr="00677CEA">
        <w:rPr>
          <w:lang w:val="el-GR"/>
        </w:rPr>
        <w:t xml:space="preserve">) που τρέχει στον υπολογιστή/κινητό του χρήστη. </w:t>
      </w:r>
      <w:r w:rsidRPr="00677CEA">
        <w:t>Στέλνει αιτήματα στο server (HTTPS), λαμβάνει HTML/JSON/CSS.</w:t>
      </w:r>
    </w:p>
    <w:p w14:paraId="09E41E8B" w14:textId="77777777" w:rsidR="00677CEA" w:rsidRPr="00677CEA" w:rsidRDefault="00677CEA" w:rsidP="00677CEA">
      <w:pPr>
        <w:numPr>
          <w:ilvl w:val="0"/>
          <w:numId w:val="28"/>
        </w:numPr>
      </w:pPr>
      <w:r w:rsidRPr="00677CEA">
        <w:t>Web Server</w:t>
      </w:r>
    </w:p>
    <w:p w14:paraId="0F746176" w14:textId="77777777" w:rsidR="00677CEA" w:rsidRPr="00677CEA" w:rsidRDefault="00677CEA" w:rsidP="00677CEA">
      <w:pPr>
        <w:numPr>
          <w:ilvl w:val="1"/>
          <w:numId w:val="28"/>
        </w:numPr>
        <w:rPr>
          <w:lang w:val="el-GR"/>
        </w:rPr>
      </w:pPr>
      <w:r w:rsidRPr="00677CEA">
        <w:rPr>
          <w:lang w:val="el-GR"/>
        </w:rPr>
        <w:t>Η βασική εφαρμογή (</w:t>
      </w:r>
      <w:r w:rsidRPr="00677CEA">
        <w:t>business</w:t>
      </w:r>
      <w:r w:rsidRPr="00677CEA">
        <w:rPr>
          <w:lang w:val="el-GR"/>
        </w:rPr>
        <w:t xml:space="preserve"> </w:t>
      </w:r>
      <w:r w:rsidRPr="00677CEA">
        <w:t>logic</w:t>
      </w:r>
      <w:r w:rsidRPr="00677CEA">
        <w:rPr>
          <w:lang w:val="el-GR"/>
        </w:rPr>
        <w:t xml:space="preserve">, </w:t>
      </w:r>
      <w:r w:rsidRPr="00677CEA">
        <w:t>authorization</w:t>
      </w:r>
      <w:r w:rsidRPr="00677CEA">
        <w:rPr>
          <w:lang w:val="el-GR"/>
        </w:rPr>
        <w:t>) που διαχειρίζεται τα αιτήματα χρηστών, εφαρμόζει κανόνες ασφάλειας (</w:t>
      </w:r>
      <w:r w:rsidRPr="00677CEA">
        <w:t>session</w:t>
      </w:r>
      <w:r w:rsidRPr="00677CEA">
        <w:rPr>
          <w:lang w:val="el-GR"/>
        </w:rPr>
        <w:t xml:space="preserve"> </w:t>
      </w:r>
      <w:r w:rsidRPr="00677CEA">
        <w:t>management</w:t>
      </w:r>
      <w:r w:rsidRPr="00677CEA">
        <w:rPr>
          <w:lang w:val="el-GR"/>
        </w:rPr>
        <w:t xml:space="preserve"> κ.ο.κ.) και συνδέεται στη βάση δεδομένων.</w:t>
      </w:r>
    </w:p>
    <w:p w14:paraId="7ECBB0B9" w14:textId="77777777" w:rsidR="00677CEA" w:rsidRPr="00677CEA" w:rsidRDefault="00677CEA" w:rsidP="00677CEA">
      <w:pPr>
        <w:numPr>
          <w:ilvl w:val="0"/>
          <w:numId w:val="28"/>
        </w:numPr>
      </w:pPr>
      <w:r w:rsidRPr="00677CEA">
        <w:t>Database</w:t>
      </w:r>
    </w:p>
    <w:p w14:paraId="6747A6A3" w14:textId="75202989" w:rsidR="00677CEA" w:rsidRPr="00677CEA" w:rsidRDefault="00677CEA" w:rsidP="00677CEA">
      <w:pPr>
        <w:numPr>
          <w:ilvl w:val="1"/>
          <w:numId w:val="28"/>
        </w:numPr>
        <w:rPr>
          <w:lang w:val="el-GR"/>
        </w:rPr>
      </w:pPr>
      <w:r w:rsidRPr="00677CEA">
        <w:rPr>
          <w:lang w:val="el-GR"/>
        </w:rPr>
        <w:t xml:space="preserve">Αποθηκεύει δεδομένα χρηστών, στοιχεία μαθημάτων, βαθμολογίες. </w:t>
      </w:r>
    </w:p>
    <w:p w14:paraId="42D097C0" w14:textId="77777777" w:rsidR="00677CEA" w:rsidRPr="00677CEA" w:rsidRDefault="00677CEA" w:rsidP="00677CEA">
      <w:pPr>
        <w:numPr>
          <w:ilvl w:val="0"/>
          <w:numId w:val="28"/>
        </w:numPr>
      </w:pPr>
      <w:r w:rsidRPr="00677CEA">
        <w:t>File Storage / File System</w:t>
      </w:r>
    </w:p>
    <w:p w14:paraId="575A871A" w14:textId="77777777" w:rsidR="00677CEA" w:rsidRPr="00677CEA" w:rsidRDefault="00677CEA" w:rsidP="00677CEA">
      <w:pPr>
        <w:numPr>
          <w:ilvl w:val="1"/>
          <w:numId w:val="28"/>
        </w:numPr>
        <w:rPr>
          <w:lang w:val="el-GR"/>
        </w:rPr>
      </w:pPr>
      <w:r w:rsidRPr="00677CEA">
        <w:rPr>
          <w:lang w:val="el-GR"/>
        </w:rPr>
        <w:lastRenderedPageBreak/>
        <w:t>Χώρος αποθήκευσης των αρχείων (</w:t>
      </w:r>
      <w:r w:rsidRPr="00677CEA">
        <w:t>pdfs</w:t>
      </w:r>
      <w:r w:rsidRPr="00677CEA">
        <w:rPr>
          <w:lang w:val="el-GR"/>
        </w:rPr>
        <w:t xml:space="preserve">, </w:t>
      </w:r>
      <w:r w:rsidRPr="00677CEA">
        <w:t>docs</w:t>
      </w:r>
      <w:r w:rsidRPr="00677CEA">
        <w:rPr>
          <w:lang w:val="el-GR"/>
        </w:rPr>
        <w:t xml:space="preserve">, </w:t>
      </w:r>
      <w:r w:rsidRPr="00677CEA">
        <w:t>zip</w:t>
      </w:r>
      <w:r w:rsidRPr="00677CEA">
        <w:rPr>
          <w:lang w:val="el-GR"/>
        </w:rPr>
        <w:t>) που ανεβάζουν εκπαιδευτικοί ή φοιτητές (σημειώσεις, εργασίες κ.λπ.).</w:t>
      </w:r>
    </w:p>
    <w:p w14:paraId="46FDCEEE" w14:textId="77777777" w:rsidR="00677CEA" w:rsidRPr="00677CEA" w:rsidRDefault="00677CEA" w:rsidP="00677CEA">
      <w:pPr>
        <w:numPr>
          <w:ilvl w:val="0"/>
          <w:numId w:val="28"/>
        </w:numPr>
      </w:pPr>
      <w:r w:rsidRPr="00677CEA">
        <w:t>Optional: Admin (Διαχειριστής Συστήματος)</w:t>
      </w:r>
    </w:p>
    <w:p w14:paraId="11F85C2D" w14:textId="77777777" w:rsidR="00677CEA" w:rsidRPr="00677CEA" w:rsidRDefault="00677CEA" w:rsidP="00677CEA">
      <w:pPr>
        <w:numPr>
          <w:ilvl w:val="1"/>
          <w:numId w:val="28"/>
        </w:numPr>
        <w:rPr>
          <w:lang w:val="el-GR"/>
        </w:rPr>
      </w:pPr>
      <w:r w:rsidRPr="00677CEA">
        <w:rPr>
          <w:lang w:val="el-GR"/>
        </w:rPr>
        <w:t xml:space="preserve">Πρόσωπο ή ομάδα με δικαιώματα ρύθμισης υποδομών (εγκατάσταση ενημερώσεων, ρυθμίσεις </w:t>
      </w:r>
      <w:r w:rsidRPr="00677CEA">
        <w:t>server</w:t>
      </w:r>
      <w:r w:rsidRPr="00677CEA">
        <w:rPr>
          <w:lang w:val="el-GR"/>
        </w:rPr>
        <w:t xml:space="preserve">, σύνδεση με </w:t>
      </w:r>
      <w:r w:rsidRPr="00677CEA">
        <w:t>SMTP</w:t>
      </w:r>
      <w:r w:rsidRPr="00677CEA">
        <w:rPr>
          <w:lang w:val="el-GR"/>
        </w:rPr>
        <w:t>). Άμεσα υπεύθυνος για ζητήματα ασφάλειας, εφεδρικών αντιγράφων (</w:t>
      </w:r>
      <w:r w:rsidRPr="00677CEA">
        <w:t>backups</w:t>
      </w:r>
      <w:r w:rsidRPr="00677CEA">
        <w:rPr>
          <w:lang w:val="el-GR"/>
        </w:rPr>
        <w:t xml:space="preserve">), </w:t>
      </w:r>
      <w:r w:rsidRPr="00677CEA">
        <w:t>logs</w:t>
      </w:r>
      <w:r w:rsidRPr="00677CEA">
        <w:rPr>
          <w:lang w:val="el-GR"/>
        </w:rPr>
        <w:t xml:space="preserve"> κ.λπ.</w:t>
      </w:r>
    </w:p>
    <w:p w14:paraId="3B17C7D4" w14:textId="77777777" w:rsidR="00677CEA" w:rsidRPr="00677CEA" w:rsidRDefault="00677CEA" w:rsidP="00677CEA">
      <w:pPr>
        <w:rPr>
          <w:lang w:val="el-GR"/>
        </w:rPr>
      </w:pPr>
    </w:p>
    <w:p w14:paraId="6B8B97B6" w14:textId="72277478" w:rsidR="00743CBE" w:rsidRPr="00677CEA" w:rsidRDefault="00743CBE" w:rsidP="00677CEA">
      <w:pPr>
        <w:pStyle w:val="ListParagraph"/>
        <w:numPr>
          <w:ilvl w:val="0"/>
          <w:numId w:val="28"/>
        </w:numPr>
      </w:pPr>
      <w:r w:rsidRPr="00677CEA">
        <w:t>Όρια ασφαλείας (Security Boundaries):</w:t>
      </w:r>
    </w:p>
    <w:p w14:paraId="560CF608" w14:textId="77777777" w:rsidR="00E10E35" w:rsidRPr="00E10E35" w:rsidRDefault="00E10E35" w:rsidP="00E10E35">
      <w:pPr>
        <w:ind w:left="720"/>
      </w:pPr>
      <w:r w:rsidRPr="00E10E35">
        <w:t>Boundary #1: Ανάμεσα στο Public Internet και τον Web Client / Web Server</w:t>
      </w:r>
    </w:p>
    <w:p w14:paraId="333E1762" w14:textId="2DC966AA" w:rsidR="00E10E35" w:rsidRPr="00E10E35" w:rsidRDefault="00E10E35" w:rsidP="00E10E35">
      <w:pPr>
        <w:numPr>
          <w:ilvl w:val="1"/>
          <w:numId w:val="29"/>
        </w:numPr>
        <w:rPr>
          <w:lang w:val="el-GR"/>
        </w:rPr>
      </w:pPr>
      <w:r w:rsidRPr="00E10E35">
        <w:rPr>
          <w:lang w:val="el-GR"/>
        </w:rPr>
        <w:t>Ο χρήστης βρίσκεται σε ένα απρόβλεπτο/μη ελεγχόμενο περιβάλλον (διαδίκτυο).</w:t>
      </w:r>
    </w:p>
    <w:p w14:paraId="7013E470" w14:textId="77777777" w:rsidR="00E10E35" w:rsidRPr="00E10E35" w:rsidRDefault="00E10E35" w:rsidP="00E10E35">
      <w:pPr>
        <w:numPr>
          <w:ilvl w:val="1"/>
          <w:numId w:val="29"/>
        </w:numPr>
        <w:rPr>
          <w:lang w:val="el-GR"/>
        </w:rPr>
      </w:pPr>
      <w:r w:rsidRPr="00E10E35">
        <w:rPr>
          <w:lang w:val="el-GR"/>
        </w:rPr>
        <w:t xml:space="preserve">Τα αιτήματα φτάνουν στον </w:t>
      </w:r>
      <w:r w:rsidRPr="00E10E35">
        <w:t>Web</w:t>
      </w:r>
      <w:r w:rsidRPr="00E10E35">
        <w:rPr>
          <w:lang w:val="el-GR"/>
        </w:rPr>
        <w:t xml:space="preserve"> </w:t>
      </w:r>
      <w:r w:rsidRPr="00E10E35">
        <w:t>Server</w:t>
      </w:r>
      <w:r w:rsidRPr="00E10E35">
        <w:rPr>
          <w:lang w:val="el-GR"/>
        </w:rPr>
        <w:t xml:space="preserve"> μέσω </w:t>
      </w:r>
      <w:r w:rsidRPr="00E10E35">
        <w:t>HTTPS</w:t>
      </w:r>
      <w:r w:rsidRPr="00E10E35">
        <w:rPr>
          <w:lang w:val="el-GR"/>
        </w:rPr>
        <w:t>.</w:t>
      </w:r>
    </w:p>
    <w:p w14:paraId="462F94B9" w14:textId="77777777" w:rsidR="00E10E35" w:rsidRPr="00E10E35" w:rsidRDefault="00E10E35" w:rsidP="00E10E35">
      <w:pPr>
        <w:numPr>
          <w:ilvl w:val="1"/>
          <w:numId w:val="29"/>
        </w:numPr>
        <w:rPr>
          <w:lang w:val="el-GR"/>
        </w:rPr>
      </w:pPr>
      <w:r w:rsidRPr="00E10E35">
        <w:rPr>
          <w:lang w:val="el-GR"/>
        </w:rPr>
        <w:t>Εφόσον βρισκόμαστε στο Διαδίκτυο, τα δεδομένα πρέπει να κρυπτογραφούνται (</w:t>
      </w:r>
      <w:r w:rsidRPr="00E10E35">
        <w:t>TLS</w:t>
      </w:r>
      <w:r w:rsidRPr="00E10E35">
        <w:rPr>
          <w:lang w:val="el-GR"/>
        </w:rPr>
        <w:t>) για να αποφευχθεί υποκλοπή (</w:t>
      </w:r>
      <w:r w:rsidRPr="00E10E35">
        <w:t>network</w:t>
      </w:r>
      <w:r w:rsidRPr="00E10E35">
        <w:rPr>
          <w:lang w:val="el-GR"/>
        </w:rPr>
        <w:t xml:space="preserve"> </w:t>
      </w:r>
      <w:r w:rsidRPr="00E10E35">
        <w:t>sniffing</w:t>
      </w:r>
      <w:r w:rsidRPr="00E10E35">
        <w:rPr>
          <w:lang w:val="el-GR"/>
        </w:rPr>
        <w:t>).</w:t>
      </w:r>
    </w:p>
    <w:p w14:paraId="66777DF6" w14:textId="77777777" w:rsidR="00E10E35" w:rsidRPr="00906277" w:rsidRDefault="00E10E35" w:rsidP="00E10E35">
      <w:pPr>
        <w:ind w:left="720"/>
        <w:rPr>
          <w:lang w:val="el-GR"/>
        </w:rPr>
      </w:pPr>
    </w:p>
    <w:p w14:paraId="2631B98D" w14:textId="617BD3C1" w:rsidR="00E10E35" w:rsidRPr="00E10E35" w:rsidRDefault="00E10E35" w:rsidP="00E10E35">
      <w:pPr>
        <w:numPr>
          <w:ilvl w:val="0"/>
          <w:numId w:val="29"/>
        </w:numPr>
      </w:pPr>
      <w:r w:rsidRPr="00E10E35">
        <w:t>Κίνδυνοι:</w:t>
      </w:r>
    </w:p>
    <w:p w14:paraId="5CA819BB" w14:textId="77777777" w:rsidR="00E10E35" w:rsidRPr="00E10E35" w:rsidRDefault="00E10E35" w:rsidP="00E10E35">
      <w:pPr>
        <w:numPr>
          <w:ilvl w:val="1"/>
          <w:numId w:val="29"/>
        </w:numPr>
        <w:rPr>
          <w:lang w:val="el-GR"/>
        </w:rPr>
      </w:pPr>
      <w:r w:rsidRPr="00E10E35">
        <w:rPr>
          <w:lang w:val="el-GR"/>
        </w:rPr>
        <w:t>Κακόβουλοι χρήστες μπορούν να στέλνουν «πειραγμένα» αιτήματα (</w:t>
      </w:r>
      <w:r w:rsidRPr="00E10E35">
        <w:t>SQLi</w:t>
      </w:r>
      <w:r w:rsidRPr="00E10E35">
        <w:rPr>
          <w:lang w:val="el-GR"/>
        </w:rPr>
        <w:t xml:space="preserve">, </w:t>
      </w:r>
      <w:r w:rsidRPr="00E10E35">
        <w:t>XSS</w:t>
      </w:r>
      <w:r w:rsidRPr="00E10E35">
        <w:rPr>
          <w:lang w:val="el-GR"/>
        </w:rPr>
        <w:t xml:space="preserve"> </w:t>
      </w:r>
      <w:r w:rsidRPr="00E10E35">
        <w:t>payloads</w:t>
      </w:r>
      <w:r w:rsidRPr="00E10E35">
        <w:rPr>
          <w:lang w:val="el-GR"/>
        </w:rPr>
        <w:t xml:space="preserve">, τεράστια αρχεία για </w:t>
      </w:r>
      <w:r w:rsidRPr="00E10E35">
        <w:t>DoS</w:t>
      </w:r>
      <w:r w:rsidRPr="00E10E35">
        <w:rPr>
          <w:lang w:val="el-GR"/>
        </w:rPr>
        <w:t>, κ.λπ.).</w:t>
      </w:r>
    </w:p>
    <w:p w14:paraId="37F00E06" w14:textId="61AA689A" w:rsidR="00E10E35" w:rsidRDefault="00E10E35" w:rsidP="00E10E35">
      <w:pPr>
        <w:numPr>
          <w:ilvl w:val="1"/>
          <w:numId w:val="29"/>
        </w:numPr>
      </w:pPr>
      <w:r w:rsidRPr="00E10E35">
        <w:t xml:space="preserve">Επιθέσεις credential stuffing, brute force </w:t>
      </w:r>
      <w:r>
        <w:t>attack.</w:t>
      </w:r>
    </w:p>
    <w:p w14:paraId="4B8521A2" w14:textId="77777777" w:rsidR="00E10E35" w:rsidRPr="00E10E35" w:rsidRDefault="00E10E35" w:rsidP="00E10E35">
      <w:pPr>
        <w:ind w:left="1440"/>
      </w:pPr>
    </w:p>
    <w:p w14:paraId="0F56D606" w14:textId="77777777" w:rsidR="00E10E35" w:rsidRPr="00E10E35" w:rsidRDefault="00E10E35" w:rsidP="00E10E35">
      <w:pPr>
        <w:rPr>
          <w:lang w:val="el-GR"/>
        </w:rPr>
      </w:pPr>
      <w:r w:rsidRPr="00E10E35">
        <w:t>Boundary</w:t>
      </w:r>
      <w:r w:rsidRPr="00E10E35">
        <w:rPr>
          <w:lang w:val="el-GR"/>
        </w:rPr>
        <w:t xml:space="preserve"> #2: Ανάμεσα στον </w:t>
      </w:r>
      <w:r w:rsidRPr="00E10E35">
        <w:t>Web</w:t>
      </w:r>
      <w:r w:rsidRPr="00E10E35">
        <w:rPr>
          <w:lang w:val="el-GR"/>
        </w:rPr>
        <w:t xml:space="preserve"> </w:t>
      </w:r>
      <w:r w:rsidRPr="00E10E35">
        <w:t>Server</w:t>
      </w:r>
      <w:r w:rsidRPr="00E10E35">
        <w:rPr>
          <w:lang w:val="el-GR"/>
        </w:rPr>
        <w:t xml:space="preserve"> και τα Εσωτερικά Συστήματα (</w:t>
      </w:r>
      <w:r w:rsidRPr="00E10E35">
        <w:t>Database</w:t>
      </w:r>
      <w:r w:rsidRPr="00E10E35">
        <w:rPr>
          <w:lang w:val="el-GR"/>
        </w:rPr>
        <w:t xml:space="preserve">, </w:t>
      </w:r>
      <w:r w:rsidRPr="00E10E35">
        <w:t>File</w:t>
      </w:r>
      <w:r w:rsidRPr="00E10E35">
        <w:rPr>
          <w:lang w:val="el-GR"/>
        </w:rPr>
        <w:t xml:space="preserve"> </w:t>
      </w:r>
      <w:r w:rsidRPr="00E10E35">
        <w:t>System</w:t>
      </w:r>
      <w:r w:rsidRPr="00E10E35">
        <w:rPr>
          <w:lang w:val="el-GR"/>
        </w:rPr>
        <w:t>)</w:t>
      </w:r>
    </w:p>
    <w:p w14:paraId="43BF47CD" w14:textId="77777777" w:rsidR="00E10E35" w:rsidRPr="00E10E35" w:rsidRDefault="00E10E35" w:rsidP="00E10E35">
      <w:pPr>
        <w:numPr>
          <w:ilvl w:val="1"/>
          <w:numId w:val="30"/>
        </w:numPr>
        <w:rPr>
          <w:lang w:val="el-GR"/>
        </w:rPr>
      </w:pPr>
      <w:r w:rsidRPr="00E10E35">
        <w:rPr>
          <w:lang w:val="el-GR"/>
        </w:rPr>
        <w:t xml:space="preserve">Ο </w:t>
      </w:r>
      <w:r w:rsidRPr="00E10E35">
        <w:t>Web</w:t>
      </w:r>
      <w:r w:rsidRPr="00E10E35">
        <w:rPr>
          <w:lang w:val="el-GR"/>
        </w:rPr>
        <w:t xml:space="preserve"> </w:t>
      </w:r>
      <w:r w:rsidRPr="00E10E35">
        <w:t>Server</w:t>
      </w:r>
      <w:r w:rsidRPr="00E10E35">
        <w:rPr>
          <w:lang w:val="el-GR"/>
        </w:rPr>
        <w:t xml:space="preserve"> επικοινωνεί μέσω ιδιωτικού δικτύου με τη </w:t>
      </w:r>
      <w:r w:rsidRPr="00E10E35">
        <w:t>Database</w:t>
      </w:r>
      <w:r w:rsidRPr="00E10E35">
        <w:rPr>
          <w:lang w:val="el-GR"/>
        </w:rPr>
        <w:t xml:space="preserve"> και το </w:t>
      </w:r>
      <w:r w:rsidRPr="00E10E35">
        <w:t>File</w:t>
      </w:r>
      <w:r w:rsidRPr="00E10E35">
        <w:rPr>
          <w:lang w:val="el-GR"/>
        </w:rPr>
        <w:t xml:space="preserve"> </w:t>
      </w:r>
      <w:r w:rsidRPr="00E10E35">
        <w:t>System</w:t>
      </w:r>
      <w:r w:rsidRPr="00E10E35">
        <w:rPr>
          <w:lang w:val="el-GR"/>
        </w:rPr>
        <w:t>.</w:t>
      </w:r>
    </w:p>
    <w:p w14:paraId="1C3251B3" w14:textId="77777777" w:rsidR="00E10E35" w:rsidRPr="00E10E35" w:rsidRDefault="00E10E35" w:rsidP="00E10E35">
      <w:pPr>
        <w:numPr>
          <w:ilvl w:val="1"/>
          <w:numId w:val="30"/>
        </w:numPr>
        <w:rPr>
          <w:lang w:val="el-GR"/>
        </w:rPr>
      </w:pPr>
      <w:r w:rsidRPr="00E10E35">
        <w:rPr>
          <w:lang w:val="el-GR"/>
        </w:rPr>
        <w:t>Ο ίδιος ο τελικός χρήστης (</w:t>
      </w:r>
      <w:r w:rsidRPr="00E10E35">
        <w:t>Student</w:t>
      </w:r>
      <w:r w:rsidRPr="00E10E35">
        <w:rPr>
          <w:lang w:val="el-GR"/>
        </w:rPr>
        <w:t>/</w:t>
      </w:r>
      <w:r w:rsidRPr="00E10E35">
        <w:t>Teacher</w:t>
      </w:r>
      <w:r w:rsidRPr="00E10E35">
        <w:rPr>
          <w:lang w:val="el-GR"/>
        </w:rPr>
        <w:t xml:space="preserve">) </w:t>
      </w:r>
      <w:r w:rsidRPr="00E10E35">
        <w:rPr>
          <w:i/>
          <w:iCs/>
          <w:lang w:val="el-GR"/>
        </w:rPr>
        <w:t>δεν</w:t>
      </w:r>
      <w:r w:rsidRPr="00E10E35">
        <w:rPr>
          <w:lang w:val="el-GR"/>
        </w:rPr>
        <w:t xml:space="preserve"> έχει απευθείας πρόσβαση στη </w:t>
      </w:r>
      <w:r w:rsidRPr="00E10E35">
        <w:t>DB</w:t>
      </w:r>
      <w:r w:rsidRPr="00E10E35">
        <w:rPr>
          <w:lang w:val="el-GR"/>
        </w:rPr>
        <w:t xml:space="preserve"> ή στο </w:t>
      </w:r>
      <w:r w:rsidRPr="00E10E35">
        <w:t>filesystem</w:t>
      </w:r>
      <w:r w:rsidRPr="00E10E35">
        <w:rPr>
          <w:lang w:val="el-GR"/>
        </w:rPr>
        <w:t>.</w:t>
      </w:r>
    </w:p>
    <w:p w14:paraId="7EA275B7" w14:textId="77777777" w:rsidR="00B37921" w:rsidRPr="00B37921" w:rsidRDefault="00E10E35" w:rsidP="00E10E35">
      <w:pPr>
        <w:numPr>
          <w:ilvl w:val="1"/>
          <w:numId w:val="30"/>
        </w:numPr>
        <w:rPr>
          <w:lang w:val="el-GR"/>
        </w:rPr>
      </w:pPr>
      <w:r w:rsidRPr="00E10E35">
        <w:rPr>
          <w:lang w:val="el-GR"/>
        </w:rPr>
        <w:lastRenderedPageBreak/>
        <w:t xml:space="preserve">Ο </w:t>
      </w:r>
      <w:r w:rsidRPr="00E10E35">
        <w:t>Web</w:t>
      </w:r>
      <w:r w:rsidRPr="00E10E35">
        <w:rPr>
          <w:lang w:val="el-GR"/>
        </w:rPr>
        <w:t xml:space="preserve"> </w:t>
      </w:r>
      <w:r w:rsidRPr="00E10E35">
        <w:t>Server</w:t>
      </w:r>
      <w:r w:rsidRPr="00E10E35">
        <w:rPr>
          <w:lang w:val="el-GR"/>
        </w:rPr>
        <w:t xml:space="preserve"> λειτουργεί ως «μεσολαβητής» (</w:t>
      </w:r>
      <w:r w:rsidRPr="00E10E35">
        <w:t>mediator</w:t>
      </w:r>
      <w:r w:rsidRPr="00E10E35">
        <w:rPr>
          <w:lang w:val="el-GR"/>
        </w:rPr>
        <w:t xml:space="preserve">): παίρνει τα αιτήματα από τον </w:t>
      </w:r>
      <w:r w:rsidRPr="00E10E35">
        <w:t>browser</w:t>
      </w:r>
      <w:r w:rsidRPr="00E10E35">
        <w:rPr>
          <w:lang w:val="el-GR"/>
        </w:rPr>
        <w:t>, κάνει έλεγχο πρόσβασης (</w:t>
      </w:r>
      <w:r w:rsidRPr="00E10E35">
        <w:t>authorization</w:t>
      </w:r>
      <w:r w:rsidRPr="00E10E35">
        <w:rPr>
          <w:lang w:val="el-GR"/>
        </w:rPr>
        <w:t xml:space="preserve">), επικοινωνεί με τη βάση για να διαβάσει/γράψει δεδομένα ή με το </w:t>
      </w:r>
    </w:p>
    <w:p w14:paraId="51750BC7" w14:textId="680E10AC" w:rsidR="00E10E35" w:rsidRPr="00B37921" w:rsidRDefault="00E10E35" w:rsidP="00E10E35">
      <w:pPr>
        <w:numPr>
          <w:ilvl w:val="1"/>
          <w:numId w:val="30"/>
        </w:numPr>
        <w:rPr>
          <w:lang w:val="el-GR"/>
        </w:rPr>
      </w:pPr>
      <w:r w:rsidRPr="00E10E35">
        <w:t>filesystem</w:t>
      </w:r>
      <w:r w:rsidRPr="00E10E35">
        <w:rPr>
          <w:lang w:val="el-GR"/>
        </w:rPr>
        <w:t xml:space="preserve"> για ανέβασμα/κατέβασμα αρχείων.</w:t>
      </w:r>
    </w:p>
    <w:p w14:paraId="2106CD52" w14:textId="77777777" w:rsidR="00B37921" w:rsidRPr="00E10E35" w:rsidRDefault="00B37921" w:rsidP="00B37921">
      <w:pPr>
        <w:rPr>
          <w:lang w:val="el-GR"/>
        </w:rPr>
      </w:pPr>
    </w:p>
    <w:p w14:paraId="1251C3A3" w14:textId="77777777" w:rsidR="00E10E35" w:rsidRPr="00E10E35" w:rsidRDefault="00E10E35" w:rsidP="00E10E35">
      <w:pPr>
        <w:numPr>
          <w:ilvl w:val="0"/>
          <w:numId w:val="30"/>
        </w:numPr>
      </w:pPr>
      <w:r w:rsidRPr="00E10E35">
        <w:t>Κίνδυνοι:</w:t>
      </w:r>
    </w:p>
    <w:p w14:paraId="65CAFEBB" w14:textId="77777777" w:rsidR="00E10E35" w:rsidRPr="00E10E35" w:rsidRDefault="00E10E35" w:rsidP="00E10E35">
      <w:pPr>
        <w:numPr>
          <w:ilvl w:val="1"/>
          <w:numId w:val="30"/>
        </w:numPr>
        <w:rPr>
          <w:lang w:val="el-GR"/>
        </w:rPr>
      </w:pPr>
      <w:r w:rsidRPr="00E10E35">
        <w:rPr>
          <w:lang w:val="el-GR"/>
        </w:rPr>
        <w:t xml:space="preserve">Αν ο </w:t>
      </w:r>
      <w:r w:rsidRPr="00E10E35">
        <w:t>Web</w:t>
      </w:r>
      <w:r w:rsidRPr="00E10E35">
        <w:rPr>
          <w:lang w:val="el-GR"/>
        </w:rPr>
        <w:t xml:space="preserve"> </w:t>
      </w:r>
      <w:r w:rsidRPr="00E10E35">
        <w:t>Server</w:t>
      </w:r>
      <w:r w:rsidRPr="00E10E35">
        <w:rPr>
          <w:lang w:val="el-GR"/>
        </w:rPr>
        <w:t xml:space="preserve"> παραβιαστεί (π.χ. μέσω </w:t>
      </w:r>
      <w:r w:rsidRPr="00E10E35">
        <w:t>RCE</w:t>
      </w:r>
      <w:r w:rsidRPr="00E10E35">
        <w:rPr>
          <w:lang w:val="el-GR"/>
        </w:rPr>
        <w:t xml:space="preserve"> ή </w:t>
      </w:r>
      <w:r w:rsidRPr="00E10E35">
        <w:t>credentials</w:t>
      </w:r>
      <w:r w:rsidRPr="00E10E35">
        <w:rPr>
          <w:lang w:val="el-GR"/>
        </w:rPr>
        <w:t xml:space="preserve"> </w:t>
      </w:r>
      <w:r w:rsidRPr="00E10E35">
        <w:t>leak</w:t>
      </w:r>
      <w:r w:rsidRPr="00E10E35">
        <w:rPr>
          <w:lang w:val="el-GR"/>
        </w:rPr>
        <w:t>), μπορεί να αποκτήσει κάποιος πρόσβαση στη βάση ή στα αρχεία.</w:t>
      </w:r>
    </w:p>
    <w:p w14:paraId="379B46D1" w14:textId="77777777" w:rsidR="00E10E35" w:rsidRPr="00E10E35" w:rsidRDefault="00E10E35" w:rsidP="00E10E35">
      <w:pPr>
        <w:numPr>
          <w:ilvl w:val="1"/>
          <w:numId w:val="30"/>
        </w:numPr>
        <w:rPr>
          <w:lang w:val="el-GR"/>
        </w:rPr>
      </w:pPr>
      <w:r w:rsidRPr="00E10E35">
        <w:rPr>
          <w:lang w:val="el-GR"/>
        </w:rPr>
        <w:t>Αν δεν υπάρχουν κατάλληλοι έλεγχοι (</w:t>
      </w:r>
      <w:r w:rsidRPr="00E10E35">
        <w:t>privileges</w:t>
      </w:r>
      <w:r w:rsidRPr="00E10E35">
        <w:rPr>
          <w:lang w:val="el-GR"/>
        </w:rPr>
        <w:t xml:space="preserve">, </w:t>
      </w:r>
      <w:r w:rsidRPr="00E10E35">
        <w:t>firewalls</w:t>
      </w:r>
      <w:r w:rsidRPr="00E10E35">
        <w:rPr>
          <w:lang w:val="el-GR"/>
        </w:rPr>
        <w:t xml:space="preserve"> σε επίπεδο εσωτερικού δικτύου), ένας επιτιθέμενος μπορεί να μιμηθεί τον </w:t>
      </w:r>
      <w:r w:rsidRPr="00E10E35">
        <w:t>Web</w:t>
      </w:r>
      <w:r w:rsidRPr="00E10E35">
        <w:rPr>
          <w:lang w:val="el-GR"/>
        </w:rPr>
        <w:t xml:space="preserve"> </w:t>
      </w:r>
      <w:r w:rsidRPr="00E10E35">
        <w:t>Server</w:t>
      </w:r>
      <w:r w:rsidRPr="00E10E35">
        <w:rPr>
          <w:lang w:val="el-GR"/>
        </w:rPr>
        <w:t xml:space="preserve"> και να κάνει κακόβουλα </w:t>
      </w:r>
      <w:r w:rsidRPr="00E10E35">
        <w:t>queries</w:t>
      </w:r>
      <w:r w:rsidRPr="00E10E35">
        <w:rPr>
          <w:lang w:val="el-GR"/>
        </w:rPr>
        <w:t xml:space="preserve"> στη </w:t>
      </w:r>
      <w:r w:rsidRPr="00E10E35">
        <w:t>DB</w:t>
      </w:r>
      <w:r w:rsidRPr="00E10E35">
        <w:rPr>
          <w:lang w:val="el-GR"/>
        </w:rPr>
        <w:t>.</w:t>
      </w:r>
    </w:p>
    <w:p w14:paraId="616FA7B0" w14:textId="77777777" w:rsidR="0028181C" w:rsidRPr="00E10E35" w:rsidRDefault="0028181C" w:rsidP="006D5BE1">
      <w:pPr>
        <w:ind w:left="720"/>
        <w:rPr>
          <w:lang w:val="el-GR"/>
        </w:rPr>
      </w:pPr>
    </w:p>
    <w:p w14:paraId="1D041FAA" w14:textId="77777777" w:rsidR="00677CEA" w:rsidRPr="00906277" w:rsidRDefault="00677CEA" w:rsidP="006D5BE1">
      <w:pPr>
        <w:ind w:left="720"/>
        <w:rPr>
          <w:lang w:val="el-GR"/>
        </w:rPr>
      </w:pPr>
    </w:p>
    <w:p w14:paraId="642D4F22" w14:textId="77777777" w:rsidR="00E10E35" w:rsidRPr="00906277" w:rsidRDefault="00E10E35" w:rsidP="006D5BE1">
      <w:pPr>
        <w:ind w:left="720"/>
        <w:rPr>
          <w:lang w:val="el-GR"/>
        </w:rPr>
      </w:pPr>
    </w:p>
    <w:p w14:paraId="2A47EDFC" w14:textId="77777777" w:rsidR="00E10E35" w:rsidRPr="00906277" w:rsidRDefault="00E10E35" w:rsidP="006D5BE1">
      <w:pPr>
        <w:ind w:left="720"/>
        <w:rPr>
          <w:lang w:val="el-GR"/>
        </w:rPr>
      </w:pPr>
    </w:p>
    <w:p w14:paraId="1F728350" w14:textId="77777777" w:rsidR="00E10E35" w:rsidRPr="00906277" w:rsidRDefault="00E10E35" w:rsidP="006D5BE1">
      <w:pPr>
        <w:ind w:left="720"/>
        <w:rPr>
          <w:lang w:val="el-GR"/>
        </w:rPr>
      </w:pPr>
    </w:p>
    <w:p w14:paraId="1629C730" w14:textId="77777777" w:rsidR="00E10E35" w:rsidRPr="00906277" w:rsidRDefault="00E10E35" w:rsidP="006D5BE1">
      <w:pPr>
        <w:ind w:left="720"/>
        <w:rPr>
          <w:lang w:val="el-GR"/>
        </w:rPr>
      </w:pPr>
    </w:p>
    <w:p w14:paraId="05B0FB7A" w14:textId="6416215D" w:rsidR="00A20060" w:rsidRDefault="00583783" w:rsidP="00583783">
      <w:pPr>
        <w:pStyle w:val="Heading3"/>
        <w:rPr>
          <w:sz w:val="24"/>
          <w:szCs w:val="24"/>
          <w:lang w:val="el-GR"/>
        </w:rPr>
      </w:pPr>
      <w:bookmarkStart w:id="13" w:name="_Toc191566528"/>
      <w:r>
        <w:rPr>
          <w:sz w:val="24"/>
          <w:szCs w:val="24"/>
          <w:lang w:val="el-GR"/>
        </w:rPr>
        <w:t xml:space="preserve">2.1.8 </w:t>
      </w:r>
      <w:r w:rsidR="00A20060" w:rsidRPr="00583783">
        <w:rPr>
          <w:sz w:val="24"/>
          <w:szCs w:val="24"/>
        </w:rPr>
        <w:t>Data</w:t>
      </w:r>
      <w:r w:rsidR="00A20060" w:rsidRPr="00583783">
        <w:rPr>
          <w:sz w:val="24"/>
          <w:szCs w:val="24"/>
          <w:lang w:val="el-GR"/>
        </w:rPr>
        <w:t xml:space="preserve"> </w:t>
      </w:r>
      <w:r w:rsidR="00A20060" w:rsidRPr="00583783">
        <w:rPr>
          <w:sz w:val="24"/>
          <w:szCs w:val="24"/>
        </w:rPr>
        <w:t>Flow</w:t>
      </w:r>
      <w:r w:rsidR="00A20060" w:rsidRPr="00583783">
        <w:rPr>
          <w:sz w:val="24"/>
          <w:szCs w:val="24"/>
          <w:lang w:val="el-GR"/>
        </w:rPr>
        <w:t xml:space="preserve"> </w:t>
      </w:r>
      <w:r w:rsidR="00A20060" w:rsidRPr="00583783">
        <w:rPr>
          <w:sz w:val="24"/>
          <w:szCs w:val="24"/>
        </w:rPr>
        <w:t>Diagrams</w:t>
      </w:r>
      <w:r w:rsidR="00A20060" w:rsidRPr="00583783">
        <w:rPr>
          <w:sz w:val="24"/>
          <w:szCs w:val="24"/>
          <w:lang w:val="el-GR"/>
        </w:rPr>
        <w:t>:</w:t>
      </w:r>
      <w:bookmarkEnd w:id="13"/>
    </w:p>
    <w:p w14:paraId="2527694C" w14:textId="77777777" w:rsidR="00086316" w:rsidRPr="00817086" w:rsidRDefault="00086316" w:rsidP="00E147E5">
      <w:pPr>
        <w:rPr>
          <w:lang w:val="el-GR"/>
        </w:rPr>
      </w:pPr>
    </w:p>
    <w:p w14:paraId="285F1F01" w14:textId="35654390" w:rsidR="00086316" w:rsidRPr="00817086" w:rsidRDefault="00E230D4" w:rsidP="00E147E5">
      <w:r>
        <w:rPr>
          <w:noProof/>
        </w:rPr>
        <w:lastRenderedPageBreak/>
        <w:drawing>
          <wp:inline distT="0" distB="0" distL="0" distR="0" wp14:anchorId="08DDCD2C" wp14:editId="3AD1B070">
            <wp:extent cx="6558129" cy="2933700"/>
            <wp:effectExtent l="0" t="0" r="0" b="0"/>
            <wp:docPr id="574726241"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6241" name="Picture 2" descr="A diagram of a computer syste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6005" cy="2937223"/>
                    </a:xfrm>
                    <a:prstGeom prst="rect">
                      <a:avLst/>
                    </a:prstGeom>
                  </pic:spPr>
                </pic:pic>
              </a:graphicData>
            </a:graphic>
          </wp:inline>
        </w:drawing>
      </w:r>
    </w:p>
    <w:p w14:paraId="46EC0455" w14:textId="77777777" w:rsidR="00086316" w:rsidRDefault="00086316" w:rsidP="00E147E5">
      <w:pPr>
        <w:rPr>
          <w:lang w:val="el-GR"/>
        </w:rPr>
      </w:pPr>
    </w:p>
    <w:p w14:paraId="33C096BF" w14:textId="77777777" w:rsidR="00A012B4" w:rsidRDefault="00A012B4" w:rsidP="00E147E5">
      <w:pPr>
        <w:rPr>
          <w:lang w:val="el-GR"/>
        </w:rPr>
      </w:pPr>
    </w:p>
    <w:p w14:paraId="581C6B44" w14:textId="77777777" w:rsidR="00A012B4" w:rsidRPr="00A012B4" w:rsidRDefault="00A012B4" w:rsidP="00E147E5">
      <w:pPr>
        <w:rPr>
          <w:lang w:val="el-GR"/>
        </w:rPr>
      </w:pPr>
    </w:p>
    <w:p w14:paraId="13B988E8" w14:textId="69FC95EE" w:rsidR="00185DAA" w:rsidRDefault="00185DAA" w:rsidP="00185DAA">
      <w:pPr>
        <w:pStyle w:val="Heading3"/>
      </w:pPr>
      <w:bookmarkStart w:id="14" w:name="_Toc191566529"/>
      <w:r>
        <w:t xml:space="preserve">2.1.9 </w:t>
      </w:r>
      <w:r w:rsidRPr="00185DAA">
        <w:t>Data Flow</w:t>
      </w:r>
      <w:r>
        <w:t>s Analysis</w:t>
      </w:r>
      <w:bookmarkEnd w:id="14"/>
      <w:r w:rsidRPr="00185DAA">
        <w:t xml:space="preserve"> </w:t>
      </w:r>
    </w:p>
    <w:p w14:paraId="0AF395DE" w14:textId="77777777" w:rsidR="00185DAA" w:rsidRPr="00185DAA" w:rsidRDefault="00185DAA" w:rsidP="00185DAA"/>
    <w:p w14:paraId="01A8F1AD" w14:textId="2A316259" w:rsidR="00185DAA" w:rsidRPr="00185DAA" w:rsidRDefault="00185DAA" w:rsidP="00185DAA">
      <w:r w:rsidRPr="00185DAA">
        <w:t xml:space="preserve"> Login / Authentication</w:t>
      </w:r>
      <w:r>
        <w:t>:</w:t>
      </w:r>
    </w:p>
    <w:p w14:paraId="494C19C4" w14:textId="177CBA8B" w:rsidR="00185DAA" w:rsidRPr="00185DAA" w:rsidRDefault="00185DAA" w:rsidP="00185DAA">
      <w:r w:rsidRPr="00185DAA">
        <w:t xml:space="preserve">User (Student/Teacher) </w:t>
      </w:r>
      <w:r w:rsidRPr="00185DAA">
        <w:rPr>
          <w:lang w:val="el-GR"/>
        </w:rPr>
        <w:t>ανοίγει</w:t>
      </w:r>
      <w:r w:rsidRPr="00185DAA">
        <w:t xml:space="preserve"> </w:t>
      </w:r>
      <w:r w:rsidRPr="00185DAA">
        <w:rPr>
          <w:lang w:val="el-GR"/>
        </w:rPr>
        <w:t>το</w:t>
      </w:r>
      <w:r w:rsidRPr="00185DAA">
        <w:t xml:space="preserve"> login page</w:t>
      </w:r>
      <w:r>
        <w:t>.</w:t>
      </w:r>
    </w:p>
    <w:p w14:paraId="07855C95" w14:textId="77777777" w:rsidR="00185DAA" w:rsidRPr="00185DAA" w:rsidRDefault="00185DAA" w:rsidP="00185DAA">
      <w:r w:rsidRPr="00185DAA">
        <w:rPr>
          <w:lang w:val="el-GR"/>
        </w:rPr>
        <w:t>Πληκτρολογεί</w:t>
      </w:r>
      <w:r w:rsidRPr="00185DAA">
        <w:t xml:space="preserve"> username/password → </w:t>
      </w:r>
      <w:r w:rsidRPr="00185DAA">
        <w:rPr>
          <w:lang w:val="el-GR"/>
        </w:rPr>
        <w:t>γίνεται</w:t>
      </w:r>
      <w:r w:rsidRPr="00185DAA">
        <w:t xml:space="preserve"> HTTPS POST </w:t>
      </w:r>
      <w:r w:rsidRPr="00185DAA">
        <w:rPr>
          <w:lang w:val="el-GR"/>
        </w:rPr>
        <w:t>αίτημα</w:t>
      </w:r>
      <w:r w:rsidRPr="00185DAA">
        <w:t xml:space="preserve"> </w:t>
      </w:r>
      <w:r w:rsidRPr="00185DAA">
        <w:rPr>
          <w:lang w:val="el-GR"/>
        </w:rPr>
        <w:t>στον</w:t>
      </w:r>
      <w:r w:rsidRPr="00185DAA">
        <w:t xml:space="preserve"> Web Server.</w:t>
      </w:r>
    </w:p>
    <w:p w14:paraId="223D800B" w14:textId="77777777" w:rsidR="00185DAA" w:rsidRPr="00185DAA" w:rsidRDefault="00185DAA" w:rsidP="00185DAA">
      <w:r w:rsidRPr="00185DAA">
        <w:t xml:space="preserve">Web Server (Application Logic) </w:t>
      </w:r>
      <w:r w:rsidRPr="00185DAA">
        <w:rPr>
          <w:lang w:val="el-GR"/>
        </w:rPr>
        <w:t>ελέγχει</w:t>
      </w:r>
      <w:r w:rsidRPr="00185DAA">
        <w:t xml:space="preserve"> </w:t>
      </w:r>
      <w:r w:rsidRPr="00185DAA">
        <w:rPr>
          <w:lang w:val="el-GR"/>
        </w:rPr>
        <w:t>τα</w:t>
      </w:r>
      <w:r w:rsidRPr="00185DAA">
        <w:t xml:space="preserve"> credentials </w:t>
      </w:r>
      <w:r w:rsidRPr="00185DAA">
        <w:rPr>
          <w:lang w:val="el-GR"/>
        </w:rPr>
        <w:t>στη</w:t>
      </w:r>
      <w:r w:rsidRPr="00185DAA">
        <w:t xml:space="preserve"> Database (</w:t>
      </w:r>
      <w:r w:rsidRPr="00185DAA">
        <w:rPr>
          <w:lang w:val="el-GR"/>
        </w:rPr>
        <w:t>π</w:t>
      </w:r>
      <w:r w:rsidRPr="00185DAA">
        <w:t>.</w:t>
      </w:r>
      <w:r w:rsidRPr="00185DAA">
        <w:rPr>
          <w:lang w:val="el-GR"/>
        </w:rPr>
        <w:t>χ</w:t>
      </w:r>
      <w:r w:rsidRPr="00185DAA">
        <w:t>. SELECT * FROM users WHERE username=?).</w:t>
      </w:r>
    </w:p>
    <w:p w14:paraId="2C65FD84" w14:textId="77777777" w:rsidR="00185DAA" w:rsidRPr="00185DAA" w:rsidRDefault="00185DAA" w:rsidP="00185DAA">
      <w:pPr>
        <w:rPr>
          <w:lang w:val="el-GR"/>
        </w:rPr>
      </w:pPr>
      <w:r w:rsidRPr="00185DAA">
        <w:rPr>
          <w:lang w:val="el-GR"/>
        </w:rPr>
        <w:t>Αν η αυθεντικοποίηση πετύχει, ο Web Server δημιουργεί session/token και το επιστρέφει στον browser. Αυτό το token θα χρησιμοποιείται σε επόμενα αιτήματα.</w:t>
      </w:r>
    </w:p>
    <w:p w14:paraId="5FBB6A6C" w14:textId="321C49A5" w:rsidR="00185DAA" w:rsidRPr="00906277" w:rsidRDefault="00185DAA" w:rsidP="00185DAA">
      <w:pPr>
        <w:rPr>
          <w:lang w:val="el-GR"/>
        </w:rPr>
      </w:pPr>
      <w:r w:rsidRPr="00185DAA">
        <w:rPr>
          <w:lang w:val="el-GR"/>
        </w:rPr>
        <w:t>Σημείο</w:t>
      </w:r>
      <w:r w:rsidRPr="00906277">
        <w:rPr>
          <w:lang w:val="el-GR"/>
        </w:rPr>
        <w:t xml:space="preserve"> </w:t>
      </w:r>
      <w:r w:rsidRPr="00185DAA">
        <w:rPr>
          <w:lang w:val="el-GR"/>
        </w:rPr>
        <w:t>Ελέγχου</w:t>
      </w:r>
      <w:r w:rsidRPr="00906277">
        <w:rPr>
          <w:lang w:val="el-GR"/>
        </w:rPr>
        <w:t xml:space="preserve">: </w:t>
      </w:r>
      <w:r w:rsidRPr="00185DAA">
        <w:rPr>
          <w:lang w:val="el-GR"/>
        </w:rPr>
        <w:t>Επιβεβαίωση</w:t>
      </w:r>
      <w:r w:rsidRPr="00906277">
        <w:rPr>
          <w:lang w:val="el-GR"/>
        </w:rPr>
        <w:t xml:space="preserve"> </w:t>
      </w:r>
      <w:r w:rsidRPr="00185DAA">
        <w:t>user</w:t>
      </w:r>
      <w:r w:rsidRPr="00906277">
        <w:rPr>
          <w:lang w:val="el-GR"/>
        </w:rPr>
        <w:t xml:space="preserve"> </w:t>
      </w:r>
      <w:r w:rsidRPr="00185DAA">
        <w:t>role</w:t>
      </w:r>
      <w:r w:rsidRPr="00906277">
        <w:rPr>
          <w:lang w:val="el-GR"/>
        </w:rPr>
        <w:t xml:space="preserve"> (</w:t>
      </w:r>
      <w:r w:rsidRPr="00185DAA">
        <w:t>Student</w:t>
      </w:r>
      <w:r w:rsidRPr="00906277">
        <w:rPr>
          <w:lang w:val="el-GR"/>
        </w:rPr>
        <w:t>/</w:t>
      </w:r>
      <w:r w:rsidRPr="00185DAA">
        <w:t>Teacher</w:t>
      </w:r>
      <w:r w:rsidRPr="00906277">
        <w:rPr>
          <w:lang w:val="el-GR"/>
        </w:rPr>
        <w:t xml:space="preserve">), </w:t>
      </w:r>
      <w:r w:rsidRPr="00185DAA">
        <w:rPr>
          <w:lang w:val="el-GR"/>
        </w:rPr>
        <w:t>ρύθμιση</w:t>
      </w:r>
      <w:r w:rsidRPr="00906277">
        <w:rPr>
          <w:lang w:val="el-GR"/>
        </w:rPr>
        <w:t xml:space="preserve"> </w:t>
      </w:r>
      <w:r w:rsidRPr="00185DAA">
        <w:t>session</w:t>
      </w:r>
      <w:r w:rsidRPr="00906277">
        <w:rPr>
          <w:lang w:val="el-GR"/>
        </w:rPr>
        <w:t xml:space="preserve"> </w:t>
      </w:r>
      <w:r w:rsidRPr="00185DAA">
        <w:t>cookies</w:t>
      </w:r>
      <w:r w:rsidRPr="00906277">
        <w:rPr>
          <w:lang w:val="el-GR"/>
        </w:rPr>
        <w:t xml:space="preserve"> (</w:t>
      </w:r>
      <w:r w:rsidRPr="00185DAA">
        <w:t>httpOnly</w:t>
      </w:r>
      <w:r w:rsidRPr="00906277">
        <w:rPr>
          <w:lang w:val="el-GR"/>
        </w:rPr>
        <w:t xml:space="preserve">, </w:t>
      </w:r>
      <w:r w:rsidRPr="00185DAA">
        <w:t>secure</w:t>
      </w:r>
      <w:r w:rsidRPr="00906277">
        <w:rPr>
          <w:lang w:val="el-GR"/>
        </w:rPr>
        <w:t xml:space="preserve"> </w:t>
      </w:r>
      <w:r w:rsidRPr="00185DAA">
        <w:t>flag</w:t>
      </w:r>
      <w:r w:rsidRPr="00906277">
        <w:rPr>
          <w:lang w:val="el-GR"/>
        </w:rPr>
        <w:t xml:space="preserve">), </w:t>
      </w:r>
      <w:r w:rsidRPr="00185DAA">
        <w:t>rate</w:t>
      </w:r>
      <w:r w:rsidRPr="00906277">
        <w:rPr>
          <w:lang w:val="el-GR"/>
        </w:rPr>
        <w:t xml:space="preserve"> </w:t>
      </w:r>
      <w:r w:rsidRPr="00185DAA">
        <w:t>limiting</w:t>
      </w:r>
      <w:r w:rsidRPr="00906277">
        <w:rPr>
          <w:lang w:val="el-GR"/>
        </w:rPr>
        <w:t xml:space="preserve"> </w:t>
      </w:r>
      <w:r w:rsidRPr="00185DAA">
        <w:rPr>
          <w:lang w:val="el-GR"/>
        </w:rPr>
        <w:t>για</w:t>
      </w:r>
      <w:r w:rsidRPr="00906277">
        <w:rPr>
          <w:lang w:val="el-GR"/>
        </w:rPr>
        <w:t xml:space="preserve"> </w:t>
      </w:r>
      <w:r w:rsidRPr="00185DAA">
        <w:t>brute</w:t>
      </w:r>
      <w:r w:rsidRPr="00906277">
        <w:rPr>
          <w:lang w:val="el-GR"/>
        </w:rPr>
        <w:t xml:space="preserve"> </w:t>
      </w:r>
      <w:r w:rsidRPr="00185DAA">
        <w:t>force</w:t>
      </w:r>
      <w:r w:rsidRPr="00906277">
        <w:rPr>
          <w:lang w:val="el-GR"/>
        </w:rPr>
        <w:t>.</w:t>
      </w:r>
    </w:p>
    <w:p w14:paraId="3CC621F1" w14:textId="77777777" w:rsidR="00185DAA" w:rsidRPr="00906277" w:rsidRDefault="00185DAA" w:rsidP="00185DAA">
      <w:pPr>
        <w:rPr>
          <w:lang w:val="el-GR"/>
        </w:rPr>
      </w:pPr>
    </w:p>
    <w:p w14:paraId="5B90FF1E" w14:textId="77777777" w:rsidR="00185DAA" w:rsidRPr="00906277" w:rsidRDefault="00185DAA" w:rsidP="00185DAA">
      <w:pPr>
        <w:rPr>
          <w:lang w:val="el-GR"/>
        </w:rPr>
      </w:pPr>
    </w:p>
    <w:p w14:paraId="36538B51" w14:textId="77777777" w:rsidR="00185DAA" w:rsidRPr="00906277" w:rsidRDefault="00185DAA" w:rsidP="00185DAA">
      <w:pPr>
        <w:rPr>
          <w:lang w:val="el-GR"/>
        </w:rPr>
      </w:pPr>
    </w:p>
    <w:p w14:paraId="33EE974A" w14:textId="3B29032D" w:rsidR="00185DAA" w:rsidRPr="00906277" w:rsidRDefault="00185DAA" w:rsidP="00185DAA">
      <w:pPr>
        <w:rPr>
          <w:lang w:val="el-GR"/>
        </w:rPr>
      </w:pPr>
      <w:r w:rsidRPr="00185DAA">
        <w:rPr>
          <w:lang w:val="el-GR"/>
        </w:rPr>
        <w:t>Ανέβασμα</w:t>
      </w:r>
      <w:r w:rsidRPr="00906277">
        <w:rPr>
          <w:lang w:val="el-GR"/>
        </w:rPr>
        <w:t xml:space="preserve"> </w:t>
      </w:r>
      <w:r w:rsidRPr="00185DAA">
        <w:rPr>
          <w:lang w:val="el-GR"/>
        </w:rPr>
        <w:t>Αρχείου</w:t>
      </w:r>
      <w:r w:rsidRPr="00906277">
        <w:rPr>
          <w:lang w:val="el-GR"/>
        </w:rPr>
        <w:t xml:space="preserve"> (</w:t>
      </w:r>
      <w:r w:rsidRPr="00185DAA">
        <w:t>Upload</w:t>
      </w:r>
      <w:r w:rsidRPr="00906277">
        <w:rPr>
          <w:lang w:val="el-GR"/>
        </w:rPr>
        <w:t>):</w:t>
      </w:r>
    </w:p>
    <w:p w14:paraId="632EB47E" w14:textId="77777777" w:rsidR="00185DAA" w:rsidRPr="00906277" w:rsidRDefault="00185DAA" w:rsidP="00185DAA">
      <w:pPr>
        <w:rPr>
          <w:lang w:val="el-GR"/>
        </w:rPr>
      </w:pPr>
      <w:r w:rsidRPr="00185DAA">
        <w:rPr>
          <w:lang w:val="el-GR"/>
        </w:rPr>
        <w:t>Ο</w:t>
      </w:r>
      <w:r w:rsidRPr="00906277">
        <w:rPr>
          <w:lang w:val="el-GR"/>
        </w:rPr>
        <w:t xml:space="preserve"> </w:t>
      </w:r>
      <w:r w:rsidRPr="00185DAA">
        <w:t>Teacher</w:t>
      </w:r>
      <w:r w:rsidRPr="00906277">
        <w:rPr>
          <w:lang w:val="el-GR"/>
        </w:rPr>
        <w:t xml:space="preserve"> (</w:t>
      </w:r>
      <w:r w:rsidRPr="00185DAA">
        <w:rPr>
          <w:lang w:val="el-GR"/>
        </w:rPr>
        <w:t>ή</w:t>
      </w:r>
      <w:r w:rsidRPr="00906277">
        <w:rPr>
          <w:lang w:val="el-GR"/>
        </w:rPr>
        <w:t xml:space="preserve"> </w:t>
      </w:r>
      <w:r w:rsidRPr="00185DAA">
        <w:t>Student</w:t>
      </w:r>
      <w:r w:rsidRPr="00906277">
        <w:rPr>
          <w:lang w:val="el-GR"/>
        </w:rPr>
        <w:t xml:space="preserve">, </w:t>
      </w:r>
      <w:r w:rsidRPr="00185DAA">
        <w:rPr>
          <w:lang w:val="el-GR"/>
        </w:rPr>
        <w:t>π</w:t>
      </w:r>
      <w:r w:rsidRPr="00906277">
        <w:rPr>
          <w:lang w:val="el-GR"/>
        </w:rPr>
        <w:t>.</w:t>
      </w:r>
      <w:r w:rsidRPr="00185DAA">
        <w:rPr>
          <w:lang w:val="el-GR"/>
        </w:rPr>
        <w:t>χ</w:t>
      </w:r>
      <w:r w:rsidRPr="00906277">
        <w:rPr>
          <w:lang w:val="el-GR"/>
        </w:rPr>
        <w:t xml:space="preserve">. </w:t>
      </w:r>
      <w:r w:rsidRPr="00185DAA">
        <w:rPr>
          <w:lang w:val="el-GR"/>
        </w:rPr>
        <w:t>για</w:t>
      </w:r>
      <w:r w:rsidRPr="00906277">
        <w:rPr>
          <w:lang w:val="el-GR"/>
        </w:rPr>
        <w:t xml:space="preserve"> </w:t>
      </w:r>
      <w:r w:rsidRPr="00185DAA">
        <w:rPr>
          <w:lang w:val="el-GR"/>
        </w:rPr>
        <w:t>εργασία</w:t>
      </w:r>
      <w:r w:rsidRPr="00906277">
        <w:rPr>
          <w:lang w:val="el-GR"/>
        </w:rPr>
        <w:t xml:space="preserve">) </w:t>
      </w:r>
      <w:r w:rsidRPr="00185DAA">
        <w:rPr>
          <w:lang w:val="el-GR"/>
        </w:rPr>
        <w:t>επιλέγει</w:t>
      </w:r>
      <w:r w:rsidRPr="00906277">
        <w:rPr>
          <w:lang w:val="el-GR"/>
        </w:rPr>
        <w:t xml:space="preserve"> </w:t>
      </w:r>
      <w:r w:rsidRPr="00185DAA">
        <w:rPr>
          <w:lang w:val="el-GR"/>
        </w:rPr>
        <w:t>αρχείο</w:t>
      </w:r>
      <w:r w:rsidRPr="00906277">
        <w:rPr>
          <w:lang w:val="el-GR"/>
        </w:rPr>
        <w:t xml:space="preserve"> </w:t>
      </w:r>
      <w:r w:rsidRPr="00185DAA">
        <w:rPr>
          <w:lang w:val="el-GR"/>
        </w:rPr>
        <w:t>και</w:t>
      </w:r>
      <w:r w:rsidRPr="00906277">
        <w:rPr>
          <w:lang w:val="el-GR"/>
        </w:rPr>
        <w:t xml:space="preserve"> </w:t>
      </w:r>
      <w:r w:rsidRPr="00185DAA">
        <w:rPr>
          <w:lang w:val="el-GR"/>
        </w:rPr>
        <w:t>στέλνει</w:t>
      </w:r>
      <w:r w:rsidRPr="00906277">
        <w:rPr>
          <w:lang w:val="el-GR"/>
        </w:rPr>
        <w:t xml:space="preserve"> </w:t>
      </w:r>
      <w:r w:rsidRPr="00185DAA">
        <w:t>POST</w:t>
      </w:r>
      <w:r w:rsidRPr="00906277">
        <w:rPr>
          <w:lang w:val="el-GR"/>
        </w:rPr>
        <w:t xml:space="preserve"> </w:t>
      </w:r>
      <w:r w:rsidRPr="00185DAA">
        <w:rPr>
          <w:lang w:val="el-GR"/>
        </w:rPr>
        <w:t>αίτημα</w:t>
      </w:r>
      <w:r w:rsidRPr="00906277">
        <w:rPr>
          <w:lang w:val="el-GR"/>
        </w:rPr>
        <w:t xml:space="preserve"> (</w:t>
      </w:r>
      <w:r w:rsidRPr="00185DAA">
        <w:t>multipart</w:t>
      </w:r>
      <w:r w:rsidRPr="00906277">
        <w:rPr>
          <w:lang w:val="el-GR"/>
        </w:rPr>
        <w:t xml:space="preserve"> </w:t>
      </w:r>
      <w:r w:rsidRPr="00185DAA">
        <w:t>form</w:t>
      </w:r>
      <w:r w:rsidRPr="00906277">
        <w:rPr>
          <w:lang w:val="el-GR"/>
        </w:rPr>
        <w:t xml:space="preserve"> </w:t>
      </w:r>
      <w:r w:rsidRPr="00185DAA">
        <w:t>data</w:t>
      </w:r>
      <w:r w:rsidRPr="00906277">
        <w:rPr>
          <w:lang w:val="el-GR"/>
        </w:rPr>
        <w:t xml:space="preserve">) </w:t>
      </w:r>
      <w:r w:rsidRPr="00185DAA">
        <w:rPr>
          <w:lang w:val="el-GR"/>
        </w:rPr>
        <w:t>στο</w:t>
      </w:r>
      <w:r w:rsidRPr="00906277">
        <w:rPr>
          <w:lang w:val="el-GR"/>
        </w:rPr>
        <w:t xml:space="preserve"> </w:t>
      </w:r>
      <w:r w:rsidRPr="00185DAA">
        <w:t>endpoint</w:t>
      </w:r>
      <w:r w:rsidRPr="00906277">
        <w:rPr>
          <w:lang w:val="el-GR"/>
        </w:rPr>
        <w:t xml:space="preserve"> </w:t>
      </w:r>
      <w:r w:rsidRPr="00185DAA">
        <w:t>POST</w:t>
      </w:r>
      <w:r w:rsidRPr="00906277">
        <w:rPr>
          <w:lang w:val="el-GR"/>
        </w:rPr>
        <w:t xml:space="preserve"> /</w:t>
      </w:r>
      <w:r w:rsidRPr="00185DAA">
        <w:t>upload</w:t>
      </w:r>
      <w:r w:rsidRPr="00906277">
        <w:rPr>
          <w:lang w:val="el-GR"/>
        </w:rPr>
        <w:t>.</w:t>
      </w:r>
    </w:p>
    <w:p w14:paraId="11CF31F9" w14:textId="77777777" w:rsidR="00185DAA" w:rsidRPr="00185DAA" w:rsidRDefault="00185DAA" w:rsidP="00185DAA">
      <w:pPr>
        <w:rPr>
          <w:lang w:val="el-GR"/>
        </w:rPr>
      </w:pPr>
      <w:r w:rsidRPr="00185DAA">
        <w:rPr>
          <w:lang w:val="el-GR"/>
        </w:rPr>
        <w:t>Ο Web Server ελέγχει αν ο χρήστης έχει δικαιώματα να ανεβάσει (π.χ. Teacher role) και εφόσον είναι έγκυρος, αποθηκεύει το αρχείο στο File System (συνήθως σε φάκελο /var/www/courses/ κ.λπ.).</w:t>
      </w:r>
    </w:p>
    <w:p w14:paraId="54BCDC05" w14:textId="59BB99CC" w:rsidR="00185DAA" w:rsidRPr="00185DAA" w:rsidRDefault="00185DAA" w:rsidP="00185DAA">
      <w:pPr>
        <w:rPr>
          <w:lang w:val="el-GR"/>
        </w:rPr>
      </w:pPr>
      <w:r w:rsidRPr="00185DAA">
        <w:rPr>
          <w:lang w:val="el-GR"/>
        </w:rPr>
        <w:t>Καταχωρ</w:t>
      </w:r>
      <w:r>
        <w:rPr>
          <w:lang w:val="el-GR"/>
        </w:rPr>
        <w:t>εί</w:t>
      </w:r>
      <w:r w:rsidRPr="00185DAA">
        <w:rPr>
          <w:lang w:val="el-GR"/>
        </w:rPr>
        <w:t xml:space="preserve"> στη Database (π.χ. πίνακας files) μεταδεδομένα (όνομα μαθήματος, ποιος χρήστης το ανέβασε, όνομα αρχείου).</w:t>
      </w:r>
    </w:p>
    <w:p w14:paraId="6C519F5A" w14:textId="77777777" w:rsidR="00185DAA" w:rsidRPr="00185DAA" w:rsidRDefault="00185DAA" w:rsidP="00185DAA">
      <w:pPr>
        <w:rPr>
          <w:lang w:val="el-GR"/>
        </w:rPr>
      </w:pPr>
      <w:r w:rsidRPr="00185DAA">
        <w:rPr>
          <w:lang w:val="el-GR"/>
        </w:rPr>
        <w:t>Επιστρέφει επιτυχία στο browser (JSON ή redirect) και εμφανίζει μήνυμα «Το αρχείο ανέβηκε επιτυχώς».</w:t>
      </w:r>
    </w:p>
    <w:p w14:paraId="125B4359" w14:textId="77777777" w:rsidR="00185DAA" w:rsidRDefault="00185DAA" w:rsidP="00185DAA">
      <w:pPr>
        <w:rPr>
          <w:lang w:val="el-GR"/>
        </w:rPr>
      </w:pPr>
      <w:r w:rsidRPr="00185DAA">
        <w:rPr>
          <w:lang w:val="el-GR"/>
        </w:rPr>
        <w:t>Σημείο Ελέγχου: Input validation (π.χ. περιορισμός μεγέθους αρχείου), έλεγχος τύπου αρχείου, antivirus scan (πιθανώς), proper permissions στο filesystem.</w:t>
      </w:r>
    </w:p>
    <w:p w14:paraId="619EB1AB" w14:textId="77777777" w:rsidR="00185DAA" w:rsidRDefault="00185DAA" w:rsidP="00185DAA">
      <w:pPr>
        <w:rPr>
          <w:lang w:val="el-GR"/>
        </w:rPr>
      </w:pPr>
    </w:p>
    <w:p w14:paraId="5233665A" w14:textId="346C0E93" w:rsidR="00185DAA" w:rsidRPr="00185DAA" w:rsidRDefault="00185DAA" w:rsidP="00185DAA">
      <w:pPr>
        <w:rPr>
          <w:lang w:val="el-GR"/>
        </w:rPr>
      </w:pPr>
      <w:r w:rsidRPr="00185DAA">
        <w:rPr>
          <w:lang w:val="el-GR"/>
        </w:rPr>
        <w:t>Κατέβασμα Αρχείου (Download)</w:t>
      </w:r>
      <w:r>
        <w:rPr>
          <w:lang w:val="el-GR"/>
        </w:rPr>
        <w:t>:</w:t>
      </w:r>
    </w:p>
    <w:p w14:paraId="18EA6D4E" w14:textId="77777777" w:rsidR="00185DAA" w:rsidRPr="00185DAA" w:rsidRDefault="00185DAA" w:rsidP="00185DAA">
      <w:pPr>
        <w:rPr>
          <w:lang w:val="el-GR"/>
        </w:rPr>
      </w:pPr>
      <w:r w:rsidRPr="00185DAA">
        <w:rPr>
          <w:lang w:val="el-GR"/>
        </w:rPr>
        <w:t>Ο Student/Teacher κάνει κλικ σε σύνδεσμο (π.χ. /files/12345) για να κατεβάσει ένα συγκεκριμένο αρχείο.</w:t>
      </w:r>
    </w:p>
    <w:p w14:paraId="746FFE4F" w14:textId="77777777" w:rsidR="00185DAA" w:rsidRPr="00185DAA" w:rsidRDefault="00185DAA" w:rsidP="00185DAA">
      <w:pPr>
        <w:rPr>
          <w:lang w:val="el-GR"/>
        </w:rPr>
      </w:pPr>
      <w:r w:rsidRPr="00185DAA">
        <w:rPr>
          <w:lang w:val="el-GR"/>
        </w:rPr>
        <w:t>Ο Web Server λαμβάνει το αίτημα και ελέγχει ποιος ζητάει το αρχείο (session token, role).</w:t>
      </w:r>
    </w:p>
    <w:p w14:paraId="077C06A7" w14:textId="77777777" w:rsidR="00185DAA" w:rsidRPr="00185DAA" w:rsidRDefault="00185DAA" w:rsidP="00185DAA">
      <w:pPr>
        <w:rPr>
          <w:lang w:val="el-GR"/>
        </w:rPr>
      </w:pPr>
      <w:r w:rsidRPr="00185DAA">
        <w:rPr>
          <w:lang w:val="el-GR"/>
        </w:rPr>
        <w:t>Αν ο χρήστης έχει δικαίωμα, ο server διαβάζει το αντίστοιχο αρχείο από το File System.</w:t>
      </w:r>
    </w:p>
    <w:p w14:paraId="3C17E226" w14:textId="77777777" w:rsidR="00185DAA" w:rsidRPr="00185DAA" w:rsidRDefault="00185DAA" w:rsidP="00185DAA">
      <w:pPr>
        <w:rPr>
          <w:lang w:val="el-GR"/>
        </w:rPr>
      </w:pPr>
      <w:r w:rsidRPr="00185DAA">
        <w:rPr>
          <w:lang w:val="el-GR"/>
        </w:rPr>
        <w:t>Ο Server επιστρέφει το αρχείο μέσω HTTPS στον browser.</w:t>
      </w:r>
    </w:p>
    <w:p w14:paraId="7B4BAF75" w14:textId="77777777" w:rsidR="00185DAA" w:rsidRDefault="00185DAA" w:rsidP="00185DAA">
      <w:pPr>
        <w:rPr>
          <w:lang w:val="el-GR"/>
        </w:rPr>
      </w:pPr>
      <w:r w:rsidRPr="00185DAA">
        <w:rPr>
          <w:lang w:val="el-GR"/>
        </w:rPr>
        <w:t>Σημείο Ελέγχου: Authorization checks (μήπως ένας Student προσπαθεί να κατεβάσει αρχείο άλλου μαθήματος/φοιτητή;), σωστό content-type κ.λπ.</w:t>
      </w:r>
    </w:p>
    <w:p w14:paraId="4064691A" w14:textId="77777777" w:rsidR="00185DAA" w:rsidRDefault="00185DAA" w:rsidP="00185DAA">
      <w:pPr>
        <w:rPr>
          <w:lang w:val="el-GR"/>
        </w:rPr>
      </w:pPr>
    </w:p>
    <w:p w14:paraId="402E6EC6" w14:textId="02CC1391" w:rsidR="00185DAA" w:rsidRPr="00906277" w:rsidRDefault="00185DAA" w:rsidP="00225C96">
      <w:pPr>
        <w:rPr>
          <w:lang w:val="el-GR"/>
        </w:rPr>
      </w:pPr>
      <w:r w:rsidRPr="00185DAA">
        <w:rPr>
          <w:lang w:val="el-GR"/>
        </w:rPr>
        <w:t>Password Reset</w:t>
      </w:r>
      <w:r w:rsidR="00225C96" w:rsidRPr="00906277">
        <w:rPr>
          <w:lang w:val="el-GR"/>
        </w:rPr>
        <w:t>:</w:t>
      </w:r>
    </w:p>
    <w:p w14:paraId="505C80DD" w14:textId="77777777" w:rsidR="00185DAA" w:rsidRPr="00185DAA" w:rsidRDefault="00185DAA" w:rsidP="00185DAA">
      <w:pPr>
        <w:jc w:val="center"/>
        <w:rPr>
          <w:lang w:val="el-GR"/>
        </w:rPr>
      </w:pPr>
      <w:r w:rsidRPr="00185DAA">
        <w:rPr>
          <w:lang w:val="el-GR"/>
        </w:rPr>
        <w:t>Χρήστης που ξέχασε κωδικό μπαίνει στο /forgot_password. Στέλνει email/username.</w:t>
      </w:r>
    </w:p>
    <w:p w14:paraId="07C87D73" w14:textId="77777777" w:rsidR="00185DAA" w:rsidRPr="00185DAA" w:rsidRDefault="00185DAA" w:rsidP="00225C96">
      <w:pPr>
        <w:rPr>
          <w:lang w:val="el-GR"/>
        </w:rPr>
      </w:pPr>
      <w:r w:rsidRPr="00185DAA">
        <w:rPr>
          <w:lang w:val="el-GR"/>
        </w:rPr>
        <w:lastRenderedPageBreak/>
        <w:t>Ο Web Server βρίσκει τον λογαριασμό στη DB, δημιουργεί ένα reset token και το στέλνει με Email (Exit Point) στον χρήστη.</w:t>
      </w:r>
    </w:p>
    <w:p w14:paraId="31814C1E" w14:textId="77777777" w:rsidR="00185DAA" w:rsidRPr="00185DAA" w:rsidRDefault="00185DAA" w:rsidP="00225C96">
      <w:pPr>
        <w:rPr>
          <w:lang w:val="el-GR"/>
        </w:rPr>
      </w:pPr>
      <w:r w:rsidRPr="00185DAA">
        <w:rPr>
          <w:lang w:val="el-GR"/>
        </w:rPr>
        <w:t>Ο χρήστης κάνει κλικ στον σύνδεσμο (παράμετρο token=), ο server ελέγχει αν είναι έγκυρο + δεν έχει λήξει.</w:t>
      </w:r>
    </w:p>
    <w:p w14:paraId="4851DC3C" w14:textId="77777777" w:rsidR="00185DAA" w:rsidRPr="00185DAA" w:rsidRDefault="00185DAA" w:rsidP="00225C96">
      <w:pPr>
        <w:rPr>
          <w:lang w:val="el-GR"/>
        </w:rPr>
      </w:pPr>
      <w:r w:rsidRPr="00185DAA">
        <w:rPr>
          <w:lang w:val="el-GR"/>
        </w:rPr>
        <w:t>Ο χρήστης επιλέγει νέο κωδικό, ο server κάνει UPDATE στον πίνακα users (πεδίο hashed_password).</w:t>
      </w:r>
    </w:p>
    <w:p w14:paraId="077AD2A0" w14:textId="77777777" w:rsidR="00185DAA" w:rsidRPr="00185DAA" w:rsidRDefault="00185DAA" w:rsidP="00225C96">
      <w:pPr>
        <w:rPr>
          <w:lang w:val="el-GR"/>
        </w:rPr>
      </w:pPr>
      <w:r w:rsidRPr="00185DAA">
        <w:rPr>
          <w:lang w:val="el-GR"/>
        </w:rPr>
        <w:t>Σημείο Ελέγχου: Προστασία του token (cryptographically secure), λήξη token μετά από Χ ώρα, hashing νέου password, μη διαρροή email σε logs κ.ο.κ.</w:t>
      </w:r>
    </w:p>
    <w:p w14:paraId="2D59F46D" w14:textId="77777777" w:rsidR="004447AF" w:rsidRDefault="004447AF" w:rsidP="00135ED3">
      <w:pPr>
        <w:jc w:val="center"/>
        <w:rPr>
          <w:b/>
          <w:bCs/>
          <w:u w:val="single"/>
        </w:rPr>
      </w:pPr>
    </w:p>
    <w:p w14:paraId="198EBFD3" w14:textId="77777777" w:rsidR="00A012B4" w:rsidRPr="00A012B4" w:rsidRDefault="00A012B4" w:rsidP="00135ED3">
      <w:pPr>
        <w:jc w:val="center"/>
        <w:rPr>
          <w:b/>
          <w:bCs/>
          <w:u w:val="single"/>
        </w:rPr>
      </w:pPr>
    </w:p>
    <w:p w14:paraId="4D4D792B" w14:textId="77777777" w:rsidR="00A012B4" w:rsidRDefault="00A012B4" w:rsidP="00A012B4">
      <w:pPr>
        <w:pStyle w:val="Heading2"/>
      </w:pPr>
    </w:p>
    <w:p w14:paraId="3B57D9CA" w14:textId="05DB68BB" w:rsidR="00B37921" w:rsidRDefault="00583D70" w:rsidP="00A012B4">
      <w:pPr>
        <w:pStyle w:val="Heading2"/>
      </w:pPr>
      <w:bookmarkStart w:id="15" w:name="_Toc191566530"/>
      <w:r w:rsidRPr="00906277">
        <w:rPr>
          <w:lang w:val="el-GR"/>
        </w:rPr>
        <w:t xml:space="preserve">2.2 </w:t>
      </w:r>
      <w:r w:rsidR="00135ED3" w:rsidRPr="00817086">
        <w:t>Step</w:t>
      </w:r>
      <w:r w:rsidR="00135ED3" w:rsidRPr="00817086">
        <w:rPr>
          <w:lang w:val="el-GR"/>
        </w:rPr>
        <w:t xml:space="preserve"> 2: </w:t>
      </w:r>
      <w:r w:rsidR="00135ED3" w:rsidRPr="00817086">
        <w:t>Determine</w:t>
      </w:r>
      <w:r w:rsidR="00135ED3" w:rsidRPr="00817086">
        <w:rPr>
          <w:lang w:val="el-GR"/>
        </w:rPr>
        <w:t xml:space="preserve"> </w:t>
      </w:r>
      <w:r w:rsidR="00135ED3" w:rsidRPr="00817086">
        <w:t>Threats</w:t>
      </w:r>
      <w:bookmarkEnd w:id="15"/>
    </w:p>
    <w:p w14:paraId="390111F8" w14:textId="0FD1ADAE" w:rsidR="00B37921" w:rsidRPr="00A012B4" w:rsidRDefault="00A012B4" w:rsidP="00A012B4">
      <w:pPr>
        <w:pStyle w:val="Heading3"/>
      </w:pPr>
      <w:bookmarkStart w:id="16" w:name="_Toc191566531"/>
      <w:r w:rsidRPr="00A012B4">
        <w:t xml:space="preserve">2.2.1 </w:t>
      </w:r>
      <w:r>
        <w:t>Threat Categorization</w:t>
      </w:r>
      <w:bookmarkEnd w:id="16"/>
    </w:p>
    <w:p w14:paraId="6B09F8E7" w14:textId="62D376DE" w:rsidR="00F2637C" w:rsidRPr="00DC18B0" w:rsidRDefault="00DC18B0" w:rsidP="00135ED3">
      <w:pPr>
        <w:rPr>
          <w:lang w:val="el-GR"/>
        </w:rPr>
      </w:pPr>
      <w:r>
        <w:rPr>
          <w:lang w:val="el-GR"/>
        </w:rPr>
        <w:t>Γ</w:t>
      </w:r>
      <w:r w:rsidR="00F2637C" w:rsidRPr="00817086">
        <w:rPr>
          <w:lang w:val="el-GR"/>
        </w:rPr>
        <w:t>ια</w:t>
      </w:r>
      <w:r w:rsidR="00F2637C" w:rsidRPr="00A012B4">
        <w:t xml:space="preserve"> </w:t>
      </w:r>
      <w:r w:rsidR="00F2637C" w:rsidRPr="00817086">
        <w:rPr>
          <w:lang w:val="el-GR"/>
        </w:rPr>
        <w:t>τον</w:t>
      </w:r>
      <w:r w:rsidR="00F2637C" w:rsidRPr="00A012B4">
        <w:t xml:space="preserve"> </w:t>
      </w:r>
      <w:r w:rsidR="00F2637C" w:rsidRPr="00817086">
        <w:rPr>
          <w:lang w:val="el-GR"/>
        </w:rPr>
        <w:t>εντοπισμό</w:t>
      </w:r>
      <w:r w:rsidR="00F2637C" w:rsidRPr="00A012B4">
        <w:t xml:space="preserve"> </w:t>
      </w:r>
      <w:r w:rsidR="00F2637C" w:rsidRPr="00817086">
        <w:rPr>
          <w:lang w:val="el-GR"/>
        </w:rPr>
        <w:t>και</w:t>
      </w:r>
      <w:r w:rsidR="00F2637C" w:rsidRPr="00A012B4">
        <w:t xml:space="preserve"> </w:t>
      </w:r>
      <w:r w:rsidR="00F2637C" w:rsidRPr="00817086">
        <w:rPr>
          <w:lang w:val="el-GR"/>
        </w:rPr>
        <w:t>την</w:t>
      </w:r>
      <w:r w:rsidR="00F2637C" w:rsidRPr="00A012B4">
        <w:t xml:space="preserve"> </w:t>
      </w:r>
      <w:r w:rsidR="00F2637C" w:rsidRPr="00817086">
        <w:rPr>
          <w:lang w:val="el-GR"/>
        </w:rPr>
        <w:t>κατηγοριοποίηση</w:t>
      </w:r>
      <w:r w:rsidR="00F2637C" w:rsidRPr="00A012B4">
        <w:t xml:space="preserve"> </w:t>
      </w:r>
      <w:r w:rsidR="00F2637C" w:rsidRPr="00817086">
        <w:rPr>
          <w:lang w:val="el-GR"/>
        </w:rPr>
        <w:t>των</w:t>
      </w:r>
      <w:r w:rsidR="00F2637C" w:rsidRPr="00A012B4">
        <w:t xml:space="preserve"> </w:t>
      </w:r>
      <w:r w:rsidR="00F2637C" w:rsidRPr="00817086">
        <w:rPr>
          <w:lang w:val="el-GR"/>
        </w:rPr>
        <w:t>απειλών</w:t>
      </w:r>
      <w:r w:rsidR="00F2637C" w:rsidRPr="00A012B4">
        <w:t xml:space="preserve"> </w:t>
      </w:r>
      <w:r>
        <w:rPr>
          <w:lang w:val="el-GR"/>
        </w:rPr>
        <w:t>χρησιμοποιείται</w:t>
      </w:r>
      <w:r w:rsidRPr="00DC18B0">
        <w:t xml:space="preserve"> </w:t>
      </w:r>
      <w:r w:rsidR="00F2637C" w:rsidRPr="00A012B4">
        <w:t xml:space="preserve"> </w:t>
      </w:r>
      <w:r w:rsidR="00F2637C" w:rsidRPr="00817086">
        <w:rPr>
          <w:lang w:val="el-GR"/>
        </w:rPr>
        <w:t>το</w:t>
      </w:r>
      <w:r w:rsidRPr="00DC18B0">
        <w:t xml:space="preserve"> </w:t>
      </w:r>
      <w:r>
        <w:rPr>
          <w:lang w:val="el-GR"/>
        </w:rPr>
        <w:t>μοντέλο</w:t>
      </w:r>
      <w:r w:rsidR="00F2637C" w:rsidRPr="00A012B4">
        <w:t xml:space="preserve"> </w:t>
      </w:r>
      <w:r w:rsidR="00F2637C" w:rsidRPr="00817086">
        <w:t>STRIDE</w:t>
      </w:r>
      <w:r w:rsidR="00F2637C" w:rsidRPr="00A012B4">
        <w:t xml:space="preserve"> ( </w:t>
      </w:r>
      <w:r w:rsidR="00F2637C" w:rsidRPr="00817086">
        <w:t>Spoofing</w:t>
      </w:r>
      <w:r w:rsidR="00F2637C" w:rsidRPr="00A012B4">
        <w:t xml:space="preserve">, </w:t>
      </w:r>
      <w:r w:rsidR="00F2637C" w:rsidRPr="00817086">
        <w:t>Tampering</w:t>
      </w:r>
      <w:r w:rsidR="00F2637C" w:rsidRPr="00A012B4">
        <w:t xml:space="preserve">, </w:t>
      </w:r>
      <w:r w:rsidR="00F2637C" w:rsidRPr="00817086">
        <w:t>Repudiation</w:t>
      </w:r>
      <w:r w:rsidR="00F2637C" w:rsidRPr="00A012B4">
        <w:t xml:space="preserve">, </w:t>
      </w:r>
      <w:r w:rsidR="00F2637C" w:rsidRPr="00817086">
        <w:t>Information</w:t>
      </w:r>
      <w:r w:rsidR="00F2637C" w:rsidRPr="00A012B4">
        <w:t xml:space="preserve"> </w:t>
      </w:r>
      <w:r w:rsidR="00F2637C" w:rsidRPr="00817086">
        <w:t>Disclosure</w:t>
      </w:r>
      <w:r w:rsidR="00F2637C" w:rsidRPr="00A012B4">
        <w:t xml:space="preserve">, </w:t>
      </w:r>
      <w:r w:rsidR="00F2637C" w:rsidRPr="00817086">
        <w:t>Denial</w:t>
      </w:r>
      <w:r w:rsidR="00F2637C" w:rsidRPr="00A012B4">
        <w:t xml:space="preserve"> </w:t>
      </w:r>
      <w:r w:rsidR="00F2637C" w:rsidRPr="00817086">
        <w:t>of</w:t>
      </w:r>
      <w:r w:rsidR="00F2637C" w:rsidRPr="00A012B4">
        <w:t xml:space="preserve"> </w:t>
      </w:r>
      <w:r w:rsidR="00F2637C" w:rsidRPr="00817086">
        <w:t>Service</w:t>
      </w:r>
      <w:r w:rsidR="00F2637C" w:rsidRPr="00A012B4">
        <w:t xml:space="preserve">, </w:t>
      </w:r>
      <w:r w:rsidR="00F2637C" w:rsidRPr="00817086">
        <w:t>Elevation</w:t>
      </w:r>
      <w:r w:rsidR="00F2637C" w:rsidRPr="00A012B4">
        <w:t xml:space="preserve"> </w:t>
      </w:r>
      <w:r w:rsidR="00F2637C" w:rsidRPr="00817086">
        <w:t>of</w:t>
      </w:r>
      <w:r w:rsidR="00F2637C" w:rsidRPr="00A012B4">
        <w:t xml:space="preserve"> </w:t>
      </w:r>
      <w:r w:rsidR="00F2637C" w:rsidRPr="00817086">
        <w:t>Privileges</w:t>
      </w:r>
      <w:r w:rsidR="00F2637C" w:rsidRPr="00A012B4">
        <w:t>)</w:t>
      </w:r>
    </w:p>
    <w:p w14:paraId="51ACE5F5" w14:textId="184E34AF" w:rsidR="00FE71D8" w:rsidRPr="00236785" w:rsidRDefault="00FE71D8" w:rsidP="00135ED3">
      <w:r w:rsidRPr="00236785">
        <w:t>STRIDE Threat List:</w:t>
      </w:r>
    </w:p>
    <w:p w14:paraId="57A0ED19" w14:textId="732B0EC0" w:rsidR="00DC18B0" w:rsidRPr="00DC18B0" w:rsidRDefault="00DC18B0" w:rsidP="00DC18B0">
      <w:pPr>
        <w:rPr>
          <w:lang w:val="el-GR"/>
        </w:rPr>
      </w:pPr>
      <w:r w:rsidRPr="00DC18B0">
        <w:rPr>
          <w:u w:val="single"/>
        </w:rPr>
        <w:t>Spoofing</w:t>
      </w:r>
      <w:r w:rsidRPr="00DC18B0">
        <w:rPr>
          <w:u w:val="single"/>
          <w:lang w:val="el-GR"/>
        </w:rPr>
        <w:t>:</w:t>
      </w:r>
      <w:r w:rsidRPr="00DC18B0">
        <w:rPr>
          <w:lang w:val="el-GR"/>
        </w:rPr>
        <w:t xml:space="preserve"> </w:t>
      </w:r>
      <w:r w:rsidRPr="00DC18B0">
        <w:rPr>
          <w:lang w:val="el-GR"/>
        </w:rPr>
        <w:t xml:space="preserve"> </w:t>
      </w:r>
      <w:r w:rsidRPr="00DC18B0">
        <w:rPr>
          <w:lang w:val="el-GR"/>
        </w:rPr>
        <w:t>Δράση απειλής με στόχο την πρόσβαση και τη χρήση των διαπιστευτηρίων ενός άλλου χρήστη, όπως το όνομα χρήστη και ο κωδικός πρόσβασης. (Authentication Threats)</w:t>
      </w:r>
    </w:p>
    <w:p w14:paraId="53B4C135" w14:textId="0F0CA463" w:rsidR="00DC18B0" w:rsidRPr="00DC18B0" w:rsidRDefault="00DC18B0" w:rsidP="00DC18B0">
      <w:pPr>
        <w:rPr>
          <w:lang w:val="el-GR"/>
        </w:rPr>
      </w:pPr>
      <w:r w:rsidRPr="00DC18B0">
        <w:rPr>
          <w:u w:val="single"/>
        </w:rPr>
        <w:t>Tampering</w:t>
      </w:r>
      <w:r w:rsidRPr="00DC18B0">
        <w:rPr>
          <w:u w:val="single"/>
          <w:lang w:val="el-GR"/>
        </w:rPr>
        <w:t>:</w:t>
      </w:r>
      <w:r w:rsidRPr="00DC18B0">
        <w:rPr>
          <w:lang w:val="el-GR"/>
        </w:rPr>
        <w:t xml:space="preserve"> Δράση απειλής που αποσκοπεί στην κακόβουλη αλλαγή ή τροποποίηση μόνιμων δεδομένων, όπως εγγραφές σε μια βάση δεδομένων, και η αλλοίωση δεδομένων κατά τη διαμετακόμιση μεταξύ δύο υπολογιστών μέσω ανοικτού δικτύου, όπως το </w:t>
      </w:r>
      <w:r w:rsidRPr="00DC18B0">
        <w:rPr>
          <w:lang w:val="el-GR"/>
        </w:rPr>
        <w:t xml:space="preserve">Διαδίκτυο. </w:t>
      </w:r>
      <w:r w:rsidRPr="00DC18B0">
        <w:rPr>
          <w:lang w:val="el-GR"/>
        </w:rPr>
        <w:t>(Integrity Threats)</w:t>
      </w:r>
    </w:p>
    <w:p w14:paraId="5864E206" w14:textId="23466CBF" w:rsidR="00DC18B0" w:rsidRPr="00DC18B0" w:rsidRDefault="00DC18B0" w:rsidP="00DC18B0">
      <w:pPr>
        <w:rPr>
          <w:lang w:val="el-GR"/>
        </w:rPr>
      </w:pPr>
      <w:r w:rsidRPr="00DC18B0">
        <w:rPr>
          <w:u w:val="single"/>
        </w:rPr>
        <w:t>Repudiation</w:t>
      </w:r>
      <w:r w:rsidRPr="00DC18B0">
        <w:rPr>
          <w:lang w:val="el-GR"/>
        </w:rPr>
        <w:t>: Δράση</w:t>
      </w:r>
      <w:r w:rsidRPr="00DC18B0">
        <w:rPr>
          <w:lang w:val="el-GR"/>
        </w:rPr>
        <w:t xml:space="preserve"> απειλής που αποσκοπεί στην εκτέλεση απαγορευμένων λειτουργιών σε ένα σύστημα που δεν έχει τη</w:t>
      </w:r>
      <w:r w:rsidR="00236785" w:rsidRPr="00236785">
        <w:rPr>
          <w:lang w:val="el-GR"/>
        </w:rPr>
        <w:t xml:space="preserve"> </w:t>
      </w:r>
      <w:r w:rsidR="00236785">
        <w:rPr>
          <w:lang w:val="el-GR"/>
        </w:rPr>
        <w:t>δυνατότητα να τις εντοπίσει</w:t>
      </w:r>
      <w:r w:rsidRPr="00DC18B0">
        <w:rPr>
          <w:lang w:val="el-GR"/>
        </w:rPr>
        <w:t>. (Non-Repudiation Threats)</w:t>
      </w:r>
    </w:p>
    <w:p w14:paraId="313FDCDE" w14:textId="3D9F6BB3" w:rsidR="00DC18B0" w:rsidRPr="00DC18B0" w:rsidRDefault="00DC18B0" w:rsidP="00DC18B0">
      <w:pPr>
        <w:rPr>
          <w:lang w:val="el-GR"/>
        </w:rPr>
      </w:pPr>
      <w:r w:rsidRPr="00DC18B0">
        <w:rPr>
          <w:u w:val="single"/>
        </w:rPr>
        <w:lastRenderedPageBreak/>
        <w:t>Information</w:t>
      </w:r>
      <w:r w:rsidRPr="00DC18B0">
        <w:rPr>
          <w:u w:val="single"/>
          <w:lang w:val="el-GR"/>
        </w:rPr>
        <w:t xml:space="preserve"> </w:t>
      </w:r>
      <w:r w:rsidRPr="00DC18B0">
        <w:rPr>
          <w:u w:val="single"/>
        </w:rPr>
        <w:t>Disclosure</w:t>
      </w:r>
      <w:r w:rsidRPr="00DC18B0">
        <w:rPr>
          <w:u w:val="single"/>
          <w:lang w:val="el-GR"/>
        </w:rPr>
        <w:t>:</w:t>
      </w:r>
      <w:r w:rsidRPr="00DC18B0">
        <w:rPr>
          <w:lang w:val="el-GR"/>
        </w:rPr>
        <w:t xml:space="preserve"> ενέργεια απειλής που αποσκοπεί στην ανάγνωση αρχείου στο οποίο δεν έχει χορηγηθεί πρόσβαση ή στην ανάγνωση δεδομένων κατά τη μεταφορά. (Confidentiality Threats)</w:t>
      </w:r>
    </w:p>
    <w:p w14:paraId="7A08FE92" w14:textId="53F64524" w:rsidR="00DC18B0" w:rsidRPr="00DC18B0" w:rsidRDefault="00DC18B0" w:rsidP="00DC18B0">
      <w:pPr>
        <w:rPr>
          <w:lang w:val="el-GR"/>
        </w:rPr>
      </w:pPr>
      <w:r w:rsidRPr="00DC18B0">
        <w:rPr>
          <w:u w:val="single"/>
          <w:lang w:val="el-GR"/>
        </w:rPr>
        <w:t>Denial of service:</w:t>
      </w:r>
      <w:r w:rsidRPr="00DC18B0">
        <w:rPr>
          <w:lang w:val="el-GR"/>
        </w:rPr>
        <w:t xml:space="preserve"> Δράση απειλής που επιχειρεί να αρνηθεί την πρόσβαση σε έγκυρους χρήστες, π.χ. καθιστώντας προσωρινά μη διαθέσιμο ή άχρηστο έναν διακομιστή ιστού. (Availability Threats)</w:t>
      </w:r>
    </w:p>
    <w:p w14:paraId="461B23A5" w14:textId="6A94215C" w:rsidR="00DC18B0" w:rsidRPr="00DC18B0" w:rsidRDefault="00DC18B0" w:rsidP="00DC18B0">
      <w:pPr>
        <w:rPr>
          <w:lang w:val="el-GR"/>
        </w:rPr>
      </w:pPr>
      <w:r w:rsidRPr="00DC18B0">
        <w:rPr>
          <w:u w:val="single"/>
          <w:lang w:val="el-GR"/>
        </w:rPr>
        <w:t>Elevation of privilege:</w:t>
      </w:r>
      <w:r w:rsidRPr="00DC18B0">
        <w:rPr>
          <w:lang w:val="el-GR"/>
        </w:rPr>
        <w:t xml:space="preserve"> </w:t>
      </w:r>
      <w:r w:rsidRPr="00DC18B0">
        <w:rPr>
          <w:lang w:val="el-GR"/>
        </w:rPr>
        <w:t>Δράση απειλής που αποσκοπεί στην απόκτηση προνομιακής πρόσβασης σε πόρους για την απόκτηση μη εξουσιοδοτημένης πρόσβασης σε πληροφορίες ή για την παραβίαση ενός συστήματος. (Authorization Threats)</w:t>
      </w:r>
    </w:p>
    <w:p w14:paraId="75221E78" w14:textId="77777777" w:rsidR="00A012B4" w:rsidRPr="00DC18B0" w:rsidRDefault="00A012B4" w:rsidP="00FE71D8">
      <w:pPr>
        <w:rPr>
          <w:lang w:val="el-GR"/>
        </w:rPr>
      </w:pPr>
    </w:p>
    <w:p w14:paraId="163CBC47" w14:textId="77777777" w:rsidR="00A012B4" w:rsidRPr="00DC18B0" w:rsidRDefault="00A012B4" w:rsidP="00FE71D8">
      <w:pPr>
        <w:rPr>
          <w:lang w:val="el-GR"/>
        </w:rPr>
      </w:pPr>
    </w:p>
    <w:p w14:paraId="79A4037C" w14:textId="77777777" w:rsidR="00A012B4" w:rsidRPr="00DC18B0" w:rsidRDefault="00A012B4" w:rsidP="00FE71D8">
      <w:pPr>
        <w:rPr>
          <w:lang w:val="el-GR"/>
        </w:rPr>
      </w:pPr>
    </w:p>
    <w:p w14:paraId="7B433E10" w14:textId="77777777" w:rsidR="00A012B4" w:rsidRPr="00DC18B0" w:rsidRDefault="00A012B4" w:rsidP="00FE71D8">
      <w:pPr>
        <w:rPr>
          <w:lang w:val="el-GR"/>
        </w:rPr>
      </w:pPr>
    </w:p>
    <w:p w14:paraId="690D33BF" w14:textId="02119EDF" w:rsidR="00A012B4" w:rsidRPr="00A012B4" w:rsidRDefault="00A012B4" w:rsidP="00A012B4">
      <w:pPr>
        <w:pStyle w:val="Heading3"/>
        <w:rPr>
          <w:lang w:val="el-GR"/>
        </w:rPr>
      </w:pPr>
      <w:bookmarkStart w:id="17" w:name="_Toc191566532"/>
      <w:r w:rsidRPr="00A012B4">
        <w:rPr>
          <w:lang w:val="el-GR"/>
        </w:rPr>
        <w:t xml:space="preserve">2.2.2 </w:t>
      </w:r>
      <w:r>
        <w:t>Threat</w:t>
      </w:r>
      <w:r w:rsidRPr="00A012B4">
        <w:rPr>
          <w:lang w:val="el-GR"/>
        </w:rPr>
        <w:t xml:space="preserve"> </w:t>
      </w:r>
      <w:r>
        <w:t>Identification</w:t>
      </w:r>
      <w:bookmarkEnd w:id="17"/>
    </w:p>
    <w:p w14:paraId="68E11A13" w14:textId="77777777" w:rsidR="00A012B4" w:rsidRPr="00A012B4" w:rsidRDefault="00A012B4" w:rsidP="00FE71D8">
      <w:pPr>
        <w:rPr>
          <w:lang w:val="el-GR"/>
        </w:rPr>
      </w:pPr>
    </w:p>
    <w:p w14:paraId="6E2A5779" w14:textId="36239AF3" w:rsidR="00135ED3" w:rsidRPr="00E0151D" w:rsidRDefault="00E0151D" w:rsidP="00E147E5">
      <w:r>
        <w:rPr>
          <w:lang w:val="el-GR"/>
        </w:rPr>
        <w:t>Μέσω</w:t>
      </w:r>
      <w:r w:rsidRPr="00E0151D">
        <w:t xml:space="preserve"> </w:t>
      </w:r>
      <w:r>
        <w:rPr>
          <w:lang w:val="el-GR"/>
        </w:rPr>
        <w:t>του</w:t>
      </w:r>
      <w:r w:rsidRPr="00E0151D">
        <w:t xml:space="preserve"> </w:t>
      </w:r>
      <w:r>
        <w:t xml:space="preserve">analysis view </w:t>
      </w:r>
      <w:r>
        <w:rPr>
          <w:lang w:val="el-GR"/>
        </w:rPr>
        <w:t>του</w:t>
      </w:r>
      <w:r w:rsidRPr="00E0151D">
        <w:t xml:space="preserve"> </w:t>
      </w:r>
      <w:r>
        <w:t xml:space="preserve">Microsoft Threat Modelling Tool </w:t>
      </w:r>
      <w:r>
        <w:rPr>
          <w:lang w:val="el-GR"/>
        </w:rPr>
        <w:t>παρατηρούνται</w:t>
      </w:r>
      <w:r w:rsidRPr="00E0151D">
        <w:t xml:space="preserve"> </w:t>
      </w:r>
      <w:r>
        <w:rPr>
          <w:lang w:val="el-GR"/>
        </w:rPr>
        <w:t>τα</w:t>
      </w:r>
      <w:r w:rsidRPr="00E0151D">
        <w:t xml:space="preserve"> </w:t>
      </w:r>
      <w:r>
        <w:rPr>
          <w:lang w:val="el-GR"/>
        </w:rPr>
        <w:t>παρακάτω:</w:t>
      </w:r>
    </w:p>
    <w:p w14:paraId="53ADB118" w14:textId="77777777" w:rsidR="00770260" w:rsidRPr="00E0151D" w:rsidRDefault="00770260" w:rsidP="00770260"/>
    <w:p w14:paraId="2F0BB037" w14:textId="1C2CDDE5" w:rsidR="00770260" w:rsidRPr="00817086" w:rsidRDefault="00E230D4" w:rsidP="00770260">
      <w:pPr>
        <w:rPr>
          <w:lang w:val="el-GR"/>
        </w:rPr>
      </w:pPr>
      <w:r>
        <w:rPr>
          <w:noProof/>
          <w:lang w:val="el-GR"/>
        </w:rPr>
        <w:drawing>
          <wp:inline distT="0" distB="0" distL="0" distR="0" wp14:anchorId="004951DE" wp14:editId="029DAC63">
            <wp:extent cx="6507756" cy="2743200"/>
            <wp:effectExtent l="0" t="0" r="7620" b="0"/>
            <wp:docPr id="73250985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09859" name="Picture 3"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4589" cy="2746080"/>
                    </a:xfrm>
                    <a:prstGeom prst="rect">
                      <a:avLst/>
                    </a:prstGeom>
                  </pic:spPr>
                </pic:pic>
              </a:graphicData>
            </a:graphic>
          </wp:inline>
        </w:drawing>
      </w:r>
    </w:p>
    <w:p w14:paraId="056295B0" w14:textId="34F6506D" w:rsidR="00F2637C" w:rsidRPr="00817086" w:rsidRDefault="00F2637C" w:rsidP="00E147E5"/>
    <w:p w14:paraId="2D8AB589" w14:textId="4681B68E" w:rsidR="006E4278" w:rsidRPr="00817086" w:rsidRDefault="006E4278" w:rsidP="00E147E5">
      <w:pPr>
        <w:rPr>
          <w:lang w:val="el-GR"/>
        </w:rPr>
      </w:pPr>
      <w:r w:rsidRPr="00817086">
        <w:rPr>
          <w:lang w:val="el-GR"/>
        </w:rPr>
        <w:t xml:space="preserve">Πιο συγκεκριμένα </w:t>
      </w:r>
      <w:r w:rsidR="00E0151D">
        <w:rPr>
          <w:lang w:val="el-GR"/>
        </w:rPr>
        <w:t xml:space="preserve">παρατηρούνται </w:t>
      </w:r>
      <w:r w:rsidRPr="00817086">
        <w:rPr>
          <w:lang w:val="el-GR"/>
        </w:rPr>
        <w:t xml:space="preserve"> </w:t>
      </w:r>
      <w:r w:rsidR="00E230D4">
        <w:rPr>
          <w:lang w:val="el-GR"/>
        </w:rPr>
        <w:t>43</w:t>
      </w:r>
      <w:r w:rsidRPr="00817086">
        <w:rPr>
          <w:lang w:val="el-GR"/>
        </w:rPr>
        <w:t xml:space="preserve"> απειλές</w:t>
      </w:r>
      <w:r w:rsidR="00E0151D">
        <w:rPr>
          <w:lang w:val="el-GR"/>
        </w:rPr>
        <w:t xml:space="preserve"> και πιο συγκεκριμένα ανά κατηγορία</w:t>
      </w:r>
      <w:r w:rsidRPr="00817086">
        <w:rPr>
          <w:lang w:val="el-GR"/>
        </w:rPr>
        <w:t>:</w:t>
      </w:r>
    </w:p>
    <w:p w14:paraId="10268539" w14:textId="1D93E960" w:rsidR="006E4278" w:rsidRPr="00241363" w:rsidRDefault="006E4278" w:rsidP="00E147E5">
      <w:r w:rsidRPr="00817086">
        <w:rPr>
          <w:b/>
          <w:bCs/>
        </w:rPr>
        <w:t>S</w:t>
      </w:r>
      <w:r w:rsidRPr="00817086">
        <w:t xml:space="preserve">poofing: </w:t>
      </w:r>
      <w:r w:rsidR="00241363" w:rsidRPr="00241363">
        <w:t>8</w:t>
      </w:r>
    </w:p>
    <w:p w14:paraId="31A56D2B" w14:textId="40B4AB51" w:rsidR="006E4278" w:rsidRPr="00241363" w:rsidRDefault="006E4278" w:rsidP="00E147E5">
      <w:r w:rsidRPr="00817086">
        <w:rPr>
          <w:b/>
          <w:bCs/>
        </w:rPr>
        <w:t>T</w:t>
      </w:r>
      <w:r w:rsidRPr="00817086">
        <w:t xml:space="preserve">ampering: </w:t>
      </w:r>
      <w:r w:rsidR="00241363" w:rsidRPr="00241363">
        <w:t>9</w:t>
      </w:r>
    </w:p>
    <w:p w14:paraId="2B2E570F" w14:textId="703672D3" w:rsidR="006E4278" w:rsidRPr="00241363" w:rsidRDefault="006E4278" w:rsidP="00E147E5">
      <w:r w:rsidRPr="00817086">
        <w:rPr>
          <w:b/>
          <w:bCs/>
        </w:rPr>
        <w:t>R</w:t>
      </w:r>
      <w:r w:rsidRPr="00817086">
        <w:t xml:space="preserve">epudiation: </w:t>
      </w:r>
      <w:r w:rsidR="00241363" w:rsidRPr="00241363">
        <w:t>4</w:t>
      </w:r>
    </w:p>
    <w:p w14:paraId="68BEDC79" w14:textId="7561840F" w:rsidR="006E4278" w:rsidRPr="00241363" w:rsidRDefault="006E4278" w:rsidP="00E147E5">
      <w:r w:rsidRPr="00817086">
        <w:rPr>
          <w:b/>
          <w:bCs/>
        </w:rPr>
        <w:t>I</w:t>
      </w:r>
      <w:r w:rsidRPr="00817086">
        <w:t xml:space="preserve">nformation Disclosure: </w:t>
      </w:r>
      <w:r w:rsidR="00241363" w:rsidRPr="00241363">
        <w:t>2</w:t>
      </w:r>
    </w:p>
    <w:p w14:paraId="2196B131" w14:textId="57F45511" w:rsidR="006E4278" w:rsidRPr="00241363" w:rsidRDefault="006E4278" w:rsidP="00E147E5">
      <w:r w:rsidRPr="00817086">
        <w:rPr>
          <w:b/>
          <w:bCs/>
        </w:rPr>
        <w:t>D</w:t>
      </w:r>
      <w:r w:rsidRPr="00817086">
        <w:t xml:space="preserve">enial Of Service: </w:t>
      </w:r>
      <w:r w:rsidR="00241363" w:rsidRPr="00241363">
        <w:t>8</w:t>
      </w:r>
    </w:p>
    <w:p w14:paraId="4DA1EE07" w14:textId="608A48C2" w:rsidR="006E4278" w:rsidRPr="00906277" w:rsidRDefault="006E4278" w:rsidP="00E147E5">
      <w:r w:rsidRPr="00817086">
        <w:rPr>
          <w:b/>
          <w:bCs/>
        </w:rPr>
        <w:t>E</w:t>
      </w:r>
      <w:r w:rsidRPr="00817086">
        <w:t xml:space="preserve">levation Of Privilege: </w:t>
      </w:r>
      <w:r w:rsidR="00241363" w:rsidRPr="00906277">
        <w:t>12</w:t>
      </w:r>
    </w:p>
    <w:p w14:paraId="70725F5F" w14:textId="77777777" w:rsidR="006E4278" w:rsidRDefault="006E4278" w:rsidP="00E147E5"/>
    <w:p w14:paraId="0B1E9261" w14:textId="77777777" w:rsidR="00B37921" w:rsidRDefault="00B37921" w:rsidP="00E147E5">
      <w:pPr>
        <w:rPr>
          <w:lang w:val="el-GR"/>
        </w:rPr>
      </w:pPr>
    </w:p>
    <w:p w14:paraId="74933FBF" w14:textId="77777777" w:rsidR="00E0151D" w:rsidRPr="00E0151D" w:rsidRDefault="00E0151D" w:rsidP="00E0151D">
      <w:pPr>
        <w:rPr>
          <w:b/>
          <w:bCs/>
          <w:lang w:val="el-GR"/>
        </w:rPr>
      </w:pPr>
      <w:r w:rsidRPr="00E0151D">
        <w:rPr>
          <w:b/>
          <w:bCs/>
        </w:rPr>
        <w:t>STRIDE</w:t>
      </w:r>
      <w:r w:rsidRPr="00E0151D">
        <w:rPr>
          <w:b/>
          <w:bCs/>
          <w:lang w:val="el-GR"/>
        </w:rPr>
        <w:t>: Αναλυτική Παρουσίαση Απειλών</w:t>
      </w:r>
    </w:p>
    <w:p w14:paraId="50017121" w14:textId="77777777" w:rsidR="00E0151D" w:rsidRPr="00E0151D" w:rsidRDefault="00E0151D" w:rsidP="00E0151D">
      <w:pPr>
        <w:rPr>
          <w:b/>
          <w:bCs/>
          <w:lang w:val="el-GR"/>
        </w:rPr>
      </w:pPr>
      <w:r w:rsidRPr="00E0151D">
        <w:rPr>
          <w:b/>
          <w:bCs/>
          <w:lang w:val="el-GR"/>
        </w:rPr>
        <w:t xml:space="preserve">1. </w:t>
      </w:r>
      <w:r w:rsidRPr="00E0151D">
        <w:rPr>
          <w:b/>
          <w:bCs/>
        </w:rPr>
        <w:t>Spoofing</w:t>
      </w:r>
      <w:r w:rsidRPr="00E0151D">
        <w:rPr>
          <w:b/>
          <w:bCs/>
          <w:lang w:val="el-GR"/>
        </w:rPr>
        <w:t xml:space="preserve"> (Πλαστοπροσωπία)</w:t>
      </w:r>
    </w:p>
    <w:p w14:paraId="625DEACF" w14:textId="77777777" w:rsidR="00E0151D" w:rsidRPr="00E0151D" w:rsidRDefault="00E0151D" w:rsidP="00E0151D">
      <w:pPr>
        <w:numPr>
          <w:ilvl w:val="0"/>
          <w:numId w:val="41"/>
        </w:numPr>
      </w:pPr>
      <w:r w:rsidRPr="00E0151D">
        <w:rPr>
          <w:b/>
          <w:bCs/>
        </w:rPr>
        <w:t>Teacher Spoofing</w:t>
      </w:r>
    </w:p>
    <w:p w14:paraId="4805EFA6" w14:textId="77777777" w:rsidR="00E0151D" w:rsidRPr="00E0151D" w:rsidRDefault="00E0151D" w:rsidP="00E0151D">
      <w:pPr>
        <w:numPr>
          <w:ilvl w:val="1"/>
          <w:numId w:val="41"/>
        </w:numPr>
        <w:rPr>
          <w:lang w:val="el-GR"/>
        </w:rPr>
      </w:pPr>
      <w:r w:rsidRPr="00E0151D">
        <w:rPr>
          <w:b/>
          <w:bCs/>
          <w:lang w:val="el-GR"/>
        </w:rPr>
        <w:t>Περιγραφή</w:t>
      </w:r>
      <w:r w:rsidRPr="00E0151D">
        <w:rPr>
          <w:lang w:val="el-GR"/>
        </w:rPr>
        <w:t>: Ένας κακόβουλος χρήστης (π.χ. φοιτητής) προσπαθεί να αποκτήσει τα διαπιστευτήρια (</w:t>
      </w:r>
      <w:r w:rsidRPr="00E0151D">
        <w:t>username</w:t>
      </w:r>
      <w:r w:rsidRPr="00E0151D">
        <w:rPr>
          <w:lang w:val="el-GR"/>
        </w:rPr>
        <w:t>/</w:t>
      </w:r>
      <w:r w:rsidRPr="00E0151D">
        <w:t>password</w:t>
      </w:r>
      <w:r w:rsidRPr="00E0151D">
        <w:rPr>
          <w:lang w:val="el-GR"/>
        </w:rPr>
        <w:t xml:space="preserve">) ή το </w:t>
      </w:r>
      <w:r w:rsidRPr="00E0151D">
        <w:t>session</w:t>
      </w:r>
      <w:r w:rsidRPr="00E0151D">
        <w:rPr>
          <w:lang w:val="el-GR"/>
        </w:rPr>
        <w:t xml:space="preserve"> </w:t>
      </w:r>
      <w:r w:rsidRPr="00E0151D">
        <w:t>token</w:t>
      </w:r>
      <w:r w:rsidRPr="00E0151D">
        <w:rPr>
          <w:lang w:val="el-GR"/>
        </w:rPr>
        <w:t xml:space="preserve"> κάποιου καθηγητή. Με αυτόν τον τρόπο αποκτά δικαιώματα “</w:t>
      </w:r>
      <w:r w:rsidRPr="00E0151D">
        <w:t>Teacher</w:t>
      </w:r>
      <w:r w:rsidRPr="00E0151D">
        <w:rPr>
          <w:lang w:val="el-GR"/>
        </w:rPr>
        <w:t>” και μπορεί να τροποποιήσει βαθμολογίες, να ανεβάσει/διαγράψει υλικό κ.λπ.</w:t>
      </w:r>
    </w:p>
    <w:p w14:paraId="26C79517" w14:textId="77777777" w:rsidR="00E0151D" w:rsidRPr="00E0151D" w:rsidRDefault="00E0151D" w:rsidP="00E0151D">
      <w:pPr>
        <w:numPr>
          <w:ilvl w:val="1"/>
          <w:numId w:val="41"/>
        </w:numPr>
      </w:pPr>
      <w:r w:rsidRPr="00E0151D">
        <w:rPr>
          <w:b/>
          <w:bCs/>
        </w:rPr>
        <w:t>Πιθανά Σενάρια</w:t>
      </w:r>
      <w:r w:rsidRPr="00E0151D">
        <w:t>:</w:t>
      </w:r>
    </w:p>
    <w:p w14:paraId="51AF4867" w14:textId="77777777" w:rsidR="00E0151D" w:rsidRPr="00E0151D" w:rsidRDefault="00E0151D" w:rsidP="00E0151D">
      <w:pPr>
        <w:numPr>
          <w:ilvl w:val="2"/>
          <w:numId w:val="41"/>
        </w:numPr>
      </w:pPr>
      <w:r w:rsidRPr="00E0151D">
        <w:t>Κλοπή session cookie (XSS σε forum, μη ασφαλή δίκτυα Wi-Fi).</w:t>
      </w:r>
    </w:p>
    <w:p w14:paraId="4C798856" w14:textId="77777777" w:rsidR="00E0151D" w:rsidRPr="00E0151D" w:rsidRDefault="00E0151D" w:rsidP="00E0151D">
      <w:pPr>
        <w:numPr>
          <w:ilvl w:val="2"/>
          <w:numId w:val="41"/>
        </w:numPr>
        <w:rPr>
          <w:lang w:val="el-GR"/>
        </w:rPr>
      </w:pPr>
      <w:r w:rsidRPr="00E0151D">
        <w:t>Brute</w:t>
      </w:r>
      <w:r w:rsidRPr="00E0151D">
        <w:rPr>
          <w:lang w:val="el-GR"/>
        </w:rPr>
        <w:t xml:space="preserve"> </w:t>
      </w:r>
      <w:r w:rsidRPr="00E0151D">
        <w:t>force</w:t>
      </w:r>
      <w:r w:rsidRPr="00E0151D">
        <w:rPr>
          <w:lang w:val="el-GR"/>
        </w:rPr>
        <w:t xml:space="preserve"> ή </w:t>
      </w:r>
      <w:r w:rsidRPr="00E0151D">
        <w:t>password</w:t>
      </w:r>
      <w:r w:rsidRPr="00E0151D">
        <w:rPr>
          <w:lang w:val="el-GR"/>
        </w:rPr>
        <w:t xml:space="preserve"> </w:t>
      </w:r>
      <w:r w:rsidRPr="00E0151D">
        <w:t>guessing</w:t>
      </w:r>
      <w:r w:rsidRPr="00E0151D">
        <w:rPr>
          <w:lang w:val="el-GR"/>
        </w:rPr>
        <w:t xml:space="preserve"> σε καθηγητές που επιλέγουν αδύναμους κωδικούς.</w:t>
      </w:r>
    </w:p>
    <w:p w14:paraId="6D701AD0" w14:textId="77777777" w:rsidR="00E0151D" w:rsidRPr="00E0151D" w:rsidRDefault="00E0151D" w:rsidP="00E0151D">
      <w:pPr>
        <w:numPr>
          <w:ilvl w:val="1"/>
          <w:numId w:val="41"/>
        </w:numPr>
        <w:rPr>
          <w:lang w:val="el-GR"/>
        </w:rPr>
      </w:pPr>
      <w:r w:rsidRPr="00E0151D">
        <w:rPr>
          <w:b/>
          <w:bCs/>
          <w:lang w:val="el-GR"/>
        </w:rPr>
        <w:t>Συνέπειες</w:t>
      </w:r>
      <w:r w:rsidRPr="00E0151D">
        <w:rPr>
          <w:lang w:val="el-GR"/>
        </w:rPr>
        <w:t>: Παραβίαση εμπιστευτικότητας (δείτε δεδομένα μαθητών), ακεραιότητας (αλλοίωση βαθμολογιών/υλικού).</w:t>
      </w:r>
    </w:p>
    <w:p w14:paraId="00C19A06" w14:textId="77777777" w:rsidR="00E0151D" w:rsidRPr="00E0151D" w:rsidRDefault="00E0151D" w:rsidP="00E0151D">
      <w:pPr>
        <w:numPr>
          <w:ilvl w:val="0"/>
          <w:numId w:val="41"/>
        </w:numPr>
      </w:pPr>
      <w:r w:rsidRPr="00E0151D">
        <w:rPr>
          <w:b/>
          <w:bCs/>
        </w:rPr>
        <w:t>Student Spoofing</w:t>
      </w:r>
    </w:p>
    <w:p w14:paraId="1E3E806B" w14:textId="77777777" w:rsidR="00E0151D" w:rsidRPr="00E0151D" w:rsidRDefault="00E0151D" w:rsidP="00E0151D">
      <w:pPr>
        <w:numPr>
          <w:ilvl w:val="1"/>
          <w:numId w:val="41"/>
        </w:numPr>
        <w:rPr>
          <w:lang w:val="el-GR"/>
        </w:rPr>
      </w:pPr>
      <w:r w:rsidRPr="00E0151D">
        <w:rPr>
          <w:b/>
          <w:bCs/>
          <w:lang w:val="el-GR"/>
        </w:rPr>
        <w:t>Περιγραφή</w:t>
      </w:r>
      <w:r w:rsidRPr="00E0151D">
        <w:rPr>
          <w:lang w:val="el-GR"/>
        </w:rPr>
        <w:t xml:space="preserve">: Παρόμοια κατάσταση, αλλά ο στόχος είναι ένας φοιτητής με σκοπό να κλέψει τα στοιχεία κάποιου άλλου φοιτητή για να δει </w:t>
      </w:r>
      <w:r w:rsidRPr="00E0151D">
        <w:rPr>
          <w:lang w:val="el-GR"/>
        </w:rPr>
        <w:lastRenderedPageBreak/>
        <w:t>βαθμούς ή εργασίες που δεν του ανήκουν, ή να υποβάλλει εργασία εκ μέρους άλλου.</w:t>
      </w:r>
    </w:p>
    <w:p w14:paraId="5ED1511A" w14:textId="77777777" w:rsidR="00E0151D" w:rsidRPr="00E0151D" w:rsidRDefault="00E0151D" w:rsidP="00E0151D">
      <w:pPr>
        <w:numPr>
          <w:ilvl w:val="1"/>
          <w:numId w:val="41"/>
        </w:numPr>
      </w:pPr>
      <w:r w:rsidRPr="00E0151D">
        <w:rPr>
          <w:b/>
          <w:bCs/>
        </w:rPr>
        <w:t>Πιθανά Σενάρια</w:t>
      </w:r>
      <w:r w:rsidRPr="00E0151D">
        <w:t>:</w:t>
      </w:r>
    </w:p>
    <w:p w14:paraId="1F213BAF" w14:textId="77777777" w:rsidR="00E0151D" w:rsidRPr="00E0151D" w:rsidRDefault="00E0151D" w:rsidP="00E0151D">
      <w:pPr>
        <w:numPr>
          <w:ilvl w:val="2"/>
          <w:numId w:val="41"/>
        </w:numPr>
        <w:rPr>
          <w:lang w:val="el-GR"/>
        </w:rPr>
      </w:pPr>
      <w:r w:rsidRPr="00E0151D">
        <w:rPr>
          <w:lang w:val="el-GR"/>
        </w:rPr>
        <w:t>“</w:t>
      </w:r>
      <w:r w:rsidRPr="00E0151D">
        <w:t>Credential</w:t>
      </w:r>
      <w:r w:rsidRPr="00E0151D">
        <w:rPr>
          <w:lang w:val="el-GR"/>
        </w:rPr>
        <w:t xml:space="preserve"> </w:t>
      </w:r>
      <w:r w:rsidRPr="00E0151D">
        <w:t>stuffing</w:t>
      </w:r>
      <w:r w:rsidRPr="00E0151D">
        <w:rPr>
          <w:lang w:val="el-GR"/>
        </w:rPr>
        <w:t>” (δοκιμή κωδικών που έχουν διαρρεύσει).</w:t>
      </w:r>
    </w:p>
    <w:p w14:paraId="58FB73A7" w14:textId="14E54C82" w:rsidR="00E0151D" w:rsidRPr="00E0151D" w:rsidRDefault="00E0151D" w:rsidP="00E0151D">
      <w:pPr>
        <w:numPr>
          <w:ilvl w:val="2"/>
          <w:numId w:val="41"/>
        </w:numPr>
        <w:rPr>
          <w:lang w:val="el-GR"/>
        </w:rPr>
      </w:pPr>
      <w:r w:rsidRPr="00E0151D">
        <w:rPr>
          <w:lang w:val="el-GR"/>
        </w:rPr>
        <w:t xml:space="preserve">Απλή εκτίμηση/σπάσιμο κωδικού (αν ο χρήστης επέλεξε </w:t>
      </w:r>
      <w:r w:rsidR="00EB2A99">
        <w:rPr>
          <w:lang w:val="el-GR"/>
        </w:rPr>
        <w:t>απλό κωδικό</w:t>
      </w:r>
      <w:r w:rsidRPr="00E0151D">
        <w:rPr>
          <w:lang w:val="el-GR"/>
        </w:rPr>
        <w:t>).</w:t>
      </w:r>
    </w:p>
    <w:p w14:paraId="4190A7A8" w14:textId="7D6C1B7F" w:rsidR="00E0151D" w:rsidRPr="00E0151D" w:rsidRDefault="00E0151D" w:rsidP="00E0151D">
      <w:pPr>
        <w:rPr>
          <w:lang w:val="el-GR"/>
        </w:rPr>
      </w:pPr>
    </w:p>
    <w:p w14:paraId="657CB7A3" w14:textId="77777777" w:rsidR="00E0151D" w:rsidRPr="00E0151D" w:rsidRDefault="00E0151D" w:rsidP="00E0151D">
      <w:pPr>
        <w:rPr>
          <w:b/>
          <w:bCs/>
        </w:rPr>
      </w:pPr>
      <w:r w:rsidRPr="00E0151D">
        <w:rPr>
          <w:b/>
          <w:bCs/>
        </w:rPr>
        <w:t>2. Tampering (Αλλοίωση/Παραποίηση Δεδομένων)</w:t>
      </w:r>
    </w:p>
    <w:p w14:paraId="7C9DDFB9" w14:textId="77777777" w:rsidR="00E0151D" w:rsidRPr="00E0151D" w:rsidRDefault="00E0151D" w:rsidP="00E0151D">
      <w:pPr>
        <w:numPr>
          <w:ilvl w:val="0"/>
          <w:numId w:val="42"/>
        </w:numPr>
      </w:pPr>
      <w:r w:rsidRPr="00E0151D">
        <w:rPr>
          <w:b/>
          <w:bCs/>
        </w:rPr>
        <w:t>SQL Injection</w:t>
      </w:r>
    </w:p>
    <w:p w14:paraId="4F9CB18B" w14:textId="77777777" w:rsidR="00E0151D" w:rsidRPr="00E0151D" w:rsidRDefault="00E0151D" w:rsidP="00E0151D">
      <w:pPr>
        <w:numPr>
          <w:ilvl w:val="1"/>
          <w:numId w:val="42"/>
        </w:numPr>
        <w:rPr>
          <w:lang w:val="el-GR"/>
        </w:rPr>
      </w:pPr>
      <w:r w:rsidRPr="00E0151D">
        <w:rPr>
          <w:b/>
          <w:bCs/>
          <w:lang w:val="el-GR"/>
        </w:rPr>
        <w:t>Περιγραφή</w:t>
      </w:r>
      <w:r w:rsidRPr="00E0151D">
        <w:rPr>
          <w:lang w:val="el-GR"/>
        </w:rPr>
        <w:t xml:space="preserve">: Μέσω φόρμας (π.χ. αναζήτηση μαθήματος ή </w:t>
      </w:r>
      <w:r w:rsidRPr="00E0151D">
        <w:t>login</w:t>
      </w:r>
      <w:r w:rsidRPr="00E0151D">
        <w:rPr>
          <w:lang w:val="el-GR"/>
        </w:rPr>
        <w:t xml:space="preserve">), ο επιτιθέμενος στέλνει ειδικά </w:t>
      </w:r>
      <w:r w:rsidRPr="00E0151D">
        <w:t>crafted</w:t>
      </w:r>
      <w:r w:rsidRPr="00E0151D">
        <w:rPr>
          <w:lang w:val="el-GR"/>
        </w:rPr>
        <w:t xml:space="preserve"> </w:t>
      </w:r>
      <w:r w:rsidRPr="00E0151D">
        <w:t>SQL</w:t>
      </w:r>
      <w:r w:rsidRPr="00E0151D">
        <w:rPr>
          <w:lang w:val="el-GR"/>
        </w:rPr>
        <w:t xml:space="preserve"> </w:t>
      </w:r>
      <w:r w:rsidRPr="00E0151D">
        <w:t>queries</w:t>
      </w:r>
      <w:r w:rsidRPr="00E0151D">
        <w:rPr>
          <w:lang w:val="el-GR"/>
        </w:rPr>
        <w:t xml:space="preserve">. Αν δεν γίνεται </w:t>
      </w:r>
      <w:r w:rsidRPr="00E0151D">
        <w:t>proper</w:t>
      </w:r>
      <w:r w:rsidRPr="00E0151D">
        <w:rPr>
          <w:lang w:val="el-GR"/>
        </w:rPr>
        <w:t xml:space="preserve"> </w:t>
      </w:r>
      <w:r w:rsidRPr="00E0151D">
        <w:t>parameterization</w:t>
      </w:r>
      <w:r w:rsidRPr="00E0151D">
        <w:rPr>
          <w:lang w:val="el-GR"/>
        </w:rPr>
        <w:t>, μπορεί να τροποποιήσει/διαγράψει εγγραφές (π.χ. βαθμολογίες).</w:t>
      </w:r>
    </w:p>
    <w:p w14:paraId="49540CB8" w14:textId="77777777" w:rsidR="00E0151D" w:rsidRPr="00E0151D" w:rsidRDefault="00E0151D" w:rsidP="00E0151D">
      <w:pPr>
        <w:numPr>
          <w:ilvl w:val="1"/>
          <w:numId w:val="42"/>
        </w:numPr>
        <w:rPr>
          <w:lang w:val="el-GR"/>
        </w:rPr>
      </w:pPr>
      <w:r w:rsidRPr="00E0151D">
        <w:rPr>
          <w:b/>
          <w:bCs/>
          <w:lang w:val="el-GR"/>
        </w:rPr>
        <w:t>Συνέπειες</w:t>
      </w:r>
      <w:r w:rsidRPr="00E0151D">
        <w:rPr>
          <w:lang w:val="el-GR"/>
        </w:rPr>
        <w:t>: Καταστροφή ή αλλοίωση βαθμολογιών, παραβίαση εμπιστευτικότητας (π.χ. άντληση λιστών χρηστών).</w:t>
      </w:r>
    </w:p>
    <w:p w14:paraId="3878C5E9" w14:textId="77777777" w:rsidR="00E0151D" w:rsidRPr="00E0151D" w:rsidRDefault="00E0151D" w:rsidP="00E0151D">
      <w:pPr>
        <w:numPr>
          <w:ilvl w:val="0"/>
          <w:numId w:val="42"/>
        </w:numPr>
      </w:pPr>
      <w:r w:rsidRPr="00E0151D">
        <w:rPr>
          <w:b/>
          <w:bCs/>
        </w:rPr>
        <w:t>Malicious File Upload</w:t>
      </w:r>
    </w:p>
    <w:p w14:paraId="0C4D5809" w14:textId="77777777" w:rsidR="00E0151D" w:rsidRPr="00E0151D" w:rsidRDefault="00E0151D" w:rsidP="00E0151D">
      <w:pPr>
        <w:numPr>
          <w:ilvl w:val="1"/>
          <w:numId w:val="42"/>
        </w:numPr>
        <w:rPr>
          <w:lang w:val="el-GR"/>
        </w:rPr>
      </w:pPr>
      <w:r w:rsidRPr="00E0151D">
        <w:rPr>
          <w:b/>
          <w:bCs/>
          <w:lang w:val="el-GR"/>
        </w:rPr>
        <w:t>Περιγραφή</w:t>
      </w:r>
      <w:r w:rsidRPr="00E0151D">
        <w:rPr>
          <w:lang w:val="el-GR"/>
        </w:rPr>
        <w:t xml:space="preserve">: Ο επιτιθέμενος ανεβάζει κακόβουλο </w:t>
      </w:r>
      <w:r w:rsidRPr="00E0151D">
        <w:t>script</w:t>
      </w:r>
      <w:r w:rsidRPr="00E0151D">
        <w:rPr>
          <w:lang w:val="el-GR"/>
        </w:rPr>
        <w:t xml:space="preserve"> (π.χ. </w:t>
      </w:r>
      <w:r w:rsidRPr="00E0151D">
        <w:t>PHP</w:t>
      </w:r>
      <w:r w:rsidRPr="00E0151D">
        <w:rPr>
          <w:lang w:val="el-GR"/>
        </w:rPr>
        <w:t xml:space="preserve"> </w:t>
      </w:r>
      <w:r w:rsidRPr="00E0151D">
        <w:t>backdoor</w:t>
      </w:r>
      <w:r w:rsidRPr="00E0151D">
        <w:rPr>
          <w:lang w:val="el-GR"/>
        </w:rPr>
        <w:t xml:space="preserve"> αν το σύστημα επιτρέπει .</w:t>
      </w:r>
      <w:r w:rsidRPr="00E0151D">
        <w:t>php</w:t>
      </w:r>
      <w:r w:rsidRPr="00E0151D">
        <w:rPr>
          <w:lang w:val="el-GR"/>
        </w:rPr>
        <w:t xml:space="preserve"> αρχεία) ή “</w:t>
      </w:r>
      <w:r w:rsidRPr="00E0151D">
        <w:t>Trojan</w:t>
      </w:r>
      <w:r w:rsidRPr="00E0151D">
        <w:rPr>
          <w:lang w:val="el-GR"/>
        </w:rPr>
        <w:t xml:space="preserve">” </w:t>
      </w:r>
      <w:r w:rsidRPr="00E0151D">
        <w:t>PDF</w:t>
      </w:r>
      <w:r w:rsidRPr="00E0151D">
        <w:rPr>
          <w:lang w:val="el-GR"/>
        </w:rPr>
        <w:t xml:space="preserve">. Εφόσον εκτελεστεί στον </w:t>
      </w:r>
      <w:r w:rsidRPr="00E0151D">
        <w:t>server</w:t>
      </w:r>
      <w:r w:rsidRPr="00E0151D">
        <w:rPr>
          <w:lang w:val="el-GR"/>
        </w:rPr>
        <w:t xml:space="preserve"> ή σε σταθμούς εργασίας άλλων, μπορεί να προκαλέσει αλλοίωση συστήματος ή μόλυνση.</w:t>
      </w:r>
    </w:p>
    <w:p w14:paraId="0E370353" w14:textId="77777777" w:rsidR="00E0151D" w:rsidRPr="00E0151D" w:rsidRDefault="00E0151D" w:rsidP="00E0151D">
      <w:pPr>
        <w:numPr>
          <w:ilvl w:val="1"/>
          <w:numId w:val="42"/>
        </w:numPr>
        <w:rPr>
          <w:lang w:val="el-GR"/>
        </w:rPr>
      </w:pPr>
      <w:r w:rsidRPr="00E0151D">
        <w:rPr>
          <w:b/>
          <w:bCs/>
          <w:lang w:val="el-GR"/>
        </w:rPr>
        <w:t>Συνέπειες</w:t>
      </w:r>
      <w:r w:rsidRPr="00E0151D">
        <w:rPr>
          <w:lang w:val="el-GR"/>
        </w:rPr>
        <w:t xml:space="preserve">: Παραβίαση ακεραιότητας αρχείων συστήματος, διάδοση </w:t>
      </w:r>
      <w:r w:rsidRPr="00E0151D">
        <w:t>malware</w:t>
      </w:r>
      <w:r w:rsidRPr="00E0151D">
        <w:rPr>
          <w:lang w:val="el-GR"/>
        </w:rPr>
        <w:t>, πιθανή απομακρυσμένη εκτέλεση κώδικα.</w:t>
      </w:r>
    </w:p>
    <w:p w14:paraId="6F874783" w14:textId="3BB4E0E2" w:rsidR="00E0151D" w:rsidRPr="00E0151D" w:rsidRDefault="00E0151D" w:rsidP="00E0151D"/>
    <w:p w14:paraId="33CF6DEB" w14:textId="77777777" w:rsidR="00E0151D" w:rsidRPr="00E0151D" w:rsidRDefault="00E0151D" w:rsidP="00E0151D">
      <w:pPr>
        <w:rPr>
          <w:b/>
          <w:bCs/>
        </w:rPr>
      </w:pPr>
      <w:r w:rsidRPr="00E0151D">
        <w:rPr>
          <w:b/>
          <w:bCs/>
        </w:rPr>
        <w:t>3. Repudiation (Άρνηση Πράξεων)</w:t>
      </w:r>
    </w:p>
    <w:p w14:paraId="37B897A1" w14:textId="77777777" w:rsidR="00E0151D" w:rsidRPr="00E0151D" w:rsidRDefault="00E0151D" w:rsidP="00E0151D">
      <w:pPr>
        <w:numPr>
          <w:ilvl w:val="0"/>
          <w:numId w:val="43"/>
        </w:numPr>
      </w:pPr>
      <w:r w:rsidRPr="00E0151D">
        <w:rPr>
          <w:b/>
          <w:bCs/>
        </w:rPr>
        <w:t>Insufficient Logging &amp; Auditing</w:t>
      </w:r>
    </w:p>
    <w:p w14:paraId="3F9DCB5D" w14:textId="77777777" w:rsidR="00E0151D" w:rsidRPr="00E0151D" w:rsidRDefault="00E0151D" w:rsidP="00E0151D">
      <w:pPr>
        <w:numPr>
          <w:ilvl w:val="1"/>
          <w:numId w:val="43"/>
        </w:numPr>
        <w:rPr>
          <w:lang w:val="el-GR"/>
        </w:rPr>
      </w:pPr>
      <w:r w:rsidRPr="00E0151D">
        <w:rPr>
          <w:b/>
          <w:bCs/>
          <w:lang w:val="el-GR"/>
        </w:rPr>
        <w:t>Περιγραφή</w:t>
      </w:r>
      <w:r w:rsidRPr="00E0151D">
        <w:rPr>
          <w:lang w:val="el-GR"/>
        </w:rPr>
        <w:t xml:space="preserve">: Το σύστημα δεν κρατά επαρκή </w:t>
      </w:r>
      <w:r w:rsidRPr="00E0151D">
        <w:t>logs</w:t>
      </w:r>
      <w:r w:rsidRPr="00E0151D">
        <w:rPr>
          <w:lang w:val="el-GR"/>
        </w:rPr>
        <w:t xml:space="preserve"> για αλλαγές βαθμολογιών, ανεβάσματα αρχείων κ.λπ. Κάποιος μπορεί να αλλάξει δεδομένα ή να αφαιρέσει υλικό και μετά να ισχυριστεί ότι “δεν το έκανε”, χωρίς δυνατότητα εντοπισμού.</w:t>
      </w:r>
    </w:p>
    <w:p w14:paraId="238F7A64" w14:textId="77777777" w:rsidR="00E0151D" w:rsidRPr="00E0151D" w:rsidRDefault="00E0151D" w:rsidP="00E0151D">
      <w:pPr>
        <w:numPr>
          <w:ilvl w:val="1"/>
          <w:numId w:val="43"/>
        </w:numPr>
        <w:rPr>
          <w:lang w:val="el-GR"/>
        </w:rPr>
      </w:pPr>
      <w:r w:rsidRPr="00E0151D">
        <w:rPr>
          <w:b/>
          <w:bCs/>
          <w:lang w:val="el-GR"/>
        </w:rPr>
        <w:lastRenderedPageBreak/>
        <w:t>Συνέπειες</w:t>
      </w:r>
      <w:r w:rsidRPr="00E0151D">
        <w:rPr>
          <w:lang w:val="el-GR"/>
        </w:rPr>
        <w:t>: Αδυναμία απόδοσης ευθύνης, δεν μπορούμε να αποδείξουμε πότε και από ποιον έγιναν οι κρίσιμες ενέργειες.</w:t>
      </w:r>
    </w:p>
    <w:p w14:paraId="611B615D" w14:textId="252406C9" w:rsidR="00E0151D" w:rsidRPr="00E0151D" w:rsidRDefault="00E0151D" w:rsidP="00E0151D"/>
    <w:p w14:paraId="727308A5" w14:textId="77777777" w:rsidR="00E0151D" w:rsidRPr="00E0151D" w:rsidRDefault="00E0151D" w:rsidP="00E0151D">
      <w:pPr>
        <w:rPr>
          <w:b/>
          <w:bCs/>
        </w:rPr>
      </w:pPr>
      <w:r w:rsidRPr="00E0151D">
        <w:rPr>
          <w:b/>
          <w:bCs/>
        </w:rPr>
        <w:t>4. Information Disclosure (Διαρροή Πληροφοριών)</w:t>
      </w:r>
    </w:p>
    <w:p w14:paraId="421F964E" w14:textId="77777777" w:rsidR="00E0151D" w:rsidRPr="00E0151D" w:rsidRDefault="00E0151D" w:rsidP="00E0151D">
      <w:pPr>
        <w:numPr>
          <w:ilvl w:val="0"/>
          <w:numId w:val="44"/>
        </w:numPr>
      </w:pPr>
      <w:r w:rsidRPr="00E0151D">
        <w:rPr>
          <w:b/>
          <w:bCs/>
        </w:rPr>
        <w:t>Unauthorized File Access</w:t>
      </w:r>
    </w:p>
    <w:p w14:paraId="50D60B9F" w14:textId="77777777" w:rsidR="00E0151D" w:rsidRPr="00E0151D" w:rsidRDefault="00E0151D" w:rsidP="00E0151D">
      <w:pPr>
        <w:numPr>
          <w:ilvl w:val="1"/>
          <w:numId w:val="44"/>
        </w:numPr>
        <w:rPr>
          <w:lang w:val="el-GR"/>
        </w:rPr>
      </w:pPr>
      <w:r w:rsidRPr="00E0151D">
        <w:rPr>
          <w:b/>
          <w:bCs/>
          <w:lang w:val="el-GR"/>
        </w:rPr>
        <w:t>Περιγραφή</w:t>
      </w:r>
      <w:r w:rsidRPr="00E0151D">
        <w:rPr>
          <w:lang w:val="el-GR"/>
        </w:rPr>
        <w:t>: Ένας φοιτητής αποκτά πρόσβαση σε αρχεία που ανήκουν σε άλλο φοιτητή ή σε υλικό που δεν θα έπρεπε να δει (π.χ. λύσεις ασκήσεων, βαθμοί).</w:t>
      </w:r>
    </w:p>
    <w:p w14:paraId="3E88B212" w14:textId="77777777" w:rsidR="00E0151D" w:rsidRPr="00E0151D" w:rsidRDefault="00E0151D" w:rsidP="00E0151D">
      <w:pPr>
        <w:numPr>
          <w:ilvl w:val="1"/>
          <w:numId w:val="44"/>
        </w:numPr>
        <w:rPr>
          <w:lang w:val="el-GR"/>
        </w:rPr>
      </w:pPr>
      <w:r w:rsidRPr="00E0151D">
        <w:rPr>
          <w:b/>
          <w:bCs/>
          <w:lang w:val="el-GR"/>
        </w:rPr>
        <w:t>Συνέπειες</w:t>
      </w:r>
      <w:r w:rsidRPr="00E0151D">
        <w:rPr>
          <w:lang w:val="el-GR"/>
        </w:rPr>
        <w:t>: Παραβίαση εμπιστευτικότητας, πιθανή διαρροή προσωπικών δεδομένων (</w:t>
      </w:r>
      <w:r w:rsidRPr="00E0151D">
        <w:t>GDPR</w:t>
      </w:r>
      <w:r w:rsidRPr="00E0151D">
        <w:rPr>
          <w:lang w:val="el-GR"/>
        </w:rPr>
        <w:t xml:space="preserve"> </w:t>
      </w:r>
      <w:r w:rsidRPr="00E0151D">
        <w:t>issues</w:t>
      </w:r>
      <w:r w:rsidRPr="00E0151D">
        <w:rPr>
          <w:lang w:val="el-GR"/>
        </w:rPr>
        <w:t>).</w:t>
      </w:r>
    </w:p>
    <w:p w14:paraId="5F78985C" w14:textId="722507D6" w:rsidR="00E0151D" w:rsidRPr="00E0151D" w:rsidRDefault="00E0151D" w:rsidP="00E0151D"/>
    <w:p w14:paraId="3079EBBF" w14:textId="77777777" w:rsidR="00E0151D" w:rsidRPr="00E0151D" w:rsidRDefault="00E0151D" w:rsidP="00E0151D">
      <w:pPr>
        <w:rPr>
          <w:b/>
          <w:bCs/>
        </w:rPr>
      </w:pPr>
      <w:r w:rsidRPr="00E0151D">
        <w:rPr>
          <w:b/>
          <w:bCs/>
        </w:rPr>
        <w:t>5. Denial of Service (Άρνηση Εξυπηρέτησης)</w:t>
      </w:r>
    </w:p>
    <w:p w14:paraId="5055CE8F" w14:textId="77777777" w:rsidR="00E0151D" w:rsidRPr="00E0151D" w:rsidRDefault="00E0151D" w:rsidP="00E0151D">
      <w:pPr>
        <w:numPr>
          <w:ilvl w:val="0"/>
          <w:numId w:val="45"/>
        </w:numPr>
      </w:pPr>
      <w:r w:rsidRPr="00E0151D">
        <w:rPr>
          <w:b/>
          <w:bCs/>
        </w:rPr>
        <w:t>Large File Upload Flood</w:t>
      </w:r>
    </w:p>
    <w:p w14:paraId="06E22B6E" w14:textId="77777777" w:rsidR="00E0151D" w:rsidRPr="00E0151D" w:rsidRDefault="00E0151D" w:rsidP="00E0151D">
      <w:pPr>
        <w:numPr>
          <w:ilvl w:val="1"/>
          <w:numId w:val="45"/>
        </w:numPr>
        <w:rPr>
          <w:lang w:val="el-GR"/>
        </w:rPr>
      </w:pPr>
      <w:r w:rsidRPr="00E0151D">
        <w:rPr>
          <w:b/>
          <w:bCs/>
          <w:lang w:val="el-GR"/>
        </w:rPr>
        <w:t>Περιγραφή</w:t>
      </w:r>
      <w:r w:rsidRPr="00E0151D">
        <w:rPr>
          <w:lang w:val="el-GR"/>
        </w:rPr>
        <w:t xml:space="preserve">: Ο επιτιθέμενος ανεβάζει πολλαπλά τεράστια αρχεία (π.χ. αρχεία-«σκουπίδια» </w:t>
      </w:r>
      <w:r w:rsidRPr="00E0151D">
        <w:t>gigabytes</w:t>
      </w:r>
      <w:r w:rsidRPr="00E0151D">
        <w:rPr>
          <w:lang w:val="el-GR"/>
        </w:rPr>
        <w:t xml:space="preserve">) γονατίζοντας το χώρο αποθήκευσης ή τον ίδιο τον </w:t>
      </w:r>
      <w:r w:rsidRPr="00E0151D">
        <w:t>server</w:t>
      </w:r>
      <w:r w:rsidRPr="00E0151D">
        <w:rPr>
          <w:lang w:val="el-GR"/>
        </w:rPr>
        <w:t>.</w:t>
      </w:r>
    </w:p>
    <w:p w14:paraId="2DA8C885" w14:textId="77777777" w:rsidR="00E0151D" w:rsidRPr="00E0151D" w:rsidRDefault="00E0151D" w:rsidP="00E0151D">
      <w:pPr>
        <w:numPr>
          <w:ilvl w:val="1"/>
          <w:numId w:val="45"/>
        </w:numPr>
        <w:rPr>
          <w:lang w:val="el-GR"/>
        </w:rPr>
      </w:pPr>
      <w:r w:rsidRPr="00E0151D">
        <w:rPr>
          <w:b/>
          <w:bCs/>
          <w:lang w:val="el-GR"/>
        </w:rPr>
        <w:t>Συνέπειες</w:t>
      </w:r>
      <w:r w:rsidRPr="00E0151D">
        <w:rPr>
          <w:lang w:val="el-GR"/>
        </w:rPr>
        <w:t xml:space="preserve">: Το σύστημα γίνεται μη διαθέσιμο (γεμάτος δίσκος, κρεμάει ο </w:t>
      </w:r>
      <w:r w:rsidRPr="00E0151D">
        <w:t>server</w:t>
      </w:r>
      <w:r w:rsidRPr="00E0151D">
        <w:rPr>
          <w:lang w:val="el-GR"/>
        </w:rPr>
        <w:t>).</w:t>
      </w:r>
    </w:p>
    <w:p w14:paraId="3F215A94" w14:textId="77777777" w:rsidR="00E0151D" w:rsidRPr="00E0151D" w:rsidRDefault="00E0151D" w:rsidP="00E0151D">
      <w:pPr>
        <w:numPr>
          <w:ilvl w:val="0"/>
          <w:numId w:val="45"/>
        </w:numPr>
      </w:pPr>
      <w:r w:rsidRPr="00E0151D">
        <w:rPr>
          <w:b/>
          <w:bCs/>
        </w:rPr>
        <w:t>Login Brute Force / High-Rate Requests</w:t>
      </w:r>
    </w:p>
    <w:p w14:paraId="7D9CA572" w14:textId="77777777" w:rsidR="00E0151D" w:rsidRPr="00E0151D" w:rsidRDefault="00E0151D" w:rsidP="00E0151D">
      <w:pPr>
        <w:numPr>
          <w:ilvl w:val="1"/>
          <w:numId w:val="45"/>
        </w:numPr>
        <w:rPr>
          <w:lang w:val="el-GR"/>
        </w:rPr>
      </w:pPr>
      <w:r w:rsidRPr="00E0151D">
        <w:rPr>
          <w:b/>
          <w:bCs/>
          <w:lang w:val="el-GR"/>
        </w:rPr>
        <w:t>Περιγραφή</w:t>
      </w:r>
      <w:r w:rsidRPr="00E0151D">
        <w:rPr>
          <w:lang w:val="el-GR"/>
        </w:rPr>
        <w:t xml:space="preserve">: Μαζικές αιτήσεις στο </w:t>
      </w:r>
      <w:r w:rsidRPr="00E0151D">
        <w:t>endpoint</w:t>
      </w:r>
      <w:r w:rsidRPr="00E0151D">
        <w:rPr>
          <w:lang w:val="el-GR"/>
        </w:rPr>
        <w:t xml:space="preserve"> /</w:t>
      </w:r>
      <w:r w:rsidRPr="00E0151D">
        <w:t>login</w:t>
      </w:r>
      <w:r w:rsidRPr="00E0151D">
        <w:rPr>
          <w:lang w:val="el-GR"/>
        </w:rPr>
        <w:t xml:space="preserve"> ή σε άλλα κρίσιμα </w:t>
      </w:r>
      <w:r w:rsidRPr="00E0151D">
        <w:t>endpoints</w:t>
      </w:r>
      <w:r w:rsidRPr="00E0151D">
        <w:rPr>
          <w:lang w:val="el-GR"/>
        </w:rPr>
        <w:t xml:space="preserve">, εξαντλώντας τους πόρους ή καθιστώντας τον </w:t>
      </w:r>
      <w:r w:rsidRPr="00E0151D">
        <w:t>server</w:t>
      </w:r>
      <w:r w:rsidRPr="00E0151D">
        <w:rPr>
          <w:lang w:val="el-GR"/>
        </w:rPr>
        <w:t xml:space="preserve"> πολύ αργό.</w:t>
      </w:r>
    </w:p>
    <w:p w14:paraId="7D8403C4" w14:textId="77777777" w:rsidR="00E0151D" w:rsidRPr="00E0151D" w:rsidRDefault="00E0151D" w:rsidP="00E0151D">
      <w:pPr>
        <w:numPr>
          <w:ilvl w:val="1"/>
          <w:numId w:val="45"/>
        </w:numPr>
        <w:rPr>
          <w:lang w:val="el-GR"/>
        </w:rPr>
      </w:pPr>
      <w:r w:rsidRPr="00E0151D">
        <w:rPr>
          <w:b/>
          <w:bCs/>
          <w:lang w:val="el-GR"/>
        </w:rPr>
        <w:t>Συνέπειες</w:t>
      </w:r>
      <w:r w:rsidRPr="00E0151D">
        <w:rPr>
          <w:lang w:val="el-GR"/>
        </w:rPr>
        <w:t xml:space="preserve">: Νόμιμοι χρήστες δεν μπορούν να κάνουν </w:t>
      </w:r>
      <w:r w:rsidRPr="00E0151D">
        <w:t>login</w:t>
      </w:r>
      <w:r w:rsidRPr="00E0151D">
        <w:rPr>
          <w:lang w:val="el-GR"/>
        </w:rPr>
        <w:t>, επίθεση άρνησης υπηρεσίας.</w:t>
      </w:r>
    </w:p>
    <w:p w14:paraId="4C91720F" w14:textId="11AA8D23" w:rsidR="00E0151D" w:rsidRPr="00E0151D" w:rsidRDefault="00E0151D" w:rsidP="00E0151D"/>
    <w:p w14:paraId="02D18D08" w14:textId="77777777" w:rsidR="00E0151D" w:rsidRPr="00E0151D" w:rsidRDefault="00E0151D" w:rsidP="00E0151D">
      <w:pPr>
        <w:rPr>
          <w:b/>
          <w:bCs/>
        </w:rPr>
      </w:pPr>
      <w:r w:rsidRPr="00E0151D">
        <w:rPr>
          <w:b/>
          <w:bCs/>
        </w:rPr>
        <w:t>6. Elevation of Privilege (Αναβάθμιση Προνομίων)</w:t>
      </w:r>
    </w:p>
    <w:p w14:paraId="3C1C2EBE" w14:textId="77777777" w:rsidR="00E0151D" w:rsidRPr="00E0151D" w:rsidRDefault="00E0151D" w:rsidP="00E0151D">
      <w:pPr>
        <w:numPr>
          <w:ilvl w:val="0"/>
          <w:numId w:val="46"/>
        </w:numPr>
      </w:pPr>
      <w:r w:rsidRPr="00E0151D">
        <w:rPr>
          <w:b/>
          <w:bCs/>
        </w:rPr>
        <w:t>Student → Teacher Escalation</w:t>
      </w:r>
    </w:p>
    <w:p w14:paraId="203A09C4" w14:textId="77777777" w:rsidR="00E0151D" w:rsidRPr="00E0151D" w:rsidRDefault="00E0151D" w:rsidP="00E0151D">
      <w:pPr>
        <w:numPr>
          <w:ilvl w:val="1"/>
          <w:numId w:val="46"/>
        </w:numPr>
        <w:rPr>
          <w:lang w:val="el-GR"/>
        </w:rPr>
      </w:pPr>
      <w:r w:rsidRPr="00E0151D">
        <w:rPr>
          <w:b/>
          <w:bCs/>
          <w:lang w:val="el-GR"/>
        </w:rPr>
        <w:lastRenderedPageBreak/>
        <w:t>Περιγραφή</w:t>
      </w:r>
      <w:r w:rsidRPr="00E0151D">
        <w:rPr>
          <w:lang w:val="el-GR"/>
        </w:rPr>
        <w:t>: Μέσω κάποιας ευπάθειας (</w:t>
      </w:r>
      <w:r w:rsidRPr="00E0151D">
        <w:t>Insecure</w:t>
      </w:r>
      <w:r w:rsidRPr="00E0151D">
        <w:rPr>
          <w:lang w:val="el-GR"/>
        </w:rPr>
        <w:t xml:space="preserve"> </w:t>
      </w:r>
      <w:r w:rsidRPr="00E0151D">
        <w:t>Direct</w:t>
      </w:r>
      <w:r w:rsidRPr="00E0151D">
        <w:rPr>
          <w:lang w:val="el-GR"/>
        </w:rPr>
        <w:t xml:space="preserve"> </w:t>
      </w:r>
      <w:r w:rsidRPr="00E0151D">
        <w:t>Object</w:t>
      </w:r>
      <w:r w:rsidRPr="00E0151D">
        <w:rPr>
          <w:lang w:val="el-GR"/>
        </w:rPr>
        <w:t xml:space="preserve"> </w:t>
      </w:r>
      <w:r w:rsidRPr="00E0151D">
        <w:t>References</w:t>
      </w:r>
      <w:r w:rsidRPr="00E0151D">
        <w:rPr>
          <w:lang w:val="el-GR"/>
        </w:rPr>
        <w:t>, ελλιπής έλεγχος ρόλου), ένας απλός φοιτητής αποκτά πρόσβαση σε λειτουργίες του καθηγητή (π.χ. μεταβολή βαθμολογιών).</w:t>
      </w:r>
    </w:p>
    <w:p w14:paraId="6D956D68" w14:textId="77777777" w:rsidR="00E0151D" w:rsidRPr="00E0151D" w:rsidRDefault="00E0151D" w:rsidP="00E0151D">
      <w:pPr>
        <w:numPr>
          <w:ilvl w:val="1"/>
          <w:numId w:val="46"/>
        </w:numPr>
        <w:rPr>
          <w:lang w:val="el-GR"/>
        </w:rPr>
      </w:pPr>
      <w:r w:rsidRPr="00E0151D">
        <w:rPr>
          <w:b/>
          <w:bCs/>
          <w:lang w:val="el-GR"/>
        </w:rPr>
        <w:t>Συνέπειες</w:t>
      </w:r>
      <w:r w:rsidRPr="00E0151D">
        <w:rPr>
          <w:lang w:val="el-GR"/>
        </w:rPr>
        <w:t>: Παραβίαση ακεραιότητας δεδομένων, διάλυση αξιοπιστίας του συστήματος.</w:t>
      </w:r>
    </w:p>
    <w:p w14:paraId="24B45DAE" w14:textId="77777777" w:rsidR="00E0151D" w:rsidRDefault="00E0151D" w:rsidP="00E147E5">
      <w:pPr>
        <w:rPr>
          <w:b/>
          <w:bCs/>
          <w:lang w:val="el-GR"/>
        </w:rPr>
      </w:pPr>
    </w:p>
    <w:p w14:paraId="192D29F4" w14:textId="77777777" w:rsidR="00EB2A99" w:rsidRDefault="00EB2A99" w:rsidP="00E147E5">
      <w:pPr>
        <w:rPr>
          <w:b/>
          <w:bCs/>
          <w:lang w:val="el-GR"/>
        </w:rPr>
      </w:pPr>
    </w:p>
    <w:p w14:paraId="02724B6A" w14:textId="77777777" w:rsidR="00EB2A99" w:rsidRDefault="00EB2A99" w:rsidP="00E147E5">
      <w:pPr>
        <w:rPr>
          <w:b/>
          <w:bCs/>
          <w:lang w:val="el-GR"/>
        </w:rPr>
      </w:pPr>
    </w:p>
    <w:p w14:paraId="74A09B4A" w14:textId="77777777" w:rsidR="00EB2A99" w:rsidRDefault="00EB2A99" w:rsidP="00E147E5">
      <w:pPr>
        <w:rPr>
          <w:b/>
          <w:bCs/>
          <w:lang w:val="el-GR"/>
        </w:rPr>
      </w:pPr>
    </w:p>
    <w:p w14:paraId="4BC99985" w14:textId="77777777" w:rsidR="00EB2A99" w:rsidRPr="00EB2A99" w:rsidRDefault="00EB2A99" w:rsidP="00E147E5">
      <w:pPr>
        <w:rPr>
          <w:lang w:val="el-GR"/>
        </w:rPr>
      </w:pPr>
    </w:p>
    <w:p w14:paraId="0454D561" w14:textId="77777777" w:rsidR="00A012B4" w:rsidRPr="00E0151D" w:rsidRDefault="00A012B4" w:rsidP="00E147E5">
      <w:pPr>
        <w:rPr>
          <w:lang w:val="el-GR"/>
        </w:rPr>
      </w:pPr>
    </w:p>
    <w:p w14:paraId="70EB517F" w14:textId="43BFD806" w:rsidR="00A012B4" w:rsidRDefault="00A012B4" w:rsidP="00A012B4">
      <w:pPr>
        <w:pStyle w:val="Heading3"/>
      </w:pPr>
      <w:bookmarkStart w:id="18" w:name="_Toc191566533"/>
      <w:r>
        <w:t>2.2.3 Threat Ranking</w:t>
      </w:r>
      <w:bookmarkEnd w:id="18"/>
    </w:p>
    <w:p w14:paraId="486AB2FC" w14:textId="0C423FF8" w:rsidR="000C31B1" w:rsidRPr="00817086" w:rsidRDefault="00EB2A99" w:rsidP="00E147E5">
      <w:r>
        <w:rPr>
          <w:lang w:val="el-GR"/>
        </w:rPr>
        <w:t>Η</w:t>
      </w:r>
      <w:r w:rsidRPr="00EB2A99">
        <w:t xml:space="preserve"> </w:t>
      </w:r>
      <w:r>
        <w:rPr>
          <w:lang w:val="el-GR"/>
        </w:rPr>
        <w:t>αξιολόγηση</w:t>
      </w:r>
      <w:r w:rsidRPr="00EB2A99">
        <w:t xml:space="preserve"> </w:t>
      </w:r>
      <w:r>
        <w:rPr>
          <w:lang w:val="el-GR"/>
        </w:rPr>
        <w:t>των</w:t>
      </w:r>
      <w:r w:rsidRPr="00EB2A99">
        <w:t xml:space="preserve"> </w:t>
      </w:r>
      <w:r>
        <w:rPr>
          <w:lang w:val="el-GR"/>
        </w:rPr>
        <w:t>απειλών</w:t>
      </w:r>
      <w:r w:rsidRPr="00EB2A99">
        <w:t xml:space="preserve"> </w:t>
      </w:r>
      <w:r>
        <w:rPr>
          <w:lang w:val="el-GR"/>
        </w:rPr>
        <w:t>πραγματοποιείται</w:t>
      </w:r>
      <w:r w:rsidRPr="00EB2A99">
        <w:t xml:space="preserve"> </w:t>
      </w:r>
      <w:r w:rsidR="00CA7A7A" w:rsidRPr="00817086">
        <w:rPr>
          <w:lang w:val="el-GR"/>
        </w:rPr>
        <w:t>με</w:t>
      </w:r>
      <w:r w:rsidR="00CA7A7A" w:rsidRPr="00817086">
        <w:t xml:space="preserve"> </w:t>
      </w:r>
      <w:r w:rsidR="00CA7A7A" w:rsidRPr="00817086">
        <w:rPr>
          <w:lang w:val="el-GR"/>
        </w:rPr>
        <w:t>το</w:t>
      </w:r>
      <w:r w:rsidRPr="00EB2A99">
        <w:t xml:space="preserve"> </w:t>
      </w:r>
      <w:r>
        <w:rPr>
          <w:lang w:val="el-GR"/>
        </w:rPr>
        <w:t>μοντέλο</w:t>
      </w:r>
      <w:r w:rsidRPr="00EB2A99">
        <w:t xml:space="preserve"> </w:t>
      </w:r>
      <w:r w:rsidR="00CA7A7A" w:rsidRPr="00817086">
        <w:t xml:space="preserve"> DREAD(Damage Potential,  Reproducibility, Exploitability, Affected Users, Discoverability)  </w:t>
      </w:r>
    </w:p>
    <w:p w14:paraId="1B646A0D" w14:textId="40615B78" w:rsidR="00CA7A7A" w:rsidRPr="00817086" w:rsidRDefault="000C31B1" w:rsidP="00E147E5">
      <w:pPr>
        <w:rPr>
          <w:lang w:val="el-GR"/>
        </w:rPr>
      </w:pPr>
      <w:r w:rsidRPr="00817086">
        <w:rPr>
          <w:lang w:val="el-GR"/>
        </w:rPr>
        <w:t>Γ</w:t>
      </w:r>
      <w:r w:rsidR="00B34A03" w:rsidRPr="00817086">
        <w:rPr>
          <w:lang w:val="el-GR"/>
        </w:rPr>
        <w:t>ια κάθε κατηγορία έχει βαθμολογία 0 έως 10</w:t>
      </w:r>
      <w:r w:rsidR="003E00CF" w:rsidRPr="00817086">
        <w:rPr>
          <w:lang w:val="el-GR"/>
        </w:rPr>
        <w:t>, οπότε μέγιστη βαθμολογία τα 50.</w:t>
      </w:r>
    </w:p>
    <w:p w14:paraId="634870B7" w14:textId="77777777" w:rsidR="00C32E49" w:rsidRPr="00817086" w:rsidRDefault="00C32E49" w:rsidP="00E147E5">
      <w:pPr>
        <w:rPr>
          <w:lang w:val="el-GR"/>
        </w:rPr>
      </w:pPr>
    </w:p>
    <w:p w14:paraId="577D8B4D" w14:textId="679A930C" w:rsidR="000C31B1" w:rsidRPr="00817086" w:rsidRDefault="000C31B1" w:rsidP="00E147E5">
      <w:pPr>
        <w:rPr>
          <w:lang w:val="el-GR"/>
        </w:rPr>
      </w:pPr>
      <w:r w:rsidRPr="00817086">
        <w:rPr>
          <w:lang w:val="el-GR"/>
        </w:rPr>
        <w:t>Πιο συγκεκριμένα αναφέρεται στις παρακάτω κατηγορίες:</w:t>
      </w:r>
    </w:p>
    <w:p w14:paraId="0FC034CA" w14:textId="77777777" w:rsidR="000C31B1" w:rsidRPr="00817086" w:rsidRDefault="000C31B1" w:rsidP="000C31B1">
      <w:pPr>
        <w:numPr>
          <w:ilvl w:val="0"/>
          <w:numId w:val="5"/>
        </w:numPr>
      </w:pPr>
      <w:r w:rsidRPr="00817086">
        <w:t>Damage: The total damage (or impact) that a threat can cause.</w:t>
      </w:r>
    </w:p>
    <w:p w14:paraId="5BB5CFE5" w14:textId="77777777" w:rsidR="000C31B1" w:rsidRPr="00817086" w:rsidRDefault="000C31B1" w:rsidP="000C31B1">
      <w:pPr>
        <w:numPr>
          <w:ilvl w:val="0"/>
          <w:numId w:val="5"/>
        </w:numPr>
      </w:pPr>
      <w:r w:rsidRPr="00817086">
        <w:t>Reproducibility: The ease at which an attack can occur (or be replicated).</w:t>
      </w:r>
    </w:p>
    <w:p w14:paraId="68F56BF7" w14:textId="7D338543" w:rsidR="000C31B1" w:rsidRPr="00817086" w:rsidRDefault="000C31B1" w:rsidP="000C31B1">
      <w:pPr>
        <w:numPr>
          <w:ilvl w:val="0"/>
          <w:numId w:val="5"/>
        </w:numPr>
      </w:pPr>
      <w:r w:rsidRPr="00817086">
        <w:t>Exploitability: How likely or easily the weakness or threat can be exploited.</w:t>
      </w:r>
    </w:p>
    <w:p w14:paraId="2A3BD286" w14:textId="77777777" w:rsidR="000C31B1" w:rsidRPr="00817086" w:rsidRDefault="000C31B1" w:rsidP="000C31B1">
      <w:pPr>
        <w:numPr>
          <w:ilvl w:val="0"/>
          <w:numId w:val="5"/>
        </w:numPr>
      </w:pPr>
      <w:r w:rsidRPr="00817086">
        <w:t>Affected Users: The number of (end) users that could be affected by a threat being exploited.</w:t>
      </w:r>
    </w:p>
    <w:p w14:paraId="540838D1" w14:textId="77777777" w:rsidR="000C31B1" w:rsidRPr="00817086" w:rsidRDefault="000C31B1" w:rsidP="000C31B1">
      <w:pPr>
        <w:numPr>
          <w:ilvl w:val="0"/>
          <w:numId w:val="5"/>
        </w:numPr>
      </w:pPr>
      <w:r w:rsidRPr="00817086">
        <w:t>Discoverability: How likely a threat will be discovered by an attacker.</w:t>
      </w:r>
    </w:p>
    <w:p w14:paraId="0F10C750" w14:textId="77777777" w:rsidR="00C32E49" w:rsidRPr="00817086" w:rsidRDefault="00C32E49" w:rsidP="00C32E49">
      <w:pPr>
        <w:ind w:left="720"/>
      </w:pPr>
    </w:p>
    <w:p w14:paraId="4DDD8878" w14:textId="77777777" w:rsidR="00C32E49" w:rsidRPr="00817086" w:rsidRDefault="00C32E49" w:rsidP="00C32E49">
      <w:pPr>
        <w:ind w:left="720"/>
      </w:pPr>
    </w:p>
    <w:p w14:paraId="0DDDD74E" w14:textId="3A83839E" w:rsidR="00720EDE" w:rsidRPr="00720EDE" w:rsidRDefault="00720EDE" w:rsidP="00720EDE">
      <w:pPr>
        <w:pStyle w:val="Heading3"/>
        <w:rPr>
          <w:lang w:val="el-GR"/>
        </w:rPr>
      </w:pPr>
      <w:bookmarkStart w:id="19" w:name="_Toc191566534"/>
      <w:r>
        <w:rPr>
          <w:lang w:val="el-GR"/>
        </w:rPr>
        <w:t xml:space="preserve">2.2.4 </w:t>
      </w:r>
      <w:r w:rsidRPr="00720EDE">
        <w:rPr>
          <w:lang w:val="el-GR"/>
        </w:rPr>
        <w:t xml:space="preserve">Ενδεικτικά Παραδείγματα Βαθμολόγησης </w:t>
      </w:r>
      <w:r w:rsidRPr="00720EDE">
        <w:t>DREAD</w:t>
      </w:r>
      <w:bookmarkEnd w:id="19"/>
    </w:p>
    <w:p w14:paraId="12998EED" w14:textId="77777777" w:rsidR="00720EDE" w:rsidRPr="00720EDE" w:rsidRDefault="00720EDE" w:rsidP="00720EDE">
      <w:pPr>
        <w:rPr>
          <w:b/>
          <w:bCs/>
          <w:lang w:val="el-GR"/>
        </w:rPr>
      </w:pPr>
      <w:r w:rsidRPr="00720EDE">
        <w:rPr>
          <w:b/>
          <w:bCs/>
          <w:lang w:val="el-GR"/>
        </w:rPr>
        <w:t xml:space="preserve">1. </w:t>
      </w:r>
      <w:r w:rsidRPr="00720EDE">
        <w:rPr>
          <w:b/>
          <w:bCs/>
        </w:rPr>
        <w:t>Damage</w:t>
      </w:r>
      <w:r w:rsidRPr="00720EDE">
        <w:rPr>
          <w:b/>
          <w:bCs/>
          <w:lang w:val="el-GR"/>
        </w:rPr>
        <w:t xml:space="preserve"> </w:t>
      </w:r>
      <w:r w:rsidRPr="00720EDE">
        <w:rPr>
          <w:b/>
          <w:bCs/>
        </w:rPr>
        <w:t>Potential</w:t>
      </w:r>
      <w:r w:rsidRPr="00720EDE">
        <w:rPr>
          <w:b/>
          <w:bCs/>
          <w:lang w:val="el-GR"/>
        </w:rPr>
        <w:t xml:space="preserve"> (</w:t>
      </w:r>
      <w:r w:rsidRPr="00720EDE">
        <w:rPr>
          <w:b/>
          <w:bCs/>
        </w:rPr>
        <w:t>D</w:t>
      </w:r>
      <w:r w:rsidRPr="00720EDE">
        <w:rPr>
          <w:b/>
          <w:bCs/>
          <w:lang w:val="el-GR"/>
        </w:rPr>
        <w:t>)</w:t>
      </w:r>
    </w:p>
    <w:p w14:paraId="280CC76E" w14:textId="77777777" w:rsidR="00720EDE" w:rsidRPr="00720EDE" w:rsidRDefault="00720EDE" w:rsidP="00720EDE">
      <w:pPr>
        <w:numPr>
          <w:ilvl w:val="0"/>
          <w:numId w:val="47"/>
        </w:numPr>
        <w:rPr>
          <w:lang w:val="el-GR"/>
        </w:rPr>
      </w:pPr>
      <w:r w:rsidRPr="00720EDE">
        <w:rPr>
          <w:b/>
          <w:bCs/>
          <w:lang w:val="el-GR"/>
        </w:rPr>
        <w:lastRenderedPageBreak/>
        <w:t>0</w:t>
      </w:r>
      <w:r w:rsidRPr="00720EDE">
        <w:rPr>
          <w:lang w:val="el-GR"/>
        </w:rPr>
        <w:t>: Καμία ζημιά (π.χ. ανούσια ή εικονική επίθεση).</w:t>
      </w:r>
    </w:p>
    <w:p w14:paraId="0D4B9CAF" w14:textId="77777777" w:rsidR="00720EDE" w:rsidRPr="00720EDE" w:rsidRDefault="00720EDE" w:rsidP="00720EDE">
      <w:pPr>
        <w:numPr>
          <w:ilvl w:val="0"/>
          <w:numId w:val="47"/>
        </w:numPr>
        <w:rPr>
          <w:lang w:val="el-GR"/>
        </w:rPr>
      </w:pPr>
      <w:r w:rsidRPr="00720EDE">
        <w:rPr>
          <w:b/>
          <w:bCs/>
          <w:lang w:val="el-GR"/>
        </w:rPr>
        <w:t>5</w:t>
      </w:r>
      <w:r w:rsidRPr="00720EDE">
        <w:rPr>
          <w:lang w:val="el-GR"/>
        </w:rPr>
        <w:t>: Απώλεια/</w:t>
      </w:r>
      <w:r w:rsidRPr="00720EDE">
        <w:t>confidential</w:t>
      </w:r>
      <w:r w:rsidRPr="00720EDE">
        <w:rPr>
          <w:lang w:val="el-GR"/>
        </w:rPr>
        <w:t xml:space="preserve"> </w:t>
      </w:r>
      <w:r w:rsidRPr="00720EDE">
        <w:t>data</w:t>
      </w:r>
      <w:r w:rsidRPr="00720EDE">
        <w:rPr>
          <w:lang w:val="el-GR"/>
        </w:rPr>
        <w:t xml:space="preserve"> με </w:t>
      </w:r>
      <w:r w:rsidRPr="00720EDE">
        <w:rPr>
          <w:i/>
          <w:iCs/>
          <w:lang w:val="el-GR"/>
        </w:rPr>
        <w:t>μέτριο</w:t>
      </w:r>
      <w:r w:rsidRPr="00720EDE">
        <w:rPr>
          <w:lang w:val="el-GR"/>
        </w:rPr>
        <w:t xml:space="preserve"> αντίκτυπο (π.χ. μη ευαίσθητα δεδομένα).</w:t>
      </w:r>
    </w:p>
    <w:p w14:paraId="28C69142" w14:textId="77777777" w:rsidR="00720EDE" w:rsidRPr="00720EDE" w:rsidRDefault="00720EDE" w:rsidP="00720EDE">
      <w:pPr>
        <w:numPr>
          <w:ilvl w:val="0"/>
          <w:numId w:val="47"/>
        </w:numPr>
      </w:pPr>
      <w:r w:rsidRPr="00720EDE">
        <w:rPr>
          <w:b/>
          <w:bCs/>
        </w:rPr>
        <w:t>8</w:t>
      </w:r>
      <w:r w:rsidRPr="00720EDE">
        <w:t>: Παραβίαση προσωπικών δεδομένων (non-critical personal data).</w:t>
      </w:r>
    </w:p>
    <w:p w14:paraId="64BF66D8" w14:textId="77777777" w:rsidR="00720EDE" w:rsidRPr="00720EDE" w:rsidRDefault="00720EDE" w:rsidP="00720EDE">
      <w:pPr>
        <w:numPr>
          <w:ilvl w:val="0"/>
          <w:numId w:val="47"/>
        </w:numPr>
        <w:rPr>
          <w:lang w:val="el-GR"/>
        </w:rPr>
      </w:pPr>
      <w:r w:rsidRPr="00720EDE">
        <w:rPr>
          <w:b/>
          <w:bCs/>
          <w:lang w:val="el-GR"/>
        </w:rPr>
        <w:t>9</w:t>
      </w:r>
      <w:r w:rsidRPr="00720EDE">
        <w:rPr>
          <w:lang w:val="el-GR"/>
        </w:rPr>
        <w:t>: Παραβίαση ευαίσθητων ή διοικητικών δεδομένων.</w:t>
      </w:r>
    </w:p>
    <w:p w14:paraId="1DD94C74" w14:textId="77777777" w:rsidR="00720EDE" w:rsidRPr="00720EDE" w:rsidRDefault="00720EDE" w:rsidP="00720EDE">
      <w:pPr>
        <w:numPr>
          <w:ilvl w:val="0"/>
          <w:numId w:val="47"/>
        </w:numPr>
        <w:rPr>
          <w:lang w:val="el-GR"/>
        </w:rPr>
      </w:pPr>
      <w:r w:rsidRPr="00720EDE">
        <w:rPr>
          <w:b/>
          <w:bCs/>
          <w:lang w:val="el-GR"/>
        </w:rPr>
        <w:t>10</w:t>
      </w:r>
      <w:r w:rsidRPr="00720EDE">
        <w:rPr>
          <w:lang w:val="el-GR"/>
        </w:rPr>
        <w:t xml:space="preserve">: Ολοσχερής καταστροφή του συστήματος ή απώλεια </w:t>
      </w:r>
      <w:r w:rsidRPr="00720EDE">
        <w:rPr>
          <w:i/>
          <w:iCs/>
          <w:lang w:val="el-GR"/>
        </w:rPr>
        <w:t>πολύ</w:t>
      </w:r>
      <w:r w:rsidRPr="00720EDE">
        <w:rPr>
          <w:lang w:val="el-GR"/>
        </w:rPr>
        <w:t xml:space="preserve"> ευαίσθητων δεδομένων (π.χ. κρυφές πληροφορίες, οικονομικά, </w:t>
      </w:r>
      <w:r w:rsidRPr="00720EDE">
        <w:t>GDPR</w:t>
      </w:r>
      <w:r w:rsidRPr="00720EDE">
        <w:rPr>
          <w:lang w:val="el-GR"/>
        </w:rPr>
        <w:t xml:space="preserve"> κ.λπ.).</w:t>
      </w:r>
    </w:p>
    <w:p w14:paraId="42EBA582" w14:textId="77777777" w:rsidR="00720EDE" w:rsidRDefault="00720EDE" w:rsidP="00720EDE">
      <w:pPr>
        <w:rPr>
          <w:b/>
          <w:bCs/>
          <w:lang w:val="el-GR"/>
        </w:rPr>
      </w:pPr>
    </w:p>
    <w:p w14:paraId="61A38773" w14:textId="77777777" w:rsidR="00720EDE" w:rsidRDefault="00720EDE" w:rsidP="00720EDE">
      <w:pPr>
        <w:rPr>
          <w:b/>
          <w:bCs/>
          <w:lang w:val="el-GR"/>
        </w:rPr>
      </w:pPr>
    </w:p>
    <w:p w14:paraId="0B2E88D4" w14:textId="77777777" w:rsidR="00720EDE" w:rsidRDefault="00720EDE" w:rsidP="00720EDE">
      <w:pPr>
        <w:rPr>
          <w:b/>
          <w:bCs/>
          <w:lang w:val="el-GR"/>
        </w:rPr>
      </w:pPr>
    </w:p>
    <w:p w14:paraId="3456CBC4" w14:textId="59902D81" w:rsidR="00720EDE" w:rsidRPr="00720EDE" w:rsidRDefault="00720EDE" w:rsidP="00720EDE">
      <w:pPr>
        <w:rPr>
          <w:b/>
          <w:bCs/>
        </w:rPr>
      </w:pPr>
      <w:r w:rsidRPr="00720EDE">
        <w:rPr>
          <w:b/>
          <w:bCs/>
        </w:rPr>
        <w:t>2. Reproducibility (R)</w:t>
      </w:r>
    </w:p>
    <w:p w14:paraId="00D3FEF1" w14:textId="77777777" w:rsidR="00720EDE" w:rsidRPr="00720EDE" w:rsidRDefault="00720EDE" w:rsidP="00720EDE">
      <w:pPr>
        <w:numPr>
          <w:ilvl w:val="0"/>
          <w:numId w:val="48"/>
        </w:numPr>
        <w:rPr>
          <w:lang w:val="el-GR"/>
        </w:rPr>
      </w:pPr>
      <w:r w:rsidRPr="00720EDE">
        <w:rPr>
          <w:b/>
          <w:bCs/>
          <w:lang w:val="el-GR"/>
        </w:rPr>
        <w:t>0</w:t>
      </w:r>
      <w:r w:rsidRPr="00720EDE">
        <w:rPr>
          <w:lang w:val="el-GR"/>
        </w:rPr>
        <w:t>: Σχεδόν αδύνατο να αναπαραχθεί (χρειάζεται πολύ εξεζητημένο περιβάλλον).</w:t>
      </w:r>
    </w:p>
    <w:p w14:paraId="5FE803C5" w14:textId="77777777" w:rsidR="00720EDE" w:rsidRPr="00720EDE" w:rsidRDefault="00720EDE" w:rsidP="00720EDE">
      <w:pPr>
        <w:numPr>
          <w:ilvl w:val="0"/>
          <w:numId w:val="48"/>
        </w:numPr>
        <w:rPr>
          <w:lang w:val="el-GR"/>
        </w:rPr>
      </w:pPr>
      <w:r w:rsidRPr="00720EDE">
        <w:rPr>
          <w:b/>
          <w:bCs/>
          <w:lang w:val="el-GR"/>
        </w:rPr>
        <w:t>5</w:t>
      </w:r>
      <w:r w:rsidRPr="00720EDE">
        <w:rPr>
          <w:lang w:val="el-GR"/>
        </w:rPr>
        <w:t xml:space="preserve">: Απαιτείται </w:t>
      </w:r>
      <w:r w:rsidRPr="00720EDE">
        <w:rPr>
          <w:i/>
          <w:iCs/>
          <w:lang w:val="el-GR"/>
        </w:rPr>
        <w:t>κάποια</w:t>
      </w:r>
      <w:r w:rsidRPr="00720EDE">
        <w:rPr>
          <w:lang w:val="el-GR"/>
        </w:rPr>
        <w:t xml:space="preserve"> πολυπλοκότητα (συνδυασμός εργαλείων, συνθήκες).</w:t>
      </w:r>
    </w:p>
    <w:p w14:paraId="62E57A73" w14:textId="77777777" w:rsidR="00720EDE" w:rsidRPr="00720EDE" w:rsidRDefault="00720EDE" w:rsidP="00720EDE">
      <w:pPr>
        <w:numPr>
          <w:ilvl w:val="0"/>
          <w:numId w:val="48"/>
        </w:numPr>
        <w:rPr>
          <w:lang w:val="el-GR"/>
        </w:rPr>
      </w:pPr>
      <w:r w:rsidRPr="00720EDE">
        <w:rPr>
          <w:b/>
          <w:bCs/>
          <w:lang w:val="el-GR"/>
        </w:rPr>
        <w:t>7.5</w:t>
      </w:r>
      <w:r w:rsidRPr="00720EDE">
        <w:rPr>
          <w:lang w:val="el-GR"/>
        </w:rPr>
        <w:t>: Σχετικά εύκολο, υπάρχουν διαθέσιμα εργαλεία (</w:t>
      </w:r>
      <w:r w:rsidRPr="00720EDE">
        <w:t>script</w:t>
      </w:r>
      <w:r w:rsidRPr="00720EDE">
        <w:rPr>
          <w:lang w:val="el-GR"/>
        </w:rPr>
        <w:t xml:space="preserve">, </w:t>
      </w:r>
      <w:r w:rsidRPr="00720EDE">
        <w:t>scanners</w:t>
      </w:r>
      <w:r w:rsidRPr="00720EDE">
        <w:rPr>
          <w:lang w:val="el-GR"/>
        </w:rPr>
        <w:t>).</w:t>
      </w:r>
    </w:p>
    <w:p w14:paraId="189789F0" w14:textId="77777777" w:rsidR="00720EDE" w:rsidRPr="00720EDE" w:rsidRDefault="00720EDE" w:rsidP="00720EDE">
      <w:pPr>
        <w:numPr>
          <w:ilvl w:val="0"/>
          <w:numId w:val="48"/>
        </w:numPr>
        <w:rPr>
          <w:lang w:val="el-GR"/>
        </w:rPr>
      </w:pPr>
      <w:r w:rsidRPr="00720EDE">
        <w:rPr>
          <w:b/>
          <w:bCs/>
          <w:lang w:val="el-GR"/>
        </w:rPr>
        <w:t>10</w:t>
      </w:r>
      <w:r w:rsidRPr="00720EDE">
        <w:rPr>
          <w:lang w:val="el-GR"/>
        </w:rPr>
        <w:t xml:space="preserve">: Πολύ εύκολο/απλό, οποιοσδήποτε μπορεί να το κάνει με ελάχιστες γνώσεις (π.χ. μια απλή φόρμα επιτρέπει </w:t>
      </w:r>
      <w:r w:rsidRPr="00720EDE">
        <w:t>injection</w:t>
      </w:r>
      <w:r w:rsidRPr="00720EDE">
        <w:rPr>
          <w:lang w:val="el-GR"/>
        </w:rPr>
        <w:t>).</w:t>
      </w:r>
    </w:p>
    <w:p w14:paraId="08936ED8" w14:textId="77777777" w:rsidR="00720EDE" w:rsidRPr="00720EDE" w:rsidRDefault="00720EDE" w:rsidP="00720EDE">
      <w:pPr>
        <w:rPr>
          <w:b/>
          <w:bCs/>
        </w:rPr>
      </w:pPr>
      <w:r w:rsidRPr="00720EDE">
        <w:rPr>
          <w:b/>
          <w:bCs/>
        </w:rPr>
        <w:t>3. Exploitability (E)</w:t>
      </w:r>
    </w:p>
    <w:p w14:paraId="1B0FFFDB" w14:textId="77777777" w:rsidR="00720EDE" w:rsidRPr="00720EDE" w:rsidRDefault="00720EDE" w:rsidP="00720EDE">
      <w:pPr>
        <w:numPr>
          <w:ilvl w:val="0"/>
          <w:numId w:val="49"/>
        </w:numPr>
        <w:rPr>
          <w:lang w:val="el-GR"/>
        </w:rPr>
      </w:pPr>
      <w:r w:rsidRPr="00720EDE">
        <w:rPr>
          <w:b/>
          <w:bCs/>
          <w:lang w:val="el-GR"/>
        </w:rPr>
        <w:t>2.5</w:t>
      </w:r>
      <w:r w:rsidRPr="00720EDE">
        <w:rPr>
          <w:lang w:val="el-GR"/>
        </w:rPr>
        <w:t xml:space="preserve">: Χρειάζεται </w:t>
      </w:r>
      <w:r w:rsidRPr="00720EDE">
        <w:rPr>
          <w:i/>
          <w:iCs/>
          <w:lang w:val="el-GR"/>
        </w:rPr>
        <w:t>εξειδικευμένες</w:t>
      </w:r>
      <w:r w:rsidRPr="00720EDE">
        <w:rPr>
          <w:lang w:val="el-GR"/>
        </w:rPr>
        <w:t xml:space="preserve"> γνώσεις και τεχνικές ικανότητες (π.χ. </w:t>
      </w:r>
      <w:r w:rsidRPr="00720EDE">
        <w:t>reverse</w:t>
      </w:r>
      <w:r w:rsidRPr="00720EDE">
        <w:rPr>
          <w:lang w:val="el-GR"/>
        </w:rPr>
        <w:t xml:space="preserve"> </w:t>
      </w:r>
      <w:r w:rsidRPr="00720EDE">
        <w:t>engineering</w:t>
      </w:r>
      <w:r w:rsidRPr="00720EDE">
        <w:rPr>
          <w:lang w:val="el-GR"/>
        </w:rPr>
        <w:t>).</w:t>
      </w:r>
    </w:p>
    <w:p w14:paraId="4FD72E8D" w14:textId="77777777" w:rsidR="00720EDE" w:rsidRPr="00720EDE" w:rsidRDefault="00720EDE" w:rsidP="00720EDE">
      <w:pPr>
        <w:numPr>
          <w:ilvl w:val="0"/>
          <w:numId w:val="49"/>
        </w:numPr>
        <w:rPr>
          <w:lang w:val="el-GR"/>
        </w:rPr>
      </w:pPr>
      <w:r w:rsidRPr="00720EDE">
        <w:rPr>
          <w:b/>
          <w:bCs/>
          <w:lang w:val="el-GR"/>
        </w:rPr>
        <w:t>5</w:t>
      </w:r>
      <w:r w:rsidRPr="00720EDE">
        <w:rPr>
          <w:lang w:val="el-GR"/>
        </w:rPr>
        <w:t xml:space="preserve">: Υπάρχουν </w:t>
      </w:r>
      <w:r w:rsidRPr="00720EDE">
        <w:t>public</w:t>
      </w:r>
      <w:r w:rsidRPr="00720EDE">
        <w:rPr>
          <w:lang w:val="el-GR"/>
        </w:rPr>
        <w:t xml:space="preserve"> εργαλεία/</w:t>
      </w:r>
      <w:r w:rsidRPr="00720EDE">
        <w:t>exploits</w:t>
      </w:r>
      <w:r w:rsidRPr="00720EDE">
        <w:rPr>
          <w:lang w:val="el-GR"/>
        </w:rPr>
        <w:t>, αλλά απαιτούνται κάποιοι βασικοί χειρισμοί.</w:t>
      </w:r>
    </w:p>
    <w:p w14:paraId="0D21C7B2" w14:textId="77777777" w:rsidR="00720EDE" w:rsidRPr="00720EDE" w:rsidRDefault="00720EDE" w:rsidP="00720EDE">
      <w:pPr>
        <w:numPr>
          <w:ilvl w:val="0"/>
          <w:numId w:val="49"/>
        </w:numPr>
        <w:rPr>
          <w:lang w:val="el-GR"/>
        </w:rPr>
      </w:pPr>
      <w:r w:rsidRPr="00720EDE">
        <w:rPr>
          <w:b/>
          <w:bCs/>
          <w:lang w:val="el-GR"/>
        </w:rPr>
        <w:t>9</w:t>
      </w:r>
      <w:r w:rsidRPr="00720EDE">
        <w:rPr>
          <w:lang w:val="el-GR"/>
        </w:rPr>
        <w:t xml:space="preserve">: Υπάρχουν ευρέως διαθέσιμα </w:t>
      </w:r>
      <w:r w:rsidRPr="00720EDE">
        <w:t>scripts</w:t>
      </w:r>
      <w:r w:rsidRPr="00720EDE">
        <w:rPr>
          <w:lang w:val="el-GR"/>
        </w:rPr>
        <w:t xml:space="preserve"> ή </w:t>
      </w:r>
      <w:r w:rsidRPr="00720EDE">
        <w:t>tutorials</w:t>
      </w:r>
      <w:r w:rsidRPr="00720EDE">
        <w:rPr>
          <w:lang w:val="el-GR"/>
        </w:rPr>
        <w:t>, εύκολα στη χρήση.</w:t>
      </w:r>
    </w:p>
    <w:p w14:paraId="63F69D6D" w14:textId="77777777" w:rsidR="00720EDE" w:rsidRPr="00720EDE" w:rsidRDefault="00720EDE" w:rsidP="00720EDE">
      <w:pPr>
        <w:numPr>
          <w:ilvl w:val="0"/>
          <w:numId w:val="49"/>
        </w:numPr>
        <w:rPr>
          <w:lang w:val="el-GR"/>
        </w:rPr>
      </w:pPr>
      <w:r w:rsidRPr="00720EDE">
        <w:rPr>
          <w:b/>
          <w:bCs/>
          <w:lang w:val="el-GR"/>
        </w:rPr>
        <w:t>10</w:t>
      </w:r>
      <w:r w:rsidRPr="00720EDE">
        <w:rPr>
          <w:lang w:val="el-GR"/>
        </w:rPr>
        <w:t xml:space="preserve">: Μπορεί να γίνει </w:t>
      </w:r>
      <w:r w:rsidRPr="00720EDE">
        <w:rPr>
          <w:i/>
          <w:iCs/>
          <w:lang w:val="el-GR"/>
        </w:rPr>
        <w:t xml:space="preserve">ακόμα και από </w:t>
      </w:r>
      <w:r w:rsidRPr="00720EDE">
        <w:rPr>
          <w:i/>
          <w:iCs/>
        </w:rPr>
        <w:t>browser</w:t>
      </w:r>
      <w:r w:rsidRPr="00720EDE">
        <w:rPr>
          <w:lang w:val="el-GR"/>
        </w:rPr>
        <w:t xml:space="preserve"> χωρίς επιπλέον εργαλεία (π.χ. </w:t>
      </w:r>
      <w:r w:rsidRPr="00720EDE">
        <w:t>copy</w:t>
      </w:r>
      <w:r w:rsidRPr="00720EDE">
        <w:rPr>
          <w:lang w:val="el-GR"/>
        </w:rPr>
        <w:t>-</w:t>
      </w:r>
      <w:r w:rsidRPr="00720EDE">
        <w:t>paste</w:t>
      </w:r>
      <w:r w:rsidRPr="00720EDE">
        <w:rPr>
          <w:lang w:val="el-GR"/>
        </w:rPr>
        <w:t xml:space="preserve"> σε μια </w:t>
      </w:r>
      <w:r w:rsidRPr="00720EDE">
        <w:t>URL</w:t>
      </w:r>
      <w:r w:rsidRPr="00720EDE">
        <w:rPr>
          <w:lang w:val="el-GR"/>
        </w:rPr>
        <w:t>).</w:t>
      </w:r>
    </w:p>
    <w:p w14:paraId="07024D6C" w14:textId="77777777" w:rsidR="00720EDE" w:rsidRPr="00720EDE" w:rsidRDefault="00720EDE" w:rsidP="00720EDE">
      <w:pPr>
        <w:rPr>
          <w:b/>
          <w:bCs/>
        </w:rPr>
      </w:pPr>
      <w:r w:rsidRPr="00720EDE">
        <w:rPr>
          <w:b/>
          <w:bCs/>
        </w:rPr>
        <w:t>4. Affected Users (A)</w:t>
      </w:r>
    </w:p>
    <w:p w14:paraId="7E60CE25" w14:textId="77777777" w:rsidR="00720EDE" w:rsidRPr="00720EDE" w:rsidRDefault="00720EDE" w:rsidP="00720EDE">
      <w:pPr>
        <w:numPr>
          <w:ilvl w:val="0"/>
          <w:numId w:val="50"/>
        </w:numPr>
        <w:rPr>
          <w:lang w:val="el-GR"/>
        </w:rPr>
      </w:pPr>
      <w:r w:rsidRPr="00720EDE">
        <w:rPr>
          <w:b/>
          <w:bCs/>
          <w:lang w:val="el-GR"/>
        </w:rPr>
        <w:t>0</w:t>
      </w:r>
      <w:r w:rsidRPr="00720EDE">
        <w:rPr>
          <w:lang w:val="el-GR"/>
        </w:rPr>
        <w:t xml:space="preserve">: Κανένας χρήστης δεν επηρεάζεται (θεωρητικό </w:t>
      </w:r>
      <w:r w:rsidRPr="00720EDE">
        <w:t>exploit</w:t>
      </w:r>
      <w:r w:rsidRPr="00720EDE">
        <w:rPr>
          <w:lang w:val="el-GR"/>
        </w:rPr>
        <w:t>).</w:t>
      </w:r>
    </w:p>
    <w:p w14:paraId="62D15E32" w14:textId="77777777" w:rsidR="00720EDE" w:rsidRPr="00720EDE" w:rsidRDefault="00720EDE" w:rsidP="00720EDE">
      <w:pPr>
        <w:numPr>
          <w:ilvl w:val="0"/>
          <w:numId w:val="50"/>
        </w:numPr>
      </w:pPr>
      <w:r w:rsidRPr="00720EDE">
        <w:rPr>
          <w:b/>
          <w:bCs/>
        </w:rPr>
        <w:lastRenderedPageBreak/>
        <w:t>2.5</w:t>
      </w:r>
      <w:r w:rsidRPr="00720EDE">
        <w:t>: Μόνο ένας χρήστης (στοχευμένα).</w:t>
      </w:r>
    </w:p>
    <w:p w14:paraId="15178EA4" w14:textId="77777777" w:rsidR="00720EDE" w:rsidRPr="00720EDE" w:rsidRDefault="00720EDE" w:rsidP="00720EDE">
      <w:pPr>
        <w:numPr>
          <w:ilvl w:val="0"/>
          <w:numId w:val="50"/>
        </w:numPr>
        <w:rPr>
          <w:lang w:val="el-GR"/>
        </w:rPr>
      </w:pPr>
      <w:r w:rsidRPr="00720EDE">
        <w:rPr>
          <w:b/>
          <w:bCs/>
          <w:lang w:val="el-GR"/>
        </w:rPr>
        <w:t>6</w:t>
      </w:r>
      <w:r w:rsidRPr="00720EDE">
        <w:rPr>
          <w:lang w:val="el-GR"/>
        </w:rPr>
        <w:t>: Μια μικρή ομάδα χρηστών (</w:t>
      </w:r>
      <w:r w:rsidRPr="00720EDE">
        <w:t>subset</w:t>
      </w:r>
      <w:r w:rsidRPr="00720EDE">
        <w:rPr>
          <w:lang w:val="el-GR"/>
        </w:rPr>
        <w:t>).</w:t>
      </w:r>
    </w:p>
    <w:p w14:paraId="43C7E153" w14:textId="77777777" w:rsidR="00720EDE" w:rsidRPr="00720EDE" w:rsidRDefault="00720EDE" w:rsidP="00720EDE">
      <w:pPr>
        <w:numPr>
          <w:ilvl w:val="0"/>
          <w:numId w:val="50"/>
        </w:numPr>
        <w:rPr>
          <w:lang w:val="el-GR"/>
        </w:rPr>
      </w:pPr>
      <w:r w:rsidRPr="00720EDE">
        <w:rPr>
          <w:b/>
          <w:bCs/>
          <w:lang w:val="el-GR"/>
        </w:rPr>
        <w:t>8</w:t>
      </w:r>
      <w:r w:rsidRPr="00720EDE">
        <w:rPr>
          <w:lang w:val="el-GR"/>
        </w:rPr>
        <w:t xml:space="preserve">: Αφορά </w:t>
      </w:r>
      <w:r w:rsidRPr="00720EDE">
        <w:rPr>
          <w:i/>
          <w:iCs/>
          <w:lang w:val="el-GR"/>
        </w:rPr>
        <w:t>πιο κρίσιμους</w:t>
      </w:r>
      <w:r w:rsidRPr="00720EDE">
        <w:rPr>
          <w:lang w:val="el-GR"/>
        </w:rPr>
        <w:t xml:space="preserve"> χρήστες (</w:t>
      </w:r>
      <w:r w:rsidRPr="00720EDE">
        <w:t>admin</w:t>
      </w:r>
      <w:r w:rsidRPr="00720EDE">
        <w:rPr>
          <w:lang w:val="el-GR"/>
        </w:rPr>
        <w:t xml:space="preserve">, </w:t>
      </w:r>
      <w:r w:rsidRPr="00720EDE">
        <w:t>teacher</w:t>
      </w:r>
      <w:r w:rsidRPr="00720EDE">
        <w:rPr>
          <w:lang w:val="el-GR"/>
        </w:rPr>
        <w:t>), ή αρκετούς «υψηλής αξίας» λογαριασμούς.</w:t>
      </w:r>
    </w:p>
    <w:p w14:paraId="661C0C62" w14:textId="77777777" w:rsidR="00720EDE" w:rsidRPr="00720EDE" w:rsidRDefault="00720EDE" w:rsidP="00720EDE">
      <w:pPr>
        <w:numPr>
          <w:ilvl w:val="0"/>
          <w:numId w:val="50"/>
        </w:numPr>
        <w:rPr>
          <w:lang w:val="el-GR"/>
        </w:rPr>
      </w:pPr>
      <w:r w:rsidRPr="00720EDE">
        <w:rPr>
          <w:b/>
          <w:bCs/>
          <w:lang w:val="el-GR"/>
        </w:rPr>
        <w:t>10</w:t>
      </w:r>
      <w:r w:rsidRPr="00720EDE">
        <w:rPr>
          <w:lang w:val="el-GR"/>
        </w:rPr>
        <w:t>: Όλοι οι χρήστες ή όλη η υποδομή μπορούν να επηρεαστούν.</w:t>
      </w:r>
    </w:p>
    <w:p w14:paraId="5D1406A2" w14:textId="77777777" w:rsidR="00720EDE" w:rsidRPr="00720EDE" w:rsidRDefault="00720EDE" w:rsidP="00720EDE">
      <w:pPr>
        <w:rPr>
          <w:b/>
          <w:bCs/>
        </w:rPr>
      </w:pPr>
      <w:r w:rsidRPr="00720EDE">
        <w:rPr>
          <w:b/>
          <w:bCs/>
        </w:rPr>
        <w:t>5. Discoverability (D’)</w:t>
      </w:r>
    </w:p>
    <w:p w14:paraId="644F586E" w14:textId="77777777" w:rsidR="00720EDE" w:rsidRPr="00720EDE" w:rsidRDefault="00720EDE" w:rsidP="00720EDE">
      <w:pPr>
        <w:numPr>
          <w:ilvl w:val="0"/>
          <w:numId w:val="51"/>
        </w:numPr>
        <w:rPr>
          <w:lang w:val="el-GR"/>
        </w:rPr>
      </w:pPr>
      <w:r w:rsidRPr="00720EDE">
        <w:rPr>
          <w:b/>
          <w:bCs/>
          <w:lang w:val="el-GR"/>
        </w:rPr>
        <w:t>0</w:t>
      </w:r>
      <w:r w:rsidRPr="00720EDE">
        <w:rPr>
          <w:lang w:val="el-GR"/>
        </w:rPr>
        <w:t>: Εξαιρετικά δύσκολη ή άγνωστη ευπάθεια (πρέπει να είσαι “</w:t>
      </w:r>
      <w:r w:rsidRPr="00720EDE">
        <w:t>insider</w:t>
      </w:r>
      <w:r w:rsidRPr="00720EDE">
        <w:rPr>
          <w:lang w:val="el-GR"/>
        </w:rPr>
        <w:t>”).</w:t>
      </w:r>
    </w:p>
    <w:p w14:paraId="53005D29" w14:textId="77777777" w:rsidR="00720EDE" w:rsidRPr="00720EDE" w:rsidRDefault="00720EDE" w:rsidP="00720EDE">
      <w:pPr>
        <w:numPr>
          <w:ilvl w:val="0"/>
          <w:numId w:val="51"/>
        </w:numPr>
        <w:rPr>
          <w:lang w:val="el-GR"/>
        </w:rPr>
      </w:pPr>
      <w:r w:rsidRPr="00720EDE">
        <w:rPr>
          <w:b/>
          <w:bCs/>
          <w:lang w:val="el-GR"/>
        </w:rPr>
        <w:t>5</w:t>
      </w:r>
      <w:r w:rsidRPr="00720EDE">
        <w:rPr>
          <w:lang w:val="el-GR"/>
        </w:rPr>
        <w:t xml:space="preserve">: Χρειάζεται </w:t>
      </w:r>
      <w:r w:rsidRPr="00720EDE">
        <w:rPr>
          <w:i/>
          <w:iCs/>
          <w:lang w:val="el-GR"/>
        </w:rPr>
        <w:t>ψάξιμο</w:t>
      </w:r>
      <w:r w:rsidRPr="00720EDE">
        <w:rPr>
          <w:lang w:val="el-GR"/>
        </w:rPr>
        <w:t>, αλλά όχι αδύνατον· με δοκιμές ή ειδικά εργαλεία.</w:t>
      </w:r>
    </w:p>
    <w:p w14:paraId="5002C8A2" w14:textId="77777777" w:rsidR="00720EDE" w:rsidRPr="00720EDE" w:rsidRDefault="00720EDE" w:rsidP="00720EDE">
      <w:pPr>
        <w:numPr>
          <w:ilvl w:val="0"/>
          <w:numId w:val="51"/>
        </w:numPr>
        <w:rPr>
          <w:lang w:val="el-GR"/>
        </w:rPr>
      </w:pPr>
      <w:r w:rsidRPr="00720EDE">
        <w:rPr>
          <w:b/>
          <w:bCs/>
          <w:lang w:val="el-GR"/>
        </w:rPr>
        <w:t>8</w:t>
      </w:r>
      <w:r w:rsidRPr="00720EDE">
        <w:rPr>
          <w:lang w:val="el-GR"/>
        </w:rPr>
        <w:t>: Η ευπάθεια είναι γνωστή (</w:t>
      </w:r>
      <w:r w:rsidRPr="00720EDE">
        <w:t>public</w:t>
      </w:r>
      <w:r w:rsidRPr="00720EDE">
        <w:rPr>
          <w:lang w:val="el-GR"/>
        </w:rPr>
        <w:t xml:space="preserve">) ή υπάρχει </w:t>
      </w:r>
      <w:r w:rsidRPr="00720EDE">
        <w:t>POC</w:t>
      </w:r>
      <w:r w:rsidRPr="00720EDE">
        <w:rPr>
          <w:lang w:val="el-GR"/>
        </w:rPr>
        <w:t xml:space="preserve">/αναφορά ήδη στο </w:t>
      </w:r>
      <w:r w:rsidRPr="00720EDE">
        <w:t>internet</w:t>
      </w:r>
      <w:r w:rsidRPr="00720EDE">
        <w:rPr>
          <w:lang w:val="el-GR"/>
        </w:rPr>
        <w:t>.</w:t>
      </w:r>
    </w:p>
    <w:p w14:paraId="30F93190" w14:textId="286B06C2" w:rsidR="00720EDE" w:rsidRDefault="00720EDE" w:rsidP="00720EDE">
      <w:pPr>
        <w:numPr>
          <w:ilvl w:val="0"/>
          <w:numId w:val="51"/>
        </w:numPr>
        <w:rPr>
          <w:lang w:val="el-GR"/>
        </w:rPr>
      </w:pPr>
      <w:r w:rsidRPr="00720EDE">
        <w:rPr>
          <w:b/>
          <w:bCs/>
          <w:lang w:val="el-GR"/>
        </w:rPr>
        <w:t>10</w:t>
      </w:r>
      <w:r w:rsidRPr="00720EDE">
        <w:rPr>
          <w:lang w:val="el-GR"/>
        </w:rPr>
        <w:t xml:space="preserve">: Προφανής ευπάθεια, πολύ εμφανής (π.χ. ένα πεδίο που δεν έχει καν </w:t>
      </w:r>
      <w:r w:rsidRPr="00720EDE">
        <w:t>input</w:t>
      </w:r>
      <w:r w:rsidRPr="00720EDE">
        <w:rPr>
          <w:lang w:val="el-GR"/>
        </w:rPr>
        <w:t xml:space="preserve"> </w:t>
      </w:r>
      <w:r w:rsidRPr="00720EDE">
        <w:t>validation</w:t>
      </w:r>
      <w:r w:rsidRPr="00720EDE">
        <w:rPr>
          <w:lang w:val="el-GR"/>
        </w:rPr>
        <w:t>).</w:t>
      </w:r>
    </w:p>
    <w:p w14:paraId="6A4A78AF" w14:textId="77777777" w:rsidR="00720EDE" w:rsidRPr="00720EDE" w:rsidRDefault="00720EDE" w:rsidP="00720EDE">
      <w:pPr>
        <w:rPr>
          <w:lang w:val="el-GR"/>
        </w:rPr>
      </w:pPr>
    </w:p>
    <w:p w14:paraId="4051C0AB" w14:textId="77777777" w:rsidR="004C427C" w:rsidRPr="00817086" w:rsidRDefault="004C427C" w:rsidP="004C427C">
      <w:pPr>
        <w:rPr>
          <w:b/>
          <w:bCs/>
        </w:rPr>
      </w:pPr>
      <w:r w:rsidRPr="00817086">
        <w:rPr>
          <w:b/>
          <w:bCs/>
        </w:rPr>
        <w:t>Overall DREAD Rating</w:t>
      </w:r>
    </w:p>
    <w:p w14:paraId="6395696E" w14:textId="758297B6" w:rsidR="004C427C" w:rsidRPr="00817086" w:rsidRDefault="004C427C" w:rsidP="004C427C">
      <w:r w:rsidRPr="00817086">
        <w:t>Low for overall ratings between 1-10</w:t>
      </w:r>
    </w:p>
    <w:p w14:paraId="75FA88E2" w14:textId="4A782938" w:rsidR="004C427C" w:rsidRPr="00817086" w:rsidRDefault="004C427C" w:rsidP="004C427C">
      <w:r w:rsidRPr="00817086">
        <w:t>Medium for overall ratings between 11-24</w:t>
      </w:r>
    </w:p>
    <w:p w14:paraId="276243D5" w14:textId="3E7BB359" w:rsidR="004C427C" w:rsidRPr="00817086" w:rsidRDefault="004C427C" w:rsidP="004C427C">
      <w:r w:rsidRPr="00817086">
        <w:t>High for overall ratings between 25-39</w:t>
      </w:r>
    </w:p>
    <w:p w14:paraId="16981354" w14:textId="40A4BC2C" w:rsidR="004C427C" w:rsidRDefault="004C427C" w:rsidP="004C427C">
      <w:pPr>
        <w:rPr>
          <w:lang w:val="el-GR"/>
        </w:rPr>
      </w:pPr>
      <w:r w:rsidRPr="00817086">
        <w:t>Critical for overall ratings between 40-50</w:t>
      </w:r>
    </w:p>
    <w:p w14:paraId="322FDF67" w14:textId="77777777" w:rsidR="00720EDE" w:rsidRPr="00720EDE" w:rsidRDefault="00720EDE" w:rsidP="004C427C">
      <w:pPr>
        <w:rPr>
          <w:lang w:val="el-GR"/>
        </w:rPr>
      </w:pPr>
    </w:p>
    <w:p w14:paraId="1EA7D426" w14:textId="4604C257" w:rsidR="00C32E49" w:rsidRPr="00720EDE" w:rsidRDefault="00C32E49" w:rsidP="00E147E5">
      <w:pPr>
        <w:rPr>
          <w:b/>
          <w:bCs/>
          <w:lang w:val="el-GR"/>
        </w:rPr>
      </w:pPr>
      <w:r w:rsidRPr="00817086">
        <w:rPr>
          <w:b/>
          <w:bCs/>
        </w:rPr>
        <w:t>OVERALL DREAD SCORE == Damage + Reproducibility + Exploitability + Affected Users + Discoverability</w:t>
      </w:r>
    </w:p>
    <w:p w14:paraId="67A97F10" w14:textId="77777777" w:rsidR="00C253A8" w:rsidRPr="00817086" w:rsidRDefault="00C253A8" w:rsidP="00E147E5"/>
    <w:p w14:paraId="7DF6D0CB" w14:textId="37826DC7" w:rsidR="00FB03AA" w:rsidRPr="00817086" w:rsidRDefault="00720EDE" w:rsidP="00720EDE">
      <w:pPr>
        <w:pStyle w:val="Heading3"/>
      </w:pPr>
      <w:bookmarkStart w:id="20" w:name="_Toc191566535"/>
      <w:r w:rsidRPr="009A1C2B">
        <w:t xml:space="preserve">2.2.5 </w:t>
      </w:r>
      <w:r w:rsidR="00FB03AA" w:rsidRPr="00817086">
        <w:t>Threat Ranking with DREAD</w:t>
      </w:r>
      <w:bookmarkEnd w:id="20"/>
    </w:p>
    <w:p w14:paraId="4275C494" w14:textId="5FF14579" w:rsidR="009A1C2B" w:rsidRPr="009A1C2B" w:rsidRDefault="009A1C2B" w:rsidP="009A1C2B">
      <w:r w:rsidRPr="009A1C2B">
        <w:t>Spoofing</w:t>
      </w:r>
      <w:r w:rsidRPr="009A1C2B">
        <w:t>:</w:t>
      </w:r>
      <w:r w:rsidR="00CA1537">
        <w:t xml:space="preserve"> </w:t>
      </w:r>
      <w:r w:rsidRPr="009A1C2B">
        <w:t>Teacher Spoofing</w:t>
      </w:r>
    </w:p>
    <w:p w14:paraId="3B0338D5" w14:textId="77777777" w:rsidR="009A1C2B" w:rsidRPr="009A1C2B" w:rsidRDefault="009A1C2B" w:rsidP="009A1C2B">
      <w:pPr>
        <w:numPr>
          <w:ilvl w:val="0"/>
          <w:numId w:val="52"/>
        </w:numPr>
        <w:rPr>
          <w:lang w:val="el-GR"/>
        </w:rPr>
      </w:pPr>
      <w:r w:rsidRPr="009A1C2B">
        <w:t>Damage</w:t>
      </w:r>
      <w:r w:rsidRPr="009A1C2B">
        <w:rPr>
          <w:lang w:val="el-GR"/>
        </w:rPr>
        <w:t xml:space="preserve"> (</w:t>
      </w:r>
      <w:r w:rsidRPr="009A1C2B">
        <w:t>D</w:t>
      </w:r>
      <w:r w:rsidRPr="009A1C2B">
        <w:rPr>
          <w:lang w:val="el-GR"/>
        </w:rPr>
        <w:t>): 9</w:t>
      </w:r>
      <w:r w:rsidRPr="009A1C2B">
        <w:rPr>
          <w:lang w:val="el-GR"/>
        </w:rPr>
        <w:br/>
        <w:t>(μπορεί να τροποποιήσει βαθμολογίες/υλικό)</w:t>
      </w:r>
    </w:p>
    <w:p w14:paraId="05A81FC5" w14:textId="77777777" w:rsidR="009A1C2B" w:rsidRPr="009A1C2B" w:rsidRDefault="009A1C2B" w:rsidP="009A1C2B">
      <w:pPr>
        <w:numPr>
          <w:ilvl w:val="0"/>
          <w:numId w:val="52"/>
        </w:numPr>
      </w:pPr>
      <w:r w:rsidRPr="009A1C2B">
        <w:lastRenderedPageBreak/>
        <w:t>Reproducibility (R): 7.5</w:t>
      </w:r>
      <w:r w:rsidRPr="009A1C2B">
        <w:br/>
        <w:t>(αρκετά εφικτό με brute force, κλοπή session κ.λπ.)</w:t>
      </w:r>
    </w:p>
    <w:p w14:paraId="1DD77A9F" w14:textId="77777777" w:rsidR="009A1C2B" w:rsidRPr="009A1C2B" w:rsidRDefault="009A1C2B" w:rsidP="009A1C2B">
      <w:pPr>
        <w:numPr>
          <w:ilvl w:val="0"/>
          <w:numId w:val="52"/>
        </w:numPr>
        <w:rPr>
          <w:lang w:val="el-GR"/>
        </w:rPr>
      </w:pPr>
      <w:r w:rsidRPr="009A1C2B">
        <w:t>Exploitability</w:t>
      </w:r>
      <w:r w:rsidRPr="009A1C2B">
        <w:rPr>
          <w:lang w:val="el-GR"/>
        </w:rPr>
        <w:t xml:space="preserve"> (</w:t>
      </w:r>
      <w:r w:rsidRPr="009A1C2B">
        <w:t>E</w:t>
      </w:r>
      <w:r w:rsidRPr="009A1C2B">
        <w:rPr>
          <w:lang w:val="el-GR"/>
        </w:rPr>
        <w:t>): 5</w:t>
      </w:r>
      <w:r w:rsidRPr="009A1C2B">
        <w:rPr>
          <w:lang w:val="el-GR"/>
        </w:rPr>
        <w:br/>
        <w:t>(χρειάζεται κάποια εργαλεία/γνώσεις)</w:t>
      </w:r>
    </w:p>
    <w:p w14:paraId="6E87E61F" w14:textId="77777777" w:rsidR="009A1C2B" w:rsidRPr="009A1C2B" w:rsidRDefault="009A1C2B" w:rsidP="009A1C2B">
      <w:pPr>
        <w:numPr>
          <w:ilvl w:val="0"/>
          <w:numId w:val="52"/>
        </w:numPr>
        <w:rPr>
          <w:lang w:val="el-GR"/>
        </w:rPr>
      </w:pPr>
      <w:r w:rsidRPr="009A1C2B">
        <w:t>Affected</w:t>
      </w:r>
      <w:r w:rsidRPr="009A1C2B">
        <w:rPr>
          <w:lang w:val="el-GR"/>
        </w:rPr>
        <w:t xml:space="preserve"> </w:t>
      </w:r>
      <w:r w:rsidRPr="009A1C2B">
        <w:t>Users</w:t>
      </w:r>
      <w:r w:rsidRPr="009A1C2B">
        <w:rPr>
          <w:lang w:val="el-GR"/>
        </w:rPr>
        <w:t xml:space="preserve"> (</w:t>
      </w:r>
      <w:r w:rsidRPr="009A1C2B">
        <w:t>A</w:t>
      </w:r>
      <w:r w:rsidRPr="009A1C2B">
        <w:rPr>
          <w:lang w:val="el-GR"/>
        </w:rPr>
        <w:t>): 10</w:t>
      </w:r>
      <w:r w:rsidRPr="009A1C2B">
        <w:rPr>
          <w:lang w:val="el-GR"/>
        </w:rPr>
        <w:br/>
        <w:t xml:space="preserve">(επηρεάζει </w:t>
      </w:r>
      <w:r w:rsidRPr="009A1C2B">
        <w:rPr>
          <w:i/>
          <w:iCs/>
          <w:lang w:val="el-GR"/>
        </w:rPr>
        <w:t>όλα</w:t>
      </w:r>
      <w:r w:rsidRPr="009A1C2B">
        <w:rPr>
          <w:lang w:val="el-GR"/>
        </w:rPr>
        <w:t xml:space="preserve"> τα μαθήματα/φοιτητές, γιατί </w:t>
      </w:r>
      <w:r w:rsidRPr="009A1C2B">
        <w:t>Teacher</w:t>
      </w:r>
      <w:r w:rsidRPr="009A1C2B">
        <w:rPr>
          <w:lang w:val="el-GR"/>
        </w:rPr>
        <w:t xml:space="preserve"> έχει ευρύτερη πρόσβαση)</w:t>
      </w:r>
    </w:p>
    <w:p w14:paraId="6E943496" w14:textId="77777777" w:rsidR="009A1C2B" w:rsidRPr="009A1C2B" w:rsidRDefault="009A1C2B" w:rsidP="009A1C2B">
      <w:pPr>
        <w:numPr>
          <w:ilvl w:val="0"/>
          <w:numId w:val="52"/>
        </w:numPr>
        <w:rPr>
          <w:lang w:val="el-GR"/>
        </w:rPr>
      </w:pPr>
      <w:r w:rsidRPr="009A1C2B">
        <w:t>Discoverability</w:t>
      </w:r>
      <w:r w:rsidRPr="009A1C2B">
        <w:rPr>
          <w:lang w:val="el-GR"/>
        </w:rPr>
        <w:t xml:space="preserve"> (</w:t>
      </w:r>
      <w:r w:rsidRPr="009A1C2B">
        <w:t>D</w:t>
      </w:r>
      <w:r w:rsidRPr="009A1C2B">
        <w:rPr>
          <w:lang w:val="el-GR"/>
        </w:rPr>
        <w:t>’): 10</w:t>
      </w:r>
      <w:r w:rsidRPr="009A1C2B">
        <w:rPr>
          <w:lang w:val="el-GR"/>
        </w:rPr>
        <w:br/>
        <w:t xml:space="preserve">(καθόλου κρυφό, εύκολο να δοκιμάσει κάποιος </w:t>
      </w:r>
      <w:r w:rsidRPr="009A1C2B">
        <w:t>brute</w:t>
      </w:r>
      <w:r w:rsidRPr="009A1C2B">
        <w:rPr>
          <w:lang w:val="el-GR"/>
        </w:rPr>
        <w:t xml:space="preserve"> </w:t>
      </w:r>
      <w:r w:rsidRPr="009A1C2B">
        <w:t>force</w:t>
      </w:r>
      <w:r w:rsidRPr="009A1C2B">
        <w:rPr>
          <w:lang w:val="el-GR"/>
        </w:rPr>
        <w:t xml:space="preserve"> / </w:t>
      </w:r>
      <w:r w:rsidRPr="009A1C2B">
        <w:t>session</w:t>
      </w:r>
      <w:r w:rsidRPr="009A1C2B">
        <w:rPr>
          <w:lang w:val="el-GR"/>
        </w:rPr>
        <w:t xml:space="preserve"> </w:t>
      </w:r>
      <w:r w:rsidRPr="009A1C2B">
        <w:t>hijack</w:t>
      </w:r>
      <w:r w:rsidRPr="009A1C2B">
        <w:rPr>
          <w:lang w:val="el-GR"/>
        </w:rPr>
        <w:t>)</w:t>
      </w:r>
    </w:p>
    <w:p w14:paraId="411EC47C" w14:textId="76F3DC6F" w:rsidR="009A1C2B" w:rsidRDefault="009A1C2B" w:rsidP="009A1C2B">
      <w:r w:rsidRPr="009A1C2B">
        <w:t>Σύνολο: 9 + 7.5 + 5 + 10 + 10 = 41.5</w:t>
      </w:r>
      <w:r w:rsidRPr="009A1C2B">
        <w:br/>
        <w:t>Σοβαρότητα: Critical</w:t>
      </w:r>
    </w:p>
    <w:p w14:paraId="020E11BF" w14:textId="77777777" w:rsidR="00CA1537" w:rsidRPr="009A1C2B" w:rsidRDefault="00CA1537" w:rsidP="009A1C2B"/>
    <w:p w14:paraId="32B2DCAF" w14:textId="04D07ACE" w:rsidR="009A1C2B" w:rsidRPr="009A1C2B" w:rsidRDefault="009A1C2B" w:rsidP="009A1C2B">
      <w:r w:rsidRPr="009A1C2B">
        <w:t>Tampering</w:t>
      </w:r>
      <w:r w:rsidR="00CA1537" w:rsidRPr="00CA1537">
        <w:t xml:space="preserve">: </w:t>
      </w:r>
      <w:r w:rsidRPr="009A1C2B">
        <w:t>SQL Injection</w:t>
      </w:r>
    </w:p>
    <w:p w14:paraId="12C8E8B7" w14:textId="77777777" w:rsidR="009A1C2B" w:rsidRPr="009A1C2B" w:rsidRDefault="009A1C2B" w:rsidP="009A1C2B">
      <w:pPr>
        <w:numPr>
          <w:ilvl w:val="0"/>
          <w:numId w:val="53"/>
        </w:numPr>
        <w:rPr>
          <w:lang w:val="el-GR"/>
        </w:rPr>
      </w:pPr>
      <w:r w:rsidRPr="009A1C2B">
        <w:t>Damage</w:t>
      </w:r>
      <w:r w:rsidRPr="009A1C2B">
        <w:rPr>
          <w:lang w:val="el-GR"/>
        </w:rPr>
        <w:t xml:space="preserve"> (</w:t>
      </w:r>
      <w:r w:rsidRPr="009A1C2B">
        <w:t>D</w:t>
      </w:r>
      <w:r w:rsidRPr="009A1C2B">
        <w:rPr>
          <w:lang w:val="el-GR"/>
        </w:rPr>
        <w:t>): 10</w:t>
      </w:r>
      <w:r w:rsidRPr="009A1C2B">
        <w:rPr>
          <w:lang w:val="el-GR"/>
        </w:rPr>
        <w:br/>
        <w:t>(μπορεί να καταστρέψει/διαρρεύσει ολόκληρη τη βάση)</w:t>
      </w:r>
    </w:p>
    <w:p w14:paraId="40945E5E" w14:textId="77777777" w:rsidR="009A1C2B" w:rsidRPr="009A1C2B" w:rsidRDefault="009A1C2B" w:rsidP="009A1C2B">
      <w:pPr>
        <w:numPr>
          <w:ilvl w:val="0"/>
          <w:numId w:val="53"/>
        </w:numPr>
      </w:pPr>
      <w:r w:rsidRPr="009A1C2B">
        <w:t>Reproducibility (R): 7.5</w:t>
      </w:r>
      <w:r w:rsidRPr="009A1C2B">
        <w:br/>
        <w:t>(ευρέως γνωστές τεχνικές, αρκετά “standard” exploit)</w:t>
      </w:r>
    </w:p>
    <w:p w14:paraId="16F5043B" w14:textId="77777777" w:rsidR="009A1C2B" w:rsidRPr="009A1C2B" w:rsidRDefault="009A1C2B" w:rsidP="009A1C2B">
      <w:pPr>
        <w:numPr>
          <w:ilvl w:val="0"/>
          <w:numId w:val="53"/>
        </w:numPr>
        <w:rPr>
          <w:lang w:val="el-GR"/>
        </w:rPr>
      </w:pPr>
      <w:r w:rsidRPr="009A1C2B">
        <w:t>Exploitability</w:t>
      </w:r>
      <w:r w:rsidRPr="009A1C2B">
        <w:rPr>
          <w:lang w:val="el-GR"/>
        </w:rPr>
        <w:t xml:space="preserve"> (</w:t>
      </w:r>
      <w:r w:rsidRPr="009A1C2B">
        <w:t>E</w:t>
      </w:r>
      <w:r w:rsidRPr="009A1C2B">
        <w:rPr>
          <w:lang w:val="el-GR"/>
        </w:rPr>
        <w:t>): 5</w:t>
      </w:r>
      <w:r w:rsidRPr="009A1C2B">
        <w:rPr>
          <w:lang w:val="el-GR"/>
        </w:rPr>
        <w:br/>
        <w:t xml:space="preserve">(χρειάζεται κάποια γνώση, αλλά υπάρχουν πολλά </w:t>
      </w:r>
      <w:r w:rsidRPr="009A1C2B">
        <w:t>tools</w:t>
      </w:r>
      <w:r w:rsidRPr="009A1C2B">
        <w:rPr>
          <w:lang w:val="el-GR"/>
        </w:rPr>
        <w:t>)</w:t>
      </w:r>
    </w:p>
    <w:p w14:paraId="50B01B3B" w14:textId="77777777" w:rsidR="009A1C2B" w:rsidRPr="009A1C2B" w:rsidRDefault="009A1C2B" w:rsidP="009A1C2B">
      <w:pPr>
        <w:numPr>
          <w:ilvl w:val="0"/>
          <w:numId w:val="53"/>
        </w:numPr>
        <w:rPr>
          <w:lang w:val="el-GR"/>
        </w:rPr>
      </w:pPr>
      <w:r w:rsidRPr="009A1C2B">
        <w:t>Affected</w:t>
      </w:r>
      <w:r w:rsidRPr="009A1C2B">
        <w:rPr>
          <w:lang w:val="el-GR"/>
        </w:rPr>
        <w:t xml:space="preserve"> </w:t>
      </w:r>
      <w:r w:rsidRPr="009A1C2B">
        <w:t>Users</w:t>
      </w:r>
      <w:r w:rsidRPr="009A1C2B">
        <w:rPr>
          <w:lang w:val="el-GR"/>
        </w:rPr>
        <w:t xml:space="preserve"> (</w:t>
      </w:r>
      <w:r w:rsidRPr="009A1C2B">
        <w:t>A</w:t>
      </w:r>
      <w:r w:rsidRPr="009A1C2B">
        <w:rPr>
          <w:lang w:val="el-GR"/>
        </w:rPr>
        <w:t>): 10</w:t>
      </w:r>
      <w:r w:rsidRPr="009A1C2B">
        <w:rPr>
          <w:lang w:val="el-GR"/>
        </w:rPr>
        <w:br/>
        <w:t xml:space="preserve">(πρακτικά </w:t>
      </w:r>
      <w:r w:rsidRPr="009A1C2B">
        <w:rPr>
          <w:i/>
          <w:iCs/>
          <w:lang w:val="el-GR"/>
        </w:rPr>
        <w:t>όλοι</w:t>
      </w:r>
      <w:r w:rsidRPr="009A1C2B">
        <w:rPr>
          <w:lang w:val="el-GR"/>
        </w:rPr>
        <w:t xml:space="preserve"> οι χρήστες επηρεάζονται, καθώς η </w:t>
      </w:r>
      <w:r w:rsidRPr="009A1C2B">
        <w:t>DB</w:t>
      </w:r>
      <w:r w:rsidRPr="009A1C2B">
        <w:rPr>
          <w:lang w:val="el-GR"/>
        </w:rPr>
        <w:t xml:space="preserve"> περιέχει τα πάντα)</w:t>
      </w:r>
    </w:p>
    <w:p w14:paraId="0F11916F" w14:textId="77777777" w:rsidR="009A1C2B" w:rsidRPr="009A1C2B" w:rsidRDefault="009A1C2B" w:rsidP="009A1C2B">
      <w:pPr>
        <w:numPr>
          <w:ilvl w:val="0"/>
          <w:numId w:val="53"/>
        </w:numPr>
        <w:rPr>
          <w:lang w:val="el-GR"/>
        </w:rPr>
      </w:pPr>
      <w:r w:rsidRPr="009A1C2B">
        <w:t>Discoverability</w:t>
      </w:r>
      <w:r w:rsidRPr="009A1C2B">
        <w:rPr>
          <w:lang w:val="el-GR"/>
        </w:rPr>
        <w:t xml:space="preserve"> (</w:t>
      </w:r>
      <w:r w:rsidRPr="009A1C2B">
        <w:t>D</w:t>
      </w:r>
      <w:r w:rsidRPr="009A1C2B">
        <w:rPr>
          <w:lang w:val="el-GR"/>
        </w:rPr>
        <w:t>’): 8</w:t>
      </w:r>
      <w:r w:rsidRPr="009A1C2B">
        <w:rPr>
          <w:lang w:val="el-GR"/>
        </w:rPr>
        <w:br/>
        <w:t xml:space="preserve">(συνήθως υπάρχουν </w:t>
      </w:r>
      <w:r w:rsidRPr="009A1C2B">
        <w:t>scanners</w:t>
      </w:r>
      <w:r w:rsidRPr="009A1C2B">
        <w:rPr>
          <w:lang w:val="el-GR"/>
        </w:rPr>
        <w:t xml:space="preserve"> και δημόσιες λίστες </w:t>
      </w:r>
      <w:r w:rsidRPr="009A1C2B">
        <w:t>injection</w:t>
      </w:r>
      <w:r w:rsidRPr="009A1C2B">
        <w:rPr>
          <w:lang w:val="el-GR"/>
        </w:rPr>
        <w:t xml:space="preserve"> </w:t>
      </w:r>
      <w:r w:rsidRPr="009A1C2B">
        <w:t>payloads</w:t>
      </w:r>
      <w:r w:rsidRPr="009A1C2B">
        <w:rPr>
          <w:lang w:val="el-GR"/>
        </w:rPr>
        <w:t>)</w:t>
      </w:r>
    </w:p>
    <w:p w14:paraId="3005117D" w14:textId="77777777" w:rsidR="009A1C2B" w:rsidRPr="009A1C2B" w:rsidRDefault="009A1C2B" w:rsidP="009A1C2B">
      <w:r w:rsidRPr="009A1C2B">
        <w:t>Σύνολο: 10 + 7.5 + 5 + 10 + 8 = 40.5</w:t>
      </w:r>
      <w:r w:rsidRPr="009A1C2B">
        <w:br/>
        <w:t>Σοβαρότητα: Critical</w:t>
      </w:r>
    </w:p>
    <w:p w14:paraId="4D7CAACC" w14:textId="13A0E710" w:rsidR="009A1C2B" w:rsidRPr="009A1C2B" w:rsidRDefault="009A1C2B" w:rsidP="009A1C2B">
      <w:pPr>
        <w:rPr>
          <w:b/>
          <w:bCs/>
          <w:u w:val="single"/>
        </w:rPr>
      </w:pPr>
    </w:p>
    <w:p w14:paraId="21DAD959" w14:textId="13B816FA" w:rsidR="009A1C2B" w:rsidRPr="009A1C2B" w:rsidRDefault="009A1C2B" w:rsidP="009A1C2B">
      <w:r w:rsidRPr="009A1C2B">
        <w:t>Repudiation</w:t>
      </w:r>
      <w:r w:rsidR="00CA1537">
        <w:t xml:space="preserve">: </w:t>
      </w:r>
      <w:r w:rsidRPr="009A1C2B">
        <w:t>Insufficient Logging</w:t>
      </w:r>
    </w:p>
    <w:p w14:paraId="63D0F762" w14:textId="77777777" w:rsidR="009A1C2B" w:rsidRPr="009A1C2B" w:rsidRDefault="009A1C2B" w:rsidP="009A1C2B">
      <w:pPr>
        <w:numPr>
          <w:ilvl w:val="0"/>
          <w:numId w:val="54"/>
        </w:numPr>
        <w:rPr>
          <w:lang w:val="el-GR"/>
        </w:rPr>
      </w:pPr>
      <w:r w:rsidRPr="009A1C2B">
        <w:t>Damage</w:t>
      </w:r>
      <w:r w:rsidRPr="009A1C2B">
        <w:rPr>
          <w:lang w:val="el-GR"/>
        </w:rPr>
        <w:t xml:space="preserve"> (</w:t>
      </w:r>
      <w:r w:rsidRPr="009A1C2B">
        <w:t>D</w:t>
      </w:r>
      <w:r w:rsidRPr="009A1C2B">
        <w:rPr>
          <w:lang w:val="el-GR"/>
        </w:rPr>
        <w:t>): 10</w:t>
      </w:r>
      <w:r w:rsidRPr="009A1C2B">
        <w:rPr>
          <w:lang w:val="el-GR"/>
        </w:rPr>
        <w:br/>
        <w:t>(η επίθεση μπορεί να καταστρέψει/αλλοιώσει δεδομένα χωρίς ίχνος)</w:t>
      </w:r>
    </w:p>
    <w:p w14:paraId="62AF5273" w14:textId="77777777" w:rsidR="009A1C2B" w:rsidRPr="009A1C2B" w:rsidRDefault="009A1C2B" w:rsidP="009A1C2B">
      <w:pPr>
        <w:numPr>
          <w:ilvl w:val="0"/>
          <w:numId w:val="54"/>
        </w:numPr>
        <w:rPr>
          <w:lang w:val="el-GR"/>
        </w:rPr>
      </w:pPr>
      <w:r w:rsidRPr="009A1C2B">
        <w:lastRenderedPageBreak/>
        <w:t>Reproducibility</w:t>
      </w:r>
      <w:r w:rsidRPr="009A1C2B">
        <w:rPr>
          <w:lang w:val="el-GR"/>
        </w:rPr>
        <w:t xml:space="preserve"> (</w:t>
      </w:r>
      <w:r w:rsidRPr="009A1C2B">
        <w:t>R</w:t>
      </w:r>
      <w:r w:rsidRPr="009A1C2B">
        <w:rPr>
          <w:lang w:val="el-GR"/>
        </w:rPr>
        <w:t>): 5</w:t>
      </w:r>
      <w:r w:rsidRPr="009A1C2B">
        <w:rPr>
          <w:lang w:val="el-GR"/>
        </w:rPr>
        <w:br/>
        <w:t>(χρειάζεται κάποια “αλλοίωση” ή πράξη που περνάει κάτω από τα ραντάρ)</w:t>
      </w:r>
    </w:p>
    <w:p w14:paraId="7AFAFC89" w14:textId="77777777" w:rsidR="009A1C2B" w:rsidRPr="009A1C2B" w:rsidRDefault="009A1C2B" w:rsidP="009A1C2B">
      <w:pPr>
        <w:numPr>
          <w:ilvl w:val="0"/>
          <w:numId w:val="54"/>
        </w:numPr>
        <w:rPr>
          <w:lang w:val="el-GR"/>
        </w:rPr>
      </w:pPr>
      <w:r w:rsidRPr="009A1C2B">
        <w:t>Exploitability</w:t>
      </w:r>
      <w:r w:rsidRPr="009A1C2B">
        <w:rPr>
          <w:lang w:val="el-GR"/>
        </w:rPr>
        <w:t xml:space="preserve"> (</w:t>
      </w:r>
      <w:r w:rsidRPr="009A1C2B">
        <w:t>E</w:t>
      </w:r>
      <w:r w:rsidRPr="009A1C2B">
        <w:rPr>
          <w:lang w:val="el-GR"/>
        </w:rPr>
        <w:t>): 5</w:t>
      </w:r>
      <w:r w:rsidRPr="009A1C2B">
        <w:rPr>
          <w:lang w:val="el-GR"/>
        </w:rPr>
        <w:br/>
        <w:t xml:space="preserve">(όποιος έχει πρόσβαση στο σύστημα με κάποια μορφή εξουσίας, π.χ. </w:t>
      </w:r>
      <w:r w:rsidRPr="009A1C2B">
        <w:t>Teacher</w:t>
      </w:r>
      <w:r w:rsidRPr="009A1C2B">
        <w:rPr>
          <w:lang w:val="el-GR"/>
        </w:rPr>
        <w:t xml:space="preserve"> με κακόβουλη πρόθεση)</w:t>
      </w:r>
    </w:p>
    <w:p w14:paraId="09B71027" w14:textId="77777777" w:rsidR="009A1C2B" w:rsidRPr="009A1C2B" w:rsidRDefault="009A1C2B" w:rsidP="009A1C2B">
      <w:pPr>
        <w:numPr>
          <w:ilvl w:val="0"/>
          <w:numId w:val="54"/>
        </w:numPr>
        <w:rPr>
          <w:lang w:val="el-GR"/>
        </w:rPr>
      </w:pPr>
      <w:r w:rsidRPr="009A1C2B">
        <w:t>Affected</w:t>
      </w:r>
      <w:r w:rsidRPr="009A1C2B">
        <w:rPr>
          <w:lang w:val="el-GR"/>
        </w:rPr>
        <w:t xml:space="preserve"> </w:t>
      </w:r>
      <w:r w:rsidRPr="009A1C2B">
        <w:t>Users</w:t>
      </w:r>
      <w:r w:rsidRPr="009A1C2B">
        <w:rPr>
          <w:lang w:val="el-GR"/>
        </w:rPr>
        <w:t xml:space="preserve"> (</w:t>
      </w:r>
      <w:r w:rsidRPr="009A1C2B">
        <w:t>A</w:t>
      </w:r>
      <w:r w:rsidRPr="009A1C2B">
        <w:rPr>
          <w:lang w:val="el-GR"/>
        </w:rPr>
        <w:t>): 6</w:t>
      </w:r>
      <w:r w:rsidRPr="009A1C2B">
        <w:rPr>
          <w:lang w:val="el-GR"/>
        </w:rPr>
        <w:br/>
        <w:t>(μπορεί να επηρεάσει έναν αριθμό χρηστών — όχι πάντα όλους, αλλά και αρκετούς)</w:t>
      </w:r>
    </w:p>
    <w:p w14:paraId="4EF36FB9" w14:textId="77777777" w:rsidR="009A1C2B" w:rsidRPr="009A1C2B" w:rsidRDefault="009A1C2B" w:rsidP="009A1C2B">
      <w:pPr>
        <w:numPr>
          <w:ilvl w:val="0"/>
          <w:numId w:val="54"/>
        </w:numPr>
        <w:rPr>
          <w:lang w:val="el-GR"/>
        </w:rPr>
      </w:pPr>
      <w:r w:rsidRPr="009A1C2B">
        <w:t>Discoverability</w:t>
      </w:r>
      <w:r w:rsidRPr="009A1C2B">
        <w:rPr>
          <w:lang w:val="el-GR"/>
        </w:rPr>
        <w:t xml:space="preserve"> (</w:t>
      </w:r>
      <w:r w:rsidRPr="009A1C2B">
        <w:t>D</w:t>
      </w:r>
      <w:r w:rsidRPr="009A1C2B">
        <w:rPr>
          <w:lang w:val="el-GR"/>
        </w:rPr>
        <w:t>’): 8</w:t>
      </w:r>
      <w:r w:rsidRPr="009A1C2B">
        <w:rPr>
          <w:lang w:val="el-GR"/>
        </w:rPr>
        <w:br/>
        <w:t xml:space="preserve">(δεν είναι “κρυφό” το ότι δεν υπάρχουν </w:t>
      </w:r>
      <w:r w:rsidRPr="009A1C2B">
        <w:t>logs</w:t>
      </w:r>
      <w:r w:rsidRPr="009A1C2B">
        <w:rPr>
          <w:lang w:val="el-GR"/>
        </w:rPr>
        <w:t>· ο επιτιθέμενος το ανακαλύπτει εύκολα)</w:t>
      </w:r>
    </w:p>
    <w:p w14:paraId="08622D20" w14:textId="572DAAD3" w:rsidR="009A1C2B" w:rsidRPr="009A1C2B" w:rsidRDefault="009A1C2B" w:rsidP="009A1C2B">
      <w:r w:rsidRPr="009A1C2B">
        <w:t>Σύνολο: 10 + 5 + 5 + 6 + 8 = 34</w:t>
      </w:r>
      <w:r w:rsidRPr="009A1C2B">
        <w:br/>
        <w:t>Σοβαρότητα: High</w:t>
      </w:r>
    </w:p>
    <w:p w14:paraId="2E65DA2B" w14:textId="5AE49819" w:rsidR="009A1C2B" w:rsidRPr="009A1C2B" w:rsidRDefault="009A1C2B" w:rsidP="009A1C2B">
      <w:r w:rsidRPr="009A1C2B">
        <w:t>Information Disclosure</w:t>
      </w:r>
      <w:r w:rsidR="0062595A" w:rsidRPr="0062595A">
        <w:t>:</w:t>
      </w:r>
      <w:r w:rsidRPr="009A1C2B">
        <w:t xml:space="preserve"> Unauthorized File Access</w:t>
      </w:r>
    </w:p>
    <w:p w14:paraId="146F6D94" w14:textId="77777777" w:rsidR="009A1C2B" w:rsidRPr="009A1C2B" w:rsidRDefault="009A1C2B" w:rsidP="009A1C2B">
      <w:pPr>
        <w:numPr>
          <w:ilvl w:val="0"/>
          <w:numId w:val="55"/>
        </w:numPr>
        <w:rPr>
          <w:lang w:val="el-GR"/>
        </w:rPr>
      </w:pPr>
      <w:r w:rsidRPr="009A1C2B">
        <w:t>Damage</w:t>
      </w:r>
      <w:r w:rsidRPr="009A1C2B">
        <w:rPr>
          <w:lang w:val="el-GR"/>
        </w:rPr>
        <w:t xml:space="preserve"> (</w:t>
      </w:r>
      <w:r w:rsidRPr="009A1C2B">
        <w:t>D</w:t>
      </w:r>
      <w:r w:rsidRPr="009A1C2B">
        <w:rPr>
          <w:lang w:val="el-GR"/>
        </w:rPr>
        <w:t>): 5</w:t>
      </w:r>
      <w:r w:rsidRPr="009A1C2B">
        <w:rPr>
          <w:lang w:val="el-GR"/>
        </w:rPr>
        <w:br/>
        <w:t>(συνήθως διαρροή υλικού/βαθμών· όχι ολική καταστροφή)</w:t>
      </w:r>
    </w:p>
    <w:p w14:paraId="11CB84F6" w14:textId="77777777" w:rsidR="009A1C2B" w:rsidRPr="009A1C2B" w:rsidRDefault="009A1C2B" w:rsidP="009A1C2B">
      <w:pPr>
        <w:numPr>
          <w:ilvl w:val="0"/>
          <w:numId w:val="55"/>
        </w:numPr>
      </w:pPr>
      <w:r w:rsidRPr="009A1C2B">
        <w:t>Reproducibility (R): 7.5</w:t>
      </w:r>
      <w:r w:rsidRPr="009A1C2B">
        <w:br/>
        <w:t>(εφικτό με δοκιμές path, IDOR, λανθασμένα permission checks)</w:t>
      </w:r>
    </w:p>
    <w:p w14:paraId="47B87BB4" w14:textId="77777777" w:rsidR="009A1C2B" w:rsidRPr="009A1C2B" w:rsidRDefault="009A1C2B" w:rsidP="009A1C2B">
      <w:pPr>
        <w:numPr>
          <w:ilvl w:val="0"/>
          <w:numId w:val="55"/>
        </w:numPr>
        <w:rPr>
          <w:lang w:val="el-GR"/>
        </w:rPr>
      </w:pPr>
      <w:r w:rsidRPr="009A1C2B">
        <w:t>Exploitability</w:t>
      </w:r>
      <w:r w:rsidRPr="009A1C2B">
        <w:rPr>
          <w:lang w:val="el-GR"/>
        </w:rPr>
        <w:t xml:space="preserve"> (</w:t>
      </w:r>
      <w:r w:rsidRPr="009A1C2B">
        <w:t>E</w:t>
      </w:r>
      <w:r w:rsidRPr="009A1C2B">
        <w:rPr>
          <w:lang w:val="el-GR"/>
        </w:rPr>
        <w:t>): 5</w:t>
      </w:r>
      <w:r w:rsidRPr="009A1C2B">
        <w:rPr>
          <w:lang w:val="el-GR"/>
        </w:rPr>
        <w:br/>
        <w:t>(υπάρχουν πιθανές μέθοδοι, αλλά δεν είναι “κάνε κλικ και έγινε”)</w:t>
      </w:r>
    </w:p>
    <w:p w14:paraId="0B6E73EC" w14:textId="77777777" w:rsidR="009A1C2B" w:rsidRPr="009A1C2B" w:rsidRDefault="009A1C2B" w:rsidP="009A1C2B">
      <w:pPr>
        <w:numPr>
          <w:ilvl w:val="0"/>
          <w:numId w:val="55"/>
        </w:numPr>
        <w:rPr>
          <w:lang w:val="el-GR"/>
        </w:rPr>
      </w:pPr>
      <w:r w:rsidRPr="009A1C2B">
        <w:t>Affected</w:t>
      </w:r>
      <w:r w:rsidRPr="009A1C2B">
        <w:rPr>
          <w:lang w:val="el-GR"/>
        </w:rPr>
        <w:t xml:space="preserve"> </w:t>
      </w:r>
      <w:r w:rsidRPr="009A1C2B">
        <w:t>Users</w:t>
      </w:r>
      <w:r w:rsidRPr="009A1C2B">
        <w:rPr>
          <w:lang w:val="el-GR"/>
        </w:rPr>
        <w:t xml:space="preserve"> (</w:t>
      </w:r>
      <w:r w:rsidRPr="009A1C2B">
        <w:t>A</w:t>
      </w:r>
      <w:r w:rsidRPr="009A1C2B">
        <w:rPr>
          <w:lang w:val="el-GR"/>
        </w:rPr>
        <w:t>): 10</w:t>
      </w:r>
      <w:r w:rsidRPr="009A1C2B">
        <w:rPr>
          <w:lang w:val="el-GR"/>
        </w:rPr>
        <w:br/>
        <w:t>(στη χειρότερη, μπορούν να διαρρεύσουν δεδομένα όλων των φοιτητών)</w:t>
      </w:r>
    </w:p>
    <w:p w14:paraId="2761DBCF" w14:textId="77777777" w:rsidR="009A1C2B" w:rsidRPr="009A1C2B" w:rsidRDefault="009A1C2B" w:rsidP="009A1C2B">
      <w:pPr>
        <w:numPr>
          <w:ilvl w:val="0"/>
          <w:numId w:val="55"/>
        </w:numPr>
        <w:rPr>
          <w:lang w:val="el-GR"/>
        </w:rPr>
      </w:pPr>
      <w:r w:rsidRPr="009A1C2B">
        <w:t>Discoverability</w:t>
      </w:r>
      <w:r w:rsidRPr="009A1C2B">
        <w:rPr>
          <w:lang w:val="el-GR"/>
        </w:rPr>
        <w:t xml:space="preserve"> (</w:t>
      </w:r>
      <w:r w:rsidRPr="009A1C2B">
        <w:t>D</w:t>
      </w:r>
      <w:r w:rsidRPr="009A1C2B">
        <w:rPr>
          <w:lang w:val="el-GR"/>
        </w:rPr>
        <w:t>’): 8</w:t>
      </w:r>
      <w:r w:rsidRPr="009A1C2B">
        <w:rPr>
          <w:lang w:val="el-GR"/>
        </w:rPr>
        <w:br/>
        <w:t xml:space="preserve">(εάν δεν υπάρχει </w:t>
      </w:r>
      <w:r w:rsidRPr="009A1C2B">
        <w:t>server</w:t>
      </w:r>
      <w:r w:rsidRPr="009A1C2B">
        <w:rPr>
          <w:lang w:val="el-GR"/>
        </w:rPr>
        <w:t>-</w:t>
      </w:r>
      <w:r w:rsidRPr="009A1C2B">
        <w:t>side</w:t>
      </w:r>
      <w:r w:rsidRPr="009A1C2B">
        <w:rPr>
          <w:lang w:val="el-GR"/>
        </w:rPr>
        <w:t xml:space="preserve"> </w:t>
      </w:r>
      <w:r w:rsidRPr="009A1C2B">
        <w:t>authorization</w:t>
      </w:r>
      <w:r w:rsidRPr="009A1C2B">
        <w:rPr>
          <w:lang w:val="el-GR"/>
        </w:rPr>
        <w:t>, εύκολα εντοπίζεται με βασικές δοκιμές)</w:t>
      </w:r>
    </w:p>
    <w:p w14:paraId="703A5B14" w14:textId="77777777" w:rsidR="009A1C2B" w:rsidRPr="009A1C2B" w:rsidRDefault="009A1C2B" w:rsidP="009A1C2B">
      <w:r w:rsidRPr="009A1C2B">
        <w:t>Σύνολο: 5 + 7.5 + 5 + 10 + 8 = 35.5</w:t>
      </w:r>
      <w:r w:rsidRPr="009A1C2B">
        <w:br/>
        <w:t>Σοβαρότητα: High</w:t>
      </w:r>
    </w:p>
    <w:p w14:paraId="09C50807" w14:textId="0EABDBF0" w:rsidR="009A1C2B" w:rsidRPr="009A1C2B" w:rsidRDefault="009A1C2B" w:rsidP="009A1C2B"/>
    <w:p w14:paraId="151ECE5F" w14:textId="3D847E9D" w:rsidR="009A1C2B" w:rsidRPr="009A1C2B" w:rsidRDefault="009A1C2B" w:rsidP="009A1C2B">
      <w:r w:rsidRPr="009A1C2B">
        <w:t>Denial of Service</w:t>
      </w:r>
      <w:r w:rsidR="0062595A">
        <w:t>:</w:t>
      </w:r>
      <w:r w:rsidRPr="009A1C2B">
        <w:t xml:space="preserve"> Large File Upload Flood</w:t>
      </w:r>
    </w:p>
    <w:p w14:paraId="59DFBC65" w14:textId="77777777" w:rsidR="009A1C2B" w:rsidRPr="009A1C2B" w:rsidRDefault="009A1C2B" w:rsidP="009A1C2B">
      <w:pPr>
        <w:numPr>
          <w:ilvl w:val="0"/>
          <w:numId w:val="56"/>
        </w:numPr>
        <w:rPr>
          <w:lang w:val="el-GR"/>
        </w:rPr>
      </w:pPr>
      <w:r w:rsidRPr="009A1C2B">
        <w:lastRenderedPageBreak/>
        <w:t>Damage</w:t>
      </w:r>
      <w:r w:rsidRPr="009A1C2B">
        <w:rPr>
          <w:lang w:val="el-GR"/>
        </w:rPr>
        <w:t xml:space="preserve"> (</w:t>
      </w:r>
      <w:r w:rsidRPr="009A1C2B">
        <w:t>D</w:t>
      </w:r>
      <w:r w:rsidRPr="009A1C2B">
        <w:rPr>
          <w:lang w:val="el-GR"/>
        </w:rPr>
        <w:t>): 10</w:t>
      </w:r>
      <w:r w:rsidRPr="009A1C2B">
        <w:rPr>
          <w:lang w:val="el-GR"/>
        </w:rPr>
        <w:br/>
        <w:t xml:space="preserve">(το σύστημα “κρεμάει” ή γεμίζει ο δίσκος· το </w:t>
      </w:r>
      <w:r w:rsidRPr="009A1C2B">
        <w:t>e</w:t>
      </w:r>
      <w:r w:rsidRPr="009A1C2B">
        <w:rPr>
          <w:lang w:val="el-GR"/>
        </w:rPr>
        <w:t>-</w:t>
      </w:r>
      <w:r w:rsidRPr="009A1C2B">
        <w:t>class</w:t>
      </w:r>
      <w:r w:rsidRPr="009A1C2B">
        <w:rPr>
          <w:lang w:val="el-GR"/>
        </w:rPr>
        <w:t xml:space="preserve"> γίνεται μη διαθέσιμο)</w:t>
      </w:r>
    </w:p>
    <w:p w14:paraId="774B5D22" w14:textId="77777777" w:rsidR="009A1C2B" w:rsidRPr="009A1C2B" w:rsidRDefault="009A1C2B" w:rsidP="009A1C2B">
      <w:pPr>
        <w:numPr>
          <w:ilvl w:val="0"/>
          <w:numId w:val="56"/>
        </w:numPr>
      </w:pPr>
      <w:r w:rsidRPr="009A1C2B">
        <w:t>Reproducibility (R): 7.5</w:t>
      </w:r>
      <w:r w:rsidRPr="009A1C2B">
        <w:br/>
        <w:t>(αρκετά απλό με scripts/automation)</w:t>
      </w:r>
    </w:p>
    <w:p w14:paraId="2140D784" w14:textId="77777777" w:rsidR="009A1C2B" w:rsidRPr="009A1C2B" w:rsidRDefault="009A1C2B" w:rsidP="009A1C2B">
      <w:pPr>
        <w:numPr>
          <w:ilvl w:val="0"/>
          <w:numId w:val="56"/>
        </w:numPr>
        <w:rPr>
          <w:lang w:val="el-GR"/>
        </w:rPr>
      </w:pPr>
      <w:r w:rsidRPr="009A1C2B">
        <w:t>Exploitability</w:t>
      </w:r>
      <w:r w:rsidRPr="009A1C2B">
        <w:rPr>
          <w:lang w:val="el-GR"/>
        </w:rPr>
        <w:t xml:space="preserve"> (</w:t>
      </w:r>
      <w:r w:rsidRPr="009A1C2B">
        <w:t>E</w:t>
      </w:r>
      <w:r w:rsidRPr="009A1C2B">
        <w:rPr>
          <w:lang w:val="el-GR"/>
        </w:rPr>
        <w:t>): 5</w:t>
      </w:r>
      <w:r w:rsidRPr="009A1C2B">
        <w:rPr>
          <w:lang w:val="el-GR"/>
        </w:rPr>
        <w:br/>
        <w:t>(χρειάζεται κάποια βασική ικανότητα, αλλά όχι κάτι τρομερό)</w:t>
      </w:r>
    </w:p>
    <w:p w14:paraId="4F98A7A9" w14:textId="77777777" w:rsidR="009A1C2B" w:rsidRPr="009A1C2B" w:rsidRDefault="009A1C2B" w:rsidP="009A1C2B">
      <w:pPr>
        <w:numPr>
          <w:ilvl w:val="0"/>
          <w:numId w:val="56"/>
        </w:numPr>
        <w:rPr>
          <w:lang w:val="el-GR"/>
        </w:rPr>
      </w:pPr>
      <w:r w:rsidRPr="009A1C2B">
        <w:t>Affected</w:t>
      </w:r>
      <w:r w:rsidRPr="009A1C2B">
        <w:rPr>
          <w:lang w:val="el-GR"/>
        </w:rPr>
        <w:t xml:space="preserve"> </w:t>
      </w:r>
      <w:r w:rsidRPr="009A1C2B">
        <w:t>Users</w:t>
      </w:r>
      <w:r w:rsidRPr="009A1C2B">
        <w:rPr>
          <w:lang w:val="el-GR"/>
        </w:rPr>
        <w:t xml:space="preserve"> (</w:t>
      </w:r>
      <w:r w:rsidRPr="009A1C2B">
        <w:t>A</w:t>
      </w:r>
      <w:r w:rsidRPr="009A1C2B">
        <w:rPr>
          <w:lang w:val="el-GR"/>
        </w:rPr>
        <w:t>): 10</w:t>
      </w:r>
      <w:r w:rsidRPr="009A1C2B">
        <w:rPr>
          <w:lang w:val="el-GR"/>
        </w:rPr>
        <w:br/>
        <w:t>(κανείς δεν έχει πρόσβαση στο σύστημα όταν πέφτει)</w:t>
      </w:r>
    </w:p>
    <w:p w14:paraId="2E64EDE4" w14:textId="77777777" w:rsidR="009A1C2B" w:rsidRPr="009A1C2B" w:rsidRDefault="009A1C2B" w:rsidP="009A1C2B">
      <w:pPr>
        <w:numPr>
          <w:ilvl w:val="0"/>
          <w:numId w:val="56"/>
        </w:numPr>
        <w:rPr>
          <w:lang w:val="el-GR"/>
        </w:rPr>
      </w:pPr>
      <w:r w:rsidRPr="009A1C2B">
        <w:t>Discoverability</w:t>
      </w:r>
      <w:r w:rsidRPr="009A1C2B">
        <w:rPr>
          <w:lang w:val="el-GR"/>
        </w:rPr>
        <w:t xml:space="preserve"> (</w:t>
      </w:r>
      <w:r w:rsidRPr="009A1C2B">
        <w:t>D</w:t>
      </w:r>
      <w:r w:rsidRPr="009A1C2B">
        <w:rPr>
          <w:lang w:val="el-GR"/>
        </w:rPr>
        <w:t>’): 8</w:t>
      </w:r>
      <w:r w:rsidRPr="009A1C2B">
        <w:rPr>
          <w:lang w:val="el-GR"/>
        </w:rPr>
        <w:br/>
        <w:t>(η δυνατότητα ανεβάσματος μεγάλων αρχείων είναι εμφανής, μάλλον εύκολο να το δοκιμάσει κάποιος)</w:t>
      </w:r>
    </w:p>
    <w:p w14:paraId="34E82A63" w14:textId="25A87D12" w:rsidR="009A1C2B" w:rsidRPr="009A1C2B" w:rsidRDefault="009A1C2B" w:rsidP="009A1C2B">
      <w:r w:rsidRPr="009A1C2B">
        <w:t>Σύνολο: 10 + 7.5 + 5 + 10 + 8 = 40.5</w:t>
      </w:r>
      <w:r w:rsidRPr="009A1C2B">
        <w:br/>
        <w:t>Σοβαρότητα: Critical</w:t>
      </w:r>
    </w:p>
    <w:p w14:paraId="54C1DD10" w14:textId="64702FAC" w:rsidR="009A1C2B" w:rsidRPr="009A1C2B" w:rsidRDefault="009A1C2B" w:rsidP="009A1C2B">
      <w:r w:rsidRPr="009A1C2B">
        <w:t>Elevation of Privilege</w:t>
      </w:r>
      <w:r w:rsidR="0062595A">
        <w:t>:</w:t>
      </w:r>
      <w:r w:rsidRPr="009A1C2B">
        <w:t xml:space="preserve"> Student → Teacher Escalation</w:t>
      </w:r>
    </w:p>
    <w:p w14:paraId="2C4A904C" w14:textId="77777777" w:rsidR="009A1C2B" w:rsidRPr="009A1C2B" w:rsidRDefault="009A1C2B" w:rsidP="009A1C2B">
      <w:pPr>
        <w:numPr>
          <w:ilvl w:val="0"/>
          <w:numId w:val="57"/>
        </w:numPr>
        <w:rPr>
          <w:lang w:val="el-GR"/>
        </w:rPr>
      </w:pPr>
      <w:r w:rsidRPr="009A1C2B">
        <w:t>Damage</w:t>
      </w:r>
      <w:r w:rsidRPr="009A1C2B">
        <w:rPr>
          <w:lang w:val="el-GR"/>
        </w:rPr>
        <w:t xml:space="preserve"> (</w:t>
      </w:r>
      <w:r w:rsidRPr="009A1C2B">
        <w:t>D</w:t>
      </w:r>
      <w:r w:rsidRPr="009A1C2B">
        <w:rPr>
          <w:lang w:val="el-GR"/>
        </w:rPr>
        <w:t>): 9</w:t>
      </w:r>
      <w:r w:rsidRPr="009A1C2B">
        <w:rPr>
          <w:lang w:val="el-GR"/>
        </w:rPr>
        <w:br/>
        <w:t>(ο φοιτητής γίνεται δυνάμει “καθηγητής”, τροποποιεί μαθήματα/βαθμολογίες)</w:t>
      </w:r>
    </w:p>
    <w:p w14:paraId="438E7326" w14:textId="77777777" w:rsidR="009A1C2B" w:rsidRPr="009A1C2B" w:rsidRDefault="009A1C2B" w:rsidP="009A1C2B">
      <w:pPr>
        <w:numPr>
          <w:ilvl w:val="0"/>
          <w:numId w:val="57"/>
        </w:numPr>
        <w:rPr>
          <w:lang w:val="el-GR"/>
        </w:rPr>
      </w:pPr>
      <w:r w:rsidRPr="009A1C2B">
        <w:t>Reproducibility</w:t>
      </w:r>
      <w:r w:rsidRPr="009A1C2B">
        <w:rPr>
          <w:lang w:val="el-GR"/>
        </w:rPr>
        <w:t xml:space="preserve"> (</w:t>
      </w:r>
      <w:r w:rsidRPr="009A1C2B">
        <w:t>R</w:t>
      </w:r>
      <w:r w:rsidRPr="009A1C2B">
        <w:rPr>
          <w:lang w:val="el-GR"/>
        </w:rPr>
        <w:t>): 7.5</w:t>
      </w:r>
      <w:r w:rsidRPr="009A1C2B">
        <w:rPr>
          <w:lang w:val="el-GR"/>
        </w:rPr>
        <w:br/>
        <w:t xml:space="preserve">(συνήθως αν υπάρχει κάποιο λογικό κενό π.χ. </w:t>
      </w:r>
      <w:r w:rsidRPr="009A1C2B">
        <w:t>IDOR</w:t>
      </w:r>
      <w:r w:rsidRPr="009A1C2B">
        <w:rPr>
          <w:lang w:val="el-GR"/>
        </w:rPr>
        <w:t xml:space="preserve"> ή λανθασμένος </w:t>
      </w:r>
      <w:r w:rsidRPr="009A1C2B">
        <w:t>role</w:t>
      </w:r>
      <w:r w:rsidRPr="009A1C2B">
        <w:rPr>
          <w:lang w:val="el-GR"/>
        </w:rPr>
        <w:t xml:space="preserve"> </w:t>
      </w:r>
      <w:r w:rsidRPr="009A1C2B">
        <w:t>check</w:t>
      </w:r>
      <w:r w:rsidRPr="009A1C2B">
        <w:rPr>
          <w:lang w:val="el-GR"/>
        </w:rPr>
        <w:t>)</w:t>
      </w:r>
    </w:p>
    <w:p w14:paraId="4AE453D8" w14:textId="77777777" w:rsidR="009A1C2B" w:rsidRPr="009A1C2B" w:rsidRDefault="009A1C2B" w:rsidP="009A1C2B">
      <w:pPr>
        <w:numPr>
          <w:ilvl w:val="0"/>
          <w:numId w:val="57"/>
        </w:numPr>
        <w:rPr>
          <w:lang w:val="el-GR"/>
        </w:rPr>
      </w:pPr>
      <w:r w:rsidRPr="009A1C2B">
        <w:t>Exploitability</w:t>
      </w:r>
      <w:r w:rsidRPr="009A1C2B">
        <w:rPr>
          <w:lang w:val="el-GR"/>
        </w:rPr>
        <w:t xml:space="preserve"> (</w:t>
      </w:r>
      <w:r w:rsidRPr="009A1C2B">
        <w:t>E</w:t>
      </w:r>
      <w:r w:rsidRPr="009A1C2B">
        <w:rPr>
          <w:lang w:val="el-GR"/>
        </w:rPr>
        <w:t>): 5</w:t>
      </w:r>
      <w:r w:rsidRPr="009A1C2B">
        <w:rPr>
          <w:lang w:val="el-GR"/>
        </w:rPr>
        <w:br/>
        <w:t xml:space="preserve">(απαιτείται γνώση ή κάποιο </w:t>
      </w:r>
      <w:r w:rsidRPr="009A1C2B">
        <w:t>exploit</w:t>
      </w:r>
      <w:r w:rsidRPr="009A1C2B">
        <w:rPr>
          <w:lang w:val="el-GR"/>
        </w:rPr>
        <w:t xml:space="preserve"> λογικής)</w:t>
      </w:r>
    </w:p>
    <w:p w14:paraId="3471538C" w14:textId="77777777" w:rsidR="009A1C2B" w:rsidRPr="009A1C2B" w:rsidRDefault="009A1C2B" w:rsidP="009A1C2B">
      <w:pPr>
        <w:numPr>
          <w:ilvl w:val="0"/>
          <w:numId w:val="57"/>
        </w:numPr>
        <w:rPr>
          <w:lang w:val="el-GR"/>
        </w:rPr>
      </w:pPr>
      <w:r w:rsidRPr="009A1C2B">
        <w:t>Affected</w:t>
      </w:r>
      <w:r w:rsidRPr="009A1C2B">
        <w:rPr>
          <w:lang w:val="el-GR"/>
        </w:rPr>
        <w:t xml:space="preserve"> </w:t>
      </w:r>
      <w:r w:rsidRPr="009A1C2B">
        <w:t>Users</w:t>
      </w:r>
      <w:r w:rsidRPr="009A1C2B">
        <w:rPr>
          <w:lang w:val="el-GR"/>
        </w:rPr>
        <w:t xml:space="preserve"> (</w:t>
      </w:r>
      <w:r w:rsidRPr="009A1C2B">
        <w:t>A</w:t>
      </w:r>
      <w:r w:rsidRPr="009A1C2B">
        <w:rPr>
          <w:lang w:val="el-GR"/>
        </w:rPr>
        <w:t>): 10</w:t>
      </w:r>
      <w:r w:rsidRPr="009A1C2B">
        <w:rPr>
          <w:lang w:val="el-GR"/>
        </w:rPr>
        <w:br/>
        <w:t>(όλοι οι φοιτητές μπορεί να επηρεαστούν· π.χ. αλλοιώσεις βαθμών σε πολλά μαθήματα)</w:t>
      </w:r>
    </w:p>
    <w:p w14:paraId="7A9EDFAC" w14:textId="77777777" w:rsidR="009A1C2B" w:rsidRPr="009A1C2B" w:rsidRDefault="009A1C2B" w:rsidP="009A1C2B">
      <w:pPr>
        <w:numPr>
          <w:ilvl w:val="0"/>
          <w:numId w:val="57"/>
        </w:numPr>
        <w:rPr>
          <w:lang w:val="el-GR"/>
        </w:rPr>
      </w:pPr>
      <w:r w:rsidRPr="009A1C2B">
        <w:t>Discoverability</w:t>
      </w:r>
      <w:r w:rsidRPr="009A1C2B">
        <w:rPr>
          <w:lang w:val="el-GR"/>
        </w:rPr>
        <w:t xml:space="preserve"> (</w:t>
      </w:r>
      <w:r w:rsidRPr="009A1C2B">
        <w:t>D</w:t>
      </w:r>
      <w:r w:rsidRPr="009A1C2B">
        <w:rPr>
          <w:lang w:val="el-GR"/>
        </w:rPr>
        <w:t>’): 7</w:t>
      </w:r>
      <w:r w:rsidRPr="009A1C2B">
        <w:rPr>
          <w:lang w:val="el-GR"/>
        </w:rPr>
        <w:br/>
        <w:t xml:space="preserve">(δεν είναι όσο εμφανές όσο π.χ. μία κλασική </w:t>
      </w:r>
      <w:r w:rsidRPr="009A1C2B">
        <w:t>SQLi</w:t>
      </w:r>
      <w:r w:rsidRPr="009A1C2B">
        <w:rPr>
          <w:lang w:val="el-GR"/>
        </w:rPr>
        <w:t>· αλλά με προσπάθεια εντοπίζεται)</w:t>
      </w:r>
    </w:p>
    <w:p w14:paraId="3BF7C411" w14:textId="77777777" w:rsidR="009A1C2B" w:rsidRDefault="009A1C2B" w:rsidP="009A1C2B">
      <w:r w:rsidRPr="009A1C2B">
        <w:rPr>
          <w:lang w:val="el-GR"/>
        </w:rPr>
        <w:t>Σύνολο: 9 + 7.5 + 5 + 10 + 7 = 38.5</w:t>
      </w:r>
      <w:r w:rsidRPr="009A1C2B">
        <w:rPr>
          <w:lang w:val="el-GR"/>
        </w:rPr>
        <w:br/>
        <w:t xml:space="preserve">Σοβαρότητα: </w:t>
      </w:r>
      <w:r w:rsidRPr="009A1C2B">
        <w:t>High</w:t>
      </w:r>
    </w:p>
    <w:p w14:paraId="31D44087" w14:textId="77777777" w:rsidR="0062595A" w:rsidRPr="009A1C2B" w:rsidRDefault="0062595A" w:rsidP="009A1C2B">
      <w:pPr>
        <w:rPr>
          <w:lang w:val="el-GR"/>
        </w:rPr>
      </w:pPr>
    </w:p>
    <w:p w14:paraId="76F7D242" w14:textId="36BC4500" w:rsidR="009A1C2B" w:rsidRPr="009A1C2B" w:rsidRDefault="009A1C2B" w:rsidP="009A1C2B">
      <w:r w:rsidRPr="009A1C2B">
        <w:rPr>
          <w:lang w:val="el-GR"/>
        </w:rPr>
        <w:lastRenderedPageBreak/>
        <w:t>Συνολική Εικόνα</w:t>
      </w:r>
      <w:r w:rsidR="0062595A">
        <w:t>:</w:t>
      </w:r>
    </w:p>
    <w:p w14:paraId="1C4A2CD5" w14:textId="77777777" w:rsidR="009A1C2B" w:rsidRPr="009A1C2B" w:rsidRDefault="009A1C2B" w:rsidP="009A1C2B">
      <w:pPr>
        <w:numPr>
          <w:ilvl w:val="0"/>
          <w:numId w:val="58"/>
        </w:numPr>
      </w:pPr>
      <w:r w:rsidRPr="009A1C2B">
        <w:t>Critical (≥ 40): Teacher Spoofing, SQL Injection, Large File Upload DoS</w:t>
      </w:r>
    </w:p>
    <w:p w14:paraId="64A6AEC9" w14:textId="77777777" w:rsidR="009A1C2B" w:rsidRPr="009A1C2B" w:rsidRDefault="009A1C2B" w:rsidP="009A1C2B">
      <w:pPr>
        <w:numPr>
          <w:ilvl w:val="0"/>
          <w:numId w:val="58"/>
        </w:numPr>
      </w:pPr>
      <w:r w:rsidRPr="009A1C2B">
        <w:t>High (≈ 30–39): Insufficient Logging, Unauthorized File Access, Student → Teacher Escalation</w:t>
      </w:r>
    </w:p>
    <w:p w14:paraId="71404EE8" w14:textId="148BB046" w:rsidR="007B7134" w:rsidRDefault="007B7134" w:rsidP="007B7134">
      <w:pPr>
        <w:rPr>
          <w:b/>
          <w:bCs/>
        </w:rPr>
      </w:pPr>
    </w:p>
    <w:p w14:paraId="46AC5B80" w14:textId="77777777" w:rsidR="0062595A" w:rsidRDefault="0062595A" w:rsidP="007B7134">
      <w:pPr>
        <w:rPr>
          <w:b/>
          <w:bCs/>
        </w:rPr>
      </w:pPr>
    </w:p>
    <w:p w14:paraId="564D0ED9" w14:textId="77777777" w:rsidR="0062595A" w:rsidRPr="00817086" w:rsidRDefault="0062595A" w:rsidP="007B7134">
      <w:pPr>
        <w:rPr>
          <w:b/>
          <w:bCs/>
        </w:rPr>
      </w:pPr>
    </w:p>
    <w:p w14:paraId="1952D53A" w14:textId="60A80BF6" w:rsidR="00F47B6E" w:rsidRPr="00817086" w:rsidRDefault="00F47B6E" w:rsidP="00F71EE1"/>
    <w:p w14:paraId="24FAF3B8" w14:textId="77777777" w:rsidR="00F71EE1" w:rsidRPr="00817086" w:rsidRDefault="00F71EE1" w:rsidP="00E147E5">
      <w:pPr>
        <w:rPr>
          <w:b/>
          <w:bCs/>
          <w:u w:val="single"/>
        </w:rPr>
      </w:pPr>
    </w:p>
    <w:p w14:paraId="19CE197B" w14:textId="77777777" w:rsidR="00FB03AA" w:rsidRPr="00817086" w:rsidRDefault="00FB03AA" w:rsidP="00E147E5"/>
    <w:p w14:paraId="14C3EB98" w14:textId="6F8D88D1" w:rsidR="007B7134" w:rsidRPr="00817086" w:rsidRDefault="00583D70" w:rsidP="00583D70">
      <w:pPr>
        <w:pStyle w:val="Heading2"/>
        <w:rPr>
          <w:lang w:val="el-GR"/>
        </w:rPr>
      </w:pPr>
      <w:bookmarkStart w:id="21" w:name="_Toc191566536"/>
      <w:r w:rsidRPr="00906277">
        <w:rPr>
          <w:lang w:val="el-GR"/>
        </w:rPr>
        <w:t xml:space="preserve">2.3 </w:t>
      </w:r>
      <w:r w:rsidR="007B7134" w:rsidRPr="00817086">
        <w:t>Step</w:t>
      </w:r>
      <w:r w:rsidR="007B7134" w:rsidRPr="00817086">
        <w:rPr>
          <w:lang w:val="el-GR"/>
        </w:rPr>
        <w:t xml:space="preserve"> 3: </w:t>
      </w:r>
      <w:r w:rsidR="007B7134" w:rsidRPr="00817086">
        <w:t>Determine</w:t>
      </w:r>
      <w:r w:rsidR="007B7134" w:rsidRPr="00817086">
        <w:rPr>
          <w:lang w:val="el-GR"/>
        </w:rPr>
        <w:t xml:space="preserve"> </w:t>
      </w:r>
      <w:r w:rsidR="007B7134" w:rsidRPr="00817086">
        <w:t>Countermeasures</w:t>
      </w:r>
      <w:r w:rsidR="007B7134" w:rsidRPr="00817086">
        <w:rPr>
          <w:lang w:val="el-GR"/>
        </w:rPr>
        <w:t xml:space="preserve"> </w:t>
      </w:r>
      <w:r w:rsidR="007B7134" w:rsidRPr="00817086">
        <w:t>and</w:t>
      </w:r>
      <w:r w:rsidR="007B7134" w:rsidRPr="00817086">
        <w:rPr>
          <w:lang w:val="el-GR"/>
        </w:rPr>
        <w:t xml:space="preserve"> </w:t>
      </w:r>
      <w:r w:rsidR="007B7134" w:rsidRPr="00817086">
        <w:t>Mitigation</w:t>
      </w:r>
      <w:bookmarkEnd w:id="21"/>
    </w:p>
    <w:p w14:paraId="0F22587E" w14:textId="442A5148" w:rsidR="00C253A8" w:rsidRDefault="00C253A8" w:rsidP="00E147E5"/>
    <w:p w14:paraId="2AA7D6F2" w14:textId="42D3265B" w:rsidR="008726C1" w:rsidRPr="008726C1" w:rsidRDefault="008726C1" w:rsidP="008726C1">
      <w:pPr>
        <w:pStyle w:val="Heading3"/>
        <w:rPr>
          <w:lang w:val="el-GR"/>
        </w:rPr>
      </w:pPr>
      <w:bookmarkStart w:id="22" w:name="_Toc191566537"/>
      <w:r w:rsidRPr="008726C1">
        <w:rPr>
          <w:lang w:val="el-GR"/>
        </w:rPr>
        <w:t xml:space="preserve">2.3.1 </w:t>
      </w:r>
      <w:r>
        <w:t>Countermeasures</w:t>
      </w:r>
      <w:r w:rsidRPr="008726C1">
        <w:rPr>
          <w:lang w:val="el-GR"/>
        </w:rPr>
        <w:t xml:space="preserve"> </w:t>
      </w:r>
      <w:r>
        <w:t>by</w:t>
      </w:r>
      <w:r w:rsidRPr="008726C1">
        <w:rPr>
          <w:lang w:val="el-GR"/>
        </w:rPr>
        <w:t xml:space="preserve"> </w:t>
      </w:r>
      <w:r>
        <w:t>OWASP</w:t>
      </w:r>
      <w:r w:rsidRPr="00180DBC">
        <w:rPr>
          <w:lang w:val="el-GR"/>
        </w:rPr>
        <w:t xml:space="preserve"> </w:t>
      </w:r>
      <w:r>
        <w:t>ASVS</w:t>
      </w:r>
      <w:bookmarkEnd w:id="22"/>
    </w:p>
    <w:p w14:paraId="2C31D0B1" w14:textId="77777777" w:rsidR="00180DBC" w:rsidRDefault="005C1F58" w:rsidP="00E147E5">
      <w:pPr>
        <w:rPr>
          <w:lang w:val="el-GR"/>
        </w:rPr>
      </w:pPr>
      <w:r w:rsidRPr="00817086">
        <w:rPr>
          <w:lang w:val="el-GR"/>
        </w:rPr>
        <w:t xml:space="preserve">Για την επιλογή των μέτρων προστασίας </w:t>
      </w:r>
      <w:r w:rsidR="00180DBC">
        <w:rPr>
          <w:lang w:val="el-GR"/>
        </w:rPr>
        <w:t xml:space="preserve">ακολουθείται </w:t>
      </w:r>
      <w:r w:rsidRPr="00817086">
        <w:rPr>
          <w:lang w:val="el-GR"/>
        </w:rPr>
        <w:t xml:space="preserve">το πρότυπο </w:t>
      </w:r>
      <w:r w:rsidRPr="00817086">
        <w:t>OWASP</w:t>
      </w:r>
      <w:r w:rsidRPr="00817086">
        <w:rPr>
          <w:lang w:val="el-GR"/>
        </w:rPr>
        <w:t xml:space="preserve"> </w:t>
      </w:r>
      <w:r w:rsidRPr="00817086">
        <w:t>ASVS</w:t>
      </w:r>
    </w:p>
    <w:p w14:paraId="18B92DE8" w14:textId="788C094F" w:rsidR="005C1F58" w:rsidRPr="00817086" w:rsidRDefault="005C1F58" w:rsidP="00E147E5">
      <w:pPr>
        <w:rPr>
          <w:lang w:val="el-GR"/>
        </w:rPr>
      </w:pPr>
      <w:r w:rsidRPr="00817086">
        <w:rPr>
          <w:lang w:val="el-GR"/>
        </w:rPr>
        <w:t>(</w:t>
      </w:r>
      <w:r w:rsidRPr="00817086">
        <w:t>Application</w:t>
      </w:r>
      <w:r w:rsidRPr="00817086">
        <w:rPr>
          <w:lang w:val="el-GR"/>
        </w:rPr>
        <w:t xml:space="preserve"> </w:t>
      </w:r>
      <w:r w:rsidRPr="00817086">
        <w:t>Security</w:t>
      </w:r>
      <w:r w:rsidRPr="00817086">
        <w:rPr>
          <w:lang w:val="el-GR"/>
        </w:rPr>
        <w:t xml:space="preserve"> </w:t>
      </w:r>
      <w:r w:rsidRPr="00817086">
        <w:t>Verification</w:t>
      </w:r>
      <w:r w:rsidRPr="00817086">
        <w:rPr>
          <w:lang w:val="el-GR"/>
        </w:rPr>
        <w:t xml:space="preserve"> </w:t>
      </w:r>
      <w:r w:rsidRPr="00817086">
        <w:t>Standard</w:t>
      </w:r>
      <w:r w:rsidRPr="00817086">
        <w:rPr>
          <w:lang w:val="el-GR"/>
        </w:rPr>
        <w:t>).</w:t>
      </w:r>
    </w:p>
    <w:p w14:paraId="6BDAC455" w14:textId="61876C23" w:rsidR="002B56AE" w:rsidRPr="00817086" w:rsidRDefault="005C1F58" w:rsidP="00E147E5">
      <w:pPr>
        <w:rPr>
          <w:lang w:val="el-GR"/>
        </w:rPr>
      </w:pPr>
      <w:r w:rsidRPr="00817086">
        <w:rPr>
          <w:lang w:val="el-GR"/>
        </w:rPr>
        <w:t xml:space="preserve"> </w:t>
      </w:r>
      <w:r w:rsidR="002B56AE" w:rsidRPr="00817086">
        <w:t>To</w:t>
      </w:r>
      <w:r w:rsidR="002B56AE" w:rsidRPr="00817086">
        <w:rPr>
          <w:lang w:val="el-GR"/>
        </w:rPr>
        <w:t xml:space="preserve"> </w:t>
      </w:r>
      <w:r w:rsidR="002B56AE" w:rsidRPr="00817086">
        <w:t>ASVS</w:t>
      </w:r>
      <w:r w:rsidR="002B56AE" w:rsidRPr="00817086">
        <w:rPr>
          <w:lang w:val="el-GR"/>
        </w:rPr>
        <w:t xml:space="preserve"> έχει 3 επίπεδα εφαρμογών:</w:t>
      </w:r>
    </w:p>
    <w:p w14:paraId="37DE79FC" w14:textId="3378E303" w:rsidR="002B56AE" w:rsidRPr="00817086" w:rsidRDefault="002B56AE" w:rsidP="00E147E5">
      <w:pPr>
        <w:rPr>
          <w:lang w:val="el-GR"/>
        </w:rPr>
      </w:pPr>
      <w:r w:rsidRPr="00817086">
        <w:rPr>
          <w:lang w:val="el-GR"/>
        </w:rPr>
        <w:t>Επίπεδο 1(</w:t>
      </w:r>
      <w:r w:rsidRPr="00817086">
        <w:t>Opportunistic</w:t>
      </w:r>
      <w:r w:rsidRPr="00817086">
        <w:rPr>
          <w:lang w:val="el-GR"/>
        </w:rPr>
        <w:t xml:space="preserve">): αποτελεί το ελάχιστο </w:t>
      </w:r>
      <w:r w:rsidRPr="00817086">
        <w:t>security</w:t>
      </w:r>
      <w:r w:rsidRPr="00817086">
        <w:rPr>
          <w:lang w:val="el-GR"/>
        </w:rPr>
        <w:t xml:space="preserve"> που απαιτείται για μια εφαρμογή. Αφορά μικρές εφαρμογές/επιχειρήσεις. </w:t>
      </w:r>
      <w:r w:rsidRPr="00817086">
        <w:t>Mostly</w:t>
      </w:r>
      <w:r w:rsidRPr="00817086">
        <w:rPr>
          <w:lang w:val="el-GR"/>
        </w:rPr>
        <w:t xml:space="preserve"> </w:t>
      </w:r>
      <w:r w:rsidRPr="00817086">
        <w:t>automated</w:t>
      </w:r>
      <w:r w:rsidRPr="00817086">
        <w:rPr>
          <w:lang w:val="el-GR"/>
        </w:rPr>
        <w:t xml:space="preserve"> </w:t>
      </w:r>
      <w:r w:rsidRPr="00817086">
        <w:t>reviews</w:t>
      </w:r>
    </w:p>
    <w:p w14:paraId="3AE90622" w14:textId="3BEB7C8D" w:rsidR="002B56AE" w:rsidRPr="00817086" w:rsidRDefault="002B56AE" w:rsidP="00E147E5">
      <w:pPr>
        <w:rPr>
          <w:lang w:val="el-GR"/>
        </w:rPr>
      </w:pPr>
      <w:r w:rsidRPr="00817086">
        <w:rPr>
          <w:lang w:val="el-GR"/>
        </w:rPr>
        <w:t>Επίπεδο 2(</w:t>
      </w:r>
      <w:r w:rsidRPr="00817086">
        <w:t>Standard</w:t>
      </w:r>
      <w:r w:rsidRPr="00817086">
        <w:rPr>
          <w:lang w:val="el-GR"/>
        </w:rPr>
        <w:t xml:space="preserve">): Καλό για  εφαρμογές που περιέχουν ευαίσθητά δεδομένα. Έχει πιο αυστηρό </w:t>
      </w:r>
      <w:r w:rsidRPr="00817086">
        <w:t>authentication</w:t>
      </w:r>
      <w:r w:rsidRPr="00817086">
        <w:rPr>
          <w:lang w:val="el-GR"/>
        </w:rPr>
        <w:t xml:space="preserve"> και </w:t>
      </w:r>
      <w:r w:rsidRPr="00817086">
        <w:t>manual</w:t>
      </w:r>
      <w:r w:rsidRPr="00817086">
        <w:rPr>
          <w:lang w:val="el-GR"/>
        </w:rPr>
        <w:t xml:space="preserve"> </w:t>
      </w:r>
      <w:r w:rsidRPr="00817086">
        <w:t>code</w:t>
      </w:r>
      <w:r w:rsidRPr="00817086">
        <w:rPr>
          <w:lang w:val="el-GR"/>
        </w:rPr>
        <w:t xml:space="preserve"> </w:t>
      </w:r>
      <w:r w:rsidRPr="00817086">
        <w:t>reviews</w:t>
      </w:r>
      <w:r w:rsidRPr="00817086">
        <w:rPr>
          <w:lang w:val="el-GR"/>
        </w:rPr>
        <w:t>.</w:t>
      </w:r>
    </w:p>
    <w:p w14:paraId="69B0B8EB" w14:textId="12E263E8" w:rsidR="002B56AE" w:rsidRPr="00817086" w:rsidRDefault="002B56AE" w:rsidP="00E147E5">
      <w:pPr>
        <w:rPr>
          <w:lang w:val="el-GR"/>
        </w:rPr>
      </w:pPr>
      <w:r w:rsidRPr="00817086">
        <w:rPr>
          <w:lang w:val="el-GR"/>
        </w:rPr>
        <w:t>Επίπεδο 3(</w:t>
      </w:r>
      <w:r w:rsidRPr="00817086">
        <w:t>Advanced</w:t>
      </w:r>
      <w:r w:rsidRPr="00817086">
        <w:rPr>
          <w:lang w:val="el-GR"/>
        </w:rPr>
        <w:t xml:space="preserve">): Έχει πολύ αυστηρό </w:t>
      </w:r>
      <w:r w:rsidRPr="00817086">
        <w:t>security</w:t>
      </w:r>
      <w:r w:rsidRPr="00817086">
        <w:rPr>
          <w:lang w:val="el-GR"/>
        </w:rPr>
        <w:t xml:space="preserve"> που απαιτεί κρυπτογραφία, εκτενείς μηχανισμούς ασφαλείας και διαρκείς ελέγχους. Αφορά εφαρμογές μεγάλου βεληνεκούς σε τομείς όπως η τράπεζες και  η υγεία.</w:t>
      </w:r>
    </w:p>
    <w:p w14:paraId="25C4B569" w14:textId="3121BCC4" w:rsidR="002B56AE" w:rsidRDefault="000D5BA0" w:rsidP="00E147E5">
      <w:pPr>
        <w:rPr>
          <w:lang w:val="el-GR"/>
        </w:rPr>
      </w:pPr>
      <w:r>
        <w:rPr>
          <w:lang w:val="el-GR"/>
        </w:rPr>
        <w:t xml:space="preserve">Η προσέγγιση της εφαρμογής συνδυάζει </w:t>
      </w:r>
      <w:r w:rsidR="002B56AE" w:rsidRPr="00817086">
        <w:rPr>
          <w:lang w:val="el-GR"/>
        </w:rPr>
        <w:t xml:space="preserve"> τα πρώτα 2 επίπεδα.</w:t>
      </w:r>
    </w:p>
    <w:p w14:paraId="7A078C7D" w14:textId="77777777" w:rsidR="000D5BA0" w:rsidRPr="00817086" w:rsidRDefault="000D5BA0" w:rsidP="00E147E5">
      <w:pPr>
        <w:rPr>
          <w:lang w:val="el-GR"/>
        </w:rPr>
      </w:pPr>
    </w:p>
    <w:p w14:paraId="52BA59B9" w14:textId="2310F8FB" w:rsidR="002B56AE" w:rsidRPr="00817086" w:rsidRDefault="000D5BA0" w:rsidP="00AF1FF5">
      <w:pPr>
        <w:rPr>
          <w:b/>
          <w:bCs/>
          <w:lang w:val="el-GR"/>
        </w:rPr>
      </w:pPr>
      <w:r>
        <w:rPr>
          <w:b/>
          <w:bCs/>
          <w:lang w:val="el-GR"/>
        </w:rPr>
        <w:t>Ε</w:t>
      </w:r>
      <w:r w:rsidR="00AF1FF5" w:rsidRPr="00817086">
        <w:rPr>
          <w:b/>
          <w:bCs/>
          <w:lang w:val="el-GR"/>
        </w:rPr>
        <w:t xml:space="preserve">φαρμογή μέτρων προστασίας με βάση το </w:t>
      </w:r>
      <w:r w:rsidR="00AF1FF5" w:rsidRPr="00817086">
        <w:rPr>
          <w:b/>
          <w:bCs/>
        </w:rPr>
        <w:t>ASVS</w:t>
      </w:r>
      <w:r w:rsidR="00AF1FF5" w:rsidRPr="00817086">
        <w:rPr>
          <w:b/>
          <w:bCs/>
          <w:lang w:val="el-GR"/>
        </w:rPr>
        <w:t xml:space="preserve"> του </w:t>
      </w:r>
      <w:r w:rsidR="00AF1FF5" w:rsidRPr="00817086">
        <w:rPr>
          <w:b/>
          <w:bCs/>
        </w:rPr>
        <w:t>OWASP</w:t>
      </w:r>
      <w:r w:rsidR="00AF1FF5" w:rsidRPr="00817086">
        <w:rPr>
          <w:b/>
          <w:bCs/>
          <w:lang w:val="el-GR"/>
        </w:rPr>
        <w:t>:</w:t>
      </w:r>
    </w:p>
    <w:p w14:paraId="32A12662" w14:textId="77777777" w:rsidR="00AF1FF5" w:rsidRPr="00817086" w:rsidRDefault="00AF1FF5" w:rsidP="00AF1FF5">
      <w:pPr>
        <w:rPr>
          <w:b/>
          <w:bCs/>
          <w:lang w:val="el-GR"/>
        </w:rPr>
      </w:pPr>
    </w:p>
    <w:p w14:paraId="67A9F16F" w14:textId="77777777" w:rsidR="000D5BA0" w:rsidRPr="000D5BA0" w:rsidRDefault="000D5BA0" w:rsidP="000D5BA0">
      <w:pPr>
        <w:rPr>
          <w:b/>
          <w:bCs/>
          <w:u w:val="single"/>
        </w:rPr>
      </w:pPr>
      <w:r w:rsidRPr="000D5BA0">
        <w:rPr>
          <w:b/>
          <w:bCs/>
          <w:u w:val="single"/>
        </w:rPr>
        <w:t>Teacher Spoofing (Spoofing)</w:t>
      </w:r>
    </w:p>
    <w:p w14:paraId="7DA025C8" w14:textId="77777777" w:rsidR="000D5BA0" w:rsidRPr="000D5BA0" w:rsidRDefault="000D5BA0" w:rsidP="000D5BA0">
      <w:r w:rsidRPr="000D5BA0">
        <w:t>OWASP ASVS Κατηγορίες</w:t>
      </w:r>
    </w:p>
    <w:p w14:paraId="03D67088" w14:textId="77777777" w:rsidR="000D5BA0" w:rsidRPr="000D5BA0" w:rsidRDefault="000D5BA0" w:rsidP="000D5BA0">
      <w:pPr>
        <w:numPr>
          <w:ilvl w:val="0"/>
          <w:numId w:val="59"/>
        </w:numPr>
      </w:pPr>
      <w:r w:rsidRPr="000D5BA0">
        <w:t>V2: Authentication Verification Requirements</w:t>
      </w:r>
    </w:p>
    <w:p w14:paraId="54A7C315" w14:textId="77777777" w:rsidR="000D5BA0" w:rsidRPr="000D5BA0" w:rsidRDefault="000D5BA0" w:rsidP="000D5BA0">
      <w:pPr>
        <w:numPr>
          <w:ilvl w:val="1"/>
          <w:numId w:val="59"/>
        </w:numPr>
      </w:pPr>
      <w:r w:rsidRPr="000D5BA0">
        <w:rPr>
          <w:i/>
          <w:iCs/>
        </w:rPr>
        <w:t>V2.1 Password Security</w:t>
      </w:r>
    </w:p>
    <w:p w14:paraId="42F3E6E1" w14:textId="77777777" w:rsidR="000D5BA0" w:rsidRPr="000D5BA0" w:rsidRDefault="000D5BA0" w:rsidP="000D5BA0">
      <w:pPr>
        <w:numPr>
          <w:ilvl w:val="1"/>
          <w:numId w:val="59"/>
        </w:numPr>
      </w:pPr>
      <w:r w:rsidRPr="000D5BA0">
        <w:rPr>
          <w:i/>
          <w:iCs/>
        </w:rPr>
        <w:t>V2.2 General Authenticator Security</w:t>
      </w:r>
    </w:p>
    <w:p w14:paraId="21ED0EF2" w14:textId="77777777" w:rsidR="000D5BA0" w:rsidRPr="000D5BA0" w:rsidRDefault="000D5BA0" w:rsidP="000D5BA0">
      <w:pPr>
        <w:numPr>
          <w:ilvl w:val="0"/>
          <w:numId w:val="59"/>
        </w:numPr>
      </w:pPr>
      <w:r w:rsidRPr="000D5BA0">
        <w:t>V3: Session Management Requirements</w:t>
      </w:r>
    </w:p>
    <w:p w14:paraId="1E631F26" w14:textId="77777777" w:rsidR="000D5BA0" w:rsidRPr="000D5BA0" w:rsidRDefault="000D5BA0" w:rsidP="000D5BA0">
      <w:pPr>
        <w:numPr>
          <w:ilvl w:val="1"/>
          <w:numId w:val="59"/>
        </w:numPr>
        <w:rPr>
          <w:lang w:val="el-GR"/>
        </w:rPr>
      </w:pPr>
      <w:r w:rsidRPr="000D5BA0">
        <w:rPr>
          <w:lang w:val="el-GR"/>
        </w:rPr>
        <w:t xml:space="preserve">(Αν κλαπεί το </w:t>
      </w:r>
      <w:r w:rsidRPr="000D5BA0">
        <w:t>session</w:t>
      </w:r>
      <w:r w:rsidRPr="000D5BA0">
        <w:rPr>
          <w:lang w:val="el-GR"/>
        </w:rPr>
        <w:t xml:space="preserve"> </w:t>
      </w:r>
      <w:r w:rsidRPr="000D5BA0">
        <w:t>token</w:t>
      </w:r>
      <w:r w:rsidRPr="000D5BA0">
        <w:rPr>
          <w:lang w:val="el-GR"/>
        </w:rPr>
        <w:t xml:space="preserve">, χρειάζεται ασφαλής διαχείριση </w:t>
      </w:r>
      <w:r w:rsidRPr="000D5BA0">
        <w:t>session</w:t>
      </w:r>
      <w:r w:rsidRPr="000D5BA0">
        <w:rPr>
          <w:lang w:val="el-GR"/>
        </w:rPr>
        <w:t>)</w:t>
      </w:r>
    </w:p>
    <w:p w14:paraId="0BF2B9D0" w14:textId="77777777" w:rsidR="000D5BA0" w:rsidRDefault="000D5BA0" w:rsidP="000D5BA0">
      <w:pPr>
        <w:rPr>
          <w:lang w:val="el-GR"/>
        </w:rPr>
      </w:pPr>
    </w:p>
    <w:p w14:paraId="16692A84" w14:textId="77777777" w:rsidR="000D5BA0" w:rsidRDefault="000D5BA0" w:rsidP="000D5BA0">
      <w:pPr>
        <w:rPr>
          <w:lang w:val="el-GR"/>
        </w:rPr>
      </w:pPr>
    </w:p>
    <w:p w14:paraId="5BAEC859" w14:textId="79CF07BF" w:rsidR="000D5BA0" w:rsidRPr="000D5BA0" w:rsidRDefault="000D5BA0" w:rsidP="000D5BA0">
      <w:r w:rsidRPr="000D5BA0">
        <w:t>Προτεινόμενα Αντίμετρα</w:t>
      </w:r>
    </w:p>
    <w:p w14:paraId="5B48EC7A" w14:textId="77777777" w:rsidR="000D5BA0" w:rsidRPr="000D5BA0" w:rsidRDefault="000D5BA0" w:rsidP="000D5BA0">
      <w:pPr>
        <w:numPr>
          <w:ilvl w:val="0"/>
          <w:numId w:val="60"/>
        </w:numPr>
      </w:pPr>
      <w:r w:rsidRPr="000D5BA0">
        <w:t>Strong Password Policies &amp; Storage</w:t>
      </w:r>
    </w:p>
    <w:p w14:paraId="17A4DE9D" w14:textId="77777777" w:rsidR="000D5BA0" w:rsidRPr="000D5BA0" w:rsidRDefault="000D5BA0" w:rsidP="000D5BA0">
      <w:pPr>
        <w:numPr>
          <w:ilvl w:val="1"/>
          <w:numId w:val="60"/>
        </w:numPr>
      </w:pPr>
      <w:r w:rsidRPr="000D5BA0">
        <w:rPr>
          <w:i/>
          <w:iCs/>
        </w:rPr>
        <w:t>ASVS V2.1.2</w:t>
      </w:r>
      <w:r w:rsidRPr="000D5BA0">
        <w:t>: Χρήση αλγορίθμων hashing (bcrypt, Argon2).</w:t>
      </w:r>
    </w:p>
    <w:p w14:paraId="2AFCDBCB" w14:textId="77777777" w:rsidR="000D5BA0" w:rsidRPr="000D5BA0" w:rsidRDefault="000D5BA0" w:rsidP="000D5BA0">
      <w:pPr>
        <w:numPr>
          <w:ilvl w:val="1"/>
          <w:numId w:val="60"/>
        </w:numPr>
        <w:rPr>
          <w:lang w:val="el-GR"/>
        </w:rPr>
      </w:pPr>
      <w:r w:rsidRPr="000D5BA0">
        <w:rPr>
          <w:lang w:val="el-GR"/>
        </w:rPr>
        <w:t xml:space="preserve">Επιβολή ελάχιστου μήκους, πολυπλοκότητας, επανάληψης </w:t>
      </w:r>
      <w:r w:rsidRPr="000D5BA0">
        <w:t>check</w:t>
      </w:r>
      <w:r w:rsidRPr="000D5BA0">
        <w:rPr>
          <w:lang w:val="el-GR"/>
        </w:rPr>
        <w:t xml:space="preserve"> για κοινά </w:t>
      </w:r>
      <w:r w:rsidRPr="000D5BA0">
        <w:t>passwords</w:t>
      </w:r>
      <w:r w:rsidRPr="000D5BA0">
        <w:rPr>
          <w:lang w:val="el-GR"/>
        </w:rPr>
        <w:t xml:space="preserve"> (</w:t>
      </w:r>
      <w:r w:rsidRPr="000D5BA0">
        <w:t>password</w:t>
      </w:r>
      <w:r w:rsidRPr="000D5BA0">
        <w:rPr>
          <w:lang w:val="el-GR"/>
        </w:rPr>
        <w:t xml:space="preserve"> </w:t>
      </w:r>
      <w:r w:rsidRPr="000D5BA0">
        <w:t>blacklist</w:t>
      </w:r>
      <w:r w:rsidRPr="000D5BA0">
        <w:rPr>
          <w:lang w:val="el-GR"/>
        </w:rPr>
        <w:t>).</w:t>
      </w:r>
    </w:p>
    <w:p w14:paraId="4188BB69" w14:textId="77777777" w:rsidR="000D5BA0" w:rsidRPr="000D5BA0" w:rsidRDefault="000D5BA0" w:rsidP="000D5BA0">
      <w:pPr>
        <w:numPr>
          <w:ilvl w:val="0"/>
          <w:numId w:val="60"/>
        </w:numPr>
      </w:pPr>
      <w:r w:rsidRPr="000D5BA0">
        <w:t>Brute Force Protection</w:t>
      </w:r>
    </w:p>
    <w:p w14:paraId="358A7B9E" w14:textId="77777777" w:rsidR="000D5BA0" w:rsidRPr="000D5BA0" w:rsidRDefault="000D5BA0" w:rsidP="000D5BA0">
      <w:pPr>
        <w:numPr>
          <w:ilvl w:val="1"/>
          <w:numId w:val="60"/>
        </w:numPr>
        <w:rPr>
          <w:lang w:val="el-GR"/>
        </w:rPr>
      </w:pPr>
      <w:r w:rsidRPr="000D5BA0">
        <w:rPr>
          <w:i/>
          <w:iCs/>
        </w:rPr>
        <w:t>ASVS</w:t>
      </w:r>
      <w:r w:rsidRPr="000D5BA0">
        <w:rPr>
          <w:i/>
          <w:iCs/>
          <w:lang w:val="el-GR"/>
        </w:rPr>
        <w:t xml:space="preserve"> </w:t>
      </w:r>
      <w:r w:rsidRPr="000D5BA0">
        <w:rPr>
          <w:i/>
          <w:iCs/>
        </w:rPr>
        <w:t>V</w:t>
      </w:r>
      <w:r w:rsidRPr="000D5BA0">
        <w:rPr>
          <w:i/>
          <w:iCs/>
          <w:lang w:val="el-GR"/>
        </w:rPr>
        <w:t>2.2.1</w:t>
      </w:r>
      <w:r w:rsidRPr="000D5BA0">
        <w:rPr>
          <w:lang w:val="el-GR"/>
        </w:rPr>
        <w:t xml:space="preserve">: </w:t>
      </w:r>
      <w:r w:rsidRPr="000D5BA0">
        <w:t>Rate</w:t>
      </w:r>
      <w:r w:rsidRPr="000D5BA0">
        <w:rPr>
          <w:lang w:val="el-GR"/>
        </w:rPr>
        <w:t xml:space="preserve"> </w:t>
      </w:r>
      <w:r w:rsidRPr="000D5BA0">
        <w:t>limiting</w:t>
      </w:r>
      <w:r w:rsidRPr="000D5BA0">
        <w:rPr>
          <w:lang w:val="el-GR"/>
        </w:rPr>
        <w:t xml:space="preserve"> ή </w:t>
      </w:r>
      <w:r w:rsidRPr="000D5BA0">
        <w:t>CAPTCHA</w:t>
      </w:r>
      <w:r w:rsidRPr="000D5BA0">
        <w:rPr>
          <w:lang w:val="el-GR"/>
        </w:rPr>
        <w:t xml:space="preserve"> μετά από συγκεκριμένο αριθμό αποτυχημένων προσπαθειών.</w:t>
      </w:r>
    </w:p>
    <w:p w14:paraId="1CB53963" w14:textId="77777777" w:rsidR="000D5BA0" w:rsidRPr="000D5BA0" w:rsidRDefault="000D5BA0" w:rsidP="000D5BA0">
      <w:pPr>
        <w:numPr>
          <w:ilvl w:val="1"/>
          <w:numId w:val="60"/>
        </w:numPr>
        <w:rPr>
          <w:lang w:val="el-GR"/>
        </w:rPr>
      </w:pPr>
      <w:r w:rsidRPr="000D5BA0">
        <w:t>Lockout</w:t>
      </w:r>
      <w:r w:rsidRPr="000D5BA0">
        <w:rPr>
          <w:lang w:val="el-GR"/>
        </w:rPr>
        <w:t xml:space="preserve"> / </w:t>
      </w:r>
      <w:r w:rsidRPr="000D5BA0">
        <w:t>progressive</w:t>
      </w:r>
      <w:r w:rsidRPr="000D5BA0">
        <w:rPr>
          <w:lang w:val="el-GR"/>
        </w:rPr>
        <w:t xml:space="preserve"> </w:t>
      </w:r>
      <w:r w:rsidRPr="000D5BA0">
        <w:t>delay</w:t>
      </w:r>
      <w:r w:rsidRPr="000D5BA0">
        <w:rPr>
          <w:lang w:val="el-GR"/>
        </w:rPr>
        <w:t xml:space="preserve"> για επαναλαμβανόμενες αποτυχημένες συνδέσεις.</w:t>
      </w:r>
    </w:p>
    <w:p w14:paraId="6F674E66" w14:textId="77777777" w:rsidR="000D5BA0" w:rsidRPr="000D5BA0" w:rsidRDefault="000D5BA0" w:rsidP="000D5BA0">
      <w:pPr>
        <w:numPr>
          <w:ilvl w:val="0"/>
          <w:numId w:val="60"/>
        </w:numPr>
      </w:pPr>
      <w:r w:rsidRPr="000D5BA0">
        <w:t>Secure Session Tokens</w:t>
      </w:r>
    </w:p>
    <w:p w14:paraId="69378B2D" w14:textId="77777777" w:rsidR="000D5BA0" w:rsidRPr="000D5BA0" w:rsidRDefault="000D5BA0" w:rsidP="000D5BA0">
      <w:pPr>
        <w:numPr>
          <w:ilvl w:val="1"/>
          <w:numId w:val="60"/>
        </w:numPr>
      </w:pPr>
      <w:r w:rsidRPr="000D5BA0">
        <w:rPr>
          <w:i/>
          <w:iCs/>
        </w:rPr>
        <w:t>ASVS V3.1.2</w:t>
      </w:r>
      <w:r w:rsidRPr="000D5BA0">
        <w:t>: Μοναδικά και τυχαία session IDs, μόνο μέσω HTTPS, HttpOnly και Secure flags.</w:t>
      </w:r>
    </w:p>
    <w:p w14:paraId="12E31B63" w14:textId="77777777" w:rsidR="000D5BA0" w:rsidRPr="000D5BA0" w:rsidRDefault="000D5BA0" w:rsidP="000D5BA0">
      <w:pPr>
        <w:numPr>
          <w:ilvl w:val="1"/>
          <w:numId w:val="60"/>
        </w:numPr>
        <w:rPr>
          <w:lang w:val="el-GR"/>
        </w:rPr>
      </w:pPr>
      <w:r w:rsidRPr="000D5BA0">
        <w:rPr>
          <w:lang w:val="el-GR"/>
        </w:rPr>
        <w:t xml:space="preserve">Προαιρετικά, υλοποίηση </w:t>
      </w:r>
      <w:r w:rsidRPr="000D5BA0">
        <w:t>session</w:t>
      </w:r>
      <w:r w:rsidRPr="000D5BA0">
        <w:rPr>
          <w:lang w:val="el-GR"/>
        </w:rPr>
        <w:t xml:space="preserve"> </w:t>
      </w:r>
      <w:r w:rsidRPr="000D5BA0">
        <w:t>rotation</w:t>
      </w:r>
      <w:r w:rsidRPr="000D5BA0">
        <w:rPr>
          <w:lang w:val="el-GR"/>
        </w:rPr>
        <w:t xml:space="preserve"> μετά το </w:t>
      </w:r>
      <w:r w:rsidRPr="000D5BA0">
        <w:t>login</w:t>
      </w:r>
      <w:r w:rsidRPr="000D5BA0">
        <w:rPr>
          <w:lang w:val="el-GR"/>
        </w:rPr>
        <w:t xml:space="preserve"> (ανανεώνεται το </w:t>
      </w:r>
      <w:r w:rsidRPr="000D5BA0">
        <w:t>session</w:t>
      </w:r>
      <w:r w:rsidRPr="000D5BA0">
        <w:rPr>
          <w:lang w:val="el-GR"/>
        </w:rPr>
        <w:t xml:space="preserve"> </w:t>
      </w:r>
      <w:r w:rsidRPr="000D5BA0">
        <w:t>ID</w:t>
      </w:r>
      <w:r w:rsidRPr="000D5BA0">
        <w:rPr>
          <w:lang w:val="el-GR"/>
        </w:rPr>
        <w:t>).</w:t>
      </w:r>
    </w:p>
    <w:p w14:paraId="2D9E56DE" w14:textId="77777777" w:rsidR="000D5BA0" w:rsidRPr="000D5BA0" w:rsidRDefault="000D5BA0" w:rsidP="000D5BA0">
      <w:pPr>
        <w:numPr>
          <w:ilvl w:val="0"/>
          <w:numId w:val="60"/>
        </w:numPr>
      </w:pPr>
      <w:r w:rsidRPr="000D5BA0">
        <w:t>Δυνατότητα 2FA (προαιρετικά)</w:t>
      </w:r>
    </w:p>
    <w:p w14:paraId="2E775B71" w14:textId="77777777" w:rsidR="000D5BA0" w:rsidRDefault="000D5BA0" w:rsidP="000D5BA0">
      <w:pPr>
        <w:numPr>
          <w:ilvl w:val="1"/>
          <w:numId w:val="60"/>
        </w:numPr>
        <w:rPr>
          <w:lang w:val="el-GR"/>
        </w:rPr>
      </w:pPr>
      <w:r w:rsidRPr="000D5BA0">
        <w:rPr>
          <w:lang w:val="el-GR"/>
        </w:rPr>
        <w:lastRenderedPageBreak/>
        <w:t>Για “</w:t>
      </w:r>
      <w:r w:rsidRPr="000D5BA0">
        <w:t>Teacher</w:t>
      </w:r>
      <w:r w:rsidRPr="000D5BA0">
        <w:rPr>
          <w:lang w:val="el-GR"/>
        </w:rPr>
        <w:t>” ή “</w:t>
      </w:r>
      <w:r w:rsidRPr="000D5BA0">
        <w:t>Admin</w:t>
      </w:r>
      <w:r w:rsidRPr="000D5BA0">
        <w:rPr>
          <w:lang w:val="el-GR"/>
        </w:rPr>
        <w:t xml:space="preserve">” </w:t>
      </w:r>
      <w:r w:rsidRPr="000D5BA0">
        <w:t>logins</w:t>
      </w:r>
      <w:r w:rsidRPr="000D5BA0">
        <w:rPr>
          <w:lang w:val="el-GR"/>
        </w:rPr>
        <w:t xml:space="preserve">, μπορεί να απαιτείται επιπλέον επίπεδο ασφαλείας (π.χ. </w:t>
      </w:r>
      <w:r w:rsidRPr="000D5BA0">
        <w:t>OTP</w:t>
      </w:r>
      <w:r w:rsidRPr="000D5BA0">
        <w:rPr>
          <w:lang w:val="el-GR"/>
        </w:rPr>
        <w:t>).</w:t>
      </w:r>
    </w:p>
    <w:p w14:paraId="5E40CE48" w14:textId="77777777" w:rsidR="000D5BA0" w:rsidRPr="000D5BA0" w:rsidRDefault="000D5BA0" w:rsidP="000D5BA0">
      <w:pPr>
        <w:rPr>
          <w:lang w:val="el-GR"/>
        </w:rPr>
      </w:pPr>
    </w:p>
    <w:p w14:paraId="0D488458" w14:textId="77777777" w:rsidR="000D5BA0" w:rsidRPr="000D5BA0" w:rsidRDefault="000D5BA0" w:rsidP="000D5BA0">
      <w:pPr>
        <w:rPr>
          <w:b/>
          <w:bCs/>
          <w:u w:val="single"/>
        </w:rPr>
      </w:pPr>
      <w:r w:rsidRPr="000D5BA0">
        <w:rPr>
          <w:b/>
          <w:bCs/>
          <w:u w:val="single"/>
        </w:rPr>
        <w:t>SQL Injection (Tampering)</w:t>
      </w:r>
    </w:p>
    <w:p w14:paraId="3209EF1F" w14:textId="77777777" w:rsidR="000D5BA0" w:rsidRPr="000D5BA0" w:rsidRDefault="000D5BA0" w:rsidP="000D5BA0">
      <w:r w:rsidRPr="000D5BA0">
        <w:t>OWASP ASVS Κατηγορίες</w:t>
      </w:r>
    </w:p>
    <w:p w14:paraId="42275938" w14:textId="77777777" w:rsidR="000D5BA0" w:rsidRPr="000D5BA0" w:rsidRDefault="000D5BA0" w:rsidP="000D5BA0">
      <w:pPr>
        <w:numPr>
          <w:ilvl w:val="0"/>
          <w:numId w:val="61"/>
        </w:numPr>
      </w:pPr>
      <w:r w:rsidRPr="000D5BA0">
        <w:t>V5: Validation, Sanitization and Encoding Requirements</w:t>
      </w:r>
    </w:p>
    <w:p w14:paraId="7A9694D4" w14:textId="77777777" w:rsidR="000D5BA0" w:rsidRPr="000D5BA0" w:rsidRDefault="000D5BA0" w:rsidP="000D5BA0">
      <w:pPr>
        <w:numPr>
          <w:ilvl w:val="1"/>
          <w:numId w:val="61"/>
        </w:numPr>
      </w:pPr>
      <w:r w:rsidRPr="000D5BA0">
        <w:rPr>
          <w:i/>
          <w:iCs/>
        </w:rPr>
        <w:t>V5.3</w:t>
      </w:r>
      <w:r w:rsidRPr="000D5BA0">
        <w:t xml:space="preserve"> (Output Encoding and Injection Prevention)</w:t>
      </w:r>
    </w:p>
    <w:p w14:paraId="7DD880E6" w14:textId="77777777" w:rsidR="000D5BA0" w:rsidRPr="000D5BA0" w:rsidRDefault="000D5BA0" w:rsidP="000D5BA0">
      <w:r w:rsidRPr="000D5BA0">
        <w:t>Προτεινόμενα Αντίμετρα (Mitigation Strategies)</w:t>
      </w:r>
    </w:p>
    <w:p w14:paraId="75D5E95E" w14:textId="77777777" w:rsidR="000D5BA0" w:rsidRPr="000D5BA0" w:rsidRDefault="000D5BA0" w:rsidP="000D5BA0">
      <w:pPr>
        <w:numPr>
          <w:ilvl w:val="0"/>
          <w:numId w:val="62"/>
        </w:numPr>
      </w:pPr>
      <w:r w:rsidRPr="000D5BA0">
        <w:t>Parametrized Queries / Prepared Statements</w:t>
      </w:r>
    </w:p>
    <w:p w14:paraId="2A66B80E" w14:textId="77777777" w:rsidR="000D5BA0" w:rsidRPr="000D5BA0" w:rsidRDefault="000D5BA0" w:rsidP="000D5BA0">
      <w:pPr>
        <w:numPr>
          <w:ilvl w:val="1"/>
          <w:numId w:val="62"/>
        </w:numPr>
      </w:pPr>
      <w:r w:rsidRPr="000D5BA0">
        <w:t xml:space="preserve">Για κάθε εντολή SQL, να χρησιμοποιούνται </w:t>
      </w:r>
      <w:r w:rsidRPr="000D5BA0">
        <w:rPr>
          <w:i/>
          <w:iCs/>
        </w:rPr>
        <w:t>prepared statements</w:t>
      </w:r>
      <w:r w:rsidRPr="000D5BA0">
        <w:t xml:space="preserve"> (π.χ. SELECT * FROM users WHERE email=?) με binding παραμέτρων.</w:t>
      </w:r>
    </w:p>
    <w:p w14:paraId="41AFC322" w14:textId="77777777" w:rsidR="000D5BA0" w:rsidRPr="000D5BA0" w:rsidRDefault="000D5BA0" w:rsidP="000D5BA0">
      <w:pPr>
        <w:numPr>
          <w:ilvl w:val="1"/>
          <w:numId w:val="62"/>
        </w:numPr>
      </w:pPr>
      <w:r w:rsidRPr="000D5BA0">
        <w:t>Αποφεύγουμε concatenation (π.χ. "...WHERE email='" + userInput + "'").</w:t>
      </w:r>
    </w:p>
    <w:p w14:paraId="0EDDC539" w14:textId="77777777" w:rsidR="000D5BA0" w:rsidRPr="000D5BA0" w:rsidRDefault="000D5BA0" w:rsidP="000D5BA0">
      <w:pPr>
        <w:numPr>
          <w:ilvl w:val="0"/>
          <w:numId w:val="62"/>
        </w:numPr>
      </w:pPr>
      <w:r w:rsidRPr="000D5BA0">
        <w:t>Input Validation &amp; Escaping</w:t>
      </w:r>
    </w:p>
    <w:p w14:paraId="6CE3D553" w14:textId="77777777" w:rsidR="000D5BA0" w:rsidRPr="000D5BA0" w:rsidRDefault="000D5BA0" w:rsidP="000D5BA0">
      <w:pPr>
        <w:numPr>
          <w:ilvl w:val="1"/>
          <w:numId w:val="62"/>
        </w:numPr>
        <w:rPr>
          <w:lang w:val="el-GR"/>
        </w:rPr>
      </w:pPr>
      <w:r w:rsidRPr="000D5BA0">
        <w:rPr>
          <w:lang w:val="el-GR"/>
        </w:rPr>
        <w:t>Επιβολή ορίων (</w:t>
      </w:r>
      <w:r w:rsidRPr="000D5BA0">
        <w:t>length</w:t>
      </w:r>
      <w:r w:rsidRPr="000D5BA0">
        <w:rPr>
          <w:lang w:val="el-GR"/>
        </w:rPr>
        <w:t xml:space="preserve"> </w:t>
      </w:r>
      <w:r w:rsidRPr="000D5BA0">
        <w:t>checks</w:t>
      </w:r>
      <w:r w:rsidRPr="000D5BA0">
        <w:rPr>
          <w:lang w:val="el-GR"/>
        </w:rPr>
        <w:t xml:space="preserve">), </w:t>
      </w:r>
      <w:r w:rsidRPr="000D5BA0">
        <w:t>whitelist</w:t>
      </w:r>
      <w:r w:rsidRPr="000D5BA0">
        <w:rPr>
          <w:lang w:val="el-GR"/>
        </w:rPr>
        <w:t xml:space="preserve"> χαρακτήρων όπου εφικτό.</w:t>
      </w:r>
    </w:p>
    <w:p w14:paraId="7B7BC523" w14:textId="77777777" w:rsidR="000D5BA0" w:rsidRPr="000D5BA0" w:rsidRDefault="000D5BA0" w:rsidP="000D5BA0">
      <w:pPr>
        <w:numPr>
          <w:ilvl w:val="1"/>
          <w:numId w:val="62"/>
        </w:numPr>
        <w:rPr>
          <w:lang w:val="el-GR"/>
        </w:rPr>
      </w:pPr>
      <w:r w:rsidRPr="000D5BA0">
        <w:rPr>
          <w:lang w:val="el-GR"/>
        </w:rPr>
        <w:t xml:space="preserve">Ειδικά σε πεδία επικίνδυνα (π.χ. </w:t>
      </w:r>
      <w:r w:rsidRPr="000D5BA0">
        <w:t>login</w:t>
      </w:r>
      <w:r w:rsidRPr="000D5BA0">
        <w:rPr>
          <w:lang w:val="el-GR"/>
        </w:rPr>
        <w:t xml:space="preserve">, </w:t>
      </w:r>
      <w:r w:rsidRPr="000D5BA0">
        <w:t>search</w:t>
      </w:r>
      <w:r w:rsidRPr="000D5BA0">
        <w:rPr>
          <w:lang w:val="el-GR"/>
        </w:rPr>
        <w:t xml:space="preserve">), κάνουμε αυστηρό </w:t>
      </w:r>
      <w:r w:rsidRPr="000D5BA0">
        <w:t>filtering</w:t>
      </w:r>
      <w:r w:rsidRPr="000D5BA0">
        <w:rPr>
          <w:lang w:val="el-GR"/>
        </w:rPr>
        <w:t xml:space="preserve"> πριν περάσει στην </w:t>
      </w:r>
      <w:r w:rsidRPr="000D5BA0">
        <w:t>DB</w:t>
      </w:r>
      <w:r w:rsidRPr="000D5BA0">
        <w:rPr>
          <w:lang w:val="el-GR"/>
        </w:rPr>
        <w:t>.</w:t>
      </w:r>
    </w:p>
    <w:p w14:paraId="5646D6CF" w14:textId="77777777" w:rsidR="000D5BA0" w:rsidRPr="000D5BA0" w:rsidRDefault="000D5BA0" w:rsidP="000D5BA0">
      <w:pPr>
        <w:numPr>
          <w:ilvl w:val="0"/>
          <w:numId w:val="62"/>
        </w:numPr>
      </w:pPr>
      <w:r w:rsidRPr="000D5BA0">
        <w:t>Least Privilege DB Accounts</w:t>
      </w:r>
    </w:p>
    <w:p w14:paraId="76ABB038" w14:textId="77777777" w:rsidR="000D5BA0" w:rsidRPr="000D5BA0" w:rsidRDefault="000D5BA0" w:rsidP="000D5BA0">
      <w:pPr>
        <w:numPr>
          <w:ilvl w:val="1"/>
          <w:numId w:val="62"/>
        </w:numPr>
        <w:rPr>
          <w:lang w:val="el-GR"/>
        </w:rPr>
      </w:pPr>
      <w:r w:rsidRPr="000D5BA0">
        <w:rPr>
          <w:lang w:val="el-GR"/>
        </w:rPr>
        <w:t xml:space="preserve">Ο λογαριασμός της εφαρμογής στη βάση δεν πρέπει να έχει δικαιώματα </w:t>
      </w:r>
      <w:r w:rsidRPr="000D5BA0">
        <w:t>DROP</w:t>
      </w:r>
      <w:r w:rsidRPr="000D5BA0">
        <w:rPr>
          <w:lang w:val="el-GR"/>
        </w:rPr>
        <w:t xml:space="preserve"> ή </w:t>
      </w:r>
      <w:r w:rsidRPr="000D5BA0">
        <w:t>ALTER</w:t>
      </w:r>
      <w:r w:rsidRPr="000D5BA0">
        <w:rPr>
          <w:lang w:val="el-GR"/>
        </w:rPr>
        <w:t xml:space="preserve"> αν δεν είναι απολύτως απαραίτητο.</w:t>
      </w:r>
    </w:p>
    <w:p w14:paraId="33943933" w14:textId="77777777" w:rsidR="000D5BA0" w:rsidRPr="000D5BA0" w:rsidRDefault="000D5BA0" w:rsidP="000D5BA0">
      <w:pPr>
        <w:numPr>
          <w:ilvl w:val="0"/>
          <w:numId w:val="62"/>
        </w:numPr>
      </w:pPr>
      <w:r w:rsidRPr="000D5BA0">
        <w:t>Security Testing</w:t>
      </w:r>
    </w:p>
    <w:p w14:paraId="58631FE2" w14:textId="77777777" w:rsidR="000D5BA0" w:rsidRPr="000D5BA0" w:rsidRDefault="000D5BA0" w:rsidP="000D5BA0">
      <w:pPr>
        <w:numPr>
          <w:ilvl w:val="1"/>
          <w:numId w:val="62"/>
        </w:numPr>
        <w:rPr>
          <w:lang w:val="el-GR"/>
        </w:rPr>
      </w:pPr>
      <w:r w:rsidRPr="000D5BA0">
        <w:rPr>
          <w:lang w:val="el-GR"/>
        </w:rPr>
        <w:t xml:space="preserve">Χρήση εργαλείων </w:t>
      </w:r>
      <w:r w:rsidRPr="000D5BA0">
        <w:t>SAST</w:t>
      </w:r>
      <w:r w:rsidRPr="000D5BA0">
        <w:rPr>
          <w:lang w:val="el-GR"/>
        </w:rPr>
        <w:t>/</w:t>
      </w:r>
      <w:r w:rsidRPr="000D5BA0">
        <w:t>DAST</w:t>
      </w:r>
      <w:r w:rsidRPr="000D5BA0">
        <w:rPr>
          <w:lang w:val="el-GR"/>
        </w:rPr>
        <w:t xml:space="preserve"> για εντοπισμό πιθανών </w:t>
      </w:r>
      <w:r w:rsidRPr="000D5BA0">
        <w:t>injection</w:t>
      </w:r>
      <w:r w:rsidRPr="000D5BA0">
        <w:rPr>
          <w:lang w:val="el-GR"/>
        </w:rPr>
        <w:t xml:space="preserve"> </w:t>
      </w:r>
      <w:r w:rsidRPr="000D5BA0">
        <w:t>points</w:t>
      </w:r>
      <w:r w:rsidRPr="000D5BA0">
        <w:rPr>
          <w:lang w:val="el-GR"/>
        </w:rPr>
        <w:t>.</w:t>
      </w:r>
    </w:p>
    <w:p w14:paraId="6DCB1071" w14:textId="77777777" w:rsidR="000D5BA0" w:rsidRDefault="000D5BA0" w:rsidP="000D5BA0">
      <w:pPr>
        <w:numPr>
          <w:ilvl w:val="1"/>
          <w:numId w:val="62"/>
        </w:numPr>
        <w:rPr>
          <w:lang w:val="el-GR"/>
        </w:rPr>
      </w:pPr>
      <w:r w:rsidRPr="000D5BA0">
        <w:rPr>
          <w:lang w:val="el-GR"/>
        </w:rPr>
        <w:t xml:space="preserve">Ενημέρωση προγραμματιστών για </w:t>
      </w:r>
      <w:r w:rsidRPr="000D5BA0">
        <w:t>secure</w:t>
      </w:r>
      <w:r w:rsidRPr="000D5BA0">
        <w:rPr>
          <w:lang w:val="el-GR"/>
        </w:rPr>
        <w:t xml:space="preserve"> </w:t>
      </w:r>
      <w:r w:rsidRPr="000D5BA0">
        <w:t>coding</w:t>
      </w:r>
      <w:r w:rsidRPr="000D5BA0">
        <w:rPr>
          <w:lang w:val="el-GR"/>
        </w:rPr>
        <w:t xml:space="preserve"> </w:t>
      </w:r>
      <w:r w:rsidRPr="000D5BA0">
        <w:t>practices</w:t>
      </w:r>
      <w:r w:rsidRPr="000D5BA0">
        <w:rPr>
          <w:lang w:val="el-GR"/>
        </w:rPr>
        <w:t>.</w:t>
      </w:r>
    </w:p>
    <w:p w14:paraId="3C4220D6" w14:textId="77777777" w:rsidR="000D5BA0" w:rsidRDefault="000D5BA0" w:rsidP="000D5BA0">
      <w:pPr>
        <w:rPr>
          <w:lang w:val="el-GR"/>
        </w:rPr>
      </w:pPr>
    </w:p>
    <w:p w14:paraId="26016EE4" w14:textId="77777777" w:rsidR="000D5BA0" w:rsidRPr="000D5BA0" w:rsidRDefault="000D5BA0" w:rsidP="000D5BA0">
      <w:pPr>
        <w:rPr>
          <w:lang w:val="el-GR"/>
        </w:rPr>
      </w:pPr>
    </w:p>
    <w:p w14:paraId="54F41DA4" w14:textId="77777777" w:rsidR="008117E0" w:rsidRPr="008117E0" w:rsidRDefault="008117E0" w:rsidP="008117E0">
      <w:pPr>
        <w:rPr>
          <w:b/>
          <w:bCs/>
          <w:u w:val="single"/>
        </w:rPr>
      </w:pPr>
      <w:r w:rsidRPr="008117E0">
        <w:rPr>
          <w:b/>
          <w:bCs/>
          <w:u w:val="single"/>
        </w:rPr>
        <w:t>Insufficient Logging (Repudiation)</w:t>
      </w:r>
    </w:p>
    <w:p w14:paraId="3421F67E" w14:textId="77777777" w:rsidR="008117E0" w:rsidRPr="008117E0" w:rsidRDefault="008117E0" w:rsidP="008117E0">
      <w:r w:rsidRPr="008117E0">
        <w:lastRenderedPageBreak/>
        <w:t>OWASP ASVS Κατηγορίες</w:t>
      </w:r>
    </w:p>
    <w:p w14:paraId="15FA186B" w14:textId="77777777" w:rsidR="008117E0" w:rsidRPr="008117E0" w:rsidRDefault="008117E0" w:rsidP="008117E0">
      <w:pPr>
        <w:numPr>
          <w:ilvl w:val="0"/>
          <w:numId w:val="63"/>
        </w:numPr>
      </w:pPr>
      <w:r w:rsidRPr="008117E0">
        <w:t>V7: Error Handling and Logging Requirements</w:t>
      </w:r>
    </w:p>
    <w:p w14:paraId="36876FC7" w14:textId="77777777" w:rsidR="008117E0" w:rsidRPr="008117E0" w:rsidRDefault="008117E0" w:rsidP="008117E0">
      <w:pPr>
        <w:numPr>
          <w:ilvl w:val="1"/>
          <w:numId w:val="63"/>
        </w:numPr>
      </w:pPr>
      <w:r w:rsidRPr="008117E0">
        <w:rPr>
          <w:i/>
          <w:iCs/>
        </w:rPr>
        <w:t>V7.1</w:t>
      </w:r>
      <w:r w:rsidRPr="008117E0">
        <w:t xml:space="preserve"> (Log Content Requirements)</w:t>
      </w:r>
    </w:p>
    <w:p w14:paraId="04D7F3E6" w14:textId="77777777" w:rsidR="008117E0" w:rsidRPr="008117E0" w:rsidRDefault="008117E0" w:rsidP="008117E0">
      <w:pPr>
        <w:numPr>
          <w:ilvl w:val="1"/>
          <w:numId w:val="63"/>
        </w:numPr>
      </w:pPr>
      <w:r w:rsidRPr="008117E0">
        <w:rPr>
          <w:i/>
          <w:iCs/>
        </w:rPr>
        <w:t>V7.2</w:t>
      </w:r>
      <w:r w:rsidRPr="008117E0">
        <w:t xml:space="preserve"> (Log Processing)</w:t>
      </w:r>
    </w:p>
    <w:p w14:paraId="6BB4606C" w14:textId="77777777" w:rsidR="008117E0" w:rsidRPr="008117E0" w:rsidRDefault="008117E0" w:rsidP="008117E0">
      <w:pPr>
        <w:numPr>
          <w:ilvl w:val="1"/>
          <w:numId w:val="63"/>
        </w:numPr>
      </w:pPr>
      <w:r w:rsidRPr="008117E0">
        <w:rPr>
          <w:i/>
          <w:iCs/>
        </w:rPr>
        <w:t>V7.3</w:t>
      </w:r>
      <w:r w:rsidRPr="008117E0">
        <w:t xml:space="preserve"> (Log Protection)</w:t>
      </w:r>
    </w:p>
    <w:p w14:paraId="01E3ECF9" w14:textId="77777777" w:rsidR="008117E0" w:rsidRPr="008117E0" w:rsidRDefault="008117E0" w:rsidP="008117E0">
      <w:r w:rsidRPr="008117E0">
        <w:t>Προτεινόμενα Αντίμετρα</w:t>
      </w:r>
    </w:p>
    <w:p w14:paraId="2006C8ED" w14:textId="77777777" w:rsidR="008117E0" w:rsidRPr="008117E0" w:rsidRDefault="008117E0" w:rsidP="008117E0">
      <w:pPr>
        <w:numPr>
          <w:ilvl w:val="0"/>
          <w:numId w:val="64"/>
        </w:numPr>
      </w:pPr>
      <w:r w:rsidRPr="008117E0">
        <w:t>Audit Logging</w:t>
      </w:r>
    </w:p>
    <w:p w14:paraId="3F56F5FB" w14:textId="77777777" w:rsidR="008117E0" w:rsidRPr="008117E0" w:rsidRDefault="008117E0" w:rsidP="008117E0">
      <w:pPr>
        <w:numPr>
          <w:ilvl w:val="1"/>
          <w:numId w:val="64"/>
        </w:numPr>
        <w:rPr>
          <w:lang w:val="el-GR"/>
        </w:rPr>
      </w:pPr>
      <w:r w:rsidRPr="008117E0">
        <w:rPr>
          <w:lang w:val="el-GR"/>
        </w:rPr>
        <w:t>Καταγραφή κρίσιμων γεγονότων (</w:t>
      </w:r>
      <w:r w:rsidRPr="008117E0">
        <w:t>login</w:t>
      </w:r>
      <w:r w:rsidRPr="008117E0">
        <w:rPr>
          <w:lang w:val="el-GR"/>
        </w:rPr>
        <w:t xml:space="preserve">, </w:t>
      </w:r>
      <w:r w:rsidRPr="008117E0">
        <w:t>logout</w:t>
      </w:r>
      <w:r w:rsidRPr="008117E0">
        <w:rPr>
          <w:lang w:val="el-GR"/>
        </w:rPr>
        <w:t xml:space="preserve">, </w:t>
      </w:r>
      <w:r w:rsidRPr="008117E0">
        <w:t>upload</w:t>
      </w:r>
      <w:r w:rsidRPr="008117E0">
        <w:rPr>
          <w:lang w:val="el-GR"/>
        </w:rPr>
        <w:t>, αλλαγή βαθμολογιών).</w:t>
      </w:r>
    </w:p>
    <w:p w14:paraId="06276C6A" w14:textId="77777777" w:rsidR="008117E0" w:rsidRPr="008117E0" w:rsidRDefault="008117E0" w:rsidP="008117E0">
      <w:pPr>
        <w:numPr>
          <w:ilvl w:val="1"/>
          <w:numId w:val="64"/>
        </w:numPr>
      </w:pPr>
      <w:r w:rsidRPr="008117E0">
        <w:t>Include userID, timestamp, IP, τι δράση έγινε.</w:t>
      </w:r>
    </w:p>
    <w:p w14:paraId="3176C3E6" w14:textId="77777777" w:rsidR="008117E0" w:rsidRPr="008117E0" w:rsidRDefault="008117E0" w:rsidP="008117E0">
      <w:pPr>
        <w:numPr>
          <w:ilvl w:val="0"/>
          <w:numId w:val="64"/>
        </w:numPr>
      </w:pPr>
      <w:r w:rsidRPr="008117E0">
        <w:t>Log Integrity</w:t>
      </w:r>
    </w:p>
    <w:p w14:paraId="34461A88" w14:textId="77777777" w:rsidR="008117E0" w:rsidRPr="008117E0" w:rsidRDefault="008117E0" w:rsidP="008117E0">
      <w:pPr>
        <w:numPr>
          <w:ilvl w:val="1"/>
          <w:numId w:val="64"/>
        </w:numPr>
      </w:pPr>
      <w:r w:rsidRPr="008117E0">
        <w:rPr>
          <w:i/>
          <w:iCs/>
        </w:rPr>
        <w:t>ASVS V7.3.3</w:t>
      </w:r>
      <w:r w:rsidRPr="008117E0">
        <w:t>: Προστασία logs από τροποποίηση (access μόνο από admin, hashing logs, κ.λπ.).</w:t>
      </w:r>
    </w:p>
    <w:p w14:paraId="0074B44B" w14:textId="77777777" w:rsidR="008117E0" w:rsidRPr="008117E0" w:rsidRDefault="008117E0" w:rsidP="008117E0">
      <w:pPr>
        <w:numPr>
          <w:ilvl w:val="0"/>
          <w:numId w:val="64"/>
        </w:numPr>
      </w:pPr>
      <w:r w:rsidRPr="008117E0">
        <w:t>Centralized Logging &amp; Monitoring</w:t>
      </w:r>
    </w:p>
    <w:p w14:paraId="18354F68" w14:textId="77777777" w:rsidR="008117E0" w:rsidRPr="008117E0" w:rsidRDefault="008117E0" w:rsidP="008117E0">
      <w:pPr>
        <w:numPr>
          <w:ilvl w:val="1"/>
          <w:numId w:val="64"/>
        </w:numPr>
        <w:rPr>
          <w:lang w:val="el-GR"/>
        </w:rPr>
      </w:pPr>
      <w:r w:rsidRPr="008117E0">
        <w:rPr>
          <w:lang w:val="el-GR"/>
        </w:rPr>
        <w:t xml:space="preserve">Χρήση </w:t>
      </w:r>
      <w:r w:rsidRPr="008117E0">
        <w:t>SIEM</w:t>
      </w:r>
      <w:r w:rsidRPr="008117E0">
        <w:rPr>
          <w:lang w:val="el-GR"/>
        </w:rPr>
        <w:t xml:space="preserve"> ή κεντρικού </w:t>
      </w:r>
      <w:r w:rsidRPr="008117E0">
        <w:t>logger</w:t>
      </w:r>
      <w:r w:rsidRPr="008117E0">
        <w:rPr>
          <w:lang w:val="el-GR"/>
        </w:rPr>
        <w:t xml:space="preserve"> για καλύτερη ανάλυση.</w:t>
      </w:r>
    </w:p>
    <w:p w14:paraId="5033F810" w14:textId="77777777" w:rsidR="008117E0" w:rsidRPr="008117E0" w:rsidRDefault="008117E0" w:rsidP="008117E0">
      <w:pPr>
        <w:numPr>
          <w:ilvl w:val="1"/>
          <w:numId w:val="64"/>
        </w:numPr>
        <w:rPr>
          <w:lang w:val="el-GR"/>
        </w:rPr>
      </w:pPr>
      <w:r w:rsidRPr="008117E0">
        <w:t>Alerts</w:t>
      </w:r>
      <w:r w:rsidRPr="008117E0">
        <w:rPr>
          <w:lang w:val="el-GR"/>
        </w:rPr>
        <w:t xml:space="preserve"> όταν συμβαίνουν ύποπτες ενέργειες (π.χ. μαζικά </w:t>
      </w:r>
      <w:r w:rsidRPr="008117E0">
        <w:t>uploads</w:t>
      </w:r>
      <w:r w:rsidRPr="008117E0">
        <w:rPr>
          <w:lang w:val="el-GR"/>
        </w:rPr>
        <w:t xml:space="preserve">, πολλά </w:t>
      </w:r>
      <w:r w:rsidRPr="008117E0">
        <w:t>logins</w:t>
      </w:r>
      <w:r w:rsidRPr="008117E0">
        <w:rPr>
          <w:lang w:val="el-GR"/>
        </w:rPr>
        <w:t>).</w:t>
      </w:r>
    </w:p>
    <w:p w14:paraId="74C05464" w14:textId="77777777" w:rsidR="008117E0" w:rsidRPr="008117E0" w:rsidRDefault="008117E0" w:rsidP="008117E0">
      <w:pPr>
        <w:numPr>
          <w:ilvl w:val="0"/>
          <w:numId w:val="64"/>
        </w:numPr>
      </w:pPr>
      <w:r w:rsidRPr="008117E0">
        <w:t>Consistent Log Format</w:t>
      </w:r>
    </w:p>
    <w:p w14:paraId="117268EE" w14:textId="77777777" w:rsidR="008117E0" w:rsidRPr="008117E0" w:rsidRDefault="008117E0" w:rsidP="008117E0">
      <w:pPr>
        <w:numPr>
          <w:ilvl w:val="1"/>
          <w:numId w:val="64"/>
        </w:numPr>
        <w:rPr>
          <w:lang w:val="el-GR"/>
        </w:rPr>
      </w:pPr>
      <w:r w:rsidRPr="008117E0">
        <w:rPr>
          <w:lang w:val="el-GR"/>
        </w:rPr>
        <w:t xml:space="preserve">Έτσι, διευκολύνεις το </w:t>
      </w:r>
      <w:r w:rsidRPr="008117E0">
        <w:t>incident</w:t>
      </w:r>
      <w:r w:rsidRPr="008117E0">
        <w:rPr>
          <w:lang w:val="el-GR"/>
        </w:rPr>
        <w:t xml:space="preserve"> </w:t>
      </w:r>
      <w:r w:rsidRPr="008117E0">
        <w:t>investigation</w:t>
      </w:r>
      <w:r w:rsidRPr="008117E0">
        <w:rPr>
          <w:lang w:val="el-GR"/>
        </w:rPr>
        <w:t xml:space="preserve"> και αποτρέπεις ο επιτιθέμενος να διαφύγει αφήνοντας μηδενικά ίχνη.</w:t>
      </w:r>
    </w:p>
    <w:p w14:paraId="4A2EC2BF" w14:textId="77777777" w:rsidR="00DA2F2D" w:rsidRPr="00817086" w:rsidRDefault="00DA2F2D" w:rsidP="00DA2F2D">
      <w:pPr>
        <w:rPr>
          <w:lang w:val="el-GR"/>
        </w:rPr>
      </w:pPr>
    </w:p>
    <w:p w14:paraId="76FB8213" w14:textId="77777777" w:rsidR="008117E0" w:rsidRPr="008117E0" w:rsidRDefault="008117E0" w:rsidP="008117E0">
      <w:pPr>
        <w:rPr>
          <w:b/>
          <w:bCs/>
          <w:u w:val="single"/>
        </w:rPr>
      </w:pPr>
      <w:r w:rsidRPr="008117E0">
        <w:rPr>
          <w:b/>
          <w:bCs/>
          <w:u w:val="single"/>
        </w:rPr>
        <w:t>Unauthorized File Access (Information Disclosure)</w:t>
      </w:r>
    </w:p>
    <w:p w14:paraId="29BA0BFD" w14:textId="77777777" w:rsidR="008117E0" w:rsidRPr="008117E0" w:rsidRDefault="008117E0" w:rsidP="008117E0">
      <w:r w:rsidRPr="008117E0">
        <w:t>OWASP ASVS Κατηγορίες</w:t>
      </w:r>
    </w:p>
    <w:p w14:paraId="616AB0C4" w14:textId="77777777" w:rsidR="008117E0" w:rsidRPr="008117E0" w:rsidRDefault="008117E0" w:rsidP="008117E0">
      <w:pPr>
        <w:numPr>
          <w:ilvl w:val="0"/>
          <w:numId w:val="65"/>
        </w:numPr>
      </w:pPr>
      <w:r w:rsidRPr="008117E0">
        <w:t>V4: Access Control Verification Requirements</w:t>
      </w:r>
    </w:p>
    <w:p w14:paraId="550C3076" w14:textId="77777777" w:rsidR="008117E0" w:rsidRPr="008117E0" w:rsidRDefault="008117E0" w:rsidP="008117E0">
      <w:pPr>
        <w:numPr>
          <w:ilvl w:val="1"/>
          <w:numId w:val="65"/>
        </w:numPr>
      </w:pPr>
      <w:r w:rsidRPr="008117E0">
        <w:t xml:space="preserve">Π.χ. </w:t>
      </w:r>
      <w:r w:rsidRPr="008117E0">
        <w:rPr>
          <w:i/>
          <w:iCs/>
        </w:rPr>
        <w:t>V4.1.1</w:t>
      </w:r>
      <w:r w:rsidRPr="008117E0">
        <w:t xml:space="preserve"> (Verify that the principle of least privilege exists)</w:t>
      </w:r>
    </w:p>
    <w:p w14:paraId="4FABEFDD" w14:textId="77777777" w:rsidR="008117E0" w:rsidRPr="008117E0" w:rsidRDefault="008117E0" w:rsidP="008117E0">
      <w:pPr>
        <w:numPr>
          <w:ilvl w:val="1"/>
          <w:numId w:val="65"/>
        </w:numPr>
      </w:pPr>
      <w:r w:rsidRPr="008117E0">
        <w:rPr>
          <w:i/>
          <w:iCs/>
        </w:rPr>
        <w:lastRenderedPageBreak/>
        <w:t>V4.2.1</w:t>
      </w:r>
      <w:r w:rsidRPr="008117E0">
        <w:t xml:space="preserve"> (Verify that all user and data attributes and policy information used by access controls cannot be manipulated…)</w:t>
      </w:r>
    </w:p>
    <w:p w14:paraId="121DD8B0" w14:textId="77777777" w:rsidR="008117E0" w:rsidRPr="008117E0" w:rsidRDefault="008117E0" w:rsidP="008117E0">
      <w:pPr>
        <w:numPr>
          <w:ilvl w:val="0"/>
          <w:numId w:val="65"/>
        </w:numPr>
        <w:rPr>
          <w:lang w:val="el-GR"/>
        </w:rPr>
      </w:pPr>
      <w:r w:rsidRPr="008117E0">
        <w:t>V</w:t>
      </w:r>
      <w:r w:rsidRPr="008117E0">
        <w:rPr>
          <w:lang w:val="el-GR"/>
        </w:rPr>
        <w:t>5.3 (</w:t>
      </w:r>
      <w:r w:rsidRPr="008117E0">
        <w:t>Injection</w:t>
      </w:r>
      <w:r w:rsidRPr="008117E0">
        <w:rPr>
          <w:lang w:val="el-GR"/>
        </w:rPr>
        <w:t xml:space="preserve"> </w:t>
      </w:r>
      <w:r w:rsidRPr="008117E0">
        <w:t>Prevention</w:t>
      </w:r>
      <w:r w:rsidRPr="008117E0">
        <w:rPr>
          <w:lang w:val="el-GR"/>
        </w:rPr>
        <w:t xml:space="preserve">) – αν η πρόσβαση γίνεται μέσω </w:t>
      </w:r>
      <w:r w:rsidRPr="008117E0">
        <w:t>URLs</w:t>
      </w:r>
      <w:r w:rsidRPr="008117E0">
        <w:rPr>
          <w:lang w:val="el-GR"/>
        </w:rPr>
        <w:t>/</w:t>
      </w:r>
      <w:r w:rsidRPr="008117E0">
        <w:t>IDs</w:t>
      </w:r>
    </w:p>
    <w:p w14:paraId="1E0EA4E4" w14:textId="77777777" w:rsidR="008117E0" w:rsidRPr="008117E0" w:rsidRDefault="008117E0" w:rsidP="008117E0">
      <w:r w:rsidRPr="008117E0">
        <w:t>Προτεινόμενα Αντίμετρα</w:t>
      </w:r>
    </w:p>
    <w:p w14:paraId="32D88736" w14:textId="77777777" w:rsidR="008117E0" w:rsidRPr="008117E0" w:rsidRDefault="008117E0" w:rsidP="008117E0">
      <w:pPr>
        <w:numPr>
          <w:ilvl w:val="0"/>
          <w:numId w:val="66"/>
        </w:numPr>
      </w:pPr>
      <w:r w:rsidRPr="008117E0">
        <w:t>Server-Side Authorization Checks</w:t>
      </w:r>
    </w:p>
    <w:p w14:paraId="37C7E7ED" w14:textId="77777777" w:rsidR="008117E0" w:rsidRPr="008117E0" w:rsidRDefault="008117E0" w:rsidP="008117E0">
      <w:pPr>
        <w:numPr>
          <w:ilvl w:val="1"/>
          <w:numId w:val="66"/>
        </w:numPr>
        <w:rPr>
          <w:lang w:val="el-GR"/>
        </w:rPr>
      </w:pPr>
      <w:r w:rsidRPr="008117E0">
        <w:rPr>
          <w:lang w:val="el-GR"/>
        </w:rPr>
        <w:t>Σε κάθε αίτημα (π.χ. /</w:t>
      </w:r>
      <w:r w:rsidRPr="008117E0">
        <w:t>files</w:t>
      </w:r>
      <w:r w:rsidRPr="008117E0">
        <w:rPr>
          <w:lang w:val="el-GR"/>
        </w:rPr>
        <w:t>/123.</w:t>
      </w:r>
      <w:r w:rsidRPr="008117E0">
        <w:t>pdf</w:t>
      </w:r>
      <w:r w:rsidRPr="008117E0">
        <w:rPr>
          <w:lang w:val="el-GR"/>
        </w:rPr>
        <w:t xml:space="preserve">), ο </w:t>
      </w:r>
      <w:r w:rsidRPr="008117E0">
        <w:t>server</w:t>
      </w:r>
      <w:r w:rsidRPr="008117E0">
        <w:rPr>
          <w:lang w:val="el-GR"/>
        </w:rPr>
        <w:t xml:space="preserve"> ελέγχει αν ο τρέχων χρήστης δικαιούται πρόσβαση (</w:t>
      </w:r>
      <w:r w:rsidRPr="008117E0">
        <w:t>role</w:t>
      </w:r>
      <w:r w:rsidRPr="008117E0">
        <w:rPr>
          <w:lang w:val="el-GR"/>
        </w:rPr>
        <w:t xml:space="preserve">, </w:t>
      </w:r>
      <w:r w:rsidRPr="008117E0">
        <w:t>owner</w:t>
      </w:r>
      <w:r w:rsidRPr="008117E0">
        <w:rPr>
          <w:lang w:val="el-GR"/>
        </w:rPr>
        <w:t xml:space="preserve"> κ.λπ.).</w:t>
      </w:r>
    </w:p>
    <w:p w14:paraId="0B19499D" w14:textId="77777777" w:rsidR="008117E0" w:rsidRPr="008117E0" w:rsidRDefault="008117E0" w:rsidP="008117E0">
      <w:pPr>
        <w:numPr>
          <w:ilvl w:val="1"/>
          <w:numId w:val="66"/>
        </w:numPr>
        <w:rPr>
          <w:lang w:val="el-GR"/>
        </w:rPr>
      </w:pPr>
      <w:r w:rsidRPr="008117E0">
        <w:rPr>
          <w:lang w:val="el-GR"/>
        </w:rPr>
        <w:t>Αποφυγή “</w:t>
      </w:r>
      <w:r w:rsidRPr="008117E0">
        <w:t>direct</w:t>
      </w:r>
      <w:r w:rsidRPr="008117E0">
        <w:rPr>
          <w:lang w:val="el-GR"/>
        </w:rPr>
        <w:t xml:space="preserve"> </w:t>
      </w:r>
      <w:r w:rsidRPr="008117E0">
        <w:t>link</w:t>
      </w:r>
      <w:r w:rsidRPr="008117E0">
        <w:rPr>
          <w:lang w:val="el-GR"/>
        </w:rPr>
        <w:t>” που παρακάμπτει δικαιώματα.</w:t>
      </w:r>
    </w:p>
    <w:p w14:paraId="6429CFB2" w14:textId="77777777" w:rsidR="008117E0" w:rsidRPr="008117E0" w:rsidRDefault="008117E0" w:rsidP="008117E0">
      <w:pPr>
        <w:numPr>
          <w:ilvl w:val="0"/>
          <w:numId w:val="66"/>
        </w:numPr>
      </w:pPr>
      <w:r w:rsidRPr="008117E0">
        <w:t>Randomized File Paths / Filenames</w:t>
      </w:r>
    </w:p>
    <w:p w14:paraId="3311BA54" w14:textId="77777777" w:rsidR="008117E0" w:rsidRPr="008117E0" w:rsidRDefault="008117E0" w:rsidP="008117E0">
      <w:pPr>
        <w:numPr>
          <w:ilvl w:val="1"/>
          <w:numId w:val="66"/>
        </w:numPr>
      </w:pPr>
      <w:r w:rsidRPr="008117E0">
        <w:rPr>
          <w:lang w:val="el-GR"/>
        </w:rPr>
        <w:t>Μην αποθηκεύεις τα αρχεία σε φάκελο /</w:t>
      </w:r>
      <w:r w:rsidRPr="008117E0">
        <w:t>uploads</w:t>
      </w:r>
      <w:r w:rsidRPr="008117E0">
        <w:rPr>
          <w:lang w:val="el-GR"/>
        </w:rPr>
        <w:t>/</w:t>
      </w:r>
      <w:r w:rsidRPr="008117E0">
        <w:t>username</w:t>
      </w:r>
      <w:r w:rsidRPr="008117E0">
        <w:rPr>
          <w:lang w:val="el-GR"/>
        </w:rPr>
        <w:t xml:space="preserve">/… που ο καθένας μπορεί να μαντέψει. </w:t>
      </w:r>
      <w:r w:rsidRPr="008117E0">
        <w:t>Χρησιμοποιούμε UUID ή hash-based naming.</w:t>
      </w:r>
    </w:p>
    <w:p w14:paraId="4A25FA1D" w14:textId="77777777" w:rsidR="008117E0" w:rsidRPr="008117E0" w:rsidRDefault="008117E0" w:rsidP="008117E0">
      <w:pPr>
        <w:numPr>
          <w:ilvl w:val="0"/>
          <w:numId w:val="66"/>
        </w:numPr>
      </w:pPr>
      <w:r w:rsidRPr="008117E0">
        <w:t>Least Privilege File System Permissions</w:t>
      </w:r>
    </w:p>
    <w:p w14:paraId="2DF8FCF5" w14:textId="77777777" w:rsidR="008117E0" w:rsidRPr="008117E0" w:rsidRDefault="008117E0" w:rsidP="008117E0">
      <w:pPr>
        <w:numPr>
          <w:ilvl w:val="1"/>
          <w:numId w:val="66"/>
        </w:numPr>
        <w:rPr>
          <w:lang w:val="el-GR"/>
        </w:rPr>
      </w:pPr>
      <w:r w:rsidRPr="008117E0">
        <w:rPr>
          <w:lang w:val="el-GR"/>
        </w:rPr>
        <w:t xml:space="preserve">Ο </w:t>
      </w:r>
      <w:r w:rsidRPr="008117E0">
        <w:t>web</w:t>
      </w:r>
      <w:r w:rsidRPr="008117E0">
        <w:rPr>
          <w:lang w:val="el-GR"/>
        </w:rPr>
        <w:t xml:space="preserve"> </w:t>
      </w:r>
      <w:r w:rsidRPr="008117E0">
        <w:t>server</w:t>
      </w:r>
      <w:r w:rsidRPr="008117E0">
        <w:rPr>
          <w:lang w:val="el-GR"/>
        </w:rPr>
        <w:t xml:space="preserve"> να μην έχει </w:t>
      </w:r>
      <w:r w:rsidRPr="008117E0">
        <w:t>read</w:t>
      </w:r>
      <w:r w:rsidRPr="008117E0">
        <w:rPr>
          <w:lang w:val="el-GR"/>
        </w:rPr>
        <w:t>/</w:t>
      </w:r>
      <w:r w:rsidRPr="008117E0">
        <w:t>write</w:t>
      </w:r>
      <w:r w:rsidRPr="008117E0">
        <w:rPr>
          <w:lang w:val="el-GR"/>
        </w:rPr>
        <w:t xml:space="preserve"> δικαιώματα εκτός του απαραίτητου φακέλου.</w:t>
      </w:r>
    </w:p>
    <w:p w14:paraId="440D155A" w14:textId="77777777" w:rsidR="008117E0" w:rsidRPr="008117E0" w:rsidRDefault="008117E0" w:rsidP="008117E0">
      <w:pPr>
        <w:numPr>
          <w:ilvl w:val="1"/>
          <w:numId w:val="66"/>
        </w:numPr>
        <w:rPr>
          <w:lang w:val="el-GR"/>
        </w:rPr>
      </w:pPr>
      <w:r w:rsidRPr="008117E0">
        <w:rPr>
          <w:lang w:val="el-GR"/>
        </w:rPr>
        <w:t>Αν οι φοιτητές δεν δικαιούνται πρόσβαση σε κάποια αρχεία, αυτά παραμένουν εκτός “</w:t>
      </w:r>
      <w:r w:rsidRPr="008117E0">
        <w:t>public</w:t>
      </w:r>
      <w:r w:rsidRPr="008117E0">
        <w:rPr>
          <w:lang w:val="el-GR"/>
        </w:rPr>
        <w:t>” περιοχής.</w:t>
      </w:r>
    </w:p>
    <w:p w14:paraId="44F8E913" w14:textId="77777777" w:rsidR="008117E0" w:rsidRPr="008117E0" w:rsidRDefault="008117E0" w:rsidP="008117E0">
      <w:pPr>
        <w:numPr>
          <w:ilvl w:val="0"/>
          <w:numId w:val="66"/>
        </w:numPr>
      </w:pPr>
      <w:r w:rsidRPr="008117E0">
        <w:t>Insecure Direct Object References</w:t>
      </w:r>
    </w:p>
    <w:p w14:paraId="1C124D67" w14:textId="77777777" w:rsidR="008117E0" w:rsidRPr="008117E0" w:rsidRDefault="008117E0" w:rsidP="008117E0">
      <w:pPr>
        <w:numPr>
          <w:ilvl w:val="1"/>
          <w:numId w:val="66"/>
        </w:numPr>
        <w:rPr>
          <w:lang w:val="el-GR"/>
        </w:rPr>
      </w:pPr>
      <w:r w:rsidRPr="008117E0">
        <w:rPr>
          <w:lang w:val="el-GR"/>
        </w:rPr>
        <w:t xml:space="preserve">Χρήση </w:t>
      </w:r>
      <w:r w:rsidRPr="008117E0">
        <w:rPr>
          <w:i/>
          <w:iCs/>
        </w:rPr>
        <w:t>indirect</w:t>
      </w:r>
      <w:r w:rsidRPr="008117E0">
        <w:rPr>
          <w:lang w:val="el-GR"/>
        </w:rPr>
        <w:t xml:space="preserve"> </w:t>
      </w:r>
      <w:r w:rsidRPr="008117E0">
        <w:t>identifiers</w:t>
      </w:r>
      <w:r w:rsidRPr="008117E0">
        <w:rPr>
          <w:lang w:val="el-GR"/>
        </w:rPr>
        <w:t xml:space="preserve"> (π.χ. </w:t>
      </w:r>
      <w:r w:rsidRPr="008117E0">
        <w:t>tokens</w:t>
      </w:r>
      <w:r w:rsidRPr="008117E0">
        <w:rPr>
          <w:lang w:val="el-GR"/>
        </w:rPr>
        <w:t xml:space="preserve">) αντί για εμφανή </w:t>
      </w:r>
      <w:r w:rsidRPr="008117E0">
        <w:t>IDs</w:t>
      </w:r>
      <w:r w:rsidRPr="008117E0">
        <w:rPr>
          <w:lang w:val="el-GR"/>
        </w:rPr>
        <w:t xml:space="preserve"> στις </w:t>
      </w:r>
      <w:r w:rsidRPr="008117E0">
        <w:t>URLs</w:t>
      </w:r>
      <w:r w:rsidRPr="008117E0">
        <w:rPr>
          <w:lang w:val="el-GR"/>
        </w:rPr>
        <w:t>, ώστε να μη μαντεύονται εύκολα.</w:t>
      </w:r>
    </w:p>
    <w:p w14:paraId="6D3F2CEC" w14:textId="3EDD60AE" w:rsidR="00723818" w:rsidRPr="008117E0" w:rsidRDefault="008117E0" w:rsidP="008117E0">
      <w:pPr>
        <w:tabs>
          <w:tab w:val="left" w:pos="6696"/>
        </w:tabs>
        <w:rPr>
          <w:lang w:val="el-GR"/>
        </w:rPr>
      </w:pPr>
      <w:r>
        <w:rPr>
          <w:lang w:val="el-GR"/>
        </w:rPr>
        <w:tab/>
      </w:r>
    </w:p>
    <w:p w14:paraId="5A75F7A8" w14:textId="77777777" w:rsidR="000C4715" w:rsidRPr="000C4715" w:rsidRDefault="000C4715" w:rsidP="000C4715">
      <w:pPr>
        <w:rPr>
          <w:b/>
          <w:bCs/>
          <w:u w:val="single"/>
        </w:rPr>
      </w:pPr>
      <w:r w:rsidRPr="000C4715">
        <w:rPr>
          <w:b/>
          <w:bCs/>
          <w:u w:val="single"/>
        </w:rPr>
        <w:t>Large File Upload DoS (Denial of Service)</w:t>
      </w:r>
    </w:p>
    <w:p w14:paraId="7AAACAB5" w14:textId="77777777" w:rsidR="000C4715" w:rsidRPr="000C4715" w:rsidRDefault="000C4715" w:rsidP="000C4715">
      <w:r w:rsidRPr="000C4715">
        <w:t>OWASP ASVS Κατηγορίες</w:t>
      </w:r>
    </w:p>
    <w:p w14:paraId="052F8A6D" w14:textId="77777777" w:rsidR="000C4715" w:rsidRPr="000C4715" w:rsidRDefault="000C4715" w:rsidP="000C4715">
      <w:pPr>
        <w:numPr>
          <w:ilvl w:val="0"/>
          <w:numId w:val="67"/>
        </w:numPr>
      </w:pPr>
      <w:r w:rsidRPr="000C4715">
        <w:t>V12: File and Resources Verification Requirements</w:t>
      </w:r>
    </w:p>
    <w:p w14:paraId="0BDE3711" w14:textId="77777777" w:rsidR="000C4715" w:rsidRPr="000C4715" w:rsidRDefault="000C4715" w:rsidP="000C4715">
      <w:pPr>
        <w:numPr>
          <w:ilvl w:val="1"/>
          <w:numId w:val="67"/>
        </w:numPr>
      </w:pPr>
      <w:r w:rsidRPr="000C4715">
        <w:rPr>
          <w:i/>
          <w:iCs/>
        </w:rPr>
        <w:t>V12.1</w:t>
      </w:r>
      <w:r w:rsidRPr="000C4715">
        <w:t xml:space="preserve"> (File Upload requirements)</w:t>
      </w:r>
    </w:p>
    <w:p w14:paraId="66F334E1" w14:textId="77777777" w:rsidR="000C4715" w:rsidRPr="000C4715" w:rsidRDefault="000C4715" w:rsidP="000C4715">
      <w:pPr>
        <w:numPr>
          <w:ilvl w:val="0"/>
          <w:numId w:val="67"/>
        </w:numPr>
      </w:pPr>
      <w:r w:rsidRPr="000C4715">
        <w:t>V11.1 Business Logic Security Requirements</w:t>
      </w:r>
    </w:p>
    <w:p w14:paraId="1B40944D" w14:textId="61E9E766" w:rsidR="000C4715" w:rsidRPr="000C4715" w:rsidRDefault="000C4715" w:rsidP="000C4715">
      <w:pPr>
        <w:numPr>
          <w:ilvl w:val="1"/>
          <w:numId w:val="67"/>
        </w:numPr>
        <w:rPr>
          <w:lang w:val="el-GR"/>
        </w:rPr>
      </w:pPr>
      <w:r w:rsidRPr="000C4715">
        <w:rPr>
          <w:lang w:val="el-GR"/>
        </w:rPr>
        <w:t>(</w:t>
      </w:r>
      <w:r w:rsidRPr="000C4715">
        <w:rPr>
          <w:lang w:val="el-GR"/>
        </w:rPr>
        <w:t>Έλεγχος</w:t>
      </w:r>
      <w:r w:rsidRPr="000C4715">
        <w:rPr>
          <w:lang w:val="el-GR"/>
        </w:rPr>
        <w:t xml:space="preserve"> για υπερβολικά / ύποπτα αιτήματα)</w:t>
      </w:r>
    </w:p>
    <w:p w14:paraId="17860B6B" w14:textId="77777777" w:rsidR="000C4715" w:rsidRPr="000C4715" w:rsidRDefault="000C4715" w:rsidP="000C4715">
      <w:r w:rsidRPr="000C4715">
        <w:lastRenderedPageBreak/>
        <w:t>Προτεινόμενα Αντίμετρα</w:t>
      </w:r>
    </w:p>
    <w:p w14:paraId="0C70B941" w14:textId="77777777" w:rsidR="000C4715" w:rsidRPr="000C4715" w:rsidRDefault="000C4715" w:rsidP="000C4715">
      <w:pPr>
        <w:numPr>
          <w:ilvl w:val="0"/>
          <w:numId w:val="68"/>
        </w:numPr>
      </w:pPr>
      <w:r w:rsidRPr="000C4715">
        <w:t>Μέγιστο Επιτρεπόμενο Μέγεθος Αρχείου</w:t>
      </w:r>
    </w:p>
    <w:p w14:paraId="5B7F9AA0" w14:textId="77777777" w:rsidR="000C4715" w:rsidRPr="000C4715" w:rsidRDefault="000C4715" w:rsidP="000C4715">
      <w:pPr>
        <w:numPr>
          <w:ilvl w:val="1"/>
          <w:numId w:val="68"/>
        </w:numPr>
        <w:rPr>
          <w:lang w:val="el-GR"/>
        </w:rPr>
      </w:pPr>
      <w:r w:rsidRPr="000C4715">
        <w:rPr>
          <w:i/>
          <w:iCs/>
        </w:rPr>
        <w:t>ASVS</w:t>
      </w:r>
      <w:r w:rsidRPr="000C4715">
        <w:rPr>
          <w:i/>
          <w:iCs/>
          <w:lang w:val="el-GR"/>
        </w:rPr>
        <w:t xml:space="preserve"> </w:t>
      </w:r>
      <w:r w:rsidRPr="000C4715">
        <w:rPr>
          <w:i/>
          <w:iCs/>
        </w:rPr>
        <w:t>V</w:t>
      </w:r>
      <w:r w:rsidRPr="000C4715">
        <w:rPr>
          <w:i/>
          <w:iCs/>
          <w:lang w:val="el-GR"/>
        </w:rPr>
        <w:t>12.1.1</w:t>
      </w:r>
      <w:r w:rsidRPr="000C4715">
        <w:rPr>
          <w:lang w:val="el-GR"/>
        </w:rPr>
        <w:t>: Θέτουμε όριο μεγέθους (π.χ. 10</w:t>
      </w:r>
      <w:r w:rsidRPr="000C4715">
        <w:t>MB</w:t>
      </w:r>
      <w:r w:rsidRPr="000C4715">
        <w:rPr>
          <w:lang w:val="el-GR"/>
        </w:rPr>
        <w:t>). Απορρίπτουμε ή τερματίζουμε σύνδεση αν ξεπεραστεί.</w:t>
      </w:r>
    </w:p>
    <w:p w14:paraId="495BC5D0" w14:textId="77777777" w:rsidR="000C4715" w:rsidRPr="000C4715" w:rsidRDefault="000C4715" w:rsidP="000C4715">
      <w:pPr>
        <w:numPr>
          <w:ilvl w:val="1"/>
          <w:numId w:val="68"/>
        </w:numPr>
        <w:rPr>
          <w:lang w:val="el-GR"/>
        </w:rPr>
      </w:pPr>
      <w:r w:rsidRPr="000C4715">
        <w:rPr>
          <w:lang w:val="el-GR"/>
        </w:rPr>
        <w:t xml:space="preserve">Εφαρμογή </w:t>
      </w:r>
      <w:r w:rsidRPr="000C4715">
        <w:t>quota</w:t>
      </w:r>
      <w:r w:rsidRPr="000C4715">
        <w:rPr>
          <w:lang w:val="el-GR"/>
        </w:rPr>
        <w:t xml:space="preserve"> </w:t>
      </w:r>
      <w:r w:rsidRPr="000C4715">
        <w:rPr>
          <w:i/>
          <w:iCs/>
          <w:lang w:val="el-GR"/>
        </w:rPr>
        <w:t>ανά χρήστη</w:t>
      </w:r>
      <w:r w:rsidRPr="000C4715">
        <w:rPr>
          <w:lang w:val="el-GR"/>
        </w:rPr>
        <w:t xml:space="preserve"> ή </w:t>
      </w:r>
      <w:r w:rsidRPr="000C4715">
        <w:rPr>
          <w:i/>
          <w:iCs/>
          <w:lang w:val="el-GR"/>
        </w:rPr>
        <w:t>ανά μάθημα</w:t>
      </w:r>
      <w:r w:rsidRPr="000C4715">
        <w:rPr>
          <w:lang w:val="el-GR"/>
        </w:rPr>
        <w:t>.</w:t>
      </w:r>
    </w:p>
    <w:p w14:paraId="60C0A6A9" w14:textId="77777777" w:rsidR="000C4715" w:rsidRPr="000C4715" w:rsidRDefault="000C4715" w:rsidP="000C4715">
      <w:pPr>
        <w:numPr>
          <w:ilvl w:val="0"/>
          <w:numId w:val="68"/>
        </w:numPr>
      </w:pPr>
      <w:r w:rsidRPr="000C4715">
        <w:t>Rate Limiting / Throttling</w:t>
      </w:r>
    </w:p>
    <w:p w14:paraId="59C68306" w14:textId="77777777" w:rsidR="000C4715" w:rsidRPr="000C4715" w:rsidRDefault="000C4715" w:rsidP="000C4715">
      <w:pPr>
        <w:numPr>
          <w:ilvl w:val="1"/>
          <w:numId w:val="68"/>
        </w:numPr>
        <w:rPr>
          <w:lang w:val="el-GR"/>
        </w:rPr>
      </w:pPr>
      <w:r w:rsidRPr="000C4715">
        <w:rPr>
          <w:lang w:val="el-GR"/>
        </w:rPr>
        <w:t xml:space="preserve">Περιορισμός ταχύτητας ανεβάσματος (π.χ. 1 </w:t>
      </w:r>
      <w:r w:rsidRPr="000C4715">
        <w:t>request</w:t>
      </w:r>
      <w:r w:rsidRPr="000C4715">
        <w:rPr>
          <w:lang w:val="el-GR"/>
        </w:rPr>
        <w:t xml:space="preserve"> το δευτερόλεπτο) ή αριθμού </w:t>
      </w:r>
      <w:r w:rsidRPr="000C4715">
        <w:t>uploads</w:t>
      </w:r>
      <w:r w:rsidRPr="000C4715">
        <w:rPr>
          <w:lang w:val="el-GR"/>
        </w:rPr>
        <w:t xml:space="preserve"> ανά λεπτό για τον ίδιο χρήστη/</w:t>
      </w:r>
      <w:r w:rsidRPr="000C4715">
        <w:t>IP</w:t>
      </w:r>
      <w:r w:rsidRPr="000C4715">
        <w:rPr>
          <w:lang w:val="el-GR"/>
        </w:rPr>
        <w:t>.</w:t>
      </w:r>
    </w:p>
    <w:p w14:paraId="2F9D7105" w14:textId="77777777" w:rsidR="000C4715" w:rsidRPr="000C4715" w:rsidRDefault="000C4715" w:rsidP="000C4715">
      <w:pPr>
        <w:numPr>
          <w:ilvl w:val="1"/>
          <w:numId w:val="68"/>
        </w:numPr>
        <w:rPr>
          <w:lang w:val="el-GR"/>
        </w:rPr>
      </w:pPr>
      <w:r w:rsidRPr="000C4715">
        <w:rPr>
          <w:lang w:val="el-GR"/>
        </w:rPr>
        <w:t xml:space="preserve">Αν παρατηρείται </w:t>
      </w:r>
      <w:r w:rsidRPr="000C4715">
        <w:rPr>
          <w:i/>
          <w:iCs/>
        </w:rPr>
        <w:t>burst</w:t>
      </w:r>
      <w:r w:rsidRPr="000C4715">
        <w:rPr>
          <w:lang w:val="el-GR"/>
        </w:rPr>
        <w:t xml:space="preserve"> </w:t>
      </w:r>
      <w:r w:rsidRPr="000C4715">
        <w:t>traffic</w:t>
      </w:r>
      <w:r w:rsidRPr="000C4715">
        <w:rPr>
          <w:lang w:val="el-GR"/>
        </w:rPr>
        <w:t xml:space="preserve">, μπορεί να χρειαστεί </w:t>
      </w:r>
      <w:r w:rsidRPr="000C4715">
        <w:t>CAPTCHA</w:t>
      </w:r>
      <w:r w:rsidRPr="000C4715">
        <w:rPr>
          <w:lang w:val="el-GR"/>
        </w:rPr>
        <w:t xml:space="preserve"> ή προσωρινό </w:t>
      </w:r>
      <w:r w:rsidRPr="000C4715">
        <w:t>block</w:t>
      </w:r>
      <w:r w:rsidRPr="000C4715">
        <w:rPr>
          <w:lang w:val="el-GR"/>
        </w:rPr>
        <w:t>.</w:t>
      </w:r>
    </w:p>
    <w:p w14:paraId="46059F9D" w14:textId="77777777" w:rsidR="000C4715" w:rsidRPr="000C4715" w:rsidRDefault="000C4715" w:rsidP="000C4715">
      <w:pPr>
        <w:numPr>
          <w:ilvl w:val="0"/>
          <w:numId w:val="68"/>
        </w:numPr>
      </w:pPr>
      <w:r w:rsidRPr="000C4715">
        <w:t>Adequate Disk Monitoring</w:t>
      </w:r>
    </w:p>
    <w:p w14:paraId="60C918DC" w14:textId="77777777" w:rsidR="000C4715" w:rsidRPr="000C4715" w:rsidRDefault="000C4715" w:rsidP="000C4715">
      <w:pPr>
        <w:numPr>
          <w:ilvl w:val="1"/>
          <w:numId w:val="68"/>
        </w:numPr>
        <w:rPr>
          <w:lang w:val="el-GR"/>
        </w:rPr>
      </w:pPr>
      <w:r w:rsidRPr="000C4715">
        <w:rPr>
          <w:lang w:val="el-GR"/>
        </w:rPr>
        <w:t>Ειδοποιήσεις (</w:t>
      </w:r>
      <w:r w:rsidRPr="000C4715">
        <w:t>alerts</w:t>
      </w:r>
      <w:r w:rsidRPr="000C4715">
        <w:rPr>
          <w:lang w:val="el-GR"/>
        </w:rPr>
        <w:t xml:space="preserve">) αν ο ελεύθερος χώρος στο </w:t>
      </w:r>
      <w:r w:rsidRPr="000C4715">
        <w:t>File</w:t>
      </w:r>
      <w:r w:rsidRPr="000C4715">
        <w:rPr>
          <w:lang w:val="el-GR"/>
        </w:rPr>
        <w:t xml:space="preserve"> </w:t>
      </w:r>
      <w:r w:rsidRPr="000C4715">
        <w:t>System</w:t>
      </w:r>
      <w:r w:rsidRPr="000C4715">
        <w:rPr>
          <w:lang w:val="el-GR"/>
        </w:rPr>
        <w:t xml:space="preserve"> πέφτει κάτω από ένα όριο (π.χ. 80%).</w:t>
      </w:r>
    </w:p>
    <w:p w14:paraId="1DCB8D0F" w14:textId="77777777" w:rsidR="000C4715" w:rsidRPr="000C4715" w:rsidRDefault="000C4715" w:rsidP="000C4715">
      <w:pPr>
        <w:numPr>
          <w:ilvl w:val="1"/>
          <w:numId w:val="68"/>
        </w:numPr>
        <w:rPr>
          <w:lang w:val="el-GR"/>
        </w:rPr>
      </w:pPr>
      <w:r w:rsidRPr="000C4715">
        <w:rPr>
          <w:lang w:val="el-GR"/>
        </w:rPr>
        <w:t>Αυτόματος καθαρισμός προσωρινών αρχείων (</w:t>
      </w:r>
      <w:r w:rsidRPr="000C4715">
        <w:t>temp</w:t>
      </w:r>
      <w:r w:rsidRPr="000C4715">
        <w:rPr>
          <w:lang w:val="el-GR"/>
        </w:rPr>
        <w:t xml:space="preserve"> </w:t>
      </w:r>
      <w:r w:rsidRPr="000C4715">
        <w:t>files</w:t>
      </w:r>
      <w:r w:rsidRPr="000C4715">
        <w:rPr>
          <w:lang w:val="el-GR"/>
        </w:rPr>
        <w:t>).</w:t>
      </w:r>
    </w:p>
    <w:p w14:paraId="24EF49D3" w14:textId="77777777" w:rsidR="000C4715" w:rsidRPr="000C4715" w:rsidRDefault="000C4715" w:rsidP="000C4715">
      <w:pPr>
        <w:numPr>
          <w:ilvl w:val="0"/>
          <w:numId w:val="68"/>
        </w:numPr>
      </w:pPr>
      <w:r w:rsidRPr="000C4715">
        <w:t>Validation Τύπου Αρχείου</w:t>
      </w:r>
    </w:p>
    <w:p w14:paraId="0AEFE12C" w14:textId="77777777" w:rsidR="000C4715" w:rsidRPr="000C4715" w:rsidRDefault="000C4715" w:rsidP="000C4715">
      <w:pPr>
        <w:numPr>
          <w:ilvl w:val="1"/>
          <w:numId w:val="68"/>
        </w:numPr>
        <w:rPr>
          <w:lang w:val="el-GR"/>
        </w:rPr>
      </w:pPr>
      <w:r w:rsidRPr="000C4715">
        <w:rPr>
          <w:lang w:val="el-GR"/>
        </w:rPr>
        <w:t xml:space="preserve">Αν η εφαρμογή επιτρέπει μόνο </w:t>
      </w:r>
      <w:r w:rsidRPr="000C4715">
        <w:t>PDF</w:t>
      </w:r>
      <w:r w:rsidRPr="000C4715">
        <w:rPr>
          <w:lang w:val="el-GR"/>
        </w:rPr>
        <w:t xml:space="preserve">, </w:t>
      </w:r>
      <w:r w:rsidRPr="000C4715">
        <w:t>DOC</w:t>
      </w:r>
      <w:r w:rsidRPr="000C4715">
        <w:rPr>
          <w:lang w:val="el-GR"/>
        </w:rPr>
        <w:t xml:space="preserve"> κ.λπ., επιβάλλουμε </w:t>
      </w:r>
      <w:r w:rsidRPr="000C4715">
        <w:t>MIME</w:t>
      </w:r>
      <w:r w:rsidRPr="000C4715">
        <w:rPr>
          <w:lang w:val="el-GR"/>
        </w:rPr>
        <w:t>/</w:t>
      </w:r>
      <w:r w:rsidRPr="000C4715">
        <w:t>extension</w:t>
      </w:r>
      <w:r w:rsidRPr="000C4715">
        <w:rPr>
          <w:lang w:val="el-GR"/>
        </w:rPr>
        <w:t xml:space="preserve"> </w:t>
      </w:r>
      <w:r w:rsidRPr="000C4715">
        <w:t>checks</w:t>
      </w:r>
      <w:r w:rsidRPr="000C4715">
        <w:rPr>
          <w:lang w:val="el-GR"/>
        </w:rPr>
        <w:t xml:space="preserve"> (μειώνει έμμεσα κάποιους τύπους κακόβουλων επιθέσεων).</w:t>
      </w:r>
    </w:p>
    <w:p w14:paraId="259CE1C9" w14:textId="77777777" w:rsidR="00AF1FF5" w:rsidRPr="000C4715" w:rsidRDefault="00AF1FF5" w:rsidP="004E7AF0">
      <w:pPr>
        <w:rPr>
          <w:lang w:val="el-GR"/>
        </w:rPr>
      </w:pPr>
    </w:p>
    <w:p w14:paraId="78F06022" w14:textId="77777777" w:rsidR="000C4715" w:rsidRPr="000C4715" w:rsidRDefault="000C4715" w:rsidP="000C4715">
      <w:pPr>
        <w:rPr>
          <w:b/>
          <w:bCs/>
          <w:u w:val="single"/>
        </w:rPr>
      </w:pPr>
      <w:r w:rsidRPr="000C4715">
        <w:rPr>
          <w:b/>
          <w:bCs/>
          <w:u w:val="single"/>
        </w:rPr>
        <w:t>Student → Teacher Escalation (Elevation of Privilege)</w:t>
      </w:r>
    </w:p>
    <w:p w14:paraId="38A4F39C" w14:textId="77777777" w:rsidR="000C4715" w:rsidRPr="000C4715" w:rsidRDefault="000C4715" w:rsidP="000C4715">
      <w:r w:rsidRPr="000C4715">
        <w:t>OWASP ASVS Κατηγορίες</w:t>
      </w:r>
    </w:p>
    <w:p w14:paraId="2B2279DF" w14:textId="77777777" w:rsidR="000C4715" w:rsidRPr="000C4715" w:rsidRDefault="000C4715" w:rsidP="000C4715">
      <w:pPr>
        <w:numPr>
          <w:ilvl w:val="0"/>
          <w:numId w:val="69"/>
        </w:numPr>
      </w:pPr>
      <w:r w:rsidRPr="000C4715">
        <w:t>V4: Access Control</w:t>
      </w:r>
    </w:p>
    <w:p w14:paraId="64AA1D73" w14:textId="77777777" w:rsidR="000C4715" w:rsidRPr="000C4715" w:rsidRDefault="000C4715" w:rsidP="000C4715">
      <w:pPr>
        <w:numPr>
          <w:ilvl w:val="1"/>
          <w:numId w:val="69"/>
        </w:numPr>
      </w:pPr>
      <w:r w:rsidRPr="000C4715">
        <w:rPr>
          <w:i/>
          <w:iCs/>
        </w:rPr>
        <w:t>V4.1.3</w:t>
      </w:r>
      <w:r w:rsidRPr="000C4715">
        <w:t xml:space="preserve"> (Verify the principle of least privilege…)</w:t>
      </w:r>
    </w:p>
    <w:p w14:paraId="6D38C2E1" w14:textId="77777777" w:rsidR="000C4715" w:rsidRPr="000C4715" w:rsidRDefault="000C4715" w:rsidP="000C4715">
      <w:pPr>
        <w:numPr>
          <w:ilvl w:val="1"/>
          <w:numId w:val="69"/>
        </w:numPr>
      </w:pPr>
      <w:r w:rsidRPr="000C4715">
        <w:rPr>
          <w:i/>
          <w:iCs/>
        </w:rPr>
        <w:t>V4.2</w:t>
      </w:r>
      <w:r w:rsidRPr="000C4715">
        <w:t xml:space="preserve"> (Enforce role-based access control properly)</w:t>
      </w:r>
    </w:p>
    <w:p w14:paraId="3599267A" w14:textId="77777777" w:rsidR="000C4715" w:rsidRPr="000C4715" w:rsidRDefault="000C4715" w:rsidP="000C4715">
      <w:r w:rsidRPr="000C4715">
        <w:t>Προτεινόμενα Αντίμετρα</w:t>
      </w:r>
    </w:p>
    <w:p w14:paraId="4F65F029" w14:textId="77777777" w:rsidR="000C4715" w:rsidRPr="000C4715" w:rsidRDefault="000C4715" w:rsidP="000C4715">
      <w:pPr>
        <w:numPr>
          <w:ilvl w:val="0"/>
          <w:numId w:val="70"/>
        </w:numPr>
      </w:pPr>
      <w:r w:rsidRPr="000C4715">
        <w:t>Strict Role-Based Access Control (RBAC)</w:t>
      </w:r>
    </w:p>
    <w:p w14:paraId="14BB2692" w14:textId="77777777" w:rsidR="000C4715" w:rsidRPr="000C4715" w:rsidRDefault="000C4715" w:rsidP="000C4715">
      <w:pPr>
        <w:numPr>
          <w:ilvl w:val="1"/>
          <w:numId w:val="70"/>
        </w:numPr>
        <w:rPr>
          <w:lang w:val="el-GR"/>
        </w:rPr>
      </w:pPr>
      <w:r w:rsidRPr="000C4715">
        <w:rPr>
          <w:lang w:val="el-GR"/>
        </w:rPr>
        <w:lastRenderedPageBreak/>
        <w:t>Ο ρόλος “</w:t>
      </w:r>
      <w:r w:rsidRPr="000C4715">
        <w:t>Student</w:t>
      </w:r>
      <w:r w:rsidRPr="000C4715">
        <w:rPr>
          <w:lang w:val="el-GR"/>
        </w:rPr>
        <w:t xml:space="preserve">” έχει μόνο </w:t>
      </w:r>
      <w:r w:rsidRPr="000C4715">
        <w:rPr>
          <w:i/>
          <w:iCs/>
        </w:rPr>
        <w:t>readonly</w:t>
      </w:r>
      <w:r w:rsidRPr="000C4715">
        <w:rPr>
          <w:lang w:val="el-GR"/>
        </w:rPr>
        <w:t xml:space="preserve"> πρόσβαση σε βαθμούς του ίδιου.</w:t>
      </w:r>
    </w:p>
    <w:p w14:paraId="6AC36210" w14:textId="77777777" w:rsidR="000C4715" w:rsidRPr="000C4715" w:rsidRDefault="000C4715" w:rsidP="000C4715">
      <w:pPr>
        <w:numPr>
          <w:ilvl w:val="1"/>
          <w:numId w:val="70"/>
        </w:numPr>
        <w:rPr>
          <w:lang w:val="el-GR"/>
        </w:rPr>
      </w:pPr>
      <w:r w:rsidRPr="000C4715">
        <w:rPr>
          <w:lang w:val="el-GR"/>
        </w:rPr>
        <w:t>Ο ρόλος “</w:t>
      </w:r>
      <w:r w:rsidRPr="000C4715">
        <w:t>Teacher</w:t>
      </w:r>
      <w:r w:rsidRPr="000C4715">
        <w:rPr>
          <w:lang w:val="el-GR"/>
        </w:rPr>
        <w:t>” διαχειρίζεται μόνο συγκεκριμένα μαθήματα.</w:t>
      </w:r>
    </w:p>
    <w:p w14:paraId="6495F466" w14:textId="77777777" w:rsidR="000C4715" w:rsidRPr="000C4715" w:rsidRDefault="000C4715" w:rsidP="000C4715">
      <w:pPr>
        <w:numPr>
          <w:ilvl w:val="1"/>
          <w:numId w:val="70"/>
        </w:numPr>
        <w:rPr>
          <w:lang w:val="el-GR"/>
        </w:rPr>
      </w:pPr>
      <w:r w:rsidRPr="000C4715">
        <w:rPr>
          <w:lang w:val="el-GR"/>
        </w:rPr>
        <w:t xml:space="preserve">Να μην υπάρχουν </w:t>
      </w:r>
      <w:r w:rsidRPr="000C4715">
        <w:t>endpoints</w:t>
      </w:r>
      <w:r w:rsidRPr="000C4715">
        <w:rPr>
          <w:lang w:val="el-GR"/>
        </w:rPr>
        <w:t xml:space="preserve"> που επιτρέπουν αλλαγή ρόλου (εκτός αν το κάνει ο </w:t>
      </w:r>
      <w:r w:rsidRPr="000C4715">
        <w:t>Admin</w:t>
      </w:r>
      <w:r w:rsidRPr="000C4715">
        <w:rPr>
          <w:lang w:val="el-GR"/>
        </w:rPr>
        <w:t>).</w:t>
      </w:r>
    </w:p>
    <w:p w14:paraId="67CDDF2B" w14:textId="77777777" w:rsidR="000C4715" w:rsidRPr="000C4715" w:rsidRDefault="000C4715" w:rsidP="000C4715">
      <w:pPr>
        <w:numPr>
          <w:ilvl w:val="0"/>
          <w:numId w:val="70"/>
        </w:numPr>
      </w:pPr>
      <w:r w:rsidRPr="000C4715">
        <w:t>Server-Side Role Validation</w:t>
      </w:r>
    </w:p>
    <w:p w14:paraId="5FF766F6" w14:textId="77777777" w:rsidR="000C4715" w:rsidRPr="000C4715" w:rsidRDefault="000C4715" w:rsidP="000C4715">
      <w:pPr>
        <w:numPr>
          <w:ilvl w:val="1"/>
          <w:numId w:val="70"/>
        </w:numPr>
      </w:pPr>
      <w:r w:rsidRPr="000C4715">
        <w:rPr>
          <w:lang w:val="el-GR"/>
        </w:rPr>
        <w:t>Σε κάθε αίτημα που καλεί μια ευαίσθητη λειτουργία (</w:t>
      </w:r>
      <w:r w:rsidRPr="000C4715">
        <w:t>update</w:t>
      </w:r>
      <w:r w:rsidRPr="000C4715">
        <w:rPr>
          <w:lang w:val="el-GR"/>
        </w:rPr>
        <w:t xml:space="preserve"> </w:t>
      </w:r>
      <w:r w:rsidRPr="000C4715">
        <w:t>grade</w:t>
      </w:r>
      <w:r w:rsidRPr="000C4715">
        <w:rPr>
          <w:lang w:val="el-GR"/>
        </w:rPr>
        <w:t xml:space="preserve">, </w:t>
      </w:r>
      <w:r w:rsidRPr="000C4715">
        <w:t>upload</w:t>
      </w:r>
      <w:r w:rsidRPr="000C4715">
        <w:rPr>
          <w:lang w:val="el-GR"/>
        </w:rPr>
        <w:t xml:space="preserve"> υλικού), ελέγχουμε </w:t>
      </w:r>
      <w:r w:rsidRPr="000C4715">
        <w:t>if</w:t>
      </w:r>
      <w:r w:rsidRPr="000C4715">
        <w:rPr>
          <w:lang w:val="el-GR"/>
        </w:rPr>
        <w:t xml:space="preserve"> (</w:t>
      </w:r>
      <w:r w:rsidRPr="000C4715">
        <w:t>role</w:t>
      </w:r>
      <w:r w:rsidRPr="000C4715">
        <w:rPr>
          <w:lang w:val="el-GR"/>
        </w:rPr>
        <w:t xml:space="preserve"> == </w:t>
      </w:r>
      <w:r w:rsidRPr="000C4715">
        <w:t>TEACHER</w:t>
      </w:r>
      <w:r w:rsidRPr="000C4715">
        <w:rPr>
          <w:lang w:val="el-GR"/>
        </w:rPr>
        <w:t xml:space="preserve">) στο </w:t>
      </w:r>
      <w:r w:rsidRPr="000C4715">
        <w:t>server</w:t>
      </w:r>
      <w:r w:rsidRPr="000C4715">
        <w:rPr>
          <w:lang w:val="el-GR"/>
        </w:rPr>
        <w:t xml:space="preserve">. </w:t>
      </w:r>
      <w:r w:rsidRPr="000C4715">
        <w:t>Δεν βασιζόμαστε σε client-side “role=teacher”.</w:t>
      </w:r>
    </w:p>
    <w:p w14:paraId="3135CC40" w14:textId="77777777" w:rsidR="000C4715" w:rsidRPr="000C4715" w:rsidRDefault="000C4715" w:rsidP="000C4715">
      <w:pPr>
        <w:numPr>
          <w:ilvl w:val="0"/>
          <w:numId w:val="70"/>
        </w:numPr>
      </w:pPr>
      <w:r w:rsidRPr="000C4715">
        <w:t>Session Management</w:t>
      </w:r>
    </w:p>
    <w:p w14:paraId="77E987C4" w14:textId="77777777" w:rsidR="000C4715" w:rsidRPr="000C4715" w:rsidRDefault="000C4715" w:rsidP="000C4715">
      <w:pPr>
        <w:numPr>
          <w:ilvl w:val="1"/>
          <w:numId w:val="70"/>
        </w:numPr>
      </w:pPr>
      <w:r w:rsidRPr="000C4715">
        <w:t>(Σε περίπτωση προσπάθειας bypass session) Απαραίτητο session token rotation, secure flags κ.λπ.</w:t>
      </w:r>
    </w:p>
    <w:p w14:paraId="3CE050C2" w14:textId="77777777" w:rsidR="004E7AF0" w:rsidRPr="000C4715" w:rsidRDefault="004E7AF0" w:rsidP="004E7AF0">
      <w:pPr>
        <w:rPr>
          <w:lang w:val="el-GR"/>
        </w:rPr>
      </w:pPr>
    </w:p>
    <w:p w14:paraId="41C3E721" w14:textId="77777777" w:rsidR="00530910" w:rsidRPr="00817086" w:rsidRDefault="00530910" w:rsidP="004E7AF0">
      <w:pPr>
        <w:rPr>
          <w:b/>
          <w:bCs/>
          <w:u w:val="single"/>
          <w:lang w:val="el-GR"/>
        </w:rPr>
      </w:pPr>
    </w:p>
    <w:p w14:paraId="2A8A170D" w14:textId="77777777" w:rsidR="00530910" w:rsidRDefault="00530910" w:rsidP="004E7AF0"/>
    <w:p w14:paraId="0D7FB9C0" w14:textId="7ABA5012" w:rsidR="008726C1" w:rsidRPr="008726C1" w:rsidRDefault="008726C1" w:rsidP="008726C1">
      <w:pPr>
        <w:pStyle w:val="Heading3"/>
      </w:pPr>
      <w:bookmarkStart w:id="23" w:name="_Toc191566538"/>
      <w:r>
        <w:t>2.3.2 Mitigation Strategy</w:t>
      </w:r>
      <w:bookmarkEnd w:id="23"/>
    </w:p>
    <w:p w14:paraId="443FFB5F" w14:textId="77777777" w:rsidR="00282A19" w:rsidRDefault="00282A19" w:rsidP="00AF7872">
      <w:pPr>
        <w:rPr>
          <w:lang w:val="el-GR"/>
        </w:rPr>
      </w:pPr>
      <w:r w:rsidRPr="00282A19">
        <w:rPr>
          <w:lang w:val="el-GR"/>
        </w:rPr>
        <w:t>Προχωρώντας σε ένα ολοκληρωμένο σχέδιο προστασίας, εξετάζουμε πρώτα τα ευρήματα της αξιολόγησής μας μέσω DREAD, ώστε να αναγνωρίσουμε ποιες απειλές επηρεάζουν περισσότερο την ακεραιότητα και τη διαθεσιμότητα της πλατφόρμας.</w:t>
      </w:r>
    </w:p>
    <w:p w14:paraId="1297CA29" w14:textId="77777777" w:rsidR="00282A19" w:rsidRDefault="00282A19" w:rsidP="00AF7872">
      <w:pPr>
        <w:rPr>
          <w:lang w:val="el-GR"/>
        </w:rPr>
      </w:pPr>
      <w:r w:rsidRPr="00282A19">
        <w:rPr>
          <w:lang w:val="el-GR"/>
        </w:rPr>
        <w:t xml:space="preserve"> Με γνώμονα τη σοβαρότητα που προκύπτει από την ανάλυση (Critical ή High), δίνουμε προτεραιότητα στις πιο επικίνδυνες ευπάθειες, όπως η πιθανότητα αλλοίωσης δεδομένων από SQL Injection ή η πλαστοπροσωπία χρηστών με αυξημένα δικαιώματα.</w:t>
      </w:r>
    </w:p>
    <w:p w14:paraId="14491BB1" w14:textId="77777777" w:rsidR="00282A19" w:rsidRDefault="00282A19" w:rsidP="00AF7872">
      <w:pPr>
        <w:rPr>
          <w:lang w:val="el-GR"/>
        </w:rPr>
      </w:pPr>
      <w:r w:rsidRPr="00282A19">
        <w:rPr>
          <w:lang w:val="el-GR"/>
        </w:rPr>
        <w:t xml:space="preserve">Αρχικά, υλοποιούμε άμεσα διορθωτικές δράσεις για να περιορίσουμε τον κίνδυνο στις κρισιμότερες περιοχές (Phase 1), ενώ παράλληλα προβλέπουμε επόμενο στάδιο (Phase 2) όπου θα ενσωματωθούν βελτιωμένες πρακτικές θωράκισης και επιπρόσθετα εργαλεία παρακολούθησης. Τέλος, σε ένα τρίτο επίπεδο, στοχεύουμε στη διαρκή παρατήρηση και επαναξιολόγηση του συστήματος (Phase 3), εφαρμόζοντας περιοδικούς ελέγχους και αναβαθμίσεις, ώστε να διασφαλίζεται ότι η </w:t>
      </w:r>
      <w:r w:rsidRPr="00282A19">
        <w:rPr>
          <w:lang w:val="el-GR"/>
        </w:rPr>
        <w:lastRenderedPageBreak/>
        <w:t xml:space="preserve">πλατφόρμα ανταποκρίνεται στις νέες απαιτήσεις και τις εξελισσόμενες τεχνικές επιθέσεις. </w:t>
      </w:r>
    </w:p>
    <w:p w14:paraId="6852D62D" w14:textId="1E75479D" w:rsidR="00AF7872" w:rsidRPr="00AF7872" w:rsidRDefault="00282A19" w:rsidP="00AF7872">
      <w:pPr>
        <w:rPr>
          <w:lang w:val="el-GR"/>
        </w:rPr>
      </w:pPr>
      <w:r w:rsidRPr="00282A19">
        <w:rPr>
          <w:lang w:val="el-GR"/>
        </w:rPr>
        <w:t>Με αυτήν τη στρατηγική, εξασφαλίζουμε ότι η αντιμετώπιση των απειλών δεν εξαντλείται σε μια μονοδιάστατη υλοποίηση, αλλά αποτελεί μια δυναμική διαδικασία που προσαρμόζεται στη συνεχή εξέλιξη του περιβάλλοντος ασφαλείας.</w:t>
      </w:r>
    </w:p>
    <w:p w14:paraId="4CEF5DFB" w14:textId="77777777" w:rsidR="00AF7872" w:rsidRDefault="00AF7872" w:rsidP="00AF7872"/>
    <w:p w14:paraId="5B79813C" w14:textId="77777777" w:rsidR="00900CF8" w:rsidRDefault="00900CF8" w:rsidP="00AF7872"/>
    <w:p w14:paraId="76B2B699" w14:textId="77777777" w:rsidR="00900CF8" w:rsidRDefault="00900CF8" w:rsidP="00AF7872"/>
    <w:p w14:paraId="29D7AA6F" w14:textId="4182655C" w:rsidR="00900CF8" w:rsidRPr="009929B7" w:rsidRDefault="00900CF8" w:rsidP="00900CF8">
      <w:pPr>
        <w:numPr>
          <w:ilvl w:val="0"/>
          <w:numId w:val="71"/>
        </w:numPr>
        <w:rPr>
          <w:lang w:val="el-GR"/>
        </w:rPr>
      </w:pPr>
      <w:r w:rsidRPr="00900CF8">
        <w:rPr>
          <w:b/>
          <w:bCs/>
        </w:rPr>
        <w:t>Phase</w:t>
      </w:r>
      <w:r w:rsidRPr="00900CF8">
        <w:rPr>
          <w:b/>
          <w:bCs/>
          <w:lang w:val="el-GR"/>
        </w:rPr>
        <w:t xml:space="preserve"> 1 (</w:t>
      </w:r>
      <w:r w:rsidRPr="00900CF8">
        <w:rPr>
          <w:b/>
          <w:bCs/>
        </w:rPr>
        <w:t>Immediate</w:t>
      </w:r>
      <w:r w:rsidRPr="00900CF8">
        <w:rPr>
          <w:b/>
          <w:bCs/>
          <w:lang w:val="el-GR"/>
        </w:rPr>
        <w:t xml:space="preserve"> </w:t>
      </w:r>
      <w:r w:rsidRPr="00900CF8">
        <w:rPr>
          <w:b/>
          <w:bCs/>
        </w:rPr>
        <w:t>Mitigation</w:t>
      </w:r>
      <w:r w:rsidRPr="00900CF8">
        <w:rPr>
          <w:b/>
          <w:bCs/>
          <w:lang w:val="el-GR"/>
        </w:rPr>
        <w:t>):</w:t>
      </w:r>
      <w:r w:rsidRPr="00900CF8">
        <w:rPr>
          <w:lang w:val="el-GR"/>
        </w:rPr>
        <w:t xml:space="preserve"> Σε αυτό το πρώτο στάδιο, επικεντρωνόμαστε στις πιο σοβαρές ευπάθειες που εντοπίστηκαν από την ανάλυση </w:t>
      </w:r>
      <w:r w:rsidRPr="00900CF8">
        <w:t>DREAD</w:t>
      </w:r>
      <w:r w:rsidRPr="00900CF8">
        <w:rPr>
          <w:lang w:val="el-GR"/>
        </w:rPr>
        <w:t xml:space="preserve">. Εφαρμόζονται ταχύτατα διορθωτικά μέτρα που μειώνουν δραστικά την πιθανότητα κρίσιμων επιθέσεων—για παράδειγμα, περιορίζονται αμέσως τα κενά που θα μπορούσαν να επιτρέψουν αλλοίωση ζωτικών δεδομένων ή πλαστοπροσωπία χρηστών με αυξημένα δικαιώματα. </w:t>
      </w:r>
    </w:p>
    <w:p w14:paraId="7489DB4C" w14:textId="77777777" w:rsidR="009929B7" w:rsidRPr="00900CF8" w:rsidRDefault="009929B7" w:rsidP="009929B7">
      <w:pPr>
        <w:ind w:left="720"/>
        <w:rPr>
          <w:lang w:val="el-GR"/>
        </w:rPr>
      </w:pPr>
    </w:p>
    <w:p w14:paraId="51B224C3" w14:textId="77777777" w:rsidR="00900CF8" w:rsidRPr="00900CF8" w:rsidRDefault="00900CF8" w:rsidP="00900CF8">
      <w:pPr>
        <w:numPr>
          <w:ilvl w:val="0"/>
          <w:numId w:val="71"/>
        </w:numPr>
        <w:rPr>
          <w:lang w:val="el-GR"/>
        </w:rPr>
      </w:pPr>
      <w:r w:rsidRPr="00900CF8">
        <w:rPr>
          <w:b/>
          <w:bCs/>
        </w:rPr>
        <w:t>Phase</w:t>
      </w:r>
      <w:r w:rsidRPr="00900CF8">
        <w:rPr>
          <w:b/>
          <w:bCs/>
          <w:lang w:val="el-GR"/>
        </w:rPr>
        <w:t xml:space="preserve"> 2 (</w:t>
      </w:r>
      <w:r w:rsidRPr="00900CF8">
        <w:rPr>
          <w:b/>
          <w:bCs/>
        </w:rPr>
        <w:t>Hardening</w:t>
      </w:r>
      <w:r w:rsidRPr="00900CF8">
        <w:rPr>
          <w:b/>
          <w:bCs/>
          <w:lang w:val="el-GR"/>
        </w:rPr>
        <w:t xml:space="preserve"> &amp; </w:t>
      </w:r>
      <w:r w:rsidRPr="00900CF8">
        <w:rPr>
          <w:b/>
          <w:bCs/>
        </w:rPr>
        <w:t>Enhancements</w:t>
      </w:r>
      <w:r w:rsidRPr="00900CF8">
        <w:rPr>
          <w:b/>
          <w:bCs/>
          <w:lang w:val="el-GR"/>
        </w:rPr>
        <w:t>):</w:t>
      </w:r>
      <w:r w:rsidRPr="00900CF8">
        <w:rPr>
          <w:lang w:val="el-GR"/>
        </w:rPr>
        <w:t xml:space="preserve"> Αφού αντιμετωπιστούν οι επείγοντες κίνδυνοι, ακολουθεί ένα στάδιο ενίσχυσης της εφαρμογής με πιο εξελιγμένες πρακτικές και ολοκληρωμένες λύσεις. Σε αυτό το στάδιο, πέρα από την απλή «διόρθωση» επιμέρους σημείων, επανασχεδιάζονται ή αναβαθμίζονται κρίσιμα υποσυστήματα, προκειμένου να διασφαλιστεί ότι δεν θα υπάρξουν κρυφά παραθυράκια που θα επιτρέψουν μελλοντικές επιθέσεις. Ακόμα, αξιοποιείται η ευκαιρία για καλύτερη διαχείριση δικαιωμάτων και για εφαρμογή βέλτιστων πρακτικών στην αρχιτεκτονική και τον κώδικα.</w:t>
      </w:r>
    </w:p>
    <w:p w14:paraId="3A392EC6" w14:textId="77777777" w:rsidR="00900CF8" w:rsidRPr="00900CF8" w:rsidRDefault="00900CF8" w:rsidP="00900CF8">
      <w:pPr>
        <w:numPr>
          <w:ilvl w:val="0"/>
          <w:numId w:val="71"/>
        </w:numPr>
        <w:rPr>
          <w:lang w:val="el-GR"/>
        </w:rPr>
      </w:pPr>
      <w:r w:rsidRPr="00900CF8">
        <w:rPr>
          <w:b/>
          <w:bCs/>
        </w:rPr>
        <w:t>Phase</w:t>
      </w:r>
      <w:r w:rsidRPr="00900CF8">
        <w:rPr>
          <w:b/>
          <w:bCs/>
          <w:lang w:val="el-GR"/>
        </w:rPr>
        <w:t xml:space="preserve"> 3 (</w:t>
      </w:r>
      <w:r w:rsidRPr="00900CF8">
        <w:rPr>
          <w:b/>
          <w:bCs/>
        </w:rPr>
        <w:t>Ongoing</w:t>
      </w:r>
      <w:r w:rsidRPr="00900CF8">
        <w:rPr>
          <w:b/>
          <w:bCs/>
          <w:lang w:val="el-GR"/>
        </w:rPr>
        <w:t xml:space="preserve"> </w:t>
      </w:r>
      <w:r w:rsidRPr="00900CF8">
        <w:rPr>
          <w:b/>
          <w:bCs/>
        </w:rPr>
        <w:t>Monitoring</w:t>
      </w:r>
      <w:r w:rsidRPr="00900CF8">
        <w:rPr>
          <w:b/>
          <w:bCs/>
          <w:lang w:val="el-GR"/>
        </w:rPr>
        <w:t xml:space="preserve"> &amp; </w:t>
      </w:r>
      <w:r w:rsidRPr="00900CF8">
        <w:rPr>
          <w:b/>
          <w:bCs/>
        </w:rPr>
        <w:t>Continuous</w:t>
      </w:r>
      <w:r w:rsidRPr="00900CF8">
        <w:rPr>
          <w:b/>
          <w:bCs/>
          <w:lang w:val="el-GR"/>
        </w:rPr>
        <w:t xml:space="preserve"> </w:t>
      </w:r>
      <w:r w:rsidRPr="00900CF8">
        <w:rPr>
          <w:b/>
          <w:bCs/>
        </w:rPr>
        <w:t>Improvement</w:t>
      </w:r>
      <w:r w:rsidRPr="00900CF8">
        <w:rPr>
          <w:b/>
          <w:bCs/>
          <w:lang w:val="el-GR"/>
        </w:rPr>
        <w:t>):</w:t>
      </w:r>
      <w:r w:rsidRPr="00900CF8">
        <w:rPr>
          <w:lang w:val="el-GR"/>
        </w:rPr>
        <w:t xml:space="preserve"> Αφού η πλατφόρμα διαθέτει πλέον τα βασικά και τα ενισχυμένα μέτρα προστασίας, δίνεται έμφαση στη συνεχή παρακολούθηση και αξιολόγηση. Εφαρμόζονται διεργασίες και εργαλεία που καταγράφουν συστηματικά τα συμβάντα, αναλύουν ύποπτες δραστηριότητες και παράγουν ειδοποιήσεις σε πραγματικό χρόνο. Παράλληλα, διενεργούνται περιοδικές δοκιμές ασφαλείας (</w:t>
      </w:r>
      <w:r w:rsidRPr="00900CF8">
        <w:t>penetration</w:t>
      </w:r>
      <w:r w:rsidRPr="00900CF8">
        <w:rPr>
          <w:lang w:val="el-GR"/>
        </w:rPr>
        <w:t xml:space="preserve"> </w:t>
      </w:r>
      <w:r w:rsidRPr="00900CF8">
        <w:t>tests</w:t>
      </w:r>
      <w:r w:rsidRPr="00900CF8">
        <w:rPr>
          <w:lang w:val="el-GR"/>
        </w:rPr>
        <w:t>, κ.λπ.) και επικαιροποιείται το μοντέλο απειλών (</w:t>
      </w:r>
      <w:r w:rsidRPr="00900CF8">
        <w:t>Threat</w:t>
      </w:r>
      <w:r w:rsidRPr="00900CF8">
        <w:rPr>
          <w:lang w:val="el-GR"/>
        </w:rPr>
        <w:t xml:space="preserve"> </w:t>
      </w:r>
      <w:r w:rsidRPr="00900CF8">
        <w:t>Model</w:t>
      </w:r>
      <w:r w:rsidRPr="00900CF8">
        <w:rPr>
          <w:lang w:val="el-GR"/>
        </w:rPr>
        <w:t xml:space="preserve">) εφόσον αλλάξει η αρχιτεκτονική ή προστεθούν νέες λειτουργίες. Με </w:t>
      </w:r>
      <w:r w:rsidRPr="00900CF8">
        <w:rPr>
          <w:lang w:val="el-GR"/>
        </w:rPr>
        <w:lastRenderedPageBreak/>
        <w:t>αυτήν την προσέγγιση, η ασφάλεια γίνεται δυναμική και προσαρμοστική στις νεότερες απαιτήσεις και τεχνικές επιθέσεων.</w:t>
      </w:r>
    </w:p>
    <w:p w14:paraId="66F831F9" w14:textId="77777777" w:rsidR="00900CF8" w:rsidRPr="00900CF8" w:rsidRDefault="00900CF8" w:rsidP="00AF7872"/>
    <w:p w14:paraId="15F533AA" w14:textId="77777777" w:rsidR="00AF7872" w:rsidRPr="00AF7872" w:rsidRDefault="00AF7872" w:rsidP="00AF7872">
      <w:pPr>
        <w:rPr>
          <w:lang w:val="el-GR"/>
        </w:rPr>
      </w:pPr>
    </w:p>
    <w:p w14:paraId="7ACBAD30" w14:textId="77777777" w:rsidR="00AF7872" w:rsidRPr="00AF7872" w:rsidRDefault="00AF7872" w:rsidP="00AF7872">
      <w:pPr>
        <w:rPr>
          <w:lang w:val="el-GR"/>
        </w:rPr>
      </w:pPr>
    </w:p>
    <w:p w14:paraId="72BFFF9F" w14:textId="77777777" w:rsidR="00AF7872" w:rsidRPr="00AF7872" w:rsidRDefault="00AF7872" w:rsidP="00AF7872">
      <w:pPr>
        <w:rPr>
          <w:lang w:val="el-GR"/>
        </w:rPr>
      </w:pPr>
    </w:p>
    <w:p w14:paraId="4ABE7A43" w14:textId="77777777" w:rsidR="00AF7872" w:rsidRPr="00AF7872" w:rsidRDefault="00AF7872" w:rsidP="00AF7872">
      <w:pPr>
        <w:rPr>
          <w:lang w:val="el-GR"/>
        </w:rPr>
      </w:pPr>
    </w:p>
    <w:p w14:paraId="3AAF9E8A" w14:textId="77777777" w:rsidR="00530910" w:rsidRPr="00817086" w:rsidRDefault="00530910" w:rsidP="004E7AF0">
      <w:pPr>
        <w:rPr>
          <w:lang w:val="el-GR"/>
        </w:rPr>
      </w:pPr>
    </w:p>
    <w:p w14:paraId="0AA0616A" w14:textId="77777777" w:rsidR="00530910" w:rsidRPr="00583D70" w:rsidRDefault="00530910" w:rsidP="00583D70">
      <w:pPr>
        <w:pStyle w:val="Heading2"/>
        <w:rPr>
          <w:lang w:val="el-GR"/>
        </w:rPr>
      </w:pPr>
    </w:p>
    <w:p w14:paraId="4BA82AEF" w14:textId="02332400" w:rsidR="003E00CF" w:rsidRPr="00583D70" w:rsidRDefault="00583D70" w:rsidP="00583D70">
      <w:pPr>
        <w:pStyle w:val="Heading2"/>
        <w:rPr>
          <w:lang w:val="el-GR"/>
        </w:rPr>
      </w:pPr>
      <w:bookmarkStart w:id="24" w:name="_Toc191566539"/>
      <w:r w:rsidRPr="00906277">
        <w:rPr>
          <w:lang w:val="el-GR"/>
        </w:rPr>
        <w:t xml:space="preserve">2.4 </w:t>
      </w:r>
      <w:r w:rsidR="00530910" w:rsidRPr="00583D70">
        <w:t>Step</w:t>
      </w:r>
      <w:r w:rsidR="00530910" w:rsidRPr="00583D70">
        <w:rPr>
          <w:lang w:val="el-GR"/>
        </w:rPr>
        <w:t xml:space="preserve"> 4: </w:t>
      </w:r>
      <w:r w:rsidR="00530910" w:rsidRPr="00583D70">
        <w:t>Assess</w:t>
      </w:r>
      <w:r w:rsidR="00530910" w:rsidRPr="00583D70">
        <w:rPr>
          <w:lang w:val="el-GR"/>
        </w:rPr>
        <w:t xml:space="preserve"> </w:t>
      </w:r>
      <w:r w:rsidR="00530910" w:rsidRPr="00583D70">
        <w:t>your</w:t>
      </w:r>
      <w:r w:rsidR="00530910" w:rsidRPr="00583D70">
        <w:rPr>
          <w:lang w:val="el-GR"/>
        </w:rPr>
        <w:t xml:space="preserve"> </w:t>
      </w:r>
      <w:r w:rsidR="00530910" w:rsidRPr="00583D70">
        <w:t>work</w:t>
      </w:r>
      <w:bookmarkEnd w:id="24"/>
    </w:p>
    <w:p w14:paraId="69D2AE5A" w14:textId="4117C1C3" w:rsidR="004A0ED5" w:rsidRPr="00817086" w:rsidRDefault="004A0ED5" w:rsidP="004A0ED5">
      <w:pPr>
        <w:rPr>
          <w:b/>
          <w:bCs/>
          <w:u w:val="single"/>
          <w:lang w:val="el-GR"/>
        </w:rPr>
      </w:pPr>
      <w:r w:rsidRPr="00817086">
        <w:rPr>
          <w:b/>
          <w:bCs/>
          <w:u w:val="single"/>
          <w:lang w:val="el-GR"/>
        </w:rPr>
        <w:t>Σύντομη Ανακεφαλαίωση:</w:t>
      </w:r>
    </w:p>
    <w:p w14:paraId="48309EF7" w14:textId="70E358BB" w:rsidR="003C6142" w:rsidRPr="00817086" w:rsidRDefault="00C070EB" w:rsidP="00C81142">
      <w:pPr>
        <w:rPr>
          <w:lang w:val="el-GR"/>
        </w:rPr>
      </w:pPr>
      <w:r w:rsidRPr="00C070EB">
        <w:rPr>
          <w:lang w:val="el-GR"/>
        </w:rPr>
        <w:t>Μέχρι στιγμής, έχουμε προχωρήσει σε μια ολοκληρωμένη διαδικασία Threat Modeling για την e-learning πλατφόρμα, ακολουθώντας τα κλασικά βήματα της ανάλυσης του OWASP και αξιοποιώντας τη μεθοδολογία STRIDE για τον εντοπισμό απειλών και το μοντέλο DREAD για την αξιολόγηση κινδύνων. Συγκεκριμένα, καταγράψαμε το High-Level Data Flow Diagram, οριοθετήσαμε τα βασικά security boundaries και τα entry/exit points, και κατηγοριοποιήσαμε τις απειλές (SQL Injection, Spoofing, DoS, κ.λπ.) σε σχέση με το ποια στοιχεία της εφαρμογής επηρεάζουν (Web Server, Database, File System κ.λπ.). Στη συνέχεια, υπολογίσαμε τη σοβαρότητα (Critical/High) των πιο σημαντικών απειλών με βάση το DREAD, ώστε να έχουμε μια ξεκάθαρη προτεραιοποίηση. Γι’ αυτές τις κρίσιμες ευπάθειες, διαμορφώσαμε ένα σχέδιο αντιμετώπισης</w:t>
      </w:r>
      <w:r>
        <w:rPr>
          <w:lang w:val="el-GR"/>
        </w:rPr>
        <w:t>,</w:t>
      </w:r>
      <w:r w:rsidRPr="00C070EB">
        <w:rPr>
          <w:lang w:val="el-GR"/>
        </w:rPr>
        <w:t xml:space="preserve"> καθώς και ένα θεωρητικό πλαίσιο για τη σταδιακή υλοποίηση και τη διαρκή βελτίωση της ασφάλειας της εφαρμογής.</w:t>
      </w:r>
    </w:p>
    <w:p w14:paraId="59C5D3DB" w14:textId="77777777" w:rsidR="003C6142" w:rsidRPr="00817086" w:rsidRDefault="003C6142" w:rsidP="00C81142">
      <w:pPr>
        <w:rPr>
          <w:lang w:val="el-GR"/>
        </w:rPr>
      </w:pPr>
    </w:p>
    <w:p w14:paraId="373A8FB8" w14:textId="77777777" w:rsidR="003C6142" w:rsidRPr="00817086" w:rsidRDefault="003C6142" w:rsidP="00C81142">
      <w:pPr>
        <w:rPr>
          <w:lang w:val="el-GR"/>
        </w:rPr>
      </w:pPr>
    </w:p>
    <w:p w14:paraId="431AE65B" w14:textId="77777777" w:rsidR="003C6142" w:rsidRPr="00817086" w:rsidRDefault="003C6142" w:rsidP="00C81142">
      <w:pPr>
        <w:rPr>
          <w:lang w:val="el-GR"/>
        </w:rPr>
      </w:pPr>
    </w:p>
    <w:p w14:paraId="0AA3EE64" w14:textId="77777777" w:rsidR="003C6142" w:rsidRPr="00817086" w:rsidRDefault="003C6142" w:rsidP="00C81142">
      <w:pPr>
        <w:rPr>
          <w:lang w:val="el-GR"/>
        </w:rPr>
      </w:pPr>
    </w:p>
    <w:p w14:paraId="03D3DF2F" w14:textId="77777777" w:rsidR="003C6142" w:rsidRPr="00817086" w:rsidRDefault="003C6142" w:rsidP="00C81142">
      <w:pPr>
        <w:rPr>
          <w:lang w:val="el-GR"/>
        </w:rPr>
      </w:pPr>
    </w:p>
    <w:p w14:paraId="60DCE224" w14:textId="77777777" w:rsidR="00C15F3C" w:rsidRPr="00817086" w:rsidRDefault="00C15F3C" w:rsidP="00C81142">
      <w:pPr>
        <w:rPr>
          <w:lang w:val="el-GR"/>
        </w:rPr>
      </w:pPr>
    </w:p>
    <w:p w14:paraId="68CCAD2E" w14:textId="77777777" w:rsidR="00C15F3C" w:rsidRPr="00817086" w:rsidRDefault="00C15F3C" w:rsidP="00C81142">
      <w:pPr>
        <w:rPr>
          <w:lang w:val="el-GR"/>
        </w:rPr>
      </w:pPr>
    </w:p>
    <w:p w14:paraId="2DCF8C46" w14:textId="313CF9D6" w:rsidR="003C6142" w:rsidRPr="00817086" w:rsidRDefault="00583D70" w:rsidP="00583D70">
      <w:pPr>
        <w:pStyle w:val="Heading1"/>
        <w:rPr>
          <w:lang w:val="el-GR"/>
        </w:rPr>
      </w:pPr>
      <w:bookmarkStart w:id="25" w:name="_Toc191566540"/>
      <w:r w:rsidRPr="00906277">
        <w:rPr>
          <w:lang w:val="el-GR"/>
        </w:rPr>
        <w:t xml:space="preserve">3. </w:t>
      </w:r>
      <w:r w:rsidR="00771277" w:rsidRPr="00817086">
        <w:rPr>
          <w:lang w:val="el-GR"/>
        </w:rPr>
        <w:t>Συμπεράσματα:</w:t>
      </w:r>
      <w:bookmarkEnd w:id="25"/>
    </w:p>
    <w:p w14:paraId="30A8284A" w14:textId="77777777" w:rsidR="008A4867" w:rsidRPr="00817086" w:rsidRDefault="00771277" w:rsidP="004A0ED5">
      <w:pPr>
        <w:rPr>
          <w:lang w:val="el-GR"/>
        </w:rPr>
      </w:pPr>
      <w:r w:rsidRPr="00817086">
        <w:rPr>
          <w:lang w:val="el-GR"/>
        </w:rPr>
        <w:t xml:space="preserve">Σκοπός της παραπάνω εργασίας ήταν η υλοποίηση ενός </w:t>
      </w:r>
      <w:r w:rsidRPr="00817086">
        <w:t>Application</w:t>
      </w:r>
      <w:r w:rsidRPr="00817086">
        <w:rPr>
          <w:lang w:val="el-GR"/>
        </w:rPr>
        <w:t xml:space="preserve"> </w:t>
      </w:r>
      <w:r w:rsidRPr="00817086">
        <w:t>Threat</w:t>
      </w:r>
      <w:r w:rsidRPr="00817086">
        <w:rPr>
          <w:lang w:val="el-GR"/>
        </w:rPr>
        <w:t xml:space="preserve"> </w:t>
      </w:r>
      <w:r w:rsidRPr="00817086">
        <w:t>Modelling</w:t>
      </w:r>
      <w:r w:rsidRPr="00817086">
        <w:rPr>
          <w:lang w:val="el-GR"/>
        </w:rPr>
        <w:t xml:space="preserve"> για μια </w:t>
      </w:r>
      <w:r w:rsidRPr="00817086">
        <w:t>web</w:t>
      </w:r>
      <w:r w:rsidRPr="00817086">
        <w:rPr>
          <w:lang w:val="el-GR"/>
        </w:rPr>
        <w:t xml:space="preserve"> εφαρμογή</w:t>
      </w:r>
      <w:r w:rsidR="00976244" w:rsidRPr="00817086">
        <w:rPr>
          <w:lang w:val="el-GR"/>
        </w:rPr>
        <w:t xml:space="preserve"> ακολουθώντας τα βήματα τις μεθοδολογίας του </w:t>
      </w:r>
      <w:r w:rsidR="00976244" w:rsidRPr="00817086">
        <w:rPr>
          <w:u w:val="single"/>
        </w:rPr>
        <w:t>OWASP</w:t>
      </w:r>
      <w:r w:rsidR="00976244" w:rsidRPr="00817086">
        <w:rPr>
          <w:u w:val="single"/>
          <w:lang w:val="el-GR"/>
        </w:rPr>
        <w:t xml:space="preserve"> </w:t>
      </w:r>
      <w:r w:rsidR="00976244" w:rsidRPr="00817086">
        <w:rPr>
          <w:u w:val="single"/>
        </w:rPr>
        <w:t>Threat</w:t>
      </w:r>
      <w:r w:rsidR="00976244" w:rsidRPr="00817086">
        <w:rPr>
          <w:u w:val="single"/>
          <w:lang w:val="el-GR"/>
        </w:rPr>
        <w:t xml:space="preserve"> </w:t>
      </w:r>
      <w:r w:rsidR="00976244" w:rsidRPr="00817086">
        <w:rPr>
          <w:u w:val="single"/>
        </w:rPr>
        <w:t>Modelling</w:t>
      </w:r>
      <w:r w:rsidR="00976244" w:rsidRPr="00817086">
        <w:rPr>
          <w:u w:val="single"/>
          <w:lang w:val="el-GR"/>
        </w:rPr>
        <w:t xml:space="preserve"> </w:t>
      </w:r>
      <w:r w:rsidR="00976244" w:rsidRPr="00817086">
        <w:rPr>
          <w:u w:val="single"/>
        </w:rPr>
        <w:t>Process</w:t>
      </w:r>
      <w:r w:rsidR="00976244" w:rsidRPr="00817086">
        <w:rPr>
          <w:lang w:val="el-GR"/>
        </w:rPr>
        <w:t xml:space="preserve">. </w:t>
      </w:r>
      <w:r w:rsidRPr="00817086">
        <w:rPr>
          <w:lang w:val="el-GR"/>
        </w:rPr>
        <w:t xml:space="preserve">Χρησιμοποιήθηκε το εργαλείο </w:t>
      </w:r>
      <w:r w:rsidRPr="00817086">
        <w:rPr>
          <w:u w:val="single"/>
        </w:rPr>
        <w:t>Microsoft</w:t>
      </w:r>
      <w:r w:rsidRPr="00817086">
        <w:rPr>
          <w:u w:val="single"/>
          <w:lang w:val="el-GR"/>
        </w:rPr>
        <w:t xml:space="preserve"> </w:t>
      </w:r>
      <w:r w:rsidRPr="00817086">
        <w:rPr>
          <w:u w:val="single"/>
        </w:rPr>
        <w:t>Threat</w:t>
      </w:r>
      <w:r w:rsidRPr="00817086">
        <w:rPr>
          <w:u w:val="single"/>
          <w:lang w:val="el-GR"/>
        </w:rPr>
        <w:t xml:space="preserve"> </w:t>
      </w:r>
      <w:r w:rsidRPr="00817086">
        <w:rPr>
          <w:u w:val="single"/>
        </w:rPr>
        <w:t>Modelling</w:t>
      </w:r>
      <w:r w:rsidRPr="00817086">
        <w:rPr>
          <w:u w:val="single"/>
          <w:lang w:val="el-GR"/>
        </w:rPr>
        <w:t xml:space="preserve"> </w:t>
      </w:r>
      <w:r w:rsidRPr="00817086">
        <w:rPr>
          <w:u w:val="single"/>
        </w:rPr>
        <w:t>Tool</w:t>
      </w:r>
      <w:r w:rsidRPr="00817086">
        <w:rPr>
          <w:u w:val="single"/>
          <w:lang w:val="el-GR"/>
        </w:rPr>
        <w:t xml:space="preserve"> 2016 </w:t>
      </w:r>
      <w:r w:rsidRPr="00817086">
        <w:rPr>
          <w:lang w:val="el-GR"/>
        </w:rPr>
        <w:t xml:space="preserve"> με το οποίο αναλύσαμε την εφαρμογή σε περαιτέρω οντότητες και δημιουργήσαμε </w:t>
      </w:r>
      <w:r w:rsidRPr="00817086">
        <w:t>Data</w:t>
      </w:r>
      <w:r w:rsidRPr="00817086">
        <w:rPr>
          <w:lang w:val="el-GR"/>
        </w:rPr>
        <w:t xml:space="preserve"> </w:t>
      </w:r>
      <w:r w:rsidRPr="00817086">
        <w:t>Flow</w:t>
      </w:r>
      <w:r w:rsidRPr="00817086">
        <w:rPr>
          <w:lang w:val="el-GR"/>
        </w:rPr>
        <w:t xml:space="preserve"> </w:t>
      </w:r>
      <w:r w:rsidRPr="00817086">
        <w:t>Diagrams</w:t>
      </w:r>
      <w:r w:rsidRPr="00817086">
        <w:rPr>
          <w:lang w:val="el-GR"/>
        </w:rPr>
        <w:t>. Εφόσον είδαμε την εφαρμογή από σχεδιαστική άποψη βάζοντας περιορισμούς/ παραδοχές σε κάθε οντότητα, με βάση τον τρόπο υλοποίησής  μας, προχωρήσαμε στην αναλυτική πλευρά της εφαρμογής μας, καθώς το εργαλείο μας αναλύει τις απειλές με βάση το σχεδιασμό που έχουμε πραγματοποιήσει.</w:t>
      </w:r>
      <w:r w:rsidR="00976244" w:rsidRPr="00817086">
        <w:rPr>
          <w:lang w:val="el-GR"/>
        </w:rPr>
        <w:t xml:space="preserve"> Σε κάθε φάση του σχεδιασμού είχαμε τη δυνατότητα </w:t>
      </w:r>
      <w:r w:rsidR="008A4867" w:rsidRPr="00817086">
        <w:rPr>
          <w:lang w:val="el-GR"/>
        </w:rPr>
        <w:t xml:space="preserve">του να εξάγουμε ένα </w:t>
      </w:r>
      <w:r w:rsidR="008A4867" w:rsidRPr="00817086">
        <w:t>report</w:t>
      </w:r>
      <w:r w:rsidR="008A4867" w:rsidRPr="00817086">
        <w:rPr>
          <w:lang w:val="el-GR"/>
        </w:rPr>
        <w:t xml:space="preserve">  από το εργαλείο </w:t>
      </w:r>
      <w:r w:rsidR="008A4867" w:rsidRPr="00817086">
        <w:rPr>
          <w:u w:val="single"/>
        </w:rPr>
        <w:t>Microsoft</w:t>
      </w:r>
      <w:r w:rsidR="008A4867" w:rsidRPr="00817086">
        <w:rPr>
          <w:u w:val="single"/>
          <w:lang w:val="el-GR"/>
        </w:rPr>
        <w:t xml:space="preserve"> </w:t>
      </w:r>
      <w:r w:rsidR="008A4867" w:rsidRPr="00817086">
        <w:rPr>
          <w:u w:val="single"/>
        </w:rPr>
        <w:t>Threat</w:t>
      </w:r>
      <w:r w:rsidR="008A4867" w:rsidRPr="00817086">
        <w:rPr>
          <w:u w:val="single"/>
          <w:lang w:val="el-GR"/>
        </w:rPr>
        <w:t xml:space="preserve"> </w:t>
      </w:r>
      <w:r w:rsidR="008A4867" w:rsidRPr="00817086">
        <w:rPr>
          <w:u w:val="single"/>
        </w:rPr>
        <w:t>Modelling</w:t>
      </w:r>
      <w:r w:rsidR="008A4867" w:rsidRPr="00817086">
        <w:rPr>
          <w:u w:val="single"/>
          <w:lang w:val="el-GR"/>
        </w:rPr>
        <w:t xml:space="preserve"> </w:t>
      </w:r>
      <w:r w:rsidR="008A4867" w:rsidRPr="00817086">
        <w:rPr>
          <w:u w:val="single"/>
        </w:rPr>
        <w:t>Tool</w:t>
      </w:r>
      <w:r w:rsidR="008A4867" w:rsidRPr="00817086">
        <w:rPr>
          <w:u w:val="single"/>
          <w:lang w:val="el-GR"/>
        </w:rPr>
        <w:t xml:space="preserve"> 2016 </w:t>
      </w:r>
      <w:r w:rsidR="008A4867" w:rsidRPr="00817086">
        <w:rPr>
          <w:lang w:val="el-GR"/>
        </w:rPr>
        <w:t xml:space="preserve">για να βλέπουμε πιο αναλυτικά την κατάσταση της εφαρμογής μας. </w:t>
      </w:r>
    </w:p>
    <w:p w14:paraId="6C240E57" w14:textId="7E26C6DE" w:rsidR="00C81142" w:rsidRPr="00817086" w:rsidRDefault="00771277" w:rsidP="004A0ED5">
      <w:pPr>
        <w:rPr>
          <w:lang w:val="el-GR"/>
        </w:rPr>
      </w:pPr>
      <w:r w:rsidRPr="00817086">
        <w:rPr>
          <w:lang w:val="el-GR"/>
        </w:rPr>
        <w:t xml:space="preserve">Οι απειλές κατηγοριοποιούνται από το εργαλείο με βάση το μοντέλο </w:t>
      </w:r>
      <w:r w:rsidRPr="00817086">
        <w:rPr>
          <w:u w:val="single"/>
        </w:rPr>
        <w:t>STRIDE</w:t>
      </w:r>
      <w:r w:rsidR="00976244" w:rsidRPr="00817086">
        <w:rPr>
          <w:lang w:val="el-GR"/>
        </w:rPr>
        <w:t>, οπότε γνωρίσαμε και ένα τρόπο κατηγοριοποίησής των απειλών.</w:t>
      </w:r>
    </w:p>
    <w:p w14:paraId="2B45B880" w14:textId="3F14FED8" w:rsidR="00976244" w:rsidRPr="00817086" w:rsidRDefault="00976244" w:rsidP="004A0ED5">
      <w:pPr>
        <w:rPr>
          <w:lang w:val="el-GR"/>
        </w:rPr>
      </w:pPr>
      <w:r w:rsidRPr="00817086">
        <w:rPr>
          <w:lang w:val="el-GR"/>
        </w:rPr>
        <w:t xml:space="preserve">Στη συνέχεια αξιολογήσαμε τις απειλές με το </w:t>
      </w:r>
      <w:r w:rsidRPr="00817086">
        <w:rPr>
          <w:u w:val="single"/>
        </w:rPr>
        <w:t>DREAD</w:t>
      </w:r>
      <w:r w:rsidRPr="00817086">
        <w:rPr>
          <w:lang w:val="el-GR"/>
        </w:rPr>
        <w:t xml:space="preserve"> μοντέλο το οποίο αποδίδει αριθμητική τιμή σε κάθε απειλή οπότε είναι μια χρήσιμη μεθοδολογία για βαθμολόγηση και σύγκριση των απειλών.</w:t>
      </w:r>
    </w:p>
    <w:p w14:paraId="4F1A42E9" w14:textId="416AED2C" w:rsidR="004A0ED5" w:rsidRPr="00817086" w:rsidRDefault="00976244" w:rsidP="004A0ED5">
      <w:pPr>
        <w:rPr>
          <w:lang w:val="el-GR"/>
        </w:rPr>
      </w:pPr>
      <w:r w:rsidRPr="00817086">
        <w:rPr>
          <w:lang w:val="el-GR"/>
        </w:rPr>
        <w:t xml:space="preserve">Τέλος προτείναμε αντίμετρα με βάση το </w:t>
      </w:r>
      <w:r w:rsidRPr="00817086">
        <w:rPr>
          <w:u w:val="single"/>
        </w:rPr>
        <w:t>OWASP</w:t>
      </w:r>
      <w:r w:rsidRPr="00817086">
        <w:rPr>
          <w:u w:val="single"/>
          <w:lang w:val="el-GR"/>
        </w:rPr>
        <w:t xml:space="preserve"> </w:t>
      </w:r>
      <w:r w:rsidRPr="00817086">
        <w:rPr>
          <w:u w:val="single"/>
        </w:rPr>
        <w:t>ASVS</w:t>
      </w:r>
      <w:r w:rsidRPr="00817086">
        <w:rPr>
          <w:lang w:val="el-GR"/>
        </w:rPr>
        <w:t xml:space="preserve"> το οποίο προτείνει </w:t>
      </w:r>
      <w:r w:rsidRPr="00817086">
        <w:t>security</w:t>
      </w:r>
      <w:r w:rsidRPr="00817086">
        <w:rPr>
          <w:lang w:val="el-GR"/>
        </w:rPr>
        <w:t xml:space="preserve"> </w:t>
      </w:r>
      <w:r w:rsidRPr="00817086">
        <w:t>controls</w:t>
      </w:r>
      <w:r w:rsidRPr="00817086">
        <w:rPr>
          <w:lang w:val="el-GR"/>
        </w:rPr>
        <w:t xml:space="preserve"> και </w:t>
      </w:r>
      <w:r w:rsidRPr="00817086">
        <w:t>secure</w:t>
      </w:r>
      <w:r w:rsidRPr="00817086">
        <w:rPr>
          <w:lang w:val="el-GR"/>
        </w:rPr>
        <w:t xml:space="preserve"> </w:t>
      </w:r>
      <w:r w:rsidRPr="00817086">
        <w:t>development</w:t>
      </w:r>
      <w:r w:rsidRPr="00817086">
        <w:rPr>
          <w:lang w:val="el-GR"/>
        </w:rPr>
        <w:t xml:space="preserve"> </w:t>
      </w:r>
      <w:r w:rsidRPr="00817086">
        <w:t>requirements</w:t>
      </w:r>
      <w:r w:rsidRPr="00817086">
        <w:rPr>
          <w:lang w:val="el-GR"/>
        </w:rPr>
        <w:t xml:space="preserve">, και κάναμε </w:t>
      </w:r>
      <w:r w:rsidRPr="00817086">
        <w:t>mitigate</w:t>
      </w:r>
      <w:r w:rsidRPr="00817086">
        <w:rPr>
          <w:lang w:val="el-GR"/>
        </w:rPr>
        <w:t xml:space="preserve"> τις κυριότερες απειλές.</w:t>
      </w:r>
    </w:p>
    <w:p w14:paraId="724930D8" w14:textId="2C5E34F6" w:rsidR="00976244" w:rsidRPr="00817086" w:rsidRDefault="008A4867" w:rsidP="004A0ED5">
      <w:pPr>
        <w:rPr>
          <w:lang w:val="el-GR"/>
        </w:rPr>
      </w:pPr>
      <w:r w:rsidRPr="00817086">
        <w:rPr>
          <w:lang w:val="el-GR"/>
        </w:rPr>
        <w:t xml:space="preserve">Όλες αυτές οι διαδικασίες γίνονται χωρίς κώδικα και είναι εξαιρετικά χρήσιμες σε πολλές περιπτώσεις, για παράδειγμα ως προεργασία </w:t>
      </w:r>
      <w:r w:rsidRPr="00817086">
        <w:t>penetration</w:t>
      </w:r>
      <w:r w:rsidRPr="00817086">
        <w:rPr>
          <w:lang w:val="el-GR"/>
        </w:rPr>
        <w:t xml:space="preserve"> </w:t>
      </w:r>
      <w:r w:rsidRPr="00817086">
        <w:t>testing</w:t>
      </w:r>
      <w:r w:rsidRPr="00817086">
        <w:rPr>
          <w:lang w:val="el-GR"/>
        </w:rPr>
        <w:t xml:space="preserve"> ή και ως μέτρο επικοινωνίας με το </w:t>
      </w:r>
      <w:r w:rsidRPr="00817086">
        <w:t>developer</w:t>
      </w:r>
      <w:r w:rsidRPr="00817086">
        <w:rPr>
          <w:lang w:val="el-GR"/>
        </w:rPr>
        <w:t xml:space="preserve"> </w:t>
      </w:r>
      <w:r w:rsidRPr="00817086">
        <w:t>team</w:t>
      </w:r>
      <w:r w:rsidRPr="00817086">
        <w:rPr>
          <w:lang w:val="el-GR"/>
        </w:rPr>
        <w:t xml:space="preserve"> σε περίπτωση δημιουργίας εφαρμογής.</w:t>
      </w:r>
    </w:p>
    <w:p w14:paraId="09EE65D8" w14:textId="77777777" w:rsidR="008A4867" w:rsidRPr="00817086" w:rsidRDefault="008A4867" w:rsidP="004A0ED5">
      <w:pPr>
        <w:rPr>
          <w:u w:val="single"/>
          <w:lang w:val="el-GR"/>
        </w:rPr>
      </w:pPr>
    </w:p>
    <w:p w14:paraId="55E26C69" w14:textId="22329AED" w:rsidR="008A4867" w:rsidRPr="00906277" w:rsidRDefault="00583D70" w:rsidP="00583D70">
      <w:pPr>
        <w:pStyle w:val="Heading1"/>
        <w:rPr>
          <w:lang w:val="el-GR"/>
        </w:rPr>
      </w:pPr>
      <w:bookmarkStart w:id="26" w:name="_Toc191566541"/>
      <w:r w:rsidRPr="00906277">
        <w:rPr>
          <w:lang w:val="el-GR"/>
        </w:rPr>
        <w:t xml:space="preserve">4. </w:t>
      </w:r>
      <w:r w:rsidR="008A4867" w:rsidRPr="00817086">
        <w:rPr>
          <w:lang w:val="el-GR"/>
        </w:rPr>
        <w:t>Πηγές:</w:t>
      </w:r>
      <w:bookmarkEnd w:id="26"/>
      <w:r w:rsidRPr="00906277">
        <w:rPr>
          <w:lang w:val="el-GR"/>
        </w:rPr>
        <w:t xml:space="preserve"> </w:t>
      </w:r>
    </w:p>
    <w:p w14:paraId="76BCB7A0" w14:textId="4E9F3D7A" w:rsidR="008A4867" w:rsidRPr="00817086" w:rsidRDefault="008A4867" w:rsidP="004A0ED5">
      <w:pPr>
        <w:rPr>
          <w:lang w:val="el-GR"/>
        </w:rPr>
      </w:pPr>
      <w:r w:rsidRPr="00817086">
        <w:rPr>
          <w:lang w:val="el-GR"/>
        </w:rPr>
        <w:t xml:space="preserve">[1] </w:t>
      </w:r>
      <w:hyperlink r:id="rId15" w:history="1">
        <w:r w:rsidRPr="00817086">
          <w:rPr>
            <w:rStyle w:val="Hyperlink"/>
            <w:lang w:val="el-GR"/>
          </w:rPr>
          <w:t>https://owasp.org/www-community/Threat_Modeling</w:t>
        </w:r>
      </w:hyperlink>
    </w:p>
    <w:p w14:paraId="29150CD8" w14:textId="7C957594" w:rsidR="008A4867" w:rsidRPr="00817086" w:rsidRDefault="008A4867" w:rsidP="004A0ED5">
      <w:pPr>
        <w:rPr>
          <w:lang w:val="el-GR"/>
        </w:rPr>
      </w:pPr>
      <w:r w:rsidRPr="00817086">
        <w:rPr>
          <w:lang w:val="el-GR"/>
        </w:rPr>
        <w:t xml:space="preserve">[2] </w:t>
      </w:r>
      <w:hyperlink r:id="rId16" w:history="1">
        <w:r w:rsidRPr="00817086">
          <w:rPr>
            <w:rStyle w:val="Hyperlink"/>
            <w:lang w:val="el-GR"/>
          </w:rPr>
          <w:t>https://owasp.org/www-community/Th</w:t>
        </w:r>
        <w:r w:rsidRPr="00817086">
          <w:rPr>
            <w:rStyle w:val="Hyperlink"/>
            <w:lang w:val="el-GR"/>
          </w:rPr>
          <w:t>r</w:t>
        </w:r>
        <w:r w:rsidRPr="00817086">
          <w:rPr>
            <w:rStyle w:val="Hyperlink"/>
            <w:lang w:val="el-GR"/>
          </w:rPr>
          <w:t>eat_Modeling_Process</w:t>
        </w:r>
      </w:hyperlink>
    </w:p>
    <w:p w14:paraId="7364A5D1" w14:textId="4E400C80" w:rsidR="008A4867" w:rsidRPr="00817086" w:rsidRDefault="008A4867" w:rsidP="004A0ED5">
      <w:pPr>
        <w:rPr>
          <w:lang w:val="el-GR"/>
        </w:rPr>
      </w:pPr>
      <w:r w:rsidRPr="00817086">
        <w:rPr>
          <w:lang w:val="el-GR"/>
        </w:rPr>
        <w:lastRenderedPageBreak/>
        <w:t xml:space="preserve">[3] </w:t>
      </w:r>
      <w:hyperlink r:id="rId17" w:history="1">
        <w:r w:rsidRPr="00817086">
          <w:rPr>
            <w:rStyle w:val="Hyperlink"/>
          </w:rPr>
          <w:t>https</w:t>
        </w:r>
        <w:r w:rsidRPr="00817086">
          <w:rPr>
            <w:rStyle w:val="Hyperlink"/>
            <w:lang w:val="el-GR"/>
          </w:rPr>
          <w:t>://</w:t>
        </w:r>
        <w:r w:rsidRPr="00817086">
          <w:rPr>
            <w:rStyle w:val="Hyperlink"/>
          </w:rPr>
          <w:t>en</w:t>
        </w:r>
        <w:r w:rsidRPr="00817086">
          <w:rPr>
            <w:rStyle w:val="Hyperlink"/>
            <w:lang w:val="el-GR"/>
          </w:rPr>
          <w:t>.</w:t>
        </w:r>
        <w:r w:rsidRPr="00817086">
          <w:rPr>
            <w:rStyle w:val="Hyperlink"/>
          </w:rPr>
          <w:t>wikipedia</w:t>
        </w:r>
        <w:r w:rsidRPr="00817086">
          <w:rPr>
            <w:rStyle w:val="Hyperlink"/>
            <w:lang w:val="el-GR"/>
          </w:rPr>
          <w:t>.</w:t>
        </w:r>
        <w:r w:rsidRPr="00817086">
          <w:rPr>
            <w:rStyle w:val="Hyperlink"/>
          </w:rPr>
          <w:t>org</w:t>
        </w:r>
        <w:r w:rsidRPr="00817086">
          <w:rPr>
            <w:rStyle w:val="Hyperlink"/>
            <w:lang w:val="el-GR"/>
          </w:rPr>
          <w:t>/</w:t>
        </w:r>
        <w:r w:rsidRPr="00817086">
          <w:rPr>
            <w:rStyle w:val="Hyperlink"/>
          </w:rPr>
          <w:t>wiki</w:t>
        </w:r>
        <w:r w:rsidRPr="00817086">
          <w:rPr>
            <w:rStyle w:val="Hyperlink"/>
            <w:lang w:val="el-GR"/>
          </w:rPr>
          <w:t>/</w:t>
        </w:r>
        <w:r w:rsidRPr="00817086">
          <w:rPr>
            <w:rStyle w:val="Hyperlink"/>
          </w:rPr>
          <w:t>STRIDE</w:t>
        </w:r>
        <w:r w:rsidRPr="00817086">
          <w:rPr>
            <w:rStyle w:val="Hyperlink"/>
            <w:lang w:val="el-GR"/>
          </w:rPr>
          <w:t>_</w:t>
        </w:r>
        <w:r w:rsidRPr="00817086">
          <w:rPr>
            <w:rStyle w:val="Hyperlink"/>
          </w:rPr>
          <w:t>model</w:t>
        </w:r>
      </w:hyperlink>
    </w:p>
    <w:p w14:paraId="3A132B0D" w14:textId="77DD5FE5" w:rsidR="008A4867" w:rsidRPr="00817086" w:rsidRDefault="008A4867" w:rsidP="004A0ED5">
      <w:pPr>
        <w:rPr>
          <w:lang w:val="el-GR"/>
        </w:rPr>
      </w:pPr>
      <w:r w:rsidRPr="00817086">
        <w:rPr>
          <w:lang w:val="el-GR"/>
        </w:rPr>
        <w:t xml:space="preserve">[4] </w:t>
      </w:r>
      <w:hyperlink r:id="rId18" w:history="1">
        <w:r w:rsidRPr="00817086">
          <w:rPr>
            <w:rStyle w:val="Hyperlink"/>
          </w:rPr>
          <w:t>https</w:t>
        </w:r>
        <w:r w:rsidRPr="00817086">
          <w:rPr>
            <w:rStyle w:val="Hyperlink"/>
            <w:lang w:val="el-GR"/>
          </w:rPr>
          <w:t>://</w:t>
        </w:r>
        <w:r w:rsidRPr="00817086">
          <w:rPr>
            <w:rStyle w:val="Hyperlink"/>
          </w:rPr>
          <w:t>threat</w:t>
        </w:r>
        <w:r w:rsidRPr="00817086">
          <w:rPr>
            <w:rStyle w:val="Hyperlink"/>
            <w:lang w:val="el-GR"/>
          </w:rPr>
          <w:t>-</w:t>
        </w:r>
        <w:r w:rsidRPr="00817086">
          <w:rPr>
            <w:rStyle w:val="Hyperlink"/>
          </w:rPr>
          <w:t>modeling</w:t>
        </w:r>
        <w:r w:rsidRPr="00817086">
          <w:rPr>
            <w:rStyle w:val="Hyperlink"/>
            <w:lang w:val="el-GR"/>
          </w:rPr>
          <w:t>.</w:t>
        </w:r>
        <w:r w:rsidRPr="00817086">
          <w:rPr>
            <w:rStyle w:val="Hyperlink"/>
          </w:rPr>
          <w:t>com</w:t>
        </w:r>
        <w:r w:rsidRPr="00817086">
          <w:rPr>
            <w:rStyle w:val="Hyperlink"/>
            <w:lang w:val="el-GR"/>
          </w:rPr>
          <w:t>/</w:t>
        </w:r>
        <w:r w:rsidRPr="00817086">
          <w:rPr>
            <w:rStyle w:val="Hyperlink"/>
          </w:rPr>
          <w:t>dread</w:t>
        </w:r>
        <w:r w:rsidRPr="00817086">
          <w:rPr>
            <w:rStyle w:val="Hyperlink"/>
            <w:lang w:val="el-GR"/>
          </w:rPr>
          <w:t>-</w:t>
        </w:r>
        <w:r w:rsidRPr="00817086">
          <w:rPr>
            <w:rStyle w:val="Hyperlink"/>
          </w:rPr>
          <w:t>threat</w:t>
        </w:r>
        <w:r w:rsidRPr="00817086">
          <w:rPr>
            <w:rStyle w:val="Hyperlink"/>
            <w:lang w:val="el-GR"/>
          </w:rPr>
          <w:t>-</w:t>
        </w:r>
        <w:r w:rsidRPr="00817086">
          <w:rPr>
            <w:rStyle w:val="Hyperlink"/>
          </w:rPr>
          <w:t>modeling</w:t>
        </w:r>
        <w:r w:rsidRPr="00817086">
          <w:rPr>
            <w:rStyle w:val="Hyperlink"/>
            <w:lang w:val="el-GR"/>
          </w:rPr>
          <w:t>/</w:t>
        </w:r>
      </w:hyperlink>
    </w:p>
    <w:p w14:paraId="5B269D20" w14:textId="06C9D955" w:rsidR="008A4867" w:rsidRPr="00817086" w:rsidRDefault="008A4867" w:rsidP="004A0ED5">
      <w:pPr>
        <w:rPr>
          <w:lang w:val="el-GR"/>
        </w:rPr>
      </w:pPr>
      <w:r w:rsidRPr="00817086">
        <w:rPr>
          <w:lang w:val="el-GR"/>
        </w:rPr>
        <w:t xml:space="preserve">[5] </w:t>
      </w:r>
      <w:hyperlink r:id="rId19" w:history="1">
        <w:r w:rsidRPr="00817086">
          <w:rPr>
            <w:rStyle w:val="Hyperlink"/>
          </w:rPr>
          <w:t>https</w:t>
        </w:r>
        <w:r w:rsidRPr="00817086">
          <w:rPr>
            <w:rStyle w:val="Hyperlink"/>
            <w:lang w:val="el-GR"/>
          </w:rPr>
          <w:t>://</w:t>
        </w:r>
        <w:r w:rsidRPr="00817086">
          <w:rPr>
            <w:rStyle w:val="Hyperlink"/>
          </w:rPr>
          <w:t>en</w:t>
        </w:r>
        <w:r w:rsidRPr="00817086">
          <w:rPr>
            <w:rStyle w:val="Hyperlink"/>
            <w:lang w:val="el-GR"/>
          </w:rPr>
          <w:t>.</w:t>
        </w:r>
        <w:r w:rsidRPr="00817086">
          <w:rPr>
            <w:rStyle w:val="Hyperlink"/>
          </w:rPr>
          <w:t>wikipedia</w:t>
        </w:r>
        <w:r w:rsidRPr="00817086">
          <w:rPr>
            <w:rStyle w:val="Hyperlink"/>
            <w:lang w:val="el-GR"/>
          </w:rPr>
          <w:t>.</w:t>
        </w:r>
        <w:r w:rsidRPr="00817086">
          <w:rPr>
            <w:rStyle w:val="Hyperlink"/>
          </w:rPr>
          <w:t>org</w:t>
        </w:r>
        <w:r w:rsidRPr="00817086">
          <w:rPr>
            <w:rStyle w:val="Hyperlink"/>
            <w:lang w:val="el-GR"/>
          </w:rPr>
          <w:t>/</w:t>
        </w:r>
        <w:r w:rsidRPr="00817086">
          <w:rPr>
            <w:rStyle w:val="Hyperlink"/>
          </w:rPr>
          <w:t>wiki</w:t>
        </w:r>
        <w:r w:rsidRPr="00817086">
          <w:rPr>
            <w:rStyle w:val="Hyperlink"/>
            <w:lang w:val="el-GR"/>
          </w:rPr>
          <w:t>/</w:t>
        </w:r>
        <w:r w:rsidRPr="00817086">
          <w:rPr>
            <w:rStyle w:val="Hyperlink"/>
          </w:rPr>
          <w:t>DREAD</w:t>
        </w:r>
        <w:r w:rsidRPr="00817086">
          <w:rPr>
            <w:rStyle w:val="Hyperlink"/>
            <w:lang w:val="el-GR"/>
          </w:rPr>
          <w:t>_(</w:t>
        </w:r>
        <w:r w:rsidRPr="00817086">
          <w:rPr>
            <w:rStyle w:val="Hyperlink"/>
          </w:rPr>
          <w:t>risk</w:t>
        </w:r>
        <w:r w:rsidRPr="00817086">
          <w:rPr>
            <w:rStyle w:val="Hyperlink"/>
            <w:lang w:val="el-GR"/>
          </w:rPr>
          <w:t>_</w:t>
        </w:r>
        <w:r w:rsidRPr="00817086">
          <w:rPr>
            <w:rStyle w:val="Hyperlink"/>
          </w:rPr>
          <w:t>assessment</w:t>
        </w:r>
        <w:r w:rsidRPr="00817086">
          <w:rPr>
            <w:rStyle w:val="Hyperlink"/>
            <w:lang w:val="el-GR"/>
          </w:rPr>
          <w:t>_</w:t>
        </w:r>
        <w:r w:rsidRPr="00817086">
          <w:rPr>
            <w:rStyle w:val="Hyperlink"/>
          </w:rPr>
          <w:t>model</w:t>
        </w:r>
        <w:r w:rsidRPr="00817086">
          <w:rPr>
            <w:rStyle w:val="Hyperlink"/>
            <w:lang w:val="el-GR"/>
          </w:rPr>
          <w:t>)</w:t>
        </w:r>
      </w:hyperlink>
    </w:p>
    <w:p w14:paraId="5F6C19F9" w14:textId="37585EF9" w:rsidR="008A4867" w:rsidRPr="00817086" w:rsidRDefault="008A4867" w:rsidP="004A0ED5">
      <w:pPr>
        <w:rPr>
          <w:lang w:val="el-GR"/>
        </w:rPr>
      </w:pPr>
      <w:r w:rsidRPr="00817086">
        <w:rPr>
          <w:lang w:val="el-GR"/>
        </w:rPr>
        <w:t xml:space="preserve">[6] </w:t>
      </w:r>
      <w:hyperlink r:id="rId20" w:history="1">
        <w:r w:rsidRPr="00817086">
          <w:rPr>
            <w:rStyle w:val="Hyperlink"/>
          </w:rPr>
          <w:t>https</w:t>
        </w:r>
        <w:r w:rsidRPr="00817086">
          <w:rPr>
            <w:rStyle w:val="Hyperlink"/>
            <w:lang w:val="el-GR"/>
          </w:rPr>
          <w:t>://</w:t>
        </w:r>
        <w:r w:rsidRPr="00817086">
          <w:rPr>
            <w:rStyle w:val="Hyperlink"/>
          </w:rPr>
          <w:t>owasp</w:t>
        </w:r>
        <w:r w:rsidRPr="00817086">
          <w:rPr>
            <w:rStyle w:val="Hyperlink"/>
            <w:lang w:val="el-GR"/>
          </w:rPr>
          <w:t>.</w:t>
        </w:r>
        <w:r w:rsidRPr="00817086">
          <w:rPr>
            <w:rStyle w:val="Hyperlink"/>
          </w:rPr>
          <w:t>org</w:t>
        </w:r>
        <w:r w:rsidRPr="00817086">
          <w:rPr>
            <w:rStyle w:val="Hyperlink"/>
            <w:lang w:val="el-GR"/>
          </w:rPr>
          <w:t>/</w:t>
        </w:r>
        <w:r w:rsidRPr="00817086">
          <w:rPr>
            <w:rStyle w:val="Hyperlink"/>
          </w:rPr>
          <w:t>www</w:t>
        </w:r>
        <w:r w:rsidRPr="00817086">
          <w:rPr>
            <w:rStyle w:val="Hyperlink"/>
            <w:lang w:val="el-GR"/>
          </w:rPr>
          <w:t>-</w:t>
        </w:r>
        <w:r w:rsidRPr="00817086">
          <w:rPr>
            <w:rStyle w:val="Hyperlink"/>
          </w:rPr>
          <w:t>project</w:t>
        </w:r>
        <w:r w:rsidRPr="00817086">
          <w:rPr>
            <w:rStyle w:val="Hyperlink"/>
            <w:lang w:val="el-GR"/>
          </w:rPr>
          <w:t>-</w:t>
        </w:r>
        <w:r w:rsidRPr="00817086">
          <w:rPr>
            <w:rStyle w:val="Hyperlink"/>
          </w:rPr>
          <w:t>application</w:t>
        </w:r>
        <w:r w:rsidRPr="00817086">
          <w:rPr>
            <w:rStyle w:val="Hyperlink"/>
            <w:lang w:val="el-GR"/>
          </w:rPr>
          <w:t>-</w:t>
        </w:r>
        <w:r w:rsidRPr="00817086">
          <w:rPr>
            <w:rStyle w:val="Hyperlink"/>
          </w:rPr>
          <w:t>security</w:t>
        </w:r>
        <w:r w:rsidRPr="00817086">
          <w:rPr>
            <w:rStyle w:val="Hyperlink"/>
            <w:lang w:val="el-GR"/>
          </w:rPr>
          <w:t>-</w:t>
        </w:r>
        <w:r w:rsidRPr="00817086">
          <w:rPr>
            <w:rStyle w:val="Hyperlink"/>
          </w:rPr>
          <w:t>verification</w:t>
        </w:r>
        <w:r w:rsidRPr="00817086">
          <w:rPr>
            <w:rStyle w:val="Hyperlink"/>
            <w:lang w:val="el-GR"/>
          </w:rPr>
          <w:t>-</w:t>
        </w:r>
        <w:r w:rsidRPr="00817086">
          <w:rPr>
            <w:rStyle w:val="Hyperlink"/>
          </w:rPr>
          <w:t>standard</w:t>
        </w:r>
        <w:r w:rsidRPr="00817086">
          <w:rPr>
            <w:rStyle w:val="Hyperlink"/>
            <w:lang w:val="el-GR"/>
          </w:rPr>
          <w:t>/</w:t>
        </w:r>
      </w:hyperlink>
    </w:p>
    <w:p w14:paraId="60424D0A" w14:textId="523FA11C" w:rsidR="008A4867" w:rsidRPr="00817086" w:rsidRDefault="008A4867" w:rsidP="004A0ED5">
      <w:pPr>
        <w:rPr>
          <w:lang w:val="el-GR"/>
        </w:rPr>
      </w:pPr>
      <w:r w:rsidRPr="00817086">
        <w:rPr>
          <w:lang w:val="el-GR"/>
        </w:rPr>
        <w:t xml:space="preserve">[7] </w:t>
      </w:r>
      <w:hyperlink r:id="rId21" w:history="1">
        <w:r w:rsidRPr="00817086">
          <w:rPr>
            <w:rStyle w:val="Hyperlink"/>
          </w:rPr>
          <w:t>https</w:t>
        </w:r>
        <w:r w:rsidRPr="00817086">
          <w:rPr>
            <w:rStyle w:val="Hyperlink"/>
            <w:lang w:val="el-GR"/>
          </w:rPr>
          <w:t>://</w:t>
        </w:r>
        <w:r w:rsidRPr="00817086">
          <w:rPr>
            <w:rStyle w:val="Hyperlink"/>
          </w:rPr>
          <w:t>cheatsheetseries</w:t>
        </w:r>
        <w:r w:rsidRPr="00817086">
          <w:rPr>
            <w:rStyle w:val="Hyperlink"/>
            <w:lang w:val="el-GR"/>
          </w:rPr>
          <w:t>.</w:t>
        </w:r>
        <w:r w:rsidRPr="00817086">
          <w:rPr>
            <w:rStyle w:val="Hyperlink"/>
          </w:rPr>
          <w:t>owasp</w:t>
        </w:r>
        <w:r w:rsidRPr="00817086">
          <w:rPr>
            <w:rStyle w:val="Hyperlink"/>
            <w:lang w:val="el-GR"/>
          </w:rPr>
          <w:t>.</w:t>
        </w:r>
        <w:r w:rsidRPr="00817086">
          <w:rPr>
            <w:rStyle w:val="Hyperlink"/>
          </w:rPr>
          <w:t>org</w:t>
        </w:r>
        <w:r w:rsidRPr="00817086">
          <w:rPr>
            <w:rStyle w:val="Hyperlink"/>
            <w:lang w:val="el-GR"/>
          </w:rPr>
          <w:t>/</w:t>
        </w:r>
        <w:r w:rsidRPr="00817086">
          <w:rPr>
            <w:rStyle w:val="Hyperlink"/>
          </w:rPr>
          <w:t>index</w:t>
        </w:r>
        <w:r w:rsidRPr="00817086">
          <w:rPr>
            <w:rStyle w:val="Hyperlink"/>
            <w:lang w:val="el-GR"/>
          </w:rPr>
          <w:t>.</w:t>
        </w:r>
        <w:r w:rsidRPr="00817086">
          <w:rPr>
            <w:rStyle w:val="Hyperlink"/>
          </w:rPr>
          <w:t>html</w:t>
        </w:r>
      </w:hyperlink>
    </w:p>
    <w:p w14:paraId="06C2894A" w14:textId="77C380AB" w:rsidR="008A4867" w:rsidRPr="00817086" w:rsidRDefault="008A4867" w:rsidP="004A0ED5">
      <w:pPr>
        <w:rPr>
          <w:lang w:val="el-GR"/>
        </w:rPr>
      </w:pPr>
      <w:r w:rsidRPr="00817086">
        <w:rPr>
          <w:lang w:val="el-GR"/>
        </w:rPr>
        <w:t xml:space="preserve">[8] </w:t>
      </w:r>
      <w:r w:rsidRPr="00817086">
        <w:t>https</w:t>
      </w:r>
      <w:r w:rsidRPr="00817086">
        <w:rPr>
          <w:lang w:val="el-GR"/>
        </w:rPr>
        <w:t>://</w:t>
      </w:r>
      <w:r w:rsidRPr="00817086">
        <w:t>github</w:t>
      </w:r>
      <w:r w:rsidRPr="00817086">
        <w:rPr>
          <w:lang w:val="el-GR"/>
        </w:rPr>
        <w:t>.</w:t>
      </w:r>
      <w:r w:rsidRPr="00817086">
        <w:t>com</w:t>
      </w:r>
      <w:r w:rsidRPr="00817086">
        <w:rPr>
          <w:lang w:val="el-GR"/>
        </w:rPr>
        <w:t>/</w:t>
      </w:r>
      <w:r w:rsidRPr="00817086">
        <w:t>OWASP</w:t>
      </w:r>
      <w:r w:rsidRPr="00817086">
        <w:rPr>
          <w:lang w:val="el-GR"/>
        </w:rPr>
        <w:t>/</w:t>
      </w:r>
      <w:r w:rsidRPr="00817086">
        <w:t>ASVS</w:t>
      </w:r>
      <w:r w:rsidRPr="00817086">
        <w:rPr>
          <w:lang w:val="el-GR"/>
        </w:rPr>
        <w:t>/</w:t>
      </w:r>
      <w:r w:rsidRPr="00817086">
        <w:t>tree</w:t>
      </w:r>
      <w:r w:rsidRPr="00817086">
        <w:rPr>
          <w:lang w:val="el-GR"/>
        </w:rPr>
        <w:t>/</w:t>
      </w:r>
      <w:r w:rsidRPr="00817086">
        <w:t>v</w:t>
      </w:r>
      <w:r w:rsidRPr="00817086">
        <w:rPr>
          <w:lang w:val="el-GR"/>
        </w:rPr>
        <w:t>4.0.3</w:t>
      </w:r>
    </w:p>
    <w:p w14:paraId="0F43201C" w14:textId="77777777" w:rsidR="008A4867" w:rsidRPr="00817086" w:rsidRDefault="008A4867" w:rsidP="004A0ED5">
      <w:pPr>
        <w:rPr>
          <w:lang w:val="el-GR"/>
        </w:rPr>
      </w:pPr>
    </w:p>
    <w:sectPr w:rsidR="008A4867" w:rsidRPr="00817086">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346F0" w14:textId="77777777" w:rsidR="007362F2" w:rsidRDefault="007362F2" w:rsidP="00FF0A3C">
      <w:pPr>
        <w:spacing w:after="0" w:line="240" w:lineRule="auto"/>
      </w:pPr>
      <w:r>
        <w:separator/>
      </w:r>
    </w:p>
  </w:endnote>
  <w:endnote w:type="continuationSeparator" w:id="0">
    <w:p w14:paraId="1FB86515" w14:textId="77777777" w:rsidR="007362F2" w:rsidRDefault="007362F2" w:rsidP="00FF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0FC7896D" w14:textId="77777777" w:rsidR="009E37DE" w:rsidRPr="00282936" w:rsidRDefault="009E37DE" w:rsidP="009E37DE">
        <w:pPr>
          <w:pStyle w:val="Footer"/>
          <w:jc w:val="center"/>
        </w:pPr>
        <w:r>
          <w:rPr>
            <w:noProof/>
          </w:rPr>
          <mc:AlternateContent>
            <mc:Choice Requires="wpg">
              <w:drawing>
                <wp:inline distT="0" distB="0" distL="0" distR="0" wp14:anchorId="74EFC887" wp14:editId="2DECCA25">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3096" w14:textId="77777777" w:rsidR="009E37DE" w:rsidRDefault="009E37DE" w:rsidP="009E37DE">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4EFC887"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16623096" w14:textId="77777777" w:rsidR="009E37DE" w:rsidRDefault="009E37DE" w:rsidP="009E37DE">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p w14:paraId="0FEB3AD0" w14:textId="77777777" w:rsidR="009E37DE" w:rsidRDefault="009E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906C1" w14:textId="77777777" w:rsidR="007362F2" w:rsidRDefault="007362F2" w:rsidP="00FF0A3C">
      <w:pPr>
        <w:spacing w:after="0" w:line="240" w:lineRule="auto"/>
      </w:pPr>
      <w:r>
        <w:separator/>
      </w:r>
    </w:p>
  </w:footnote>
  <w:footnote w:type="continuationSeparator" w:id="0">
    <w:p w14:paraId="27C74BEB" w14:textId="77777777" w:rsidR="007362F2" w:rsidRDefault="007362F2" w:rsidP="00FF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9E37DE" w14:paraId="23B2BE60" w14:textId="77777777" w:rsidTr="00387999">
      <w:tc>
        <w:tcPr>
          <w:tcW w:w="4570" w:type="dxa"/>
          <w:tcBorders>
            <w:bottom w:val="single" w:sz="4" w:space="0" w:color="000000"/>
          </w:tcBorders>
          <w:shd w:val="clear" w:color="auto" w:fill="auto"/>
        </w:tcPr>
        <w:p w14:paraId="3C59F560" w14:textId="77777777" w:rsidR="009E37DE" w:rsidRDefault="009E37DE" w:rsidP="009E37DE">
          <w:pPr>
            <w:pStyle w:val="Header"/>
            <w:tabs>
              <w:tab w:val="left" w:pos="514"/>
            </w:tabs>
            <w:spacing w:line="360" w:lineRule="auto"/>
            <w:ind w:left="176" w:hanging="176"/>
          </w:pPr>
          <w:r>
            <w:rPr>
              <w:rFonts w:ascii="Cambria" w:hAnsi="Cambria" w:cs="Cambria"/>
              <w:b/>
              <w:bCs/>
              <w:sz w:val="16"/>
              <w:szCs w:val="16"/>
            </w:rPr>
            <w:t>Πανεπιστήμιο Πειραιώς</w:t>
          </w:r>
        </w:p>
        <w:p w14:paraId="622727E8" w14:textId="77777777" w:rsidR="009E37DE" w:rsidRDefault="009E37DE" w:rsidP="009E37DE">
          <w:pPr>
            <w:pStyle w:val="Header"/>
            <w:tabs>
              <w:tab w:val="left" w:pos="514"/>
            </w:tabs>
            <w:spacing w:line="360" w:lineRule="auto"/>
          </w:pPr>
          <w:r>
            <w:rPr>
              <w:rFonts w:ascii="Cambria" w:hAnsi="Cambria" w:cs="Cambria"/>
              <w:b/>
              <w:bCs/>
              <w:sz w:val="16"/>
              <w:szCs w:val="16"/>
            </w:rPr>
            <w:t>Τμήμα Πληροφορικής</w:t>
          </w:r>
        </w:p>
      </w:tc>
      <w:tc>
        <w:tcPr>
          <w:tcW w:w="4644" w:type="dxa"/>
          <w:tcBorders>
            <w:bottom w:val="single" w:sz="4" w:space="0" w:color="000000"/>
          </w:tcBorders>
          <w:shd w:val="clear" w:color="auto" w:fill="auto"/>
        </w:tcPr>
        <w:p w14:paraId="1332ECCA" w14:textId="77777777" w:rsidR="009E37DE" w:rsidRDefault="009E37DE" w:rsidP="009E37DE">
          <w:pPr>
            <w:pStyle w:val="Header"/>
            <w:jc w:val="right"/>
            <w:rPr>
              <w:sz w:val="16"/>
              <w:szCs w:val="16"/>
            </w:rPr>
          </w:pPr>
          <w:bookmarkStart w:id="27" w:name="_Hlk189746009"/>
          <w:r>
            <w:rPr>
              <w:rStyle w:val="Strong"/>
              <w:rFonts w:ascii="Calibri" w:hAnsi="Calibri" w:cs="Calibri"/>
              <w:b w:val="0"/>
              <w:bCs w:val="0"/>
              <w:noProof/>
              <w:sz w:val="22"/>
              <w:szCs w:val="22"/>
            </w:rPr>
            <w:drawing>
              <wp:inline distT="0" distB="0" distL="0" distR="0" wp14:anchorId="3DBD81B9" wp14:editId="2A266DA6">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27"/>
        </w:p>
      </w:tc>
    </w:tr>
  </w:tbl>
  <w:p w14:paraId="1B3E3D2C" w14:textId="77777777" w:rsidR="009E37DE" w:rsidRPr="00282936" w:rsidRDefault="009E37DE" w:rsidP="009E37DE">
    <w:pPr>
      <w:pStyle w:val="Header"/>
    </w:pPr>
  </w:p>
  <w:p w14:paraId="2DF92BA2" w14:textId="77777777" w:rsidR="009E37DE" w:rsidRDefault="009E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536"/>
    <w:multiLevelType w:val="multilevel"/>
    <w:tmpl w:val="619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0B20"/>
    <w:multiLevelType w:val="multilevel"/>
    <w:tmpl w:val="E5AA4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82172"/>
    <w:multiLevelType w:val="multilevel"/>
    <w:tmpl w:val="9CF04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85B79"/>
    <w:multiLevelType w:val="multilevel"/>
    <w:tmpl w:val="ECD2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975F8"/>
    <w:multiLevelType w:val="multilevel"/>
    <w:tmpl w:val="E3B4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B6402"/>
    <w:multiLevelType w:val="multilevel"/>
    <w:tmpl w:val="CBD8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D6BF2"/>
    <w:multiLevelType w:val="multilevel"/>
    <w:tmpl w:val="F938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2734E"/>
    <w:multiLevelType w:val="multilevel"/>
    <w:tmpl w:val="79FE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12029"/>
    <w:multiLevelType w:val="multilevel"/>
    <w:tmpl w:val="0C8C9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C29E1"/>
    <w:multiLevelType w:val="multilevel"/>
    <w:tmpl w:val="C14E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F54DA"/>
    <w:multiLevelType w:val="multilevel"/>
    <w:tmpl w:val="DF8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12D8D"/>
    <w:multiLevelType w:val="multilevel"/>
    <w:tmpl w:val="6D3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5708EE"/>
    <w:multiLevelType w:val="hybridMultilevel"/>
    <w:tmpl w:val="1C568B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DE1C0E"/>
    <w:multiLevelType w:val="multilevel"/>
    <w:tmpl w:val="01B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D2552"/>
    <w:multiLevelType w:val="hybridMultilevel"/>
    <w:tmpl w:val="33E0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33EF2"/>
    <w:multiLevelType w:val="multilevel"/>
    <w:tmpl w:val="1B96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11EE7"/>
    <w:multiLevelType w:val="multilevel"/>
    <w:tmpl w:val="948C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365EE"/>
    <w:multiLevelType w:val="multilevel"/>
    <w:tmpl w:val="6C76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9E3CCF"/>
    <w:multiLevelType w:val="multilevel"/>
    <w:tmpl w:val="346EB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CD514B"/>
    <w:multiLevelType w:val="multilevel"/>
    <w:tmpl w:val="C07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E0187"/>
    <w:multiLevelType w:val="multilevel"/>
    <w:tmpl w:val="6EF07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50757D"/>
    <w:multiLevelType w:val="multilevel"/>
    <w:tmpl w:val="38F44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A6404"/>
    <w:multiLevelType w:val="multilevel"/>
    <w:tmpl w:val="875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A23CA0"/>
    <w:multiLevelType w:val="multilevel"/>
    <w:tmpl w:val="FF3EA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4356D2"/>
    <w:multiLevelType w:val="multilevel"/>
    <w:tmpl w:val="111A6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102353"/>
    <w:multiLevelType w:val="multilevel"/>
    <w:tmpl w:val="AF30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01391E"/>
    <w:multiLevelType w:val="multilevel"/>
    <w:tmpl w:val="57B2D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D34F80"/>
    <w:multiLevelType w:val="multilevel"/>
    <w:tmpl w:val="575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372DB"/>
    <w:multiLevelType w:val="multilevel"/>
    <w:tmpl w:val="1280146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8A300EB"/>
    <w:multiLevelType w:val="multilevel"/>
    <w:tmpl w:val="DEF0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376E6D"/>
    <w:multiLevelType w:val="multilevel"/>
    <w:tmpl w:val="2EFA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705671"/>
    <w:multiLevelType w:val="multilevel"/>
    <w:tmpl w:val="D0F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B24527"/>
    <w:multiLevelType w:val="multilevel"/>
    <w:tmpl w:val="5EF410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0FB2B66"/>
    <w:multiLevelType w:val="multilevel"/>
    <w:tmpl w:val="3AE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BE0C17"/>
    <w:multiLevelType w:val="multilevel"/>
    <w:tmpl w:val="1B1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2F36AC"/>
    <w:multiLevelType w:val="multilevel"/>
    <w:tmpl w:val="4B602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5C3620"/>
    <w:multiLevelType w:val="hybridMultilevel"/>
    <w:tmpl w:val="3C70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E79FE"/>
    <w:multiLevelType w:val="multilevel"/>
    <w:tmpl w:val="D3BC5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C82EDD"/>
    <w:multiLevelType w:val="multilevel"/>
    <w:tmpl w:val="FFD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AFB4C8D"/>
    <w:multiLevelType w:val="hybridMultilevel"/>
    <w:tmpl w:val="735C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8A2273"/>
    <w:multiLevelType w:val="multilevel"/>
    <w:tmpl w:val="8532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AD67F2"/>
    <w:multiLevelType w:val="multilevel"/>
    <w:tmpl w:val="077C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A059BC"/>
    <w:multiLevelType w:val="multilevel"/>
    <w:tmpl w:val="87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22519B"/>
    <w:multiLevelType w:val="multilevel"/>
    <w:tmpl w:val="D23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3870EA"/>
    <w:multiLevelType w:val="multilevel"/>
    <w:tmpl w:val="06C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225D8D"/>
    <w:multiLevelType w:val="multilevel"/>
    <w:tmpl w:val="84C6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E03811"/>
    <w:multiLevelType w:val="multilevel"/>
    <w:tmpl w:val="6BAA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462E38"/>
    <w:multiLevelType w:val="multilevel"/>
    <w:tmpl w:val="B9A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527370"/>
    <w:multiLevelType w:val="multilevel"/>
    <w:tmpl w:val="AE20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814DF3"/>
    <w:multiLevelType w:val="multilevel"/>
    <w:tmpl w:val="6BCC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73159B"/>
    <w:multiLevelType w:val="multilevel"/>
    <w:tmpl w:val="4156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9C0E3D"/>
    <w:multiLevelType w:val="multilevel"/>
    <w:tmpl w:val="D7A0B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6F24E1"/>
    <w:multiLevelType w:val="multilevel"/>
    <w:tmpl w:val="F378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70557C"/>
    <w:multiLevelType w:val="multilevel"/>
    <w:tmpl w:val="8634E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B90374"/>
    <w:multiLevelType w:val="multilevel"/>
    <w:tmpl w:val="6338E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246847"/>
    <w:multiLevelType w:val="multilevel"/>
    <w:tmpl w:val="5F2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565404"/>
    <w:multiLevelType w:val="multilevel"/>
    <w:tmpl w:val="53BA5B80"/>
    <w:lvl w:ilvl="0">
      <w:start w:val="1"/>
      <w:numFmt w:val="bullet"/>
      <w:lvlText w:val=""/>
      <w:lvlJc w:val="left"/>
      <w:pPr>
        <w:tabs>
          <w:tab w:val="num" w:pos="720"/>
        </w:tabs>
        <w:ind w:left="720" w:hanging="360"/>
      </w:pPr>
      <w:rPr>
        <w:rFonts w:ascii="Symbol" w:hAnsi="Symbol" w:hint="default"/>
        <w:sz w:val="20"/>
        <w:lang w:val="el-GR"/>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A8078E"/>
    <w:multiLevelType w:val="multilevel"/>
    <w:tmpl w:val="1C50A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79391E"/>
    <w:multiLevelType w:val="multilevel"/>
    <w:tmpl w:val="06E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793311"/>
    <w:multiLevelType w:val="multilevel"/>
    <w:tmpl w:val="8244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B41F88"/>
    <w:multiLevelType w:val="multilevel"/>
    <w:tmpl w:val="B63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D140F9"/>
    <w:multiLevelType w:val="multilevel"/>
    <w:tmpl w:val="9A54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D3657E"/>
    <w:multiLevelType w:val="multilevel"/>
    <w:tmpl w:val="AE16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393CA7"/>
    <w:multiLevelType w:val="multilevel"/>
    <w:tmpl w:val="113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D065CE"/>
    <w:multiLevelType w:val="multilevel"/>
    <w:tmpl w:val="BA4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0E2480"/>
    <w:multiLevelType w:val="multilevel"/>
    <w:tmpl w:val="0E8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C82A65"/>
    <w:multiLevelType w:val="multilevel"/>
    <w:tmpl w:val="2E6E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4578D8"/>
    <w:multiLevelType w:val="multilevel"/>
    <w:tmpl w:val="7D52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D162AB"/>
    <w:multiLevelType w:val="multilevel"/>
    <w:tmpl w:val="211C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7056FC"/>
    <w:multiLevelType w:val="multilevel"/>
    <w:tmpl w:val="8E5E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2306C5"/>
    <w:multiLevelType w:val="multilevel"/>
    <w:tmpl w:val="E1DC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549088">
    <w:abstractNumId w:val="0"/>
  </w:num>
  <w:num w:numId="2" w16cid:durableId="1746218099">
    <w:abstractNumId w:val="65"/>
  </w:num>
  <w:num w:numId="3" w16cid:durableId="96487741">
    <w:abstractNumId w:val="26"/>
  </w:num>
  <w:num w:numId="4" w16cid:durableId="1065756273">
    <w:abstractNumId w:val="60"/>
  </w:num>
  <w:num w:numId="5" w16cid:durableId="947662466">
    <w:abstractNumId w:val="56"/>
  </w:num>
  <w:num w:numId="6" w16cid:durableId="202525482">
    <w:abstractNumId w:val="22"/>
  </w:num>
  <w:num w:numId="7" w16cid:durableId="267781729">
    <w:abstractNumId w:val="44"/>
  </w:num>
  <w:num w:numId="8" w16cid:durableId="221254678">
    <w:abstractNumId w:val="55"/>
  </w:num>
  <w:num w:numId="9" w16cid:durableId="983778677">
    <w:abstractNumId w:val="42"/>
  </w:num>
  <w:num w:numId="10" w16cid:durableId="1211190022">
    <w:abstractNumId w:val="38"/>
  </w:num>
  <w:num w:numId="11" w16cid:durableId="1118916071">
    <w:abstractNumId w:val="32"/>
  </w:num>
  <w:num w:numId="12" w16cid:durableId="2079012967">
    <w:abstractNumId w:val="19"/>
  </w:num>
  <w:num w:numId="13" w16cid:durableId="509107041">
    <w:abstractNumId w:val="7"/>
  </w:num>
  <w:num w:numId="14" w16cid:durableId="710151866">
    <w:abstractNumId w:val="49"/>
  </w:num>
  <w:num w:numId="15" w16cid:durableId="1048185109">
    <w:abstractNumId w:val="28"/>
  </w:num>
  <w:num w:numId="16" w16cid:durableId="1368918447">
    <w:abstractNumId w:val="17"/>
  </w:num>
  <w:num w:numId="17" w16cid:durableId="130833395">
    <w:abstractNumId w:val="10"/>
  </w:num>
  <w:num w:numId="18" w16cid:durableId="1034378830">
    <w:abstractNumId w:val="40"/>
  </w:num>
  <w:num w:numId="19" w16cid:durableId="942492874">
    <w:abstractNumId w:val="13"/>
  </w:num>
  <w:num w:numId="20" w16cid:durableId="606304414">
    <w:abstractNumId w:val="70"/>
  </w:num>
  <w:num w:numId="21" w16cid:durableId="1630864167">
    <w:abstractNumId w:val="14"/>
  </w:num>
  <w:num w:numId="22" w16cid:durableId="476919548">
    <w:abstractNumId w:val="12"/>
  </w:num>
  <w:num w:numId="23" w16cid:durableId="909726763">
    <w:abstractNumId w:val="39"/>
  </w:num>
  <w:num w:numId="24" w16cid:durableId="1498227060">
    <w:abstractNumId w:val="36"/>
  </w:num>
  <w:num w:numId="25" w16cid:durableId="283193979">
    <w:abstractNumId w:val="25"/>
  </w:num>
  <w:num w:numId="26" w16cid:durableId="535390831">
    <w:abstractNumId w:val="50"/>
  </w:num>
  <w:num w:numId="27" w16cid:durableId="341933495">
    <w:abstractNumId w:val="51"/>
  </w:num>
  <w:num w:numId="28" w16cid:durableId="2092854023">
    <w:abstractNumId w:val="2"/>
  </w:num>
  <w:num w:numId="29" w16cid:durableId="764424013">
    <w:abstractNumId w:val="29"/>
  </w:num>
  <w:num w:numId="30" w16cid:durableId="1608537631">
    <w:abstractNumId w:val="45"/>
  </w:num>
  <w:num w:numId="31" w16cid:durableId="613905199">
    <w:abstractNumId w:val="66"/>
  </w:num>
  <w:num w:numId="32" w16cid:durableId="402335885">
    <w:abstractNumId w:val="27"/>
  </w:num>
  <w:num w:numId="33" w16cid:durableId="1707749677">
    <w:abstractNumId w:val="68"/>
  </w:num>
  <w:num w:numId="34" w16cid:durableId="41491263">
    <w:abstractNumId w:val="48"/>
  </w:num>
  <w:num w:numId="35" w16cid:durableId="1904442408">
    <w:abstractNumId w:val="62"/>
  </w:num>
  <w:num w:numId="36" w16cid:durableId="124156555">
    <w:abstractNumId w:val="46"/>
  </w:num>
  <w:num w:numId="37" w16cid:durableId="1244536108">
    <w:abstractNumId w:val="67"/>
  </w:num>
  <w:num w:numId="38" w16cid:durableId="631139046">
    <w:abstractNumId w:val="59"/>
  </w:num>
  <w:num w:numId="39" w16cid:durableId="620036359">
    <w:abstractNumId w:val="30"/>
  </w:num>
  <w:num w:numId="40" w16cid:durableId="3675200">
    <w:abstractNumId w:val="5"/>
  </w:num>
  <w:num w:numId="41" w16cid:durableId="852651436">
    <w:abstractNumId w:val="24"/>
  </w:num>
  <w:num w:numId="42" w16cid:durableId="1876498725">
    <w:abstractNumId w:val="18"/>
  </w:num>
  <w:num w:numId="43" w16cid:durableId="580913833">
    <w:abstractNumId w:val="57"/>
  </w:num>
  <w:num w:numId="44" w16cid:durableId="589042644">
    <w:abstractNumId w:val="21"/>
  </w:num>
  <w:num w:numId="45" w16cid:durableId="1424641992">
    <w:abstractNumId w:val="54"/>
  </w:num>
  <w:num w:numId="46" w16cid:durableId="409542560">
    <w:abstractNumId w:val="61"/>
  </w:num>
  <w:num w:numId="47" w16cid:durableId="502284157">
    <w:abstractNumId w:val="52"/>
  </w:num>
  <w:num w:numId="48" w16cid:durableId="633217371">
    <w:abstractNumId w:val="47"/>
  </w:num>
  <w:num w:numId="49" w16cid:durableId="1875801711">
    <w:abstractNumId w:val="58"/>
  </w:num>
  <w:num w:numId="50" w16cid:durableId="1271861813">
    <w:abstractNumId w:val="34"/>
  </w:num>
  <w:num w:numId="51" w16cid:durableId="581795394">
    <w:abstractNumId w:val="33"/>
  </w:num>
  <w:num w:numId="52" w16cid:durableId="533081523">
    <w:abstractNumId w:val="43"/>
  </w:num>
  <w:num w:numId="53" w16cid:durableId="1587029885">
    <w:abstractNumId w:val="64"/>
  </w:num>
  <w:num w:numId="54" w16cid:durableId="1649744162">
    <w:abstractNumId w:val="16"/>
  </w:num>
  <w:num w:numId="55" w16cid:durableId="1614677712">
    <w:abstractNumId w:val="63"/>
  </w:num>
  <w:num w:numId="56" w16cid:durableId="980966425">
    <w:abstractNumId w:val="9"/>
  </w:num>
  <w:num w:numId="57" w16cid:durableId="540552391">
    <w:abstractNumId w:val="69"/>
  </w:num>
  <w:num w:numId="58" w16cid:durableId="844322476">
    <w:abstractNumId w:val="15"/>
  </w:num>
  <w:num w:numId="59" w16cid:durableId="1118794381">
    <w:abstractNumId w:val="1"/>
  </w:num>
  <w:num w:numId="60" w16cid:durableId="209733496">
    <w:abstractNumId w:val="53"/>
  </w:num>
  <w:num w:numId="61" w16cid:durableId="562526236">
    <w:abstractNumId w:val="35"/>
  </w:num>
  <w:num w:numId="62" w16cid:durableId="1524247310">
    <w:abstractNumId w:val="20"/>
  </w:num>
  <w:num w:numId="63" w16cid:durableId="964460264">
    <w:abstractNumId w:val="4"/>
  </w:num>
  <w:num w:numId="64" w16cid:durableId="1699546657">
    <w:abstractNumId w:val="41"/>
  </w:num>
  <w:num w:numId="65" w16cid:durableId="622804339">
    <w:abstractNumId w:val="3"/>
  </w:num>
  <w:num w:numId="66" w16cid:durableId="2004508863">
    <w:abstractNumId w:val="23"/>
  </w:num>
  <w:num w:numId="67" w16cid:durableId="550270350">
    <w:abstractNumId w:val="37"/>
  </w:num>
  <w:num w:numId="68" w16cid:durableId="1498304532">
    <w:abstractNumId w:val="8"/>
  </w:num>
  <w:num w:numId="69" w16cid:durableId="137572815">
    <w:abstractNumId w:val="31"/>
  </w:num>
  <w:num w:numId="70" w16cid:durableId="2027631664">
    <w:abstractNumId w:val="6"/>
  </w:num>
  <w:num w:numId="71" w16cid:durableId="1622152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51"/>
    <w:rsid w:val="00022D5C"/>
    <w:rsid w:val="000268E9"/>
    <w:rsid w:val="00034931"/>
    <w:rsid w:val="00043FF0"/>
    <w:rsid w:val="00074B3D"/>
    <w:rsid w:val="00086316"/>
    <w:rsid w:val="000936BF"/>
    <w:rsid w:val="000C31B1"/>
    <w:rsid w:val="000C4715"/>
    <w:rsid w:val="000C7B65"/>
    <w:rsid w:val="000D5BA0"/>
    <w:rsid w:val="000E2EDF"/>
    <w:rsid w:val="00111AE3"/>
    <w:rsid w:val="00111B61"/>
    <w:rsid w:val="00125EB4"/>
    <w:rsid w:val="00130836"/>
    <w:rsid w:val="001313E7"/>
    <w:rsid w:val="00135ED3"/>
    <w:rsid w:val="00180DBC"/>
    <w:rsid w:val="001817C3"/>
    <w:rsid w:val="00185DAA"/>
    <w:rsid w:val="001C27A7"/>
    <w:rsid w:val="001D572D"/>
    <w:rsid w:val="001F7FF3"/>
    <w:rsid w:val="00206F16"/>
    <w:rsid w:val="00225C96"/>
    <w:rsid w:val="00226E57"/>
    <w:rsid w:val="00236785"/>
    <w:rsid w:val="00241363"/>
    <w:rsid w:val="00272C66"/>
    <w:rsid w:val="0028181C"/>
    <w:rsid w:val="00282A19"/>
    <w:rsid w:val="002940D1"/>
    <w:rsid w:val="002B56AE"/>
    <w:rsid w:val="002B6CDA"/>
    <w:rsid w:val="003144B3"/>
    <w:rsid w:val="003446C2"/>
    <w:rsid w:val="003611D1"/>
    <w:rsid w:val="00383FE4"/>
    <w:rsid w:val="00390420"/>
    <w:rsid w:val="003B0C9D"/>
    <w:rsid w:val="003C160A"/>
    <w:rsid w:val="003C6142"/>
    <w:rsid w:val="003D3A6E"/>
    <w:rsid w:val="003E00CF"/>
    <w:rsid w:val="003F37F6"/>
    <w:rsid w:val="004017EB"/>
    <w:rsid w:val="00443CFA"/>
    <w:rsid w:val="004447AF"/>
    <w:rsid w:val="00477E6B"/>
    <w:rsid w:val="00493581"/>
    <w:rsid w:val="004A0ED5"/>
    <w:rsid w:val="004B046C"/>
    <w:rsid w:val="004C2165"/>
    <w:rsid w:val="004C427C"/>
    <w:rsid w:val="004E3234"/>
    <w:rsid w:val="004E7AF0"/>
    <w:rsid w:val="00513053"/>
    <w:rsid w:val="005261B6"/>
    <w:rsid w:val="00530910"/>
    <w:rsid w:val="005443EE"/>
    <w:rsid w:val="005524EB"/>
    <w:rsid w:val="00583783"/>
    <w:rsid w:val="00583D70"/>
    <w:rsid w:val="005A3CD4"/>
    <w:rsid w:val="005A6D2E"/>
    <w:rsid w:val="005C1F58"/>
    <w:rsid w:val="0062595A"/>
    <w:rsid w:val="00651E0C"/>
    <w:rsid w:val="00652614"/>
    <w:rsid w:val="00672842"/>
    <w:rsid w:val="00677CEA"/>
    <w:rsid w:val="00690FD7"/>
    <w:rsid w:val="006D5BE1"/>
    <w:rsid w:val="006E1CDA"/>
    <w:rsid w:val="006E4278"/>
    <w:rsid w:val="006E7731"/>
    <w:rsid w:val="00720EDE"/>
    <w:rsid w:val="00723818"/>
    <w:rsid w:val="007362F2"/>
    <w:rsid w:val="00743CBE"/>
    <w:rsid w:val="00770260"/>
    <w:rsid w:val="00771277"/>
    <w:rsid w:val="00771B1F"/>
    <w:rsid w:val="00775E3D"/>
    <w:rsid w:val="007A5A27"/>
    <w:rsid w:val="007B1DCE"/>
    <w:rsid w:val="007B27DA"/>
    <w:rsid w:val="007B7134"/>
    <w:rsid w:val="007D5798"/>
    <w:rsid w:val="007E4443"/>
    <w:rsid w:val="007F7077"/>
    <w:rsid w:val="008011A9"/>
    <w:rsid w:val="008055C1"/>
    <w:rsid w:val="00806FFD"/>
    <w:rsid w:val="008117E0"/>
    <w:rsid w:val="00814C17"/>
    <w:rsid w:val="008150D7"/>
    <w:rsid w:val="00817086"/>
    <w:rsid w:val="00845210"/>
    <w:rsid w:val="008726C1"/>
    <w:rsid w:val="00875EB0"/>
    <w:rsid w:val="008878EE"/>
    <w:rsid w:val="008A4867"/>
    <w:rsid w:val="00900CF8"/>
    <w:rsid w:val="00906277"/>
    <w:rsid w:val="00964E45"/>
    <w:rsid w:val="0097076B"/>
    <w:rsid w:val="00976244"/>
    <w:rsid w:val="009767BD"/>
    <w:rsid w:val="009863A7"/>
    <w:rsid w:val="009929B7"/>
    <w:rsid w:val="009A1C2B"/>
    <w:rsid w:val="009D2F51"/>
    <w:rsid w:val="009E37DE"/>
    <w:rsid w:val="009F5AFD"/>
    <w:rsid w:val="00A012B4"/>
    <w:rsid w:val="00A20060"/>
    <w:rsid w:val="00A81911"/>
    <w:rsid w:val="00A87062"/>
    <w:rsid w:val="00A90A08"/>
    <w:rsid w:val="00AA1C4C"/>
    <w:rsid w:val="00AB1AD3"/>
    <w:rsid w:val="00AB2EA9"/>
    <w:rsid w:val="00AC4E5B"/>
    <w:rsid w:val="00AF1FF5"/>
    <w:rsid w:val="00AF6CAA"/>
    <w:rsid w:val="00AF7872"/>
    <w:rsid w:val="00B34A03"/>
    <w:rsid w:val="00B35314"/>
    <w:rsid w:val="00B36EA0"/>
    <w:rsid w:val="00B37921"/>
    <w:rsid w:val="00B42912"/>
    <w:rsid w:val="00B648B2"/>
    <w:rsid w:val="00B70883"/>
    <w:rsid w:val="00B83E8A"/>
    <w:rsid w:val="00B9623A"/>
    <w:rsid w:val="00BA6733"/>
    <w:rsid w:val="00BA6A86"/>
    <w:rsid w:val="00BA6E4A"/>
    <w:rsid w:val="00BC2840"/>
    <w:rsid w:val="00BC3212"/>
    <w:rsid w:val="00BE2347"/>
    <w:rsid w:val="00C070EB"/>
    <w:rsid w:val="00C14C95"/>
    <w:rsid w:val="00C15F3C"/>
    <w:rsid w:val="00C253A8"/>
    <w:rsid w:val="00C27BB8"/>
    <w:rsid w:val="00C32E49"/>
    <w:rsid w:val="00C81142"/>
    <w:rsid w:val="00CA1537"/>
    <w:rsid w:val="00CA7A7A"/>
    <w:rsid w:val="00CB1B88"/>
    <w:rsid w:val="00CC30FB"/>
    <w:rsid w:val="00CE4A56"/>
    <w:rsid w:val="00CF309E"/>
    <w:rsid w:val="00D01219"/>
    <w:rsid w:val="00D43A82"/>
    <w:rsid w:val="00DA2F2D"/>
    <w:rsid w:val="00DB7DDE"/>
    <w:rsid w:val="00DC18B0"/>
    <w:rsid w:val="00DD4870"/>
    <w:rsid w:val="00DE2119"/>
    <w:rsid w:val="00E0151D"/>
    <w:rsid w:val="00E10E35"/>
    <w:rsid w:val="00E147E5"/>
    <w:rsid w:val="00E21C5D"/>
    <w:rsid w:val="00E230D4"/>
    <w:rsid w:val="00E6214C"/>
    <w:rsid w:val="00E73F54"/>
    <w:rsid w:val="00E928C0"/>
    <w:rsid w:val="00EB2A99"/>
    <w:rsid w:val="00ED17A9"/>
    <w:rsid w:val="00F06D04"/>
    <w:rsid w:val="00F13F58"/>
    <w:rsid w:val="00F2637C"/>
    <w:rsid w:val="00F47B6E"/>
    <w:rsid w:val="00F71EE1"/>
    <w:rsid w:val="00FA61A5"/>
    <w:rsid w:val="00FB03AA"/>
    <w:rsid w:val="00FC6F93"/>
    <w:rsid w:val="00FE71D8"/>
    <w:rsid w:val="00FF0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225A"/>
  <w15:chartTrackingRefBased/>
  <w15:docId w15:val="{4DD5275A-AA81-4C5B-AC31-B8AF7848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F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2F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2F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F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F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F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F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F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F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F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2F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2F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F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F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F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F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F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F51"/>
    <w:rPr>
      <w:rFonts w:eastAsiaTheme="majorEastAsia" w:cstheme="majorBidi"/>
      <w:color w:val="272727" w:themeColor="text1" w:themeTint="D8"/>
    </w:rPr>
  </w:style>
  <w:style w:type="paragraph" w:styleId="Title">
    <w:name w:val="Title"/>
    <w:basedOn w:val="Normal"/>
    <w:next w:val="Normal"/>
    <w:link w:val="TitleChar"/>
    <w:uiPriority w:val="10"/>
    <w:qFormat/>
    <w:rsid w:val="009D2F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F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F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F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F51"/>
    <w:pPr>
      <w:spacing w:before="160"/>
      <w:jc w:val="center"/>
    </w:pPr>
    <w:rPr>
      <w:i/>
      <w:iCs/>
      <w:color w:val="404040" w:themeColor="text1" w:themeTint="BF"/>
    </w:rPr>
  </w:style>
  <w:style w:type="character" w:customStyle="1" w:styleId="QuoteChar">
    <w:name w:val="Quote Char"/>
    <w:basedOn w:val="DefaultParagraphFont"/>
    <w:link w:val="Quote"/>
    <w:uiPriority w:val="29"/>
    <w:rsid w:val="009D2F51"/>
    <w:rPr>
      <w:i/>
      <w:iCs/>
      <w:color w:val="404040" w:themeColor="text1" w:themeTint="BF"/>
    </w:rPr>
  </w:style>
  <w:style w:type="paragraph" w:styleId="ListParagraph">
    <w:name w:val="List Paragraph"/>
    <w:basedOn w:val="Normal"/>
    <w:uiPriority w:val="34"/>
    <w:qFormat/>
    <w:rsid w:val="009D2F51"/>
    <w:pPr>
      <w:ind w:left="720"/>
      <w:contextualSpacing/>
    </w:pPr>
  </w:style>
  <w:style w:type="character" w:styleId="IntenseEmphasis">
    <w:name w:val="Intense Emphasis"/>
    <w:basedOn w:val="DefaultParagraphFont"/>
    <w:uiPriority w:val="21"/>
    <w:qFormat/>
    <w:rsid w:val="009D2F51"/>
    <w:rPr>
      <w:i/>
      <w:iCs/>
      <w:color w:val="0F4761" w:themeColor="accent1" w:themeShade="BF"/>
    </w:rPr>
  </w:style>
  <w:style w:type="paragraph" w:styleId="IntenseQuote">
    <w:name w:val="Intense Quote"/>
    <w:basedOn w:val="Normal"/>
    <w:next w:val="Normal"/>
    <w:link w:val="IntenseQuoteChar"/>
    <w:uiPriority w:val="30"/>
    <w:qFormat/>
    <w:rsid w:val="009D2F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F51"/>
    <w:rPr>
      <w:i/>
      <w:iCs/>
      <w:color w:val="0F4761" w:themeColor="accent1" w:themeShade="BF"/>
    </w:rPr>
  </w:style>
  <w:style w:type="character" w:styleId="IntenseReference">
    <w:name w:val="Intense Reference"/>
    <w:basedOn w:val="DefaultParagraphFont"/>
    <w:uiPriority w:val="32"/>
    <w:qFormat/>
    <w:rsid w:val="009D2F51"/>
    <w:rPr>
      <w:b/>
      <w:bCs/>
      <w:smallCaps/>
      <w:color w:val="0F4761" w:themeColor="accent1" w:themeShade="BF"/>
      <w:spacing w:val="5"/>
    </w:rPr>
  </w:style>
  <w:style w:type="paragraph" w:styleId="EndnoteText">
    <w:name w:val="endnote text"/>
    <w:basedOn w:val="Normal"/>
    <w:link w:val="EndnoteTextChar"/>
    <w:uiPriority w:val="99"/>
    <w:semiHidden/>
    <w:unhideWhenUsed/>
    <w:rsid w:val="00FF0A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A3C"/>
    <w:rPr>
      <w:sz w:val="20"/>
      <w:szCs w:val="20"/>
    </w:rPr>
  </w:style>
  <w:style w:type="character" w:styleId="EndnoteReference">
    <w:name w:val="endnote reference"/>
    <w:basedOn w:val="DefaultParagraphFont"/>
    <w:uiPriority w:val="99"/>
    <w:semiHidden/>
    <w:unhideWhenUsed/>
    <w:rsid w:val="00FF0A3C"/>
    <w:rPr>
      <w:vertAlign w:val="superscript"/>
    </w:rPr>
  </w:style>
  <w:style w:type="character" w:styleId="Hyperlink">
    <w:name w:val="Hyperlink"/>
    <w:basedOn w:val="DefaultParagraphFont"/>
    <w:uiPriority w:val="99"/>
    <w:unhideWhenUsed/>
    <w:rsid w:val="00DA2F2D"/>
    <w:rPr>
      <w:color w:val="467886" w:themeColor="hyperlink"/>
      <w:u w:val="single"/>
    </w:rPr>
  </w:style>
  <w:style w:type="character" w:styleId="UnresolvedMention">
    <w:name w:val="Unresolved Mention"/>
    <w:basedOn w:val="DefaultParagraphFont"/>
    <w:uiPriority w:val="99"/>
    <w:semiHidden/>
    <w:unhideWhenUsed/>
    <w:rsid w:val="00DA2F2D"/>
    <w:rPr>
      <w:color w:val="605E5C"/>
      <w:shd w:val="clear" w:color="auto" w:fill="E1DFDD"/>
    </w:rPr>
  </w:style>
  <w:style w:type="paragraph" w:styleId="Header">
    <w:name w:val="header"/>
    <w:basedOn w:val="Normal"/>
    <w:link w:val="HeaderChar"/>
    <w:unhideWhenUsed/>
    <w:rsid w:val="00AA1C4C"/>
    <w:pPr>
      <w:tabs>
        <w:tab w:val="center" w:pos="4320"/>
        <w:tab w:val="right" w:pos="8640"/>
      </w:tabs>
      <w:spacing w:after="0" w:line="240" w:lineRule="auto"/>
    </w:pPr>
  </w:style>
  <w:style w:type="character" w:customStyle="1" w:styleId="HeaderChar">
    <w:name w:val="Header Char"/>
    <w:basedOn w:val="DefaultParagraphFont"/>
    <w:link w:val="Header"/>
    <w:rsid w:val="00AA1C4C"/>
  </w:style>
  <w:style w:type="paragraph" w:styleId="Footer">
    <w:name w:val="footer"/>
    <w:basedOn w:val="Normal"/>
    <w:link w:val="FooterChar"/>
    <w:uiPriority w:val="99"/>
    <w:unhideWhenUsed/>
    <w:rsid w:val="00AA1C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1C4C"/>
  </w:style>
  <w:style w:type="character" w:styleId="Strong">
    <w:name w:val="Strong"/>
    <w:qFormat/>
    <w:rsid w:val="009E37DE"/>
    <w:rPr>
      <w:b/>
      <w:bCs/>
    </w:rPr>
  </w:style>
  <w:style w:type="paragraph" w:styleId="TOCHeading">
    <w:name w:val="TOC Heading"/>
    <w:basedOn w:val="Heading1"/>
    <w:next w:val="Normal"/>
    <w:uiPriority w:val="39"/>
    <w:unhideWhenUsed/>
    <w:qFormat/>
    <w:rsid w:val="00DB7DD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B7DDE"/>
    <w:pPr>
      <w:spacing w:after="100"/>
    </w:pPr>
  </w:style>
  <w:style w:type="paragraph" w:styleId="TOC2">
    <w:name w:val="toc 2"/>
    <w:basedOn w:val="Normal"/>
    <w:next w:val="Normal"/>
    <w:autoRedefine/>
    <w:uiPriority w:val="39"/>
    <w:unhideWhenUsed/>
    <w:rsid w:val="00DB7DDE"/>
    <w:pPr>
      <w:spacing w:after="100"/>
      <w:ind w:left="240"/>
    </w:pPr>
  </w:style>
  <w:style w:type="paragraph" w:styleId="TOC3">
    <w:name w:val="toc 3"/>
    <w:basedOn w:val="Normal"/>
    <w:next w:val="Normal"/>
    <w:autoRedefine/>
    <w:uiPriority w:val="39"/>
    <w:unhideWhenUsed/>
    <w:rsid w:val="00B37921"/>
    <w:pPr>
      <w:spacing w:after="100"/>
      <w:ind w:left="480"/>
    </w:pPr>
  </w:style>
  <w:style w:type="character" w:styleId="FollowedHyperlink">
    <w:name w:val="FollowedHyperlink"/>
    <w:basedOn w:val="DefaultParagraphFont"/>
    <w:uiPriority w:val="99"/>
    <w:semiHidden/>
    <w:unhideWhenUsed/>
    <w:rsid w:val="00B3792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1545">
      <w:bodyDiv w:val="1"/>
      <w:marLeft w:val="0"/>
      <w:marRight w:val="0"/>
      <w:marTop w:val="0"/>
      <w:marBottom w:val="0"/>
      <w:divBdr>
        <w:top w:val="none" w:sz="0" w:space="0" w:color="auto"/>
        <w:left w:val="none" w:sz="0" w:space="0" w:color="auto"/>
        <w:bottom w:val="none" w:sz="0" w:space="0" w:color="auto"/>
        <w:right w:val="none" w:sz="0" w:space="0" w:color="auto"/>
      </w:divBdr>
    </w:div>
    <w:div w:id="74591713">
      <w:bodyDiv w:val="1"/>
      <w:marLeft w:val="0"/>
      <w:marRight w:val="0"/>
      <w:marTop w:val="0"/>
      <w:marBottom w:val="0"/>
      <w:divBdr>
        <w:top w:val="none" w:sz="0" w:space="0" w:color="auto"/>
        <w:left w:val="none" w:sz="0" w:space="0" w:color="auto"/>
        <w:bottom w:val="none" w:sz="0" w:space="0" w:color="auto"/>
        <w:right w:val="none" w:sz="0" w:space="0" w:color="auto"/>
      </w:divBdr>
    </w:div>
    <w:div w:id="108203007">
      <w:bodyDiv w:val="1"/>
      <w:marLeft w:val="0"/>
      <w:marRight w:val="0"/>
      <w:marTop w:val="0"/>
      <w:marBottom w:val="0"/>
      <w:divBdr>
        <w:top w:val="none" w:sz="0" w:space="0" w:color="auto"/>
        <w:left w:val="none" w:sz="0" w:space="0" w:color="auto"/>
        <w:bottom w:val="none" w:sz="0" w:space="0" w:color="auto"/>
        <w:right w:val="none" w:sz="0" w:space="0" w:color="auto"/>
      </w:divBdr>
    </w:div>
    <w:div w:id="165942561">
      <w:bodyDiv w:val="1"/>
      <w:marLeft w:val="0"/>
      <w:marRight w:val="0"/>
      <w:marTop w:val="0"/>
      <w:marBottom w:val="0"/>
      <w:divBdr>
        <w:top w:val="none" w:sz="0" w:space="0" w:color="auto"/>
        <w:left w:val="none" w:sz="0" w:space="0" w:color="auto"/>
        <w:bottom w:val="none" w:sz="0" w:space="0" w:color="auto"/>
        <w:right w:val="none" w:sz="0" w:space="0" w:color="auto"/>
      </w:divBdr>
    </w:div>
    <w:div w:id="174077820">
      <w:bodyDiv w:val="1"/>
      <w:marLeft w:val="0"/>
      <w:marRight w:val="0"/>
      <w:marTop w:val="0"/>
      <w:marBottom w:val="0"/>
      <w:divBdr>
        <w:top w:val="none" w:sz="0" w:space="0" w:color="auto"/>
        <w:left w:val="none" w:sz="0" w:space="0" w:color="auto"/>
        <w:bottom w:val="none" w:sz="0" w:space="0" w:color="auto"/>
        <w:right w:val="none" w:sz="0" w:space="0" w:color="auto"/>
      </w:divBdr>
    </w:div>
    <w:div w:id="206988750">
      <w:bodyDiv w:val="1"/>
      <w:marLeft w:val="0"/>
      <w:marRight w:val="0"/>
      <w:marTop w:val="0"/>
      <w:marBottom w:val="0"/>
      <w:divBdr>
        <w:top w:val="none" w:sz="0" w:space="0" w:color="auto"/>
        <w:left w:val="none" w:sz="0" w:space="0" w:color="auto"/>
        <w:bottom w:val="none" w:sz="0" w:space="0" w:color="auto"/>
        <w:right w:val="none" w:sz="0" w:space="0" w:color="auto"/>
      </w:divBdr>
    </w:div>
    <w:div w:id="227693065">
      <w:bodyDiv w:val="1"/>
      <w:marLeft w:val="0"/>
      <w:marRight w:val="0"/>
      <w:marTop w:val="0"/>
      <w:marBottom w:val="0"/>
      <w:divBdr>
        <w:top w:val="none" w:sz="0" w:space="0" w:color="auto"/>
        <w:left w:val="none" w:sz="0" w:space="0" w:color="auto"/>
        <w:bottom w:val="none" w:sz="0" w:space="0" w:color="auto"/>
        <w:right w:val="none" w:sz="0" w:space="0" w:color="auto"/>
      </w:divBdr>
      <w:divsChild>
        <w:div w:id="1035161482">
          <w:marLeft w:val="0"/>
          <w:marRight w:val="0"/>
          <w:marTop w:val="0"/>
          <w:marBottom w:val="0"/>
          <w:divBdr>
            <w:top w:val="none" w:sz="0" w:space="0" w:color="auto"/>
            <w:left w:val="none" w:sz="0" w:space="0" w:color="auto"/>
            <w:bottom w:val="none" w:sz="0" w:space="0" w:color="auto"/>
            <w:right w:val="none" w:sz="0" w:space="0" w:color="auto"/>
          </w:divBdr>
          <w:divsChild>
            <w:div w:id="1980527429">
              <w:marLeft w:val="0"/>
              <w:marRight w:val="0"/>
              <w:marTop w:val="0"/>
              <w:marBottom w:val="0"/>
              <w:divBdr>
                <w:top w:val="none" w:sz="0" w:space="0" w:color="auto"/>
                <w:left w:val="none" w:sz="0" w:space="0" w:color="auto"/>
                <w:bottom w:val="none" w:sz="0" w:space="0" w:color="auto"/>
                <w:right w:val="none" w:sz="0" w:space="0" w:color="auto"/>
              </w:divBdr>
              <w:divsChild>
                <w:div w:id="1747191715">
                  <w:marLeft w:val="0"/>
                  <w:marRight w:val="0"/>
                  <w:marTop w:val="0"/>
                  <w:marBottom w:val="0"/>
                  <w:divBdr>
                    <w:top w:val="none" w:sz="0" w:space="0" w:color="auto"/>
                    <w:left w:val="none" w:sz="0" w:space="0" w:color="auto"/>
                    <w:bottom w:val="none" w:sz="0" w:space="0" w:color="auto"/>
                    <w:right w:val="none" w:sz="0" w:space="0" w:color="auto"/>
                  </w:divBdr>
                  <w:divsChild>
                    <w:div w:id="1451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8956">
          <w:marLeft w:val="0"/>
          <w:marRight w:val="0"/>
          <w:marTop w:val="0"/>
          <w:marBottom w:val="0"/>
          <w:divBdr>
            <w:top w:val="none" w:sz="0" w:space="0" w:color="auto"/>
            <w:left w:val="none" w:sz="0" w:space="0" w:color="auto"/>
            <w:bottom w:val="none" w:sz="0" w:space="0" w:color="auto"/>
            <w:right w:val="none" w:sz="0" w:space="0" w:color="auto"/>
          </w:divBdr>
          <w:divsChild>
            <w:div w:id="2059738486">
              <w:marLeft w:val="0"/>
              <w:marRight w:val="0"/>
              <w:marTop w:val="0"/>
              <w:marBottom w:val="0"/>
              <w:divBdr>
                <w:top w:val="none" w:sz="0" w:space="0" w:color="auto"/>
                <w:left w:val="none" w:sz="0" w:space="0" w:color="auto"/>
                <w:bottom w:val="none" w:sz="0" w:space="0" w:color="auto"/>
                <w:right w:val="none" w:sz="0" w:space="0" w:color="auto"/>
              </w:divBdr>
              <w:divsChild>
                <w:div w:id="381832761">
                  <w:marLeft w:val="0"/>
                  <w:marRight w:val="0"/>
                  <w:marTop w:val="0"/>
                  <w:marBottom w:val="0"/>
                  <w:divBdr>
                    <w:top w:val="none" w:sz="0" w:space="0" w:color="auto"/>
                    <w:left w:val="none" w:sz="0" w:space="0" w:color="auto"/>
                    <w:bottom w:val="none" w:sz="0" w:space="0" w:color="auto"/>
                    <w:right w:val="none" w:sz="0" w:space="0" w:color="auto"/>
                  </w:divBdr>
                  <w:divsChild>
                    <w:div w:id="842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73967">
      <w:bodyDiv w:val="1"/>
      <w:marLeft w:val="0"/>
      <w:marRight w:val="0"/>
      <w:marTop w:val="0"/>
      <w:marBottom w:val="0"/>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36924720">
      <w:bodyDiv w:val="1"/>
      <w:marLeft w:val="0"/>
      <w:marRight w:val="0"/>
      <w:marTop w:val="0"/>
      <w:marBottom w:val="0"/>
      <w:divBdr>
        <w:top w:val="none" w:sz="0" w:space="0" w:color="auto"/>
        <w:left w:val="none" w:sz="0" w:space="0" w:color="auto"/>
        <w:bottom w:val="none" w:sz="0" w:space="0" w:color="auto"/>
        <w:right w:val="none" w:sz="0" w:space="0" w:color="auto"/>
      </w:divBdr>
    </w:div>
    <w:div w:id="368534500">
      <w:bodyDiv w:val="1"/>
      <w:marLeft w:val="0"/>
      <w:marRight w:val="0"/>
      <w:marTop w:val="0"/>
      <w:marBottom w:val="0"/>
      <w:divBdr>
        <w:top w:val="none" w:sz="0" w:space="0" w:color="auto"/>
        <w:left w:val="none" w:sz="0" w:space="0" w:color="auto"/>
        <w:bottom w:val="none" w:sz="0" w:space="0" w:color="auto"/>
        <w:right w:val="none" w:sz="0" w:space="0" w:color="auto"/>
      </w:divBdr>
    </w:div>
    <w:div w:id="374157894">
      <w:bodyDiv w:val="1"/>
      <w:marLeft w:val="0"/>
      <w:marRight w:val="0"/>
      <w:marTop w:val="0"/>
      <w:marBottom w:val="0"/>
      <w:divBdr>
        <w:top w:val="none" w:sz="0" w:space="0" w:color="auto"/>
        <w:left w:val="none" w:sz="0" w:space="0" w:color="auto"/>
        <w:bottom w:val="none" w:sz="0" w:space="0" w:color="auto"/>
        <w:right w:val="none" w:sz="0" w:space="0" w:color="auto"/>
      </w:divBdr>
    </w:div>
    <w:div w:id="380178269">
      <w:bodyDiv w:val="1"/>
      <w:marLeft w:val="0"/>
      <w:marRight w:val="0"/>
      <w:marTop w:val="0"/>
      <w:marBottom w:val="0"/>
      <w:divBdr>
        <w:top w:val="none" w:sz="0" w:space="0" w:color="auto"/>
        <w:left w:val="none" w:sz="0" w:space="0" w:color="auto"/>
        <w:bottom w:val="none" w:sz="0" w:space="0" w:color="auto"/>
        <w:right w:val="none" w:sz="0" w:space="0" w:color="auto"/>
      </w:divBdr>
    </w:div>
    <w:div w:id="387193026">
      <w:bodyDiv w:val="1"/>
      <w:marLeft w:val="0"/>
      <w:marRight w:val="0"/>
      <w:marTop w:val="0"/>
      <w:marBottom w:val="0"/>
      <w:divBdr>
        <w:top w:val="none" w:sz="0" w:space="0" w:color="auto"/>
        <w:left w:val="none" w:sz="0" w:space="0" w:color="auto"/>
        <w:bottom w:val="none" w:sz="0" w:space="0" w:color="auto"/>
        <w:right w:val="none" w:sz="0" w:space="0" w:color="auto"/>
      </w:divBdr>
    </w:div>
    <w:div w:id="406079709">
      <w:bodyDiv w:val="1"/>
      <w:marLeft w:val="0"/>
      <w:marRight w:val="0"/>
      <w:marTop w:val="0"/>
      <w:marBottom w:val="0"/>
      <w:divBdr>
        <w:top w:val="none" w:sz="0" w:space="0" w:color="auto"/>
        <w:left w:val="none" w:sz="0" w:space="0" w:color="auto"/>
        <w:bottom w:val="none" w:sz="0" w:space="0" w:color="auto"/>
        <w:right w:val="none" w:sz="0" w:space="0" w:color="auto"/>
      </w:divBdr>
    </w:div>
    <w:div w:id="431827753">
      <w:bodyDiv w:val="1"/>
      <w:marLeft w:val="0"/>
      <w:marRight w:val="0"/>
      <w:marTop w:val="0"/>
      <w:marBottom w:val="0"/>
      <w:divBdr>
        <w:top w:val="none" w:sz="0" w:space="0" w:color="auto"/>
        <w:left w:val="none" w:sz="0" w:space="0" w:color="auto"/>
        <w:bottom w:val="none" w:sz="0" w:space="0" w:color="auto"/>
        <w:right w:val="none" w:sz="0" w:space="0" w:color="auto"/>
      </w:divBdr>
    </w:div>
    <w:div w:id="482162539">
      <w:bodyDiv w:val="1"/>
      <w:marLeft w:val="0"/>
      <w:marRight w:val="0"/>
      <w:marTop w:val="0"/>
      <w:marBottom w:val="0"/>
      <w:divBdr>
        <w:top w:val="none" w:sz="0" w:space="0" w:color="auto"/>
        <w:left w:val="none" w:sz="0" w:space="0" w:color="auto"/>
        <w:bottom w:val="none" w:sz="0" w:space="0" w:color="auto"/>
        <w:right w:val="none" w:sz="0" w:space="0" w:color="auto"/>
      </w:divBdr>
    </w:div>
    <w:div w:id="513113528">
      <w:bodyDiv w:val="1"/>
      <w:marLeft w:val="0"/>
      <w:marRight w:val="0"/>
      <w:marTop w:val="0"/>
      <w:marBottom w:val="0"/>
      <w:divBdr>
        <w:top w:val="none" w:sz="0" w:space="0" w:color="auto"/>
        <w:left w:val="none" w:sz="0" w:space="0" w:color="auto"/>
        <w:bottom w:val="none" w:sz="0" w:space="0" w:color="auto"/>
        <w:right w:val="none" w:sz="0" w:space="0" w:color="auto"/>
      </w:divBdr>
      <w:divsChild>
        <w:div w:id="472335717">
          <w:marLeft w:val="0"/>
          <w:marRight w:val="0"/>
          <w:marTop w:val="0"/>
          <w:marBottom w:val="0"/>
          <w:divBdr>
            <w:top w:val="none" w:sz="0" w:space="0" w:color="auto"/>
            <w:left w:val="none" w:sz="0" w:space="0" w:color="auto"/>
            <w:bottom w:val="none" w:sz="0" w:space="0" w:color="auto"/>
            <w:right w:val="none" w:sz="0" w:space="0" w:color="auto"/>
          </w:divBdr>
          <w:divsChild>
            <w:div w:id="2003043172">
              <w:marLeft w:val="0"/>
              <w:marRight w:val="0"/>
              <w:marTop w:val="0"/>
              <w:marBottom w:val="0"/>
              <w:divBdr>
                <w:top w:val="none" w:sz="0" w:space="0" w:color="auto"/>
                <w:left w:val="none" w:sz="0" w:space="0" w:color="auto"/>
                <w:bottom w:val="none" w:sz="0" w:space="0" w:color="auto"/>
                <w:right w:val="none" w:sz="0" w:space="0" w:color="auto"/>
              </w:divBdr>
              <w:divsChild>
                <w:div w:id="2091465141">
                  <w:marLeft w:val="0"/>
                  <w:marRight w:val="0"/>
                  <w:marTop w:val="0"/>
                  <w:marBottom w:val="0"/>
                  <w:divBdr>
                    <w:top w:val="none" w:sz="0" w:space="0" w:color="auto"/>
                    <w:left w:val="none" w:sz="0" w:space="0" w:color="auto"/>
                    <w:bottom w:val="none" w:sz="0" w:space="0" w:color="auto"/>
                    <w:right w:val="none" w:sz="0" w:space="0" w:color="auto"/>
                  </w:divBdr>
                  <w:divsChild>
                    <w:div w:id="6688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2680">
          <w:marLeft w:val="0"/>
          <w:marRight w:val="0"/>
          <w:marTop w:val="0"/>
          <w:marBottom w:val="0"/>
          <w:divBdr>
            <w:top w:val="none" w:sz="0" w:space="0" w:color="auto"/>
            <w:left w:val="none" w:sz="0" w:space="0" w:color="auto"/>
            <w:bottom w:val="none" w:sz="0" w:space="0" w:color="auto"/>
            <w:right w:val="none" w:sz="0" w:space="0" w:color="auto"/>
          </w:divBdr>
          <w:divsChild>
            <w:div w:id="100926373">
              <w:marLeft w:val="0"/>
              <w:marRight w:val="0"/>
              <w:marTop w:val="0"/>
              <w:marBottom w:val="0"/>
              <w:divBdr>
                <w:top w:val="none" w:sz="0" w:space="0" w:color="auto"/>
                <w:left w:val="none" w:sz="0" w:space="0" w:color="auto"/>
                <w:bottom w:val="none" w:sz="0" w:space="0" w:color="auto"/>
                <w:right w:val="none" w:sz="0" w:space="0" w:color="auto"/>
              </w:divBdr>
              <w:divsChild>
                <w:div w:id="25452734">
                  <w:marLeft w:val="0"/>
                  <w:marRight w:val="0"/>
                  <w:marTop w:val="0"/>
                  <w:marBottom w:val="0"/>
                  <w:divBdr>
                    <w:top w:val="none" w:sz="0" w:space="0" w:color="auto"/>
                    <w:left w:val="none" w:sz="0" w:space="0" w:color="auto"/>
                    <w:bottom w:val="none" w:sz="0" w:space="0" w:color="auto"/>
                    <w:right w:val="none" w:sz="0" w:space="0" w:color="auto"/>
                  </w:divBdr>
                  <w:divsChild>
                    <w:div w:id="1249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74553">
      <w:bodyDiv w:val="1"/>
      <w:marLeft w:val="0"/>
      <w:marRight w:val="0"/>
      <w:marTop w:val="0"/>
      <w:marBottom w:val="0"/>
      <w:divBdr>
        <w:top w:val="none" w:sz="0" w:space="0" w:color="auto"/>
        <w:left w:val="none" w:sz="0" w:space="0" w:color="auto"/>
        <w:bottom w:val="none" w:sz="0" w:space="0" w:color="auto"/>
        <w:right w:val="none" w:sz="0" w:space="0" w:color="auto"/>
      </w:divBdr>
    </w:div>
    <w:div w:id="626161013">
      <w:bodyDiv w:val="1"/>
      <w:marLeft w:val="0"/>
      <w:marRight w:val="0"/>
      <w:marTop w:val="0"/>
      <w:marBottom w:val="0"/>
      <w:divBdr>
        <w:top w:val="none" w:sz="0" w:space="0" w:color="auto"/>
        <w:left w:val="none" w:sz="0" w:space="0" w:color="auto"/>
        <w:bottom w:val="none" w:sz="0" w:space="0" w:color="auto"/>
        <w:right w:val="none" w:sz="0" w:space="0" w:color="auto"/>
      </w:divBdr>
    </w:div>
    <w:div w:id="664554071">
      <w:bodyDiv w:val="1"/>
      <w:marLeft w:val="0"/>
      <w:marRight w:val="0"/>
      <w:marTop w:val="0"/>
      <w:marBottom w:val="0"/>
      <w:divBdr>
        <w:top w:val="none" w:sz="0" w:space="0" w:color="auto"/>
        <w:left w:val="none" w:sz="0" w:space="0" w:color="auto"/>
        <w:bottom w:val="none" w:sz="0" w:space="0" w:color="auto"/>
        <w:right w:val="none" w:sz="0" w:space="0" w:color="auto"/>
      </w:divBdr>
    </w:div>
    <w:div w:id="670185699">
      <w:bodyDiv w:val="1"/>
      <w:marLeft w:val="0"/>
      <w:marRight w:val="0"/>
      <w:marTop w:val="0"/>
      <w:marBottom w:val="0"/>
      <w:divBdr>
        <w:top w:val="none" w:sz="0" w:space="0" w:color="auto"/>
        <w:left w:val="none" w:sz="0" w:space="0" w:color="auto"/>
        <w:bottom w:val="none" w:sz="0" w:space="0" w:color="auto"/>
        <w:right w:val="none" w:sz="0" w:space="0" w:color="auto"/>
      </w:divBdr>
    </w:div>
    <w:div w:id="681050349">
      <w:bodyDiv w:val="1"/>
      <w:marLeft w:val="0"/>
      <w:marRight w:val="0"/>
      <w:marTop w:val="0"/>
      <w:marBottom w:val="0"/>
      <w:divBdr>
        <w:top w:val="none" w:sz="0" w:space="0" w:color="auto"/>
        <w:left w:val="none" w:sz="0" w:space="0" w:color="auto"/>
        <w:bottom w:val="none" w:sz="0" w:space="0" w:color="auto"/>
        <w:right w:val="none" w:sz="0" w:space="0" w:color="auto"/>
      </w:divBdr>
      <w:divsChild>
        <w:div w:id="354773569">
          <w:marLeft w:val="0"/>
          <w:marRight w:val="0"/>
          <w:marTop w:val="0"/>
          <w:marBottom w:val="0"/>
          <w:divBdr>
            <w:top w:val="none" w:sz="0" w:space="0" w:color="auto"/>
            <w:left w:val="none" w:sz="0" w:space="0" w:color="auto"/>
            <w:bottom w:val="none" w:sz="0" w:space="0" w:color="auto"/>
            <w:right w:val="none" w:sz="0" w:space="0" w:color="auto"/>
          </w:divBdr>
          <w:divsChild>
            <w:div w:id="1024747334">
              <w:marLeft w:val="0"/>
              <w:marRight w:val="0"/>
              <w:marTop w:val="0"/>
              <w:marBottom w:val="0"/>
              <w:divBdr>
                <w:top w:val="none" w:sz="0" w:space="0" w:color="auto"/>
                <w:left w:val="none" w:sz="0" w:space="0" w:color="auto"/>
                <w:bottom w:val="none" w:sz="0" w:space="0" w:color="auto"/>
                <w:right w:val="none" w:sz="0" w:space="0" w:color="auto"/>
              </w:divBdr>
              <w:divsChild>
                <w:div w:id="1172720266">
                  <w:marLeft w:val="0"/>
                  <w:marRight w:val="0"/>
                  <w:marTop w:val="0"/>
                  <w:marBottom w:val="0"/>
                  <w:divBdr>
                    <w:top w:val="none" w:sz="0" w:space="0" w:color="auto"/>
                    <w:left w:val="none" w:sz="0" w:space="0" w:color="auto"/>
                    <w:bottom w:val="none" w:sz="0" w:space="0" w:color="auto"/>
                    <w:right w:val="none" w:sz="0" w:space="0" w:color="auto"/>
                  </w:divBdr>
                  <w:divsChild>
                    <w:div w:id="6628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5135">
          <w:marLeft w:val="0"/>
          <w:marRight w:val="0"/>
          <w:marTop w:val="0"/>
          <w:marBottom w:val="0"/>
          <w:divBdr>
            <w:top w:val="none" w:sz="0" w:space="0" w:color="auto"/>
            <w:left w:val="none" w:sz="0" w:space="0" w:color="auto"/>
            <w:bottom w:val="none" w:sz="0" w:space="0" w:color="auto"/>
            <w:right w:val="none" w:sz="0" w:space="0" w:color="auto"/>
          </w:divBdr>
          <w:divsChild>
            <w:div w:id="960959258">
              <w:marLeft w:val="0"/>
              <w:marRight w:val="0"/>
              <w:marTop w:val="0"/>
              <w:marBottom w:val="0"/>
              <w:divBdr>
                <w:top w:val="none" w:sz="0" w:space="0" w:color="auto"/>
                <w:left w:val="none" w:sz="0" w:space="0" w:color="auto"/>
                <w:bottom w:val="none" w:sz="0" w:space="0" w:color="auto"/>
                <w:right w:val="none" w:sz="0" w:space="0" w:color="auto"/>
              </w:divBdr>
              <w:divsChild>
                <w:div w:id="132993171">
                  <w:marLeft w:val="0"/>
                  <w:marRight w:val="0"/>
                  <w:marTop w:val="0"/>
                  <w:marBottom w:val="0"/>
                  <w:divBdr>
                    <w:top w:val="none" w:sz="0" w:space="0" w:color="auto"/>
                    <w:left w:val="none" w:sz="0" w:space="0" w:color="auto"/>
                    <w:bottom w:val="none" w:sz="0" w:space="0" w:color="auto"/>
                    <w:right w:val="none" w:sz="0" w:space="0" w:color="auto"/>
                  </w:divBdr>
                  <w:divsChild>
                    <w:div w:id="1584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23770">
      <w:bodyDiv w:val="1"/>
      <w:marLeft w:val="0"/>
      <w:marRight w:val="0"/>
      <w:marTop w:val="0"/>
      <w:marBottom w:val="0"/>
      <w:divBdr>
        <w:top w:val="none" w:sz="0" w:space="0" w:color="auto"/>
        <w:left w:val="none" w:sz="0" w:space="0" w:color="auto"/>
        <w:bottom w:val="none" w:sz="0" w:space="0" w:color="auto"/>
        <w:right w:val="none" w:sz="0" w:space="0" w:color="auto"/>
      </w:divBdr>
    </w:div>
    <w:div w:id="742029250">
      <w:bodyDiv w:val="1"/>
      <w:marLeft w:val="0"/>
      <w:marRight w:val="0"/>
      <w:marTop w:val="0"/>
      <w:marBottom w:val="0"/>
      <w:divBdr>
        <w:top w:val="none" w:sz="0" w:space="0" w:color="auto"/>
        <w:left w:val="none" w:sz="0" w:space="0" w:color="auto"/>
        <w:bottom w:val="none" w:sz="0" w:space="0" w:color="auto"/>
        <w:right w:val="none" w:sz="0" w:space="0" w:color="auto"/>
      </w:divBdr>
    </w:div>
    <w:div w:id="807818006">
      <w:bodyDiv w:val="1"/>
      <w:marLeft w:val="0"/>
      <w:marRight w:val="0"/>
      <w:marTop w:val="0"/>
      <w:marBottom w:val="0"/>
      <w:divBdr>
        <w:top w:val="none" w:sz="0" w:space="0" w:color="auto"/>
        <w:left w:val="none" w:sz="0" w:space="0" w:color="auto"/>
        <w:bottom w:val="none" w:sz="0" w:space="0" w:color="auto"/>
        <w:right w:val="none" w:sz="0" w:space="0" w:color="auto"/>
      </w:divBdr>
    </w:div>
    <w:div w:id="854535993">
      <w:bodyDiv w:val="1"/>
      <w:marLeft w:val="0"/>
      <w:marRight w:val="0"/>
      <w:marTop w:val="0"/>
      <w:marBottom w:val="0"/>
      <w:divBdr>
        <w:top w:val="none" w:sz="0" w:space="0" w:color="auto"/>
        <w:left w:val="none" w:sz="0" w:space="0" w:color="auto"/>
        <w:bottom w:val="none" w:sz="0" w:space="0" w:color="auto"/>
        <w:right w:val="none" w:sz="0" w:space="0" w:color="auto"/>
      </w:divBdr>
    </w:div>
    <w:div w:id="897320290">
      <w:bodyDiv w:val="1"/>
      <w:marLeft w:val="0"/>
      <w:marRight w:val="0"/>
      <w:marTop w:val="0"/>
      <w:marBottom w:val="0"/>
      <w:divBdr>
        <w:top w:val="none" w:sz="0" w:space="0" w:color="auto"/>
        <w:left w:val="none" w:sz="0" w:space="0" w:color="auto"/>
        <w:bottom w:val="none" w:sz="0" w:space="0" w:color="auto"/>
        <w:right w:val="none" w:sz="0" w:space="0" w:color="auto"/>
      </w:divBdr>
    </w:div>
    <w:div w:id="952983886">
      <w:bodyDiv w:val="1"/>
      <w:marLeft w:val="0"/>
      <w:marRight w:val="0"/>
      <w:marTop w:val="0"/>
      <w:marBottom w:val="0"/>
      <w:divBdr>
        <w:top w:val="none" w:sz="0" w:space="0" w:color="auto"/>
        <w:left w:val="none" w:sz="0" w:space="0" w:color="auto"/>
        <w:bottom w:val="none" w:sz="0" w:space="0" w:color="auto"/>
        <w:right w:val="none" w:sz="0" w:space="0" w:color="auto"/>
      </w:divBdr>
    </w:div>
    <w:div w:id="961426489">
      <w:bodyDiv w:val="1"/>
      <w:marLeft w:val="0"/>
      <w:marRight w:val="0"/>
      <w:marTop w:val="0"/>
      <w:marBottom w:val="0"/>
      <w:divBdr>
        <w:top w:val="none" w:sz="0" w:space="0" w:color="auto"/>
        <w:left w:val="none" w:sz="0" w:space="0" w:color="auto"/>
        <w:bottom w:val="none" w:sz="0" w:space="0" w:color="auto"/>
        <w:right w:val="none" w:sz="0" w:space="0" w:color="auto"/>
      </w:divBdr>
      <w:divsChild>
        <w:div w:id="198784855">
          <w:marLeft w:val="0"/>
          <w:marRight w:val="0"/>
          <w:marTop w:val="0"/>
          <w:marBottom w:val="0"/>
          <w:divBdr>
            <w:top w:val="none" w:sz="0" w:space="0" w:color="auto"/>
            <w:left w:val="none" w:sz="0" w:space="0" w:color="auto"/>
            <w:bottom w:val="none" w:sz="0" w:space="0" w:color="auto"/>
            <w:right w:val="none" w:sz="0" w:space="0" w:color="auto"/>
          </w:divBdr>
          <w:divsChild>
            <w:div w:id="118652537">
              <w:marLeft w:val="0"/>
              <w:marRight w:val="0"/>
              <w:marTop w:val="0"/>
              <w:marBottom w:val="0"/>
              <w:divBdr>
                <w:top w:val="none" w:sz="0" w:space="0" w:color="auto"/>
                <w:left w:val="none" w:sz="0" w:space="0" w:color="auto"/>
                <w:bottom w:val="none" w:sz="0" w:space="0" w:color="auto"/>
                <w:right w:val="none" w:sz="0" w:space="0" w:color="auto"/>
              </w:divBdr>
              <w:divsChild>
                <w:div w:id="804929247">
                  <w:marLeft w:val="0"/>
                  <w:marRight w:val="0"/>
                  <w:marTop w:val="0"/>
                  <w:marBottom w:val="0"/>
                  <w:divBdr>
                    <w:top w:val="none" w:sz="0" w:space="0" w:color="auto"/>
                    <w:left w:val="none" w:sz="0" w:space="0" w:color="auto"/>
                    <w:bottom w:val="none" w:sz="0" w:space="0" w:color="auto"/>
                    <w:right w:val="none" w:sz="0" w:space="0" w:color="auto"/>
                  </w:divBdr>
                  <w:divsChild>
                    <w:div w:id="16275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7142">
          <w:marLeft w:val="0"/>
          <w:marRight w:val="0"/>
          <w:marTop w:val="0"/>
          <w:marBottom w:val="0"/>
          <w:divBdr>
            <w:top w:val="none" w:sz="0" w:space="0" w:color="auto"/>
            <w:left w:val="none" w:sz="0" w:space="0" w:color="auto"/>
            <w:bottom w:val="none" w:sz="0" w:space="0" w:color="auto"/>
            <w:right w:val="none" w:sz="0" w:space="0" w:color="auto"/>
          </w:divBdr>
          <w:divsChild>
            <w:div w:id="655643051">
              <w:marLeft w:val="0"/>
              <w:marRight w:val="0"/>
              <w:marTop w:val="0"/>
              <w:marBottom w:val="0"/>
              <w:divBdr>
                <w:top w:val="none" w:sz="0" w:space="0" w:color="auto"/>
                <w:left w:val="none" w:sz="0" w:space="0" w:color="auto"/>
                <w:bottom w:val="none" w:sz="0" w:space="0" w:color="auto"/>
                <w:right w:val="none" w:sz="0" w:space="0" w:color="auto"/>
              </w:divBdr>
              <w:divsChild>
                <w:div w:id="610867333">
                  <w:marLeft w:val="0"/>
                  <w:marRight w:val="0"/>
                  <w:marTop w:val="0"/>
                  <w:marBottom w:val="0"/>
                  <w:divBdr>
                    <w:top w:val="none" w:sz="0" w:space="0" w:color="auto"/>
                    <w:left w:val="none" w:sz="0" w:space="0" w:color="auto"/>
                    <w:bottom w:val="none" w:sz="0" w:space="0" w:color="auto"/>
                    <w:right w:val="none" w:sz="0" w:space="0" w:color="auto"/>
                  </w:divBdr>
                  <w:divsChild>
                    <w:div w:id="4251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05059">
      <w:bodyDiv w:val="1"/>
      <w:marLeft w:val="0"/>
      <w:marRight w:val="0"/>
      <w:marTop w:val="0"/>
      <w:marBottom w:val="0"/>
      <w:divBdr>
        <w:top w:val="none" w:sz="0" w:space="0" w:color="auto"/>
        <w:left w:val="none" w:sz="0" w:space="0" w:color="auto"/>
        <w:bottom w:val="none" w:sz="0" w:space="0" w:color="auto"/>
        <w:right w:val="none" w:sz="0" w:space="0" w:color="auto"/>
      </w:divBdr>
    </w:div>
    <w:div w:id="1064983228">
      <w:bodyDiv w:val="1"/>
      <w:marLeft w:val="0"/>
      <w:marRight w:val="0"/>
      <w:marTop w:val="0"/>
      <w:marBottom w:val="0"/>
      <w:divBdr>
        <w:top w:val="none" w:sz="0" w:space="0" w:color="auto"/>
        <w:left w:val="none" w:sz="0" w:space="0" w:color="auto"/>
        <w:bottom w:val="none" w:sz="0" w:space="0" w:color="auto"/>
        <w:right w:val="none" w:sz="0" w:space="0" w:color="auto"/>
      </w:divBdr>
    </w:div>
    <w:div w:id="1101872051">
      <w:bodyDiv w:val="1"/>
      <w:marLeft w:val="0"/>
      <w:marRight w:val="0"/>
      <w:marTop w:val="0"/>
      <w:marBottom w:val="0"/>
      <w:divBdr>
        <w:top w:val="none" w:sz="0" w:space="0" w:color="auto"/>
        <w:left w:val="none" w:sz="0" w:space="0" w:color="auto"/>
        <w:bottom w:val="none" w:sz="0" w:space="0" w:color="auto"/>
        <w:right w:val="none" w:sz="0" w:space="0" w:color="auto"/>
      </w:divBdr>
    </w:div>
    <w:div w:id="1157844827">
      <w:bodyDiv w:val="1"/>
      <w:marLeft w:val="0"/>
      <w:marRight w:val="0"/>
      <w:marTop w:val="0"/>
      <w:marBottom w:val="0"/>
      <w:divBdr>
        <w:top w:val="none" w:sz="0" w:space="0" w:color="auto"/>
        <w:left w:val="none" w:sz="0" w:space="0" w:color="auto"/>
        <w:bottom w:val="none" w:sz="0" w:space="0" w:color="auto"/>
        <w:right w:val="none" w:sz="0" w:space="0" w:color="auto"/>
      </w:divBdr>
    </w:div>
    <w:div w:id="1267082712">
      <w:bodyDiv w:val="1"/>
      <w:marLeft w:val="0"/>
      <w:marRight w:val="0"/>
      <w:marTop w:val="0"/>
      <w:marBottom w:val="0"/>
      <w:divBdr>
        <w:top w:val="none" w:sz="0" w:space="0" w:color="auto"/>
        <w:left w:val="none" w:sz="0" w:space="0" w:color="auto"/>
        <w:bottom w:val="none" w:sz="0" w:space="0" w:color="auto"/>
        <w:right w:val="none" w:sz="0" w:space="0" w:color="auto"/>
      </w:divBdr>
    </w:div>
    <w:div w:id="1269895064">
      <w:bodyDiv w:val="1"/>
      <w:marLeft w:val="0"/>
      <w:marRight w:val="0"/>
      <w:marTop w:val="0"/>
      <w:marBottom w:val="0"/>
      <w:divBdr>
        <w:top w:val="none" w:sz="0" w:space="0" w:color="auto"/>
        <w:left w:val="none" w:sz="0" w:space="0" w:color="auto"/>
        <w:bottom w:val="none" w:sz="0" w:space="0" w:color="auto"/>
        <w:right w:val="none" w:sz="0" w:space="0" w:color="auto"/>
      </w:divBdr>
    </w:div>
    <w:div w:id="1279601279">
      <w:bodyDiv w:val="1"/>
      <w:marLeft w:val="0"/>
      <w:marRight w:val="0"/>
      <w:marTop w:val="0"/>
      <w:marBottom w:val="0"/>
      <w:divBdr>
        <w:top w:val="none" w:sz="0" w:space="0" w:color="auto"/>
        <w:left w:val="none" w:sz="0" w:space="0" w:color="auto"/>
        <w:bottom w:val="none" w:sz="0" w:space="0" w:color="auto"/>
        <w:right w:val="none" w:sz="0" w:space="0" w:color="auto"/>
      </w:divBdr>
    </w:div>
    <w:div w:id="1321930360">
      <w:bodyDiv w:val="1"/>
      <w:marLeft w:val="0"/>
      <w:marRight w:val="0"/>
      <w:marTop w:val="0"/>
      <w:marBottom w:val="0"/>
      <w:divBdr>
        <w:top w:val="none" w:sz="0" w:space="0" w:color="auto"/>
        <w:left w:val="none" w:sz="0" w:space="0" w:color="auto"/>
        <w:bottom w:val="none" w:sz="0" w:space="0" w:color="auto"/>
        <w:right w:val="none" w:sz="0" w:space="0" w:color="auto"/>
      </w:divBdr>
    </w:div>
    <w:div w:id="1322999822">
      <w:bodyDiv w:val="1"/>
      <w:marLeft w:val="0"/>
      <w:marRight w:val="0"/>
      <w:marTop w:val="0"/>
      <w:marBottom w:val="0"/>
      <w:divBdr>
        <w:top w:val="none" w:sz="0" w:space="0" w:color="auto"/>
        <w:left w:val="none" w:sz="0" w:space="0" w:color="auto"/>
        <w:bottom w:val="none" w:sz="0" w:space="0" w:color="auto"/>
        <w:right w:val="none" w:sz="0" w:space="0" w:color="auto"/>
      </w:divBdr>
    </w:div>
    <w:div w:id="1401052330">
      <w:bodyDiv w:val="1"/>
      <w:marLeft w:val="0"/>
      <w:marRight w:val="0"/>
      <w:marTop w:val="0"/>
      <w:marBottom w:val="0"/>
      <w:divBdr>
        <w:top w:val="none" w:sz="0" w:space="0" w:color="auto"/>
        <w:left w:val="none" w:sz="0" w:space="0" w:color="auto"/>
        <w:bottom w:val="none" w:sz="0" w:space="0" w:color="auto"/>
        <w:right w:val="none" w:sz="0" w:space="0" w:color="auto"/>
      </w:divBdr>
      <w:divsChild>
        <w:div w:id="888154763">
          <w:marLeft w:val="0"/>
          <w:marRight w:val="0"/>
          <w:marTop w:val="0"/>
          <w:marBottom w:val="0"/>
          <w:divBdr>
            <w:top w:val="none" w:sz="0" w:space="0" w:color="auto"/>
            <w:left w:val="none" w:sz="0" w:space="0" w:color="auto"/>
            <w:bottom w:val="none" w:sz="0" w:space="0" w:color="auto"/>
            <w:right w:val="none" w:sz="0" w:space="0" w:color="auto"/>
          </w:divBdr>
          <w:divsChild>
            <w:div w:id="338697710">
              <w:marLeft w:val="0"/>
              <w:marRight w:val="0"/>
              <w:marTop w:val="0"/>
              <w:marBottom w:val="0"/>
              <w:divBdr>
                <w:top w:val="none" w:sz="0" w:space="0" w:color="auto"/>
                <w:left w:val="none" w:sz="0" w:space="0" w:color="auto"/>
                <w:bottom w:val="none" w:sz="0" w:space="0" w:color="auto"/>
                <w:right w:val="none" w:sz="0" w:space="0" w:color="auto"/>
              </w:divBdr>
              <w:divsChild>
                <w:div w:id="1639452270">
                  <w:marLeft w:val="0"/>
                  <w:marRight w:val="0"/>
                  <w:marTop w:val="0"/>
                  <w:marBottom w:val="0"/>
                  <w:divBdr>
                    <w:top w:val="none" w:sz="0" w:space="0" w:color="auto"/>
                    <w:left w:val="none" w:sz="0" w:space="0" w:color="auto"/>
                    <w:bottom w:val="none" w:sz="0" w:space="0" w:color="auto"/>
                    <w:right w:val="none" w:sz="0" w:space="0" w:color="auto"/>
                  </w:divBdr>
                  <w:divsChild>
                    <w:div w:id="71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0489">
          <w:marLeft w:val="0"/>
          <w:marRight w:val="0"/>
          <w:marTop w:val="0"/>
          <w:marBottom w:val="0"/>
          <w:divBdr>
            <w:top w:val="none" w:sz="0" w:space="0" w:color="auto"/>
            <w:left w:val="none" w:sz="0" w:space="0" w:color="auto"/>
            <w:bottom w:val="none" w:sz="0" w:space="0" w:color="auto"/>
            <w:right w:val="none" w:sz="0" w:space="0" w:color="auto"/>
          </w:divBdr>
          <w:divsChild>
            <w:div w:id="1192494884">
              <w:marLeft w:val="0"/>
              <w:marRight w:val="0"/>
              <w:marTop w:val="0"/>
              <w:marBottom w:val="0"/>
              <w:divBdr>
                <w:top w:val="none" w:sz="0" w:space="0" w:color="auto"/>
                <w:left w:val="none" w:sz="0" w:space="0" w:color="auto"/>
                <w:bottom w:val="none" w:sz="0" w:space="0" w:color="auto"/>
                <w:right w:val="none" w:sz="0" w:space="0" w:color="auto"/>
              </w:divBdr>
              <w:divsChild>
                <w:div w:id="2003309908">
                  <w:marLeft w:val="0"/>
                  <w:marRight w:val="0"/>
                  <w:marTop w:val="0"/>
                  <w:marBottom w:val="0"/>
                  <w:divBdr>
                    <w:top w:val="none" w:sz="0" w:space="0" w:color="auto"/>
                    <w:left w:val="none" w:sz="0" w:space="0" w:color="auto"/>
                    <w:bottom w:val="none" w:sz="0" w:space="0" w:color="auto"/>
                    <w:right w:val="none" w:sz="0" w:space="0" w:color="auto"/>
                  </w:divBdr>
                  <w:divsChild>
                    <w:div w:id="65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08211">
      <w:bodyDiv w:val="1"/>
      <w:marLeft w:val="0"/>
      <w:marRight w:val="0"/>
      <w:marTop w:val="0"/>
      <w:marBottom w:val="0"/>
      <w:divBdr>
        <w:top w:val="none" w:sz="0" w:space="0" w:color="auto"/>
        <w:left w:val="none" w:sz="0" w:space="0" w:color="auto"/>
        <w:bottom w:val="none" w:sz="0" w:space="0" w:color="auto"/>
        <w:right w:val="none" w:sz="0" w:space="0" w:color="auto"/>
      </w:divBdr>
    </w:div>
    <w:div w:id="1489637320">
      <w:bodyDiv w:val="1"/>
      <w:marLeft w:val="0"/>
      <w:marRight w:val="0"/>
      <w:marTop w:val="0"/>
      <w:marBottom w:val="0"/>
      <w:divBdr>
        <w:top w:val="none" w:sz="0" w:space="0" w:color="auto"/>
        <w:left w:val="none" w:sz="0" w:space="0" w:color="auto"/>
        <w:bottom w:val="none" w:sz="0" w:space="0" w:color="auto"/>
        <w:right w:val="none" w:sz="0" w:space="0" w:color="auto"/>
      </w:divBdr>
    </w:div>
    <w:div w:id="1531186308">
      <w:bodyDiv w:val="1"/>
      <w:marLeft w:val="0"/>
      <w:marRight w:val="0"/>
      <w:marTop w:val="0"/>
      <w:marBottom w:val="0"/>
      <w:divBdr>
        <w:top w:val="none" w:sz="0" w:space="0" w:color="auto"/>
        <w:left w:val="none" w:sz="0" w:space="0" w:color="auto"/>
        <w:bottom w:val="none" w:sz="0" w:space="0" w:color="auto"/>
        <w:right w:val="none" w:sz="0" w:space="0" w:color="auto"/>
      </w:divBdr>
    </w:div>
    <w:div w:id="1618484057">
      <w:bodyDiv w:val="1"/>
      <w:marLeft w:val="0"/>
      <w:marRight w:val="0"/>
      <w:marTop w:val="0"/>
      <w:marBottom w:val="0"/>
      <w:divBdr>
        <w:top w:val="none" w:sz="0" w:space="0" w:color="auto"/>
        <w:left w:val="none" w:sz="0" w:space="0" w:color="auto"/>
        <w:bottom w:val="none" w:sz="0" w:space="0" w:color="auto"/>
        <w:right w:val="none" w:sz="0" w:space="0" w:color="auto"/>
      </w:divBdr>
    </w:div>
    <w:div w:id="1624573271">
      <w:bodyDiv w:val="1"/>
      <w:marLeft w:val="0"/>
      <w:marRight w:val="0"/>
      <w:marTop w:val="0"/>
      <w:marBottom w:val="0"/>
      <w:divBdr>
        <w:top w:val="none" w:sz="0" w:space="0" w:color="auto"/>
        <w:left w:val="none" w:sz="0" w:space="0" w:color="auto"/>
        <w:bottom w:val="none" w:sz="0" w:space="0" w:color="auto"/>
        <w:right w:val="none" w:sz="0" w:space="0" w:color="auto"/>
      </w:divBdr>
    </w:div>
    <w:div w:id="1626812794">
      <w:bodyDiv w:val="1"/>
      <w:marLeft w:val="0"/>
      <w:marRight w:val="0"/>
      <w:marTop w:val="0"/>
      <w:marBottom w:val="0"/>
      <w:divBdr>
        <w:top w:val="none" w:sz="0" w:space="0" w:color="auto"/>
        <w:left w:val="none" w:sz="0" w:space="0" w:color="auto"/>
        <w:bottom w:val="none" w:sz="0" w:space="0" w:color="auto"/>
        <w:right w:val="none" w:sz="0" w:space="0" w:color="auto"/>
      </w:divBdr>
    </w:div>
    <w:div w:id="1636527856">
      <w:bodyDiv w:val="1"/>
      <w:marLeft w:val="0"/>
      <w:marRight w:val="0"/>
      <w:marTop w:val="0"/>
      <w:marBottom w:val="0"/>
      <w:divBdr>
        <w:top w:val="none" w:sz="0" w:space="0" w:color="auto"/>
        <w:left w:val="none" w:sz="0" w:space="0" w:color="auto"/>
        <w:bottom w:val="none" w:sz="0" w:space="0" w:color="auto"/>
        <w:right w:val="none" w:sz="0" w:space="0" w:color="auto"/>
      </w:divBdr>
    </w:div>
    <w:div w:id="1713647051">
      <w:bodyDiv w:val="1"/>
      <w:marLeft w:val="0"/>
      <w:marRight w:val="0"/>
      <w:marTop w:val="0"/>
      <w:marBottom w:val="0"/>
      <w:divBdr>
        <w:top w:val="none" w:sz="0" w:space="0" w:color="auto"/>
        <w:left w:val="none" w:sz="0" w:space="0" w:color="auto"/>
        <w:bottom w:val="none" w:sz="0" w:space="0" w:color="auto"/>
        <w:right w:val="none" w:sz="0" w:space="0" w:color="auto"/>
      </w:divBdr>
    </w:div>
    <w:div w:id="1714890390">
      <w:bodyDiv w:val="1"/>
      <w:marLeft w:val="0"/>
      <w:marRight w:val="0"/>
      <w:marTop w:val="0"/>
      <w:marBottom w:val="0"/>
      <w:divBdr>
        <w:top w:val="none" w:sz="0" w:space="0" w:color="auto"/>
        <w:left w:val="none" w:sz="0" w:space="0" w:color="auto"/>
        <w:bottom w:val="none" w:sz="0" w:space="0" w:color="auto"/>
        <w:right w:val="none" w:sz="0" w:space="0" w:color="auto"/>
      </w:divBdr>
    </w:div>
    <w:div w:id="1737436572">
      <w:bodyDiv w:val="1"/>
      <w:marLeft w:val="0"/>
      <w:marRight w:val="0"/>
      <w:marTop w:val="0"/>
      <w:marBottom w:val="0"/>
      <w:divBdr>
        <w:top w:val="none" w:sz="0" w:space="0" w:color="auto"/>
        <w:left w:val="none" w:sz="0" w:space="0" w:color="auto"/>
        <w:bottom w:val="none" w:sz="0" w:space="0" w:color="auto"/>
        <w:right w:val="none" w:sz="0" w:space="0" w:color="auto"/>
      </w:divBdr>
    </w:div>
    <w:div w:id="1737821869">
      <w:bodyDiv w:val="1"/>
      <w:marLeft w:val="0"/>
      <w:marRight w:val="0"/>
      <w:marTop w:val="0"/>
      <w:marBottom w:val="0"/>
      <w:divBdr>
        <w:top w:val="none" w:sz="0" w:space="0" w:color="auto"/>
        <w:left w:val="none" w:sz="0" w:space="0" w:color="auto"/>
        <w:bottom w:val="none" w:sz="0" w:space="0" w:color="auto"/>
        <w:right w:val="none" w:sz="0" w:space="0" w:color="auto"/>
      </w:divBdr>
    </w:div>
    <w:div w:id="1744597468">
      <w:bodyDiv w:val="1"/>
      <w:marLeft w:val="0"/>
      <w:marRight w:val="0"/>
      <w:marTop w:val="0"/>
      <w:marBottom w:val="0"/>
      <w:divBdr>
        <w:top w:val="none" w:sz="0" w:space="0" w:color="auto"/>
        <w:left w:val="none" w:sz="0" w:space="0" w:color="auto"/>
        <w:bottom w:val="none" w:sz="0" w:space="0" w:color="auto"/>
        <w:right w:val="none" w:sz="0" w:space="0" w:color="auto"/>
      </w:divBdr>
    </w:div>
    <w:div w:id="1763722998">
      <w:bodyDiv w:val="1"/>
      <w:marLeft w:val="0"/>
      <w:marRight w:val="0"/>
      <w:marTop w:val="0"/>
      <w:marBottom w:val="0"/>
      <w:divBdr>
        <w:top w:val="none" w:sz="0" w:space="0" w:color="auto"/>
        <w:left w:val="none" w:sz="0" w:space="0" w:color="auto"/>
        <w:bottom w:val="none" w:sz="0" w:space="0" w:color="auto"/>
        <w:right w:val="none" w:sz="0" w:space="0" w:color="auto"/>
      </w:divBdr>
    </w:div>
    <w:div w:id="1766802487">
      <w:bodyDiv w:val="1"/>
      <w:marLeft w:val="0"/>
      <w:marRight w:val="0"/>
      <w:marTop w:val="0"/>
      <w:marBottom w:val="0"/>
      <w:divBdr>
        <w:top w:val="none" w:sz="0" w:space="0" w:color="auto"/>
        <w:left w:val="none" w:sz="0" w:space="0" w:color="auto"/>
        <w:bottom w:val="none" w:sz="0" w:space="0" w:color="auto"/>
        <w:right w:val="none" w:sz="0" w:space="0" w:color="auto"/>
      </w:divBdr>
      <w:divsChild>
        <w:div w:id="691762705">
          <w:marLeft w:val="0"/>
          <w:marRight w:val="0"/>
          <w:marTop w:val="0"/>
          <w:marBottom w:val="0"/>
          <w:divBdr>
            <w:top w:val="none" w:sz="0" w:space="0" w:color="auto"/>
            <w:left w:val="none" w:sz="0" w:space="0" w:color="auto"/>
            <w:bottom w:val="none" w:sz="0" w:space="0" w:color="auto"/>
            <w:right w:val="none" w:sz="0" w:space="0" w:color="auto"/>
          </w:divBdr>
          <w:divsChild>
            <w:div w:id="1347831514">
              <w:marLeft w:val="0"/>
              <w:marRight w:val="0"/>
              <w:marTop w:val="0"/>
              <w:marBottom w:val="0"/>
              <w:divBdr>
                <w:top w:val="none" w:sz="0" w:space="0" w:color="auto"/>
                <w:left w:val="none" w:sz="0" w:space="0" w:color="auto"/>
                <w:bottom w:val="none" w:sz="0" w:space="0" w:color="auto"/>
                <w:right w:val="none" w:sz="0" w:space="0" w:color="auto"/>
              </w:divBdr>
              <w:divsChild>
                <w:div w:id="1024477321">
                  <w:marLeft w:val="0"/>
                  <w:marRight w:val="0"/>
                  <w:marTop w:val="0"/>
                  <w:marBottom w:val="0"/>
                  <w:divBdr>
                    <w:top w:val="none" w:sz="0" w:space="0" w:color="auto"/>
                    <w:left w:val="none" w:sz="0" w:space="0" w:color="auto"/>
                    <w:bottom w:val="none" w:sz="0" w:space="0" w:color="auto"/>
                    <w:right w:val="none" w:sz="0" w:space="0" w:color="auto"/>
                  </w:divBdr>
                  <w:divsChild>
                    <w:div w:id="18219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1637">
          <w:marLeft w:val="0"/>
          <w:marRight w:val="0"/>
          <w:marTop w:val="0"/>
          <w:marBottom w:val="0"/>
          <w:divBdr>
            <w:top w:val="none" w:sz="0" w:space="0" w:color="auto"/>
            <w:left w:val="none" w:sz="0" w:space="0" w:color="auto"/>
            <w:bottom w:val="none" w:sz="0" w:space="0" w:color="auto"/>
            <w:right w:val="none" w:sz="0" w:space="0" w:color="auto"/>
          </w:divBdr>
          <w:divsChild>
            <w:div w:id="59519285">
              <w:marLeft w:val="0"/>
              <w:marRight w:val="0"/>
              <w:marTop w:val="0"/>
              <w:marBottom w:val="0"/>
              <w:divBdr>
                <w:top w:val="none" w:sz="0" w:space="0" w:color="auto"/>
                <w:left w:val="none" w:sz="0" w:space="0" w:color="auto"/>
                <w:bottom w:val="none" w:sz="0" w:space="0" w:color="auto"/>
                <w:right w:val="none" w:sz="0" w:space="0" w:color="auto"/>
              </w:divBdr>
              <w:divsChild>
                <w:div w:id="2050105673">
                  <w:marLeft w:val="0"/>
                  <w:marRight w:val="0"/>
                  <w:marTop w:val="0"/>
                  <w:marBottom w:val="0"/>
                  <w:divBdr>
                    <w:top w:val="none" w:sz="0" w:space="0" w:color="auto"/>
                    <w:left w:val="none" w:sz="0" w:space="0" w:color="auto"/>
                    <w:bottom w:val="none" w:sz="0" w:space="0" w:color="auto"/>
                    <w:right w:val="none" w:sz="0" w:space="0" w:color="auto"/>
                  </w:divBdr>
                  <w:divsChild>
                    <w:div w:id="115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2955">
      <w:bodyDiv w:val="1"/>
      <w:marLeft w:val="0"/>
      <w:marRight w:val="0"/>
      <w:marTop w:val="0"/>
      <w:marBottom w:val="0"/>
      <w:divBdr>
        <w:top w:val="none" w:sz="0" w:space="0" w:color="auto"/>
        <w:left w:val="none" w:sz="0" w:space="0" w:color="auto"/>
        <w:bottom w:val="none" w:sz="0" w:space="0" w:color="auto"/>
        <w:right w:val="none" w:sz="0" w:space="0" w:color="auto"/>
      </w:divBdr>
    </w:div>
    <w:div w:id="1827355614">
      <w:bodyDiv w:val="1"/>
      <w:marLeft w:val="0"/>
      <w:marRight w:val="0"/>
      <w:marTop w:val="0"/>
      <w:marBottom w:val="0"/>
      <w:divBdr>
        <w:top w:val="none" w:sz="0" w:space="0" w:color="auto"/>
        <w:left w:val="none" w:sz="0" w:space="0" w:color="auto"/>
        <w:bottom w:val="none" w:sz="0" w:space="0" w:color="auto"/>
        <w:right w:val="none" w:sz="0" w:space="0" w:color="auto"/>
      </w:divBdr>
    </w:div>
    <w:div w:id="1830173907">
      <w:bodyDiv w:val="1"/>
      <w:marLeft w:val="0"/>
      <w:marRight w:val="0"/>
      <w:marTop w:val="0"/>
      <w:marBottom w:val="0"/>
      <w:divBdr>
        <w:top w:val="none" w:sz="0" w:space="0" w:color="auto"/>
        <w:left w:val="none" w:sz="0" w:space="0" w:color="auto"/>
        <w:bottom w:val="none" w:sz="0" w:space="0" w:color="auto"/>
        <w:right w:val="none" w:sz="0" w:space="0" w:color="auto"/>
      </w:divBdr>
    </w:div>
    <w:div w:id="1877964788">
      <w:bodyDiv w:val="1"/>
      <w:marLeft w:val="0"/>
      <w:marRight w:val="0"/>
      <w:marTop w:val="0"/>
      <w:marBottom w:val="0"/>
      <w:divBdr>
        <w:top w:val="none" w:sz="0" w:space="0" w:color="auto"/>
        <w:left w:val="none" w:sz="0" w:space="0" w:color="auto"/>
        <w:bottom w:val="none" w:sz="0" w:space="0" w:color="auto"/>
        <w:right w:val="none" w:sz="0" w:space="0" w:color="auto"/>
      </w:divBdr>
    </w:div>
    <w:div w:id="1878665675">
      <w:bodyDiv w:val="1"/>
      <w:marLeft w:val="0"/>
      <w:marRight w:val="0"/>
      <w:marTop w:val="0"/>
      <w:marBottom w:val="0"/>
      <w:divBdr>
        <w:top w:val="none" w:sz="0" w:space="0" w:color="auto"/>
        <w:left w:val="none" w:sz="0" w:space="0" w:color="auto"/>
        <w:bottom w:val="none" w:sz="0" w:space="0" w:color="auto"/>
        <w:right w:val="none" w:sz="0" w:space="0" w:color="auto"/>
      </w:divBdr>
    </w:div>
    <w:div w:id="1926766056">
      <w:bodyDiv w:val="1"/>
      <w:marLeft w:val="0"/>
      <w:marRight w:val="0"/>
      <w:marTop w:val="0"/>
      <w:marBottom w:val="0"/>
      <w:divBdr>
        <w:top w:val="none" w:sz="0" w:space="0" w:color="auto"/>
        <w:left w:val="none" w:sz="0" w:space="0" w:color="auto"/>
        <w:bottom w:val="none" w:sz="0" w:space="0" w:color="auto"/>
        <w:right w:val="none" w:sz="0" w:space="0" w:color="auto"/>
      </w:divBdr>
    </w:div>
    <w:div w:id="1930577901">
      <w:bodyDiv w:val="1"/>
      <w:marLeft w:val="0"/>
      <w:marRight w:val="0"/>
      <w:marTop w:val="0"/>
      <w:marBottom w:val="0"/>
      <w:divBdr>
        <w:top w:val="none" w:sz="0" w:space="0" w:color="auto"/>
        <w:left w:val="none" w:sz="0" w:space="0" w:color="auto"/>
        <w:bottom w:val="none" w:sz="0" w:space="0" w:color="auto"/>
        <w:right w:val="none" w:sz="0" w:space="0" w:color="auto"/>
      </w:divBdr>
    </w:div>
    <w:div w:id="1938323209">
      <w:bodyDiv w:val="1"/>
      <w:marLeft w:val="0"/>
      <w:marRight w:val="0"/>
      <w:marTop w:val="0"/>
      <w:marBottom w:val="0"/>
      <w:divBdr>
        <w:top w:val="none" w:sz="0" w:space="0" w:color="auto"/>
        <w:left w:val="none" w:sz="0" w:space="0" w:color="auto"/>
        <w:bottom w:val="none" w:sz="0" w:space="0" w:color="auto"/>
        <w:right w:val="none" w:sz="0" w:space="0" w:color="auto"/>
      </w:divBdr>
    </w:div>
    <w:div w:id="1939361760">
      <w:bodyDiv w:val="1"/>
      <w:marLeft w:val="0"/>
      <w:marRight w:val="0"/>
      <w:marTop w:val="0"/>
      <w:marBottom w:val="0"/>
      <w:divBdr>
        <w:top w:val="none" w:sz="0" w:space="0" w:color="auto"/>
        <w:left w:val="none" w:sz="0" w:space="0" w:color="auto"/>
        <w:bottom w:val="none" w:sz="0" w:space="0" w:color="auto"/>
        <w:right w:val="none" w:sz="0" w:space="0" w:color="auto"/>
      </w:divBdr>
    </w:div>
    <w:div w:id="1952275897">
      <w:bodyDiv w:val="1"/>
      <w:marLeft w:val="0"/>
      <w:marRight w:val="0"/>
      <w:marTop w:val="0"/>
      <w:marBottom w:val="0"/>
      <w:divBdr>
        <w:top w:val="none" w:sz="0" w:space="0" w:color="auto"/>
        <w:left w:val="none" w:sz="0" w:space="0" w:color="auto"/>
        <w:bottom w:val="none" w:sz="0" w:space="0" w:color="auto"/>
        <w:right w:val="none" w:sz="0" w:space="0" w:color="auto"/>
      </w:divBdr>
    </w:div>
    <w:div w:id="1959991249">
      <w:bodyDiv w:val="1"/>
      <w:marLeft w:val="0"/>
      <w:marRight w:val="0"/>
      <w:marTop w:val="0"/>
      <w:marBottom w:val="0"/>
      <w:divBdr>
        <w:top w:val="none" w:sz="0" w:space="0" w:color="auto"/>
        <w:left w:val="none" w:sz="0" w:space="0" w:color="auto"/>
        <w:bottom w:val="none" w:sz="0" w:space="0" w:color="auto"/>
        <w:right w:val="none" w:sz="0" w:space="0" w:color="auto"/>
      </w:divBdr>
    </w:div>
    <w:div w:id="1999848611">
      <w:bodyDiv w:val="1"/>
      <w:marLeft w:val="0"/>
      <w:marRight w:val="0"/>
      <w:marTop w:val="0"/>
      <w:marBottom w:val="0"/>
      <w:divBdr>
        <w:top w:val="none" w:sz="0" w:space="0" w:color="auto"/>
        <w:left w:val="none" w:sz="0" w:space="0" w:color="auto"/>
        <w:bottom w:val="none" w:sz="0" w:space="0" w:color="auto"/>
        <w:right w:val="none" w:sz="0" w:space="0" w:color="auto"/>
      </w:divBdr>
    </w:div>
    <w:div w:id="2050106386">
      <w:bodyDiv w:val="1"/>
      <w:marLeft w:val="0"/>
      <w:marRight w:val="0"/>
      <w:marTop w:val="0"/>
      <w:marBottom w:val="0"/>
      <w:divBdr>
        <w:top w:val="none" w:sz="0" w:space="0" w:color="auto"/>
        <w:left w:val="none" w:sz="0" w:space="0" w:color="auto"/>
        <w:bottom w:val="none" w:sz="0" w:space="0" w:color="auto"/>
        <w:right w:val="none" w:sz="0" w:space="0" w:color="auto"/>
      </w:divBdr>
    </w:div>
    <w:div w:id="2064403704">
      <w:bodyDiv w:val="1"/>
      <w:marLeft w:val="0"/>
      <w:marRight w:val="0"/>
      <w:marTop w:val="0"/>
      <w:marBottom w:val="0"/>
      <w:divBdr>
        <w:top w:val="none" w:sz="0" w:space="0" w:color="auto"/>
        <w:left w:val="none" w:sz="0" w:space="0" w:color="auto"/>
        <w:bottom w:val="none" w:sz="0" w:space="0" w:color="auto"/>
        <w:right w:val="none" w:sz="0" w:space="0" w:color="auto"/>
      </w:divBdr>
      <w:divsChild>
        <w:div w:id="264192960">
          <w:marLeft w:val="0"/>
          <w:marRight w:val="0"/>
          <w:marTop w:val="0"/>
          <w:marBottom w:val="0"/>
          <w:divBdr>
            <w:top w:val="none" w:sz="0" w:space="0" w:color="auto"/>
            <w:left w:val="none" w:sz="0" w:space="0" w:color="auto"/>
            <w:bottom w:val="none" w:sz="0" w:space="0" w:color="auto"/>
            <w:right w:val="none" w:sz="0" w:space="0" w:color="auto"/>
          </w:divBdr>
          <w:divsChild>
            <w:div w:id="1970738535">
              <w:marLeft w:val="0"/>
              <w:marRight w:val="0"/>
              <w:marTop w:val="0"/>
              <w:marBottom w:val="0"/>
              <w:divBdr>
                <w:top w:val="none" w:sz="0" w:space="0" w:color="auto"/>
                <w:left w:val="none" w:sz="0" w:space="0" w:color="auto"/>
                <w:bottom w:val="none" w:sz="0" w:space="0" w:color="auto"/>
                <w:right w:val="none" w:sz="0" w:space="0" w:color="auto"/>
              </w:divBdr>
              <w:divsChild>
                <w:div w:id="1145509008">
                  <w:marLeft w:val="0"/>
                  <w:marRight w:val="0"/>
                  <w:marTop w:val="0"/>
                  <w:marBottom w:val="0"/>
                  <w:divBdr>
                    <w:top w:val="none" w:sz="0" w:space="0" w:color="auto"/>
                    <w:left w:val="none" w:sz="0" w:space="0" w:color="auto"/>
                    <w:bottom w:val="none" w:sz="0" w:space="0" w:color="auto"/>
                    <w:right w:val="none" w:sz="0" w:space="0" w:color="auto"/>
                  </w:divBdr>
                  <w:divsChild>
                    <w:div w:id="12128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1452">
          <w:marLeft w:val="0"/>
          <w:marRight w:val="0"/>
          <w:marTop w:val="0"/>
          <w:marBottom w:val="0"/>
          <w:divBdr>
            <w:top w:val="none" w:sz="0" w:space="0" w:color="auto"/>
            <w:left w:val="none" w:sz="0" w:space="0" w:color="auto"/>
            <w:bottom w:val="none" w:sz="0" w:space="0" w:color="auto"/>
            <w:right w:val="none" w:sz="0" w:space="0" w:color="auto"/>
          </w:divBdr>
          <w:divsChild>
            <w:div w:id="46613538">
              <w:marLeft w:val="0"/>
              <w:marRight w:val="0"/>
              <w:marTop w:val="0"/>
              <w:marBottom w:val="0"/>
              <w:divBdr>
                <w:top w:val="none" w:sz="0" w:space="0" w:color="auto"/>
                <w:left w:val="none" w:sz="0" w:space="0" w:color="auto"/>
                <w:bottom w:val="none" w:sz="0" w:space="0" w:color="auto"/>
                <w:right w:val="none" w:sz="0" w:space="0" w:color="auto"/>
              </w:divBdr>
              <w:divsChild>
                <w:div w:id="1387410152">
                  <w:marLeft w:val="0"/>
                  <w:marRight w:val="0"/>
                  <w:marTop w:val="0"/>
                  <w:marBottom w:val="0"/>
                  <w:divBdr>
                    <w:top w:val="none" w:sz="0" w:space="0" w:color="auto"/>
                    <w:left w:val="none" w:sz="0" w:space="0" w:color="auto"/>
                    <w:bottom w:val="none" w:sz="0" w:space="0" w:color="auto"/>
                    <w:right w:val="none" w:sz="0" w:space="0" w:color="auto"/>
                  </w:divBdr>
                  <w:divsChild>
                    <w:div w:id="1256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threat-modeling.com/dread-threat-modeling/" TargetMode="External"/><Relationship Id="rId3" Type="http://schemas.openxmlformats.org/officeDocument/2006/relationships/styles" Target="styles.xml"/><Relationship Id="rId21" Type="http://schemas.openxmlformats.org/officeDocument/2006/relationships/hyperlink" Target="https://cheatsheetseries.owasp.org/index.html" TargetMode="External"/><Relationship Id="rId7" Type="http://schemas.openxmlformats.org/officeDocument/2006/relationships/endnotes" Target="endnotes.xml"/><Relationship Id="rId12" Type="http://schemas.openxmlformats.org/officeDocument/2006/relationships/hyperlink" Target="https://www.owasp.org/index.php/Application_Threat_Modeling" TargetMode="External"/><Relationship Id="rId17" Type="http://schemas.openxmlformats.org/officeDocument/2006/relationships/hyperlink" Target="https://en.wikipedia.org/wiki/STRIDE_mod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wasp.org/www-community/Threat_Modeling_Process" TargetMode="External"/><Relationship Id="rId20" Type="http://schemas.openxmlformats.org/officeDocument/2006/relationships/hyperlink" Target="https://owasp.org/www-project-application-security-verification-stand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www-chapter-frankfurt/assets/slides/43_OWASP_Frankfurt_Stammtisch_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wasp.org/www-community/Threat_Modeling" TargetMode="External"/><Relationship Id="rId23" Type="http://schemas.openxmlformats.org/officeDocument/2006/relationships/footer" Target="footer1.xml"/><Relationship Id="rId10" Type="http://schemas.openxmlformats.org/officeDocument/2006/relationships/hyperlink" Target="https://www.owasp.org/index.php/Category:OWASP_Application_Security_Verification_Standard_Project" TargetMode="External"/><Relationship Id="rId19" Type="http://schemas.openxmlformats.org/officeDocument/2006/relationships/hyperlink" Target="https://en.wikipedia.org/wiki/DREAD_(risk_assessment_model)" TargetMode="External"/><Relationship Id="rId4" Type="http://schemas.openxmlformats.org/officeDocument/2006/relationships/settings" Target="settings.xml"/><Relationship Id="rId9" Type="http://schemas.openxmlformats.org/officeDocument/2006/relationships/hyperlink" Target="https://www.owasp.org/index.php/Application_Threat_Modeling"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20A3-8700-4333-B437-C5031687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35</Pages>
  <Words>5746</Words>
  <Characters>327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ριος Ραυτόπουλος</dc:creator>
  <cp:keywords/>
  <dc:description/>
  <cp:lastModifiedBy>Marios  Rautopoulos</cp:lastModifiedBy>
  <cp:revision>254</cp:revision>
  <dcterms:created xsi:type="dcterms:W3CDTF">2025-01-31T10:02:00Z</dcterms:created>
  <dcterms:modified xsi:type="dcterms:W3CDTF">2025-02-27T14:35:00Z</dcterms:modified>
</cp:coreProperties>
</file>